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87" w:rsidRPr="00545887" w:rsidRDefault="00650DD4" w:rsidP="00883B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5887" w:rsidRPr="00545887" w:rsidSect="0040190A">
          <w:footerReference w:type="default" r:id="rId8"/>
          <w:type w:val="continuous"/>
          <w:pgSz w:w="11906" w:h="16838"/>
          <w:pgMar w:top="709" w:right="851" w:bottom="426" w:left="1276" w:header="709" w:footer="709" w:gutter="0"/>
          <w:cols w:space="708"/>
          <w:titlePg/>
          <w:docGrid w:linePitch="360"/>
        </w:sectPr>
      </w:pPr>
      <w:r w:rsidRPr="00650DD4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9" o:title=""/>
          </v:shape>
          <o:OLEObject Type="Embed" ProgID="AcroExch.Document.7" ShapeID="_x0000_i1025" DrawAspect="Content" ObjectID="_1691934670" r:id="rId10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TableNormal"/>
        <w:tblW w:w="10348" w:type="dxa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8221"/>
        <w:gridCol w:w="1134"/>
      </w:tblGrid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3045" w:right="30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стр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3047" w:right="30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Целевой 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72063" w:rsidRPr="00172063" w:rsidTr="00172063">
        <w:trPr>
          <w:trHeight w:val="209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яснительная за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1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Цели и задачи реализации Рабоч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1.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Принципы и подходы к формированию Рабоч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4 - 5</w:t>
            </w:r>
          </w:p>
        </w:tc>
      </w:tr>
      <w:tr w:rsidR="00172063" w:rsidRPr="00172063" w:rsidTr="00172063">
        <w:trPr>
          <w:trHeight w:val="576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1.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70" w:lineRule="atLeast"/>
              <w:ind w:left="11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Значимые для разработки и реализации Рабочей программы характеристики, в том числе характеристики особенностей развития воспитанников 3 – 4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6</w:t>
            </w:r>
          </w:p>
        </w:tc>
      </w:tr>
      <w:tr w:rsidR="007C579A" w:rsidRPr="00172063" w:rsidTr="008D1E74">
        <w:trPr>
          <w:trHeight w:val="828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hideMark/>
          </w:tcPr>
          <w:p w:rsidR="007C579A" w:rsidRPr="00172063" w:rsidRDefault="007C579A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579A" w:rsidRPr="00172063" w:rsidRDefault="007C579A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Планируемые результаты, как ориентиры освоени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воспитанниками</w:t>
            </w: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Рабочей программы</w:t>
            </w:r>
          </w:p>
          <w:p w:rsidR="007C579A" w:rsidRPr="00172063" w:rsidRDefault="007C579A" w:rsidP="008D1E74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Целевые ориентиры в дошкольном возрас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579A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7 - 8</w:t>
            </w:r>
          </w:p>
        </w:tc>
      </w:tr>
      <w:tr w:rsidR="00172063" w:rsidRPr="00172063" w:rsidTr="007C579A">
        <w:trPr>
          <w:trHeight w:val="582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Развивающее оценивание качества образовательной деятельности по Рабоче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8 - 9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5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Содержательный 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бщие 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9 - 10</w:t>
            </w:r>
          </w:p>
        </w:tc>
      </w:tr>
      <w:tr w:rsidR="00172063" w:rsidRPr="00172063" w:rsidTr="00172063">
        <w:trPr>
          <w:trHeight w:val="515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tabs>
                <w:tab w:val="left" w:pos="1762"/>
              </w:tabs>
              <w:ind w:left="11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Описание</w:t>
            </w: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ab/>
              <w:t>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0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2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0 - 13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2.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3 - 17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2.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ечев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8 - 19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2.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19 - 23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2.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изическ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23 - 25</w:t>
            </w:r>
          </w:p>
        </w:tc>
      </w:tr>
      <w:tr w:rsidR="00172063" w:rsidRPr="00172063" w:rsidTr="00172063">
        <w:trPr>
          <w:trHeight w:val="551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Описание вариативных форм, способов, методов и средств реализации Рабоч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5</w:t>
            </w:r>
          </w:p>
        </w:tc>
      </w:tr>
      <w:tr w:rsidR="00172063" w:rsidRPr="00172063" w:rsidTr="0017206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56" w:lineRule="exact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3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56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ы реализации Рабоч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spacing w:line="256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5 - 32</w:t>
            </w:r>
          </w:p>
        </w:tc>
      </w:tr>
      <w:tr w:rsidR="00172063" w:rsidRPr="00172063" w:rsidTr="00172063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56" w:lineRule="exact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3.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56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пособы реализации Рабоч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spacing w:line="256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2 - 33</w:t>
            </w:r>
          </w:p>
        </w:tc>
      </w:tr>
      <w:tr w:rsidR="00172063" w:rsidRPr="00172063" w:rsidTr="00172063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56" w:lineRule="exact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3.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56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Методы реализации Рабоч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spacing w:line="256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3 - 34</w:t>
            </w:r>
          </w:p>
        </w:tc>
      </w:tr>
      <w:tr w:rsidR="00172063" w:rsidRPr="00172063" w:rsidTr="00172063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72" w:lineRule="exact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3.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72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редства реализации Рабоч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spacing w:line="272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4 - 35</w:t>
            </w:r>
          </w:p>
        </w:tc>
      </w:tr>
      <w:tr w:rsidR="00172063" w:rsidRPr="00172063" w:rsidTr="00172063">
        <w:trPr>
          <w:trHeight w:val="551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70" w:lineRule="atLeas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5</w:t>
            </w:r>
          </w:p>
        </w:tc>
      </w:tr>
      <w:tr w:rsidR="00172063" w:rsidRPr="00172063" w:rsidTr="00172063">
        <w:trPr>
          <w:trHeight w:val="263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4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5 - 38</w:t>
            </w:r>
          </w:p>
        </w:tc>
      </w:tr>
      <w:tr w:rsidR="00172063" w:rsidRPr="00172063" w:rsidTr="00172063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4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заимодействие Учреждения с социу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bidi="ru-RU"/>
              </w:rPr>
              <w:t>39 -40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4.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обенности организаци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0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Способы и направления поддержки детской инициати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2</w:t>
            </w:r>
          </w:p>
        </w:tc>
      </w:tr>
      <w:tr w:rsidR="00172063" w:rsidRPr="00172063" w:rsidTr="00172063">
        <w:trPr>
          <w:trHeight w:val="601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6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70" w:lineRule="atLeas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3</w:t>
            </w:r>
          </w:p>
        </w:tc>
      </w:tr>
      <w:tr w:rsidR="00172063" w:rsidRPr="00172063" w:rsidTr="00172063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14CB6" w:rsidRDefault="00172063">
            <w:pPr>
              <w:pStyle w:val="TableParagraph"/>
              <w:spacing w:line="270" w:lineRule="atLeast"/>
              <w:ind w:left="1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заимоде</w:t>
            </w:r>
            <w:r w:rsidR="00114C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йствие взрослых с </w:t>
            </w:r>
            <w:r w:rsidR="00114CB6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bidi="ru-RU"/>
              </w:rPr>
            </w:pP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5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Организационный 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72063" w:rsidRPr="00172063" w:rsidTr="00172063">
        <w:trPr>
          <w:trHeight w:val="226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 – педагогические условия, обеспечивающие развитие воспитан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72063" w:rsidRPr="00172063" w:rsidTr="00172063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Организация развивающей предметно – пространствен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5</w:t>
            </w:r>
          </w:p>
        </w:tc>
      </w:tr>
      <w:tr w:rsidR="00172063" w:rsidRPr="00172063" w:rsidTr="00172063">
        <w:trPr>
          <w:trHeight w:val="828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70" w:lineRule="atLeast"/>
              <w:ind w:left="114" w:righ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материально-технического обеспечения Рабочей программы, обеспеченности методическими материалами и средствами обучения и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7</w:t>
            </w:r>
          </w:p>
        </w:tc>
      </w:tr>
      <w:tr w:rsidR="00172063" w:rsidRPr="00172063" w:rsidTr="00172063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традиционных событий, праздников,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1</w:t>
            </w:r>
          </w:p>
        </w:tc>
      </w:tr>
      <w:tr w:rsidR="00172063" w:rsidRPr="00172063" w:rsidTr="00172063">
        <w:trPr>
          <w:trHeight w:val="302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sz w:val="24"/>
                <w:szCs w:val="24"/>
              </w:rPr>
              <w:t>Режим дня и распоря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4</w:t>
            </w:r>
          </w:p>
        </w:tc>
      </w:tr>
      <w:tr w:rsidR="00172063" w:rsidRPr="00172063" w:rsidTr="00172063">
        <w:trPr>
          <w:trHeight w:val="513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ное планирование организованной о</w:t>
            </w:r>
            <w:r w:rsidR="008D1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зовательной деятельности 2021 – 2022</w:t>
            </w:r>
            <w:r w:rsidRPr="00172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bidi="ru-RU"/>
              </w:rPr>
            </w:pPr>
          </w:p>
        </w:tc>
      </w:tr>
      <w:tr w:rsidR="00172063" w:rsidRPr="00172063" w:rsidTr="00172063">
        <w:trPr>
          <w:trHeight w:val="308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3605" w:right="35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72063" w:rsidRPr="00172063" w:rsidTr="00172063">
        <w:trPr>
          <w:trHeight w:val="31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063" w:rsidRPr="00172063" w:rsidRDefault="00172063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1 План работы по ПД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72063" w:rsidRPr="00172063" w:rsidTr="00172063">
        <w:trPr>
          <w:trHeight w:val="18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63" w:rsidRPr="00172063" w:rsidRDefault="0017206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2 План работы по 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063" w:rsidRPr="00172063" w:rsidRDefault="0017206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72063" w:rsidRPr="00172063" w:rsidTr="00172063">
        <w:trPr>
          <w:trHeight w:val="23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63" w:rsidRPr="00172063" w:rsidRDefault="0017206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3 План работы по охране прав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063" w:rsidRPr="00172063" w:rsidRDefault="0017206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</w:tbl>
    <w:p w:rsidR="00185FB8" w:rsidRPr="00185FB8" w:rsidRDefault="00185FB8" w:rsidP="00185FB8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85FB8" w:rsidRPr="00185FB8" w:rsidSect="00185FB8">
          <w:footerReference w:type="default" r:id="rId11"/>
          <w:pgSz w:w="11907" w:h="16840"/>
          <w:pgMar w:top="567" w:right="740" w:bottom="284" w:left="1160" w:header="0" w:footer="301" w:gutter="0"/>
          <w:pgNumType w:start="2"/>
          <w:cols w:space="720"/>
        </w:sectPr>
      </w:pPr>
    </w:p>
    <w:p w:rsidR="00185FB8" w:rsidRDefault="00185FB8" w:rsidP="00185FB8">
      <w:pPr>
        <w:widowControl w:val="0"/>
        <w:spacing w:before="5" w:after="0" w:line="140" w:lineRule="exact"/>
        <w:rPr>
          <w:rFonts w:ascii="Calibri" w:eastAsia="Calibri" w:hAnsi="Calibri" w:cs="Times New Roman"/>
          <w:sz w:val="14"/>
          <w:szCs w:val="14"/>
        </w:rPr>
      </w:pPr>
    </w:p>
    <w:p w:rsidR="00185FB8" w:rsidRDefault="00185FB8" w:rsidP="00185FB8">
      <w:pPr>
        <w:widowControl w:val="0"/>
        <w:spacing w:before="5" w:after="0" w:line="140" w:lineRule="exact"/>
        <w:rPr>
          <w:rFonts w:ascii="Calibri" w:eastAsia="Calibri" w:hAnsi="Calibri" w:cs="Times New Roman"/>
          <w:sz w:val="14"/>
          <w:szCs w:val="14"/>
        </w:rPr>
      </w:pPr>
    </w:p>
    <w:p w:rsidR="008F54CB" w:rsidRPr="008F54CB" w:rsidRDefault="008F54CB" w:rsidP="008F54C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5FB8" w:rsidRDefault="00185FB8" w:rsidP="008F54CB">
      <w:pPr>
        <w:widowControl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Pr="00185FB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я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ни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ьн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="008F54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иск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8F54CB" w:rsidRPr="00185FB8" w:rsidRDefault="008F54CB" w:rsidP="008F54CB">
      <w:pPr>
        <w:widowControl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85FB8" w:rsidRDefault="00185FB8" w:rsidP="004824A7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FB8">
        <w:rPr>
          <w:rFonts w:ascii="Calibri" w:eastAsia="Calibri" w:hAnsi="Calibri" w:cs="Times New Roman"/>
        </w:rPr>
        <w:br w:type="column"/>
      </w:r>
      <w:r w:rsidRPr="00185F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еле</w:t>
      </w:r>
      <w:r w:rsidRPr="00185FB8">
        <w:rPr>
          <w:rFonts w:ascii="Times New Roman" w:eastAsia="Times New Roman" w:hAnsi="Times New Roman" w:cs="Times New Roman"/>
          <w:b/>
          <w:bCs/>
          <w:sz w:val="28"/>
          <w:szCs w:val="28"/>
        </w:rPr>
        <w:t>вой</w:t>
      </w:r>
      <w:r w:rsidRPr="00185FB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185FB8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</w:p>
    <w:p w:rsidR="004824A7" w:rsidRPr="004824A7" w:rsidRDefault="004824A7" w:rsidP="004824A7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4824A7" w:rsidRPr="004824A7" w:rsidSect="008F54CB">
          <w:pgSz w:w="11907" w:h="16840"/>
          <w:pgMar w:top="709" w:right="740" w:bottom="280" w:left="1020" w:header="720" w:footer="720" w:gutter="0"/>
          <w:cols w:num="2" w:space="720" w:equalWidth="0">
            <w:col w:w="3503" w:space="878"/>
            <w:col w:w="5766"/>
          </w:cols>
        </w:sectPr>
      </w:pPr>
    </w:p>
    <w:p w:rsidR="00185FB8" w:rsidRPr="00185FB8" w:rsidRDefault="00185FB8" w:rsidP="004824A7">
      <w:pPr>
        <w:widowControl w:val="0"/>
        <w:spacing w:after="0" w:line="240" w:lineRule="auto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ма</w:t>
      </w:r>
      <w:r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ш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8D1E74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85FB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8D1E7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185FB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(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85FB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85FB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й 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мой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ш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к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 «Звездочк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. 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(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 –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 для о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анизац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итан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к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и в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FB8" w:rsidRDefault="00185FB8" w:rsidP="008F54CB">
      <w:pPr>
        <w:widowControl w:val="0"/>
        <w:spacing w:after="0" w:line="240" w:lineRule="auto"/>
        <w:ind w:left="142" w:right="144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ж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н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5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вом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а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боч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й про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а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мы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ф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ем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 xml:space="preserve">ой 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а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ка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бразова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ш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й.</w:t>
      </w:r>
    </w:p>
    <w:p w:rsidR="00185FB8" w:rsidRPr="00185FB8" w:rsidRDefault="00185FB8" w:rsidP="008F54CB">
      <w:pPr>
        <w:widowControl w:val="0"/>
        <w:spacing w:after="0" w:line="240" w:lineRule="auto"/>
        <w:ind w:left="142" w:right="144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</w:pPr>
    </w:p>
    <w:p w:rsidR="00185FB8" w:rsidRDefault="00185FB8" w:rsidP="004E29A5">
      <w:pPr>
        <w:widowControl w:val="0"/>
        <w:tabs>
          <w:tab w:val="left" w:pos="836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1.1.1. 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л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дачи</w:t>
      </w:r>
      <w:r w:rsidRPr="00185FB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из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и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Р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боч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ам</w:t>
      </w:r>
      <w:r w:rsidRPr="0018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185FB8" w:rsidRPr="00185FB8" w:rsidRDefault="00185FB8" w:rsidP="008F54CB">
      <w:pPr>
        <w:widowControl w:val="0"/>
        <w:tabs>
          <w:tab w:val="left" w:pos="836"/>
        </w:tabs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185FB8" w:rsidRPr="00B44E45" w:rsidRDefault="00185FB8" w:rsidP="00B44E4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29A5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Pr="004E29A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4E29A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л</w:t>
      </w:r>
      <w:r w:rsidRPr="004E29A5">
        <w:rPr>
          <w:rFonts w:ascii="Times New Roman" w:eastAsia="Times New Roman" w:hAnsi="Times New Roman" w:cs="Times New Roman"/>
          <w:b/>
          <w:sz w:val="24"/>
          <w:szCs w:val="24"/>
        </w:rPr>
        <w:t>ью</w:t>
      </w:r>
      <w:r w:rsidR="00B44E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4E45">
        <w:rPr>
          <w:rFonts w:ascii="Times New Roman" w:hAnsi="Times New Roman" w:cs="Times New Roman"/>
          <w:sz w:val="24"/>
          <w:szCs w:val="24"/>
        </w:rPr>
        <w:t>о</w:t>
      </w:r>
      <w:r w:rsidR="00B44E45" w:rsidRPr="004934B5">
        <w:rPr>
          <w:rFonts w:ascii="Times New Roman" w:hAnsi="Times New Roman" w:cs="Times New Roman"/>
          <w:sz w:val="24"/>
          <w:szCs w:val="24"/>
        </w:rPr>
        <w:t xml:space="preserve">бразовательной программы дошкольного образования – </w:t>
      </w:r>
      <w:r w:rsidR="00B44E45">
        <w:rPr>
          <w:rFonts w:ascii="Times New Roman" w:hAnsi="Times New Roman" w:cs="Times New Roman"/>
          <w:sz w:val="24"/>
          <w:szCs w:val="24"/>
        </w:rPr>
        <w:t>воспитание гармонично развитой личности на основе духовно – нравственных ценностей народов Российской Федерации, исторических и национально – культурных традиций</w:t>
      </w:r>
      <w:r w:rsidR="00B44E45" w:rsidRPr="00EB54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4E4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44E45" w:rsidRPr="0071451E">
        <w:rPr>
          <w:rFonts w:ascii="Times New Roman" w:hAnsi="Times New Roman" w:cs="Times New Roman"/>
          <w:sz w:val="24"/>
          <w:szCs w:val="24"/>
          <w:shd w:val="clear" w:color="auto" w:fill="FFFFFF"/>
        </w:rPr>
        <w:t>одготовка к жизни в современном обществе, формирование предпосылок  к учебной деятельности, обеспечение безопасности жизнедеятельности  воспитанника.</w:t>
      </w:r>
    </w:p>
    <w:p w:rsidR="00185FB8" w:rsidRPr="00226461" w:rsidRDefault="00185FB8" w:rsidP="008F54CB">
      <w:pPr>
        <w:widowControl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226461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22646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дач</w:t>
      </w:r>
      <w:r w:rsidRPr="00226461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22646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:</w:t>
      </w:r>
    </w:p>
    <w:p w:rsidR="00B44E45" w:rsidRPr="004934B5" w:rsidRDefault="00B44E45" w:rsidP="00B44E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● 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4934B5">
        <w:rPr>
          <w:rFonts w:ascii="Times New Roman" w:eastAsia="Times New Roman" w:hAnsi="Times New Roman"/>
          <w:sz w:val="24"/>
          <w:szCs w:val="24"/>
        </w:rPr>
        <w:t>охран</w:t>
      </w:r>
      <w:r>
        <w:rPr>
          <w:rFonts w:ascii="Times New Roman" w:eastAsia="Times New Roman" w:hAnsi="Times New Roman"/>
          <w:sz w:val="24"/>
          <w:szCs w:val="24"/>
        </w:rPr>
        <w:t xml:space="preserve">ение </w:t>
      </w:r>
      <w:r w:rsidRPr="004934B5">
        <w:rPr>
          <w:rFonts w:ascii="Times New Roman" w:eastAsia="Times New Roman" w:hAnsi="Times New Roman"/>
          <w:sz w:val="24"/>
          <w:szCs w:val="24"/>
        </w:rPr>
        <w:t>и укреп</w:t>
      </w:r>
      <w:r>
        <w:rPr>
          <w:rFonts w:ascii="Times New Roman" w:eastAsia="Times New Roman" w:hAnsi="Times New Roman"/>
          <w:sz w:val="24"/>
          <w:szCs w:val="24"/>
        </w:rPr>
        <w:t xml:space="preserve">ление </w:t>
      </w:r>
      <w:r w:rsidRPr="004934B5">
        <w:rPr>
          <w:rFonts w:ascii="Times New Roman" w:eastAsia="Times New Roman" w:hAnsi="Times New Roman"/>
          <w:sz w:val="24"/>
          <w:szCs w:val="24"/>
        </w:rPr>
        <w:t>физическо</w:t>
      </w:r>
      <w:r>
        <w:rPr>
          <w:rFonts w:ascii="Times New Roman" w:eastAsia="Times New Roman" w:hAnsi="Times New Roman"/>
          <w:sz w:val="24"/>
          <w:szCs w:val="24"/>
        </w:rPr>
        <w:t>го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и психическо</w:t>
      </w:r>
      <w:r>
        <w:rPr>
          <w:rFonts w:ascii="Times New Roman" w:eastAsia="Times New Roman" w:hAnsi="Times New Roman"/>
          <w:sz w:val="24"/>
          <w:szCs w:val="24"/>
        </w:rPr>
        <w:t>го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здоровь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детей, в том числе их эмоционально</w:t>
      </w:r>
      <w:r>
        <w:rPr>
          <w:rFonts w:ascii="Times New Roman" w:eastAsia="Times New Roman" w:hAnsi="Times New Roman"/>
          <w:sz w:val="24"/>
          <w:szCs w:val="24"/>
        </w:rPr>
        <w:t>го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благополучи</w:t>
      </w:r>
      <w:r>
        <w:rPr>
          <w:rFonts w:ascii="Times New Roman" w:eastAsia="Times New Roman" w:hAnsi="Times New Roman"/>
          <w:sz w:val="24"/>
          <w:szCs w:val="24"/>
        </w:rPr>
        <w:t>я;</w:t>
      </w:r>
    </w:p>
    <w:p w:rsidR="00B44E45" w:rsidRPr="004934B5" w:rsidRDefault="00B44E45" w:rsidP="00B44E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● обеспеч</w:t>
      </w:r>
      <w:r>
        <w:rPr>
          <w:rFonts w:ascii="Times New Roman" w:eastAsia="Times New Roman" w:hAnsi="Times New Roman"/>
          <w:sz w:val="24"/>
          <w:szCs w:val="24"/>
        </w:rPr>
        <w:t>ение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равны</w:t>
      </w:r>
      <w:r>
        <w:rPr>
          <w:rFonts w:ascii="Times New Roman" w:eastAsia="Times New Roman" w:hAnsi="Times New Roman"/>
          <w:sz w:val="24"/>
          <w:szCs w:val="24"/>
        </w:rPr>
        <w:t>х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возможност</w:t>
      </w:r>
      <w:r>
        <w:rPr>
          <w:rFonts w:ascii="Times New Roman" w:eastAsia="Times New Roman" w:hAnsi="Times New Roman"/>
          <w:sz w:val="24"/>
          <w:szCs w:val="24"/>
        </w:rPr>
        <w:t>ей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B44E45" w:rsidRPr="004934B5" w:rsidRDefault="00B44E45" w:rsidP="00B44E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● обеспеч</w:t>
      </w:r>
      <w:r>
        <w:rPr>
          <w:rFonts w:ascii="Times New Roman" w:eastAsia="Times New Roman" w:hAnsi="Times New Roman"/>
          <w:sz w:val="24"/>
          <w:szCs w:val="24"/>
        </w:rPr>
        <w:t>ение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преемственност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основ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дошкольного и начального общего образования</w:t>
      </w:r>
      <w:r>
        <w:rPr>
          <w:rFonts w:ascii="Times New Roman" w:eastAsia="Times New Roman" w:hAnsi="Times New Roman"/>
          <w:sz w:val="24"/>
          <w:szCs w:val="24"/>
        </w:rPr>
        <w:t>, исключая умственные и физические перегрузки в содержании образования детей дошкольного возраста, обеспечивая отсутствие давления предметного обучения</w:t>
      </w:r>
      <w:r w:rsidRPr="004934B5">
        <w:rPr>
          <w:rFonts w:ascii="Times New Roman" w:eastAsia="Times New Roman" w:hAnsi="Times New Roman"/>
          <w:sz w:val="24"/>
          <w:szCs w:val="24"/>
        </w:rPr>
        <w:t>;</w:t>
      </w:r>
    </w:p>
    <w:p w:rsidR="00B44E45" w:rsidRPr="004934B5" w:rsidRDefault="00B44E45" w:rsidP="00B44E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● созда</w:t>
      </w:r>
      <w:r>
        <w:rPr>
          <w:rFonts w:ascii="Times New Roman" w:eastAsia="Times New Roman" w:hAnsi="Times New Roman"/>
          <w:sz w:val="24"/>
          <w:szCs w:val="24"/>
        </w:rPr>
        <w:t>ние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благоприятны</w:t>
      </w:r>
      <w:r>
        <w:rPr>
          <w:rFonts w:ascii="Times New Roman" w:eastAsia="Times New Roman" w:hAnsi="Times New Roman"/>
          <w:sz w:val="24"/>
          <w:szCs w:val="24"/>
        </w:rPr>
        <w:t>х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услови</w:t>
      </w:r>
      <w:r>
        <w:rPr>
          <w:rFonts w:ascii="Times New Roman" w:eastAsia="Times New Roman" w:hAnsi="Times New Roman"/>
          <w:sz w:val="24"/>
          <w:szCs w:val="24"/>
        </w:rPr>
        <w:t>й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B44E45" w:rsidRPr="004934B5" w:rsidRDefault="00B44E45" w:rsidP="00B44E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● объедин</w:t>
      </w:r>
      <w:r>
        <w:rPr>
          <w:rFonts w:ascii="Times New Roman" w:eastAsia="Times New Roman" w:hAnsi="Times New Roman"/>
          <w:sz w:val="24"/>
          <w:szCs w:val="24"/>
        </w:rPr>
        <w:t>ение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обуч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и воспита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44E45" w:rsidRDefault="00B44E45" w:rsidP="00B44E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● формирова</w:t>
      </w:r>
      <w:r>
        <w:rPr>
          <w:rFonts w:ascii="Times New Roman" w:eastAsia="Times New Roman" w:hAnsi="Times New Roman"/>
          <w:sz w:val="24"/>
          <w:szCs w:val="24"/>
        </w:rPr>
        <w:t>ние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общ</w:t>
      </w:r>
      <w:r>
        <w:rPr>
          <w:rFonts w:ascii="Times New Roman" w:eastAsia="Times New Roman" w:hAnsi="Times New Roman"/>
          <w:sz w:val="24"/>
          <w:szCs w:val="24"/>
        </w:rPr>
        <w:t>ей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культур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личности воспитанников, разви</w:t>
      </w:r>
      <w:r>
        <w:rPr>
          <w:rFonts w:ascii="Times New Roman" w:eastAsia="Times New Roman" w:hAnsi="Times New Roman"/>
          <w:sz w:val="24"/>
          <w:szCs w:val="24"/>
        </w:rPr>
        <w:t xml:space="preserve">тие </w:t>
      </w:r>
      <w:r w:rsidRPr="004934B5">
        <w:rPr>
          <w:rFonts w:ascii="Times New Roman" w:eastAsia="Times New Roman" w:hAnsi="Times New Roman"/>
          <w:sz w:val="24"/>
          <w:szCs w:val="24"/>
        </w:rPr>
        <w:t>их социальны</w:t>
      </w:r>
      <w:r>
        <w:rPr>
          <w:rFonts w:ascii="Times New Roman" w:eastAsia="Times New Roman" w:hAnsi="Times New Roman"/>
          <w:sz w:val="24"/>
          <w:szCs w:val="24"/>
        </w:rPr>
        <w:t>х</w:t>
      </w:r>
      <w:r w:rsidRPr="004934B5">
        <w:rPr>
          <w:rFonts w:ascii="Times New Roman" w:eastAsia="Times New Roman" w:hAnsi="Times New Roman"/>
          <w:sz w:val="24"/>
          <w:szCs w:val="24"/>
        </w:rPr>
        <w:t>, нравственны</w:t>
      </w:r>
      <w:r>
        <w:rPr>
          <w:rFonts w:ascii="Times New Roman" w:eastAsia="Times New Roman" w:hAnsi="Times New Roman"/>
          <w:sz w:val="24"/>
          <w:szCs w:val="24"/>
        </w:rPr>
        <w:t>х</w:t>
      </w:r>
      <w:r w:rsidRPr="004934B5">
        <w:rPr>
          <w:rFonts w:ascii="Times New Roman" w:eastAsia="Times New Roman" w:hAnsi="Times New Roman"/>
          <w:sz w:val="24"/>
          <w:szCs w:val="24"/>
        </w:rPr>
        <w:t>, эстетически</w:t>
      </w:r>
      <w:r>
        <w:rPr>
          <w:rFonts w:ascii="Times New Roman" w:eastAsia="Times New Roman" w:hAnsi="Times New Roman"/>
          <w:sz w:val="24"/>
          <w:szCs w:val="24"/>
        </w:rPr>
        <w:t>х</w:t>
      </w:r>
      <w:r w:rsidRPr="004934B5">
        <w:rPr>
          <w:rFonts w:ascii="Times New Roman" w:eastAsia="Times New Roman" w:hAnsi="Times New Roman"/>
          <w:sz w:val="24"/>
          <w:szCs w:val="24"/>
        </w:rPr>
        <w:t>, интеллектуальны</w:t>
      </w:r>
      <w:r>
        <w:rPr>
          <w:rFonts w:ascii="Times New Roman" w:eastAsia="Times New Roman" w:hAnsi="Times New Roman"/>
          <w:sz w:val="24"/>
          <w:szCs w:val="24"/>
        </w:rPr>
        <w:t>х</w:t>
      </w:r>
      <w:r w:rsidRPr="004934B5">
        <w:rPr>
          <w:rFonts w:ascii="Times New Roman" w:eastAsia="Times New Roman" w:hAnsi="Times New Roman"/>
          <w:sz w:val="24"/>
          <w:szCs w:val="24"/>
        </w:rPr>
        <w:t>, физически</w:t>
      </w:r>
      <w:r>
        <w:rPr>
          <w:rFonts w:ascii="Times New Roman" w:eastAsia="Times New Roman" w:hAnsi="Times New Roman"/>
          <w:sz w:val="24"/>
          <w:szCs w:val="24"/>
        </w:rPr>
        <w:t>х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качеств, инициативност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4934B5">
        <w:rPr>
          <w:rFonts w:ascii="Times New Roman" w:eastAsia="Times New Roman" w:hAnsi="Times New Roman"/>
          <w:sz w:val="24"/>
          <w:szCs w:val="24"/>
        </w:rPr>
        <w:t>, самостоятельност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и ответственност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ребёнка, формирова</w:t>
      </w:r>
      <w:r>
        <w:rPr>
          <w:rFonts w:ascii="Times New Roman" w:eastAsia="Times New Roman" w:hAnsi="Times New Roman"/>
          <w:sz w:val="24"/>
          <w:szCs w:val="24"/>
        </w:rPr>
        <w:t>ние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предпосыл</w:t>
      </w:r>
      <w:r>
        <w:rPr>
          <w:rFonts w:ascii="Times New Roman" w:eastAsia="Times New Roman" w:hAnsi="Times New Roman"/>
          <w:sz w:val="24"/>
          <w:szCs w:val="24"/>
        </w:rPr>
        <w:t>ок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учебной деятельности;</w:t>
      </w:r>
    </w:p>
    <w:p w:rsidR="00B44E45" w:rsidRPr="004934B5" w:rsidRDefault="00B44E45" w:rsidP="00B44E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● обеспеч</w:t>
      </w:r>
      <w:r>
        <w:rPr>
          <w:rFonts w:ascii="Times New Roman" w:eastAsia="Times New Roman" w:hAnsi="Times New Roman"/>
          <w:sz w:val="24"/>
          <w:szCs w:val="24"/>
        </w:rPr>
        <w:t>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B44E45" w:rsidRPr="004934B5" w:rsidRDefault="00B44E45" w:rsidP="00B44E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● формирова</w:t>
      </w:r>
      <w:r>
        <w:rPr>
          <w:rFonts w:ascii="Times New Roman" w:eastAsia="Times New Roman" w:hAnsi="Times New Roman"/>
          <w:sz w:val="24"/>
          <w:szCs w:val="24"/>
        </w:rPr>
        <w:t>ние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социокультур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сред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4934B5">
        <w:rPr>
          <w:rFonts w:ascii="Times New Roman" w:eastAsia="Times New Roman" w:hAnsi="Times New Roman"/>
          <w:sz w:val="24"/>
          <w:szCs w:val="24"/>
        </w:rPr>
        <w:t>, соответствующ</w:t>
      </w:r>
      <w:r>
        <w:rPr>
          <w:rFonts w:ascii="Times New Roman" w:eastAsia="Times New Roman" w:hAnsi="Times New Roman"/>
          <w:sz w:val="24"/>
          <w:szCs w:val="24"/>
        </w:rPr>
        <w:t>ей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возрастным, индивидуальным, психологическим  и физиологическим особенностям детей;</w:t>
      </w:r>
    </w:p>
    <w:p w:rsidR="00B44E45" w:rsidRDefault="00B44E45" w:rsidP="00B44E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● обеспеч</w:t>
      </w:r>
      <w:r>
        <w:rPr>
          <w:rFonts w:ascii="Times New Roman" w:eastAsia="Times New Roman" w:hAnsi="Times New Roman"/>
          <w:sz w:val="24"/>
          <w:szCs w:val="24"/>
        </w:rPr>
        <w:t>ение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психолого-педагогическ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поддержк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семьи и повышен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компетентности родителей в вопросах развития и образования, охраны и укрепления здоровья детей;</w:t>
      </w:r>
    </w:p>
    <w:p w:rsidR="00B44E45" w:rsidRPr="00FB11E7" w:rsidRDefault="00B44E45" w:rsidP="00B44E45">
      <w:pPr>
        <w:numPr>
          <w:ilvl w:val="0"/>
          <w:numId w:val="40"/>
        </w:numPr>
        <w:tabs>
          <w:tab w:val="left" w:pos="1134"/>
          <w:tab w:val="left" w:pos="1276"/>
        </w:tabs>
        <w:spacing w:after="0" w:line="240" w:lineRule="auto"/>
        <w:ind w:left="0" w:right="15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B11E7">
        <w:rPr>
          <w:rFonts w:ascii="Times New Roman" w:eastAsia="Times New Roman" w:hAnsi="Times New Roman"/>
          <w:b/>
          <w:i/>
          <w:sz w:val="24"/>
          <w:szCs w:val="24"/>
        </w:rPr>
        <w:t>воспитание любви и интереса к родному краю</w:t>
      </w:r>
      <w:r>
        <w:rPr>
          <w:rFonts w:ascii="Times New Roman" w:eastAsia="Times New Roman" w:hAnsi="Times New Roman"/>
          <w:b/>
          <w:i/>
          <w:sz w:val="24"/>
          <w:szCs w:val="24"/>
        </w:rPr>
        <w:t>, его истории, культуре, природе, традициям</w:t>
      </w:r>
      <w:r w:rsidRPr="00FB11E7">
        <w:rPr>
          <w:rFonts w:ascii="Times New Roman" w:eastAsia="Times New Roman" w:hAnsi="Times New Roman"/>
          <w:b/>
          <w:i/>
          <w:sz w:val="24"/>
          <w:szCs w:val="24"/>
        </w:rPr>
        <w:t xml:space="preserve"> средствами народной и музейной педагогики;</w:t>
      </w:r>
    </w:p>
    <w:p w:rsidR="00B44E45" w:rsidRDefault="00B44E45" w:rsidP="00B44E45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right="15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D497D">
        <w:rPr>
          <w:rFonts w:ascii="Times New Roman" w:eastAsia="Times New Roman" w:hAnsi="Times New Roman"/>
          <w:b/>
          <w:i/>
          <w:sz w:val="24"/>
          <w:szCs w:val="24"/>
        </w:rPr>
        <w:t>воспитани</w:t>
      </w:r>
      <w:r>
        <w:rPr>
          <w:rFonts w:ascii="Times New Roman" w:eastAsia="Times New Roman" w:hAnsi="Times New Roman"/>
          <w:b/>
          <w:i/>
          <w:sz w:val="24"/>
          <w:szCs w:val="24"/>
        </w:rPr>
        <w:t>е</w:t>
      </w:r>
      <w:r w:rsidRPr="009D497D">
        <w:rPr>
          <w:rFonts w:ascii="Times New Roman" w:eastAsia="Times New Roman" w:hAnsi="Times New Roman"/>
          <w:b/>
          <w:i/>
          <w:sz w:val="24"/>
          <w:szCs w:val="24"/>
        </w:rPr>
        <w:t xml:space="preserve"> у ребенка навыков адекватного поведения в различных неожиданных ситуациях</w:t>
      </w:r>
      <w:r>
        <w:rPr>
          <w:rFonts w:ascii="Times New Roman" w:eastAsia="Times New Roman" w:hAnsi="Times New Roman"/>
          <w:b/>
          <w:i/>
          <w:sz w:val="24"/>
          <w:szCs w:val="24"/>
        </w:rPr>
        <w:t>;</w:t>
      </w:r>
    </w:p>
    <w:p w:rsidR="00B44E45" w:rsidRDefault="00B44E45" w:rsidP="00B44E45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right="15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47A5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9166B0">
        <w:rPr>
          <w:rFonts w:ascii="Times New Roman" w:eastAsia="Times New Roman" w:hAnsi="Times New Roman"/>
          <w:b/>
          <w:i/>
          <w:sz w:val="24"/>
          <w:szCs w:val="24"/>
        </w:rPr>
        <w:t>формирование начал экологической культуры у детей 3-7 лет, построенн</w:t>
      </w:r>
      <w:r>
        <w:rPr>
          <w:rFonts w:ascii="Times New Roman" w:eastAsia="Times New Roman" w:hAnsi="Times New Roman"/>
          <w:b/>
          <w:i/>
          <w:sz w:val="24"/>
          <w:szCs w:val="24"/>
        </w:rPr>
        <w:t>ых</w:t>
      </w:r>
      <w:r w:rsidRPr="009166B0">
        <w:rPr>
          <w:rFonts w:ascii="Times New Roman" w:eastAsia="Times New Roman" w:hAnsi="Times New Roman"/>
          <w:b/>
          <w:i/>
          <w:sz w:val="24"/>
          <w:szCs w:val="24"/>
        </w:rPr>
        <w:t xml:space="preserve"> на организации взаимодействия дошкольников с природой ближайшего окружения.</w:t>
      </w:r>
    </w:p>
    <w:p w:rsidR="00B44E45" w:rsidRPr="00B44E45" w:rsidRDefault="00B44E45" w:rsidP="00B44E45">
      <w:pPr>
        <w:pStyle w:val="a5"/>
        <w:widowControl/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</w:pPr>
      <w:r w:rsidRPr="00B44E4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 xml:space="preserve">совершенствованию коммуникативных способностей у детей дошкольного возраста через формирование грамматического строя речи и развития образной речи дошкольников; </w:t>
      </w:r>
    </w:p>
    <w:p w:rsidR="00B44E45" w:rsidRPr="00B44E45" w:rsidRDefault="00B44E45" w:rsidP="00B44E45">
      <w:pPr>
        <w:pStyle w:val="a5"/>
        <w:widowControl/>
        <w:numPr>
          <w:ilvl w:val="0"/>
          <w:numId w:val="40"/>
        </w:numPr>
        <w:shd w:val="clear" w:color="auto" w:fill="FFFFFF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44E45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физическое развитие средствами фитнес-технологий.</w:t>
      </w:r>
    </w:p>
    <w:p w:rsidR="00B44E45" w:rsidRPr="00103F1A" w:rsidRDefault="00B44E45" w:rsidP="00B44E45">
      <w:pPr>
        <w:pStyle w:val="a5"/>
        <w:widowControl/>
        <w:numPr>
          <w:ilvl w:val="0"/>
          <w:numId w:val="40"/>
        </w:numPr>
        <w:shd w:val="clear" w:color="auto" w:fill="FFFFFF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Формирование основ математической культуры</w:t>
      </w:r>
    </w:p>
    <w:p w:rsidR="00B44E45" w:rsidRDefault="00B44E45" w:rsidP="00B44E4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51E">
        <w:rPr>
          <w:rFonts w:ascii="Times New Roman" w:hAnsi="Times New Roman" w:cs="Times New Roman"/>
          <w:sz w:val="24"/>
          <w:szCs w:val="24"/>
          <w:shd w:val="clear" w:color="auto" w:fill="FFFFFF"/>
        </w:rPr>
        <w:t>в Учреждении.</w:t>
      </w:r>
    </w:p>
    <w:p w:rsidR="00B44E45" w:rsidRDefault="00B44E45" w:rsidP="008F54CB">
      <w:pPr>
        <w:widowControl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E29A5" w:rsidRDefault="004E29A5" w:rsidP="008F54CB">
      <w:pPr>
        <w:widowControl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44E45" w:rsidRPr="004E29A5" w:rsidRDefault="00B44E45" w:rsidP="008F54CB">
      <w:pPr>
        <w:widowControl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29A5" w:rsidRDefault="00BC0C6B" w:rsidP="00883B6C">
      <w:pPr>
        <w:widowControl w:val="0"/>
        <w:tabs>
          <w:tab w:val="left" w:pos="1016"/>
          <w:tab w:val="left" w:pos="1418"/>
          <w:tab w:val="left" w:pos="8236"/>
        </w:tabs>
        <w:spacing w:before="78" w:after="0" w:line="240" w:lineRule="auto"/>
        <w:ind w:left="142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1.1.2.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нцип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185FB8" w:rsidRPr="0018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дх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185FB8" w:rsidRPr="00185FB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ов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="00185FB8" w:rsidRPr="00185FB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боч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ам</w:t>
      </w:r>
      <w:r w:rsidR="00185FB8" w:rsidRPr="0018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883B6C" w:rsidRPr="00883B6C" w:rsidRDefault="00883B6C" w:rsidP="00883B6C">
      <w:pPr>
        <w:widowControl w:val="0"/>
        <w:tabs>
          <w:tab w:val="left" w:pos="1016"/>
          <w:tab w:val="left" w:pos="1418"/>
          <w:tab w:val="left" w:pos="8236"/>
        </w:tabs>
        <w:spacing w:before="78" w:after="0" w:line="240" w:lineRule="auto"/>
        <w:ind w:left="142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0C6B" w:rsidRPr="00185FB8" w:rsidRDefault="00185FB8" w:rsidP="00883B6C">
      <w:pPr>
        <w:widowControl w:val="0"/>
        <w:tabs>
          <w:tab w:val="left" w:pos="141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мой</w:t>
      </w:r>
      <w:r w:rsidRPr="00185FB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ма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ую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ци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х.</w:t>
      </w:r>
    </w:p>
    <w:p w:rsidR="00BC0C6B" w:rsidRDefault="00BC0C6B" w:rsidP="00883B6C">
      <w:pPr>
        <w:widowControl w:val="0"/>
        <w:tabs>
          <w:tab w:val="left" w:pos="1257"/>
          <w:tab w:val="left" w:pos="1418"/>
        </w:tabs>
        <w:spacing w:after="0" w:line="240" w:lineRule="auto"/>
        <w:ind w:left="284" w:right="116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1. 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дд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ж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обр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ва.</w:t>
      </w:r>
      <w:r w:rsidR="00185FB8" w:rsidRPr="00185FB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:rsidR="00185FB8" w:rsidRPr="00185FB8" w:rsidRDefault="00883B6C" w:rsidP="00883B6C">
      <w:pPr>
        <w:widowControl w:val="0"/>
        <w:tabs>
          <w:tab w:val="left" w:pos="1257"/>
          <w:tab w:val="left" w:pos="1418"/>
        </w:tabs>
        <w:spacing w:after="0" w:line="240" w:lineRule="auto"/>
        <w:ind w:left="284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Сов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кт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ст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об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и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ю,</w:t>
      </w:r>
      <w:r w:rsidR="00185FB8" w:rsidRPr="00185F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ых</w:t>
      </w:r>
      <w:r w:rsidR="00185FB8" w:rsidRPr="00185F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185FB8" w:rsidRPr="00185F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спе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85FB8"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з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5FB8" w:rsidRPr="00185F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об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и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х,</w:t>
      </w:r>
      <w:r w:rsidR="00185FB8" w:rsidRPr="00185F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ч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х,</w:t>
      </w:r>
      <w:r w:rsidR="00185FB8" w:rsidRPr="00185F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ль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х,</w:t>
      </w:r>
      <w:r w:rsidR="00185FB8" w:rsidRPr="00185F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вых,</w:t>
      </w:r>
      <w:r w:rsidR="00185FB8"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э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ниче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х 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г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185FB8" w:rsidRPr="00185FB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р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85FB8" w:rsidRPr="00185F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й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е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ов</w:t>
      </w:r>
      <w:r w:rsidR="00185FB8" w:rsidRPr="00185FB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зн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185FB8"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ов</w:t>
      </w:r>
      <w:r w:rsidR="00185FB8"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ет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85FB8" w:rsidRPr="00185FB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сийск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ц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185FB8" w:rsidRPr="00185FB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о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85FB8" w:rsidRPr="00185FB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ей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об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185FB8" w:rsidRPr="00185FB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о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185FB8" w:rsidRPr="00185FB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ъ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 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и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185FB8" w:rsidRPr="00185FB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ль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ры,</w:t>
      </w:r>
      <w:r w:rsidR="00185FB8" w:rsidRPr="00185F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оды,</w:t>
      </w:r>
      <w:r w:rsidR="00185FB8" w:rsidRPr="00185F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э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.</w:t>
      </w:r>
      <w:r w:rsidR="00185FB8" w:rsidRPr="00185F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ст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85FB8" w:rsidRPr="00185FB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э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к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 об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ль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ре</w:t>
      </w:r>
      <w:r w:rsidR="00185FB8" w:rsidRPr="00185FB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85FB8"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ент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о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э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85FB8"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185FB8"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об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и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х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я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85FB8" w:rsidRPr="00185FB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85FB8" w:rsidRPr="00185FB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т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ч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85FB8" w:rsidRPr="00185FB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185FB8" w:rsidRPr="00185FB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я</w:t>
      </w:r>
      <w:r w:rsidR="00185FB8" w:rsidRPr="00185FB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,</w:t>
      </w:r>
      <w:r w:rsidR="00185FB8"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ит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у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 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а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й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о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85FB8" w:rsidRPr="00185FB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р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185FB8" w:rsidRPr="00185FB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дь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ы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85FB8" w:rsidRPr="00185FB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85FB8" w:rsidRPr="00185FB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185FB8" w:rsidRPr="00185FB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="00185FB8" w:rsidRPr="00185FB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р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й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е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ов</w:t>
      </w:r>
      <w:r w:rsidR="00185FB8"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85FB8"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FB8" w:rsidRPr="00185FB8" w:rsidRDefault="00185FB8" w:rsidP="00883B6C">
      <w:pPr>
        <w:widowControl w:val="0"/>
        <w:tabs>
          <w:tab w:val="left" w:pos="1418"/>
        </w:tabs>
        <w:spacing w:after="0" w:line="240" w:lineRule="auto"/>
        <w:ind w:left="284"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ма</w:t>
      </w:r>
      <w:r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с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обр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,</w:t>
      </w:r>
      <w:r w:rsidRPr="00185F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85F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рс</w:t>
      </w:r>
      <w:r w:rsidRPr="00185FB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г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с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85FB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аще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сс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е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г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ец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к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и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т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жд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итанн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ей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C0C6B" w:rsidRDefault="00BC0C6B" w:rsidP="00883B6C">
      <w:pPr>
        <w:widowControl w:val="0"/>
        <w:tabs>
          <w:tab w:val="left" w:pos="1140"/>
          <w:tab w:val="left" w:pos="1418"/>
        </w:tabs>
        <w:spacing w:after="0" w:line="240" w:lineRule="auto"/>
        <w:ind w:left="284" w:right="117"/>
        <w:jc w:val="both"/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Сохр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ен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к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ь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 w:rsidR="00185FB8" w:rsidRPr="00185FB8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м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н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 w:rsidR="00185FB8" w:rsidRPr="00185FB8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в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</w:p>
    <w:p w:rsidR="00185FB8" w:rsidRPr="00185FB8" w:rsidRDefault="00883B6C" w:rsidP="00883B6C">
      <w:pPr>
        <w:widowControl w:val="0"/>
        <w:tabs>
          <w:tab w:val="left" w:pos="1140"/>
          <w:tab w:val="left" w:pos="1418"/>
        </w:tabs>
        <w:spacing w:after="0" w:line="240" w:lineRule="auto"/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эта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т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к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5FB8" w:rsidRPr="00185FB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85FB8" w:rsidRPr="00185FB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185FB8" w:rsidRPr="00185FB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85FB8" w:rsidRPr="00185FB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185FB8" w:rsidRPr="00185FB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85FB8" w:rsidRPr="00185FB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з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нач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нач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,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хо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йча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  а</w:t>
      </w:r>
      <w:r w:rsidR="00185FB8" w:rsidRPr="00185FB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,</w:t>
      </w:r>
      <w:r w:rsidR="00185FB8" w:rsidRPr="00185FB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э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85FB8" w:rsidRPr="00185FB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э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 xml:space="preserve">п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ет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й к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ую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й 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з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5FB8"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Э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85FB8"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ц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д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185FB8"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о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85FB8" w:rsidRPr="00185F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х э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а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85FB8"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185FB8" w:rsidRPr="00185F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(м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ческ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,</w:t>
      </w:r>
      <w:r w:rsidR="00185FB8" w:rsidRPr="00185F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не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 и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ш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ль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), об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аще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кац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)</w:t>
      </w:r>
      <w:r w:rsidR="00185FB8"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ти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0C6B" w:rsidRDefault="00BC0C6B" w:rsidP="00883B6C">
      <w:pPr>
        <w:widowControl w:val="0"/>
        <w:tabs>
          <w:tab w:val="left" w:pos="1088"/>
          <w:tab w:val="left" w:pos="1418"/>
        </w:tabs>
        <w:spacing w:after="0" w:line="240" w:lineRule="auto"/>
        <w:ind w:left="142" w:right="114" w:firstLine="142"/>
        <w:jc w:val="both"/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3. 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="00185FB8" w:rsidRPr="00185FB8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из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</w:p>
    <w:p w:rsidR="00185FB8" w:rsidRPr="00185FB8" w:rsidRDefault="00185FB8" w:rsidP="00883B6C">
      <w:pPr>
        <w:widowControl w:val="0"/>
        <w:tabs>
          <w:tab w:val="left" w:pos="1088"/>
          <w:tab w:val="left" w:pos="1418"/>
        </w:tabs>
        <w:spacing w:after="0" w:line="240" w:lineRule="auto"/>
        <w:ind w:left="284" w:right="11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гае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рм,</w:t>
      </w:r>
      <w:r w:rsidRPr="00185FB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ов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ц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р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юдь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ци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85FB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хо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с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у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че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ыми</w:t>
      </w:r>
      <w:r w:rsidRPr="00185FB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р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85FB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а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лок</w:t>
      </w:r>
      <w:r w:rsidRPr="00185FB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FB8" w:rsidRPr="00185FB8" w:rsidRDefault="00BC0C6B" w:rsidP="00883B6C">
      <w:pPr>
        <w:widowControl w:val="0"/>
        <w:tabs>
          <w:tab w:val="left" w:pos="1101"/>
          <w:tab w:val="left" w:pos="1418"/>
        </w:tabs>
        <w:spacing w:after="0" w:line="240" w:lineRule="auto"/>
        <w:ind w:left="284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4.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-</w:t>
      </w:r>
      <w:r w:rsidR="00185FB8" w:rsidRPr="0018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ваю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щ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ум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к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хар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мод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й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в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л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х </w:t>
      </w:r>
      <w:r w:rsidR="004D4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(ро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т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а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185FB8"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й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),</w:t>
      </w:r>
      <w:r w:rsidR="00185FB8" w:rsidRPr="00185FB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ч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ск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85FB8" w:rsidRPr="00185FB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185FB8" w:rsidRPr="00185FB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85FB8" w:rsidRPr="00185FB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185FB8" w:rsidRPr="00185FB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в 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)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ита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в.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а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а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й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г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вую</w:t>
      </w:r>
      <w:r w:rsidR="00185FB8" w:rsidRPr="00185FB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ю о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ентац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85FB8"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185FB8"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д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аст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а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й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185FB8"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ят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ч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к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обр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ж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,</w:t>
      </w:r>
      <w:r w:rsidR="00185FB8" w:rsidRPr="00185F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,</w:t>
      </w:r>
      <w:r w:rsidR="00185FB8" w:rsidRPr="00185FB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 xml:space="preserve">ю,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а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,</w:t>
      </w:r>
      <w:r w:rsidR="00185FB8" w:rsidRPr="00185FB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,</w:t>
      </w:r>
      <w:r w:rsidR="00185FB8" w:rsidRPr="00185FB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т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185FB8" w:rsidRPr="00185FB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Лич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3"/>
          <w:sz w:val="24"/>
          <w:szCs w:val="24"/>
        </w:rPr>
        <w:t>-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а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й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ет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й</w:t>
      </w:r>
      <w:r w:rsidR="00185FB8" w:rsidRPr="00185F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а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ю</w:t>
      </w:r>
      <w:r w:rsidR="00185FB8" w:rsidRPr="00185FB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и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85FB8" w:rsidRPr="00185FB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и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т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л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ти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0C6B" w:rsidRDefault="00BC0C6B" w:rsidP="00883B6C">
      <w:pPr>
        <w:widowControl w:val="0"/>
        <w:tabs>
          <w:tab w:val="left" w:pos="1087"/>
          <w:tab w:val="left" w:pos="1418"/>
        </w:tabs>
        <w:spacing w:after="0" w:line="240" w:lineRule="auto"/>
        <w:ind w:left="284" w:right="114"/>
        <w:jc w:val="both"/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5. 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й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в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труд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в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л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ых,</w:t>
      </w:r>
      <w:r w:rsidR="00185FB8" w:rsidRPr="00185FB8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з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к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н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м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ч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к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 w:rsidR="00185FB8" w:rsidRPr="00185FB8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убъ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к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ом)</w:t>
      </w:r>
      <w:r w:rsidR="00185FB8" w:rsidRPr="00185FB8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бр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ват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ль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ых</w:t>
      </w:r>
      <w:r w:rsidR="00185FB8" w:rsidRPr="00185FB8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ений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85FB8" w:rsidRPr="00185FB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</w:p>
    <w:p w:rsidR="00185FB8" w:rsidRPr="00185FB8" w:rsidRDefault="00185FB8" w:rsidP="00883B6C">
      <w:pPr>
        <w:widowControl w:val="0"/>
        <w:tabs>
          <w:tab w:val="left" w:pos="1087"/>
          <w:tab w:val="left" w:pos="1418"/>
        </w:tabs>
        <w:spacing w:after="0" w:line="240" w:lineRule="auto"/>
        <w:ind w:left="284" w:right="11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Э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85FB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ц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г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кт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аст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бъ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к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ше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85FB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ей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ых</w:t>
      </w:r>
      <w:r w:rsidRPr="00185FB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85FB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зац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 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ждый</w:t>
      </w:r>
      <w:r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астн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е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й</w:t>
      </w:r>
      <w:r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 ход</w:t>
      </w:r>
      <w:r w:rsidRPr="00185F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ы,</w:t>
      </w:r>
      <w:r w:rsidRPr="00185F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кт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ж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сс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ж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ициат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у.</w:t>
      </w:r>
      <w:r w:rsidRPr="00185F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ц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й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га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ич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к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к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мм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ка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 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жду</w:t>
      </w:r>
      <w:r w:rsidRPr="00185F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85F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аст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к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85FB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шений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к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и</w:t>
      </w:r>
      <w:r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ы,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е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ени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а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иц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ста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ше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 и 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я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0C6B" w:rsidRDefault="00883B6C" w:rsidP="00883B6C">
      <w:pPr>
        <w:widowControl w:val="0"/>
        <w:tabs>
          <w:tab w:val="left" w:pos="11766"/>
        </w:tabs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   </w:t>
      </w:r>
      <w:r w:rsidR="00BC0C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6. 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труд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в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чр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жд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ьей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85FB8" w:rsidRPr="00185FB8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</w:p>
    <w:p w:rsidR="00185FB8" w:rsidRPr="00185FB8" w:rsidRDefault="00185FB8" w:rsidP="00883B6C">
      <w:pPr>
        <w:widowControl w:val="0"/>
        <w:tabs>
          <w:tab w:val="left" w:pos="11766"/>
        </w:tabs>
        <w:spacing w:after="0" w:line="240" w:lineRule="auto"/>
        <w:ind w:left="284" w:right="11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у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че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,</w:t>
      </w:r>
      <w:r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ц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й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 в</w:t>
      </w:r>
      <w:r w:rsidRPr="00185FB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ше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й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ц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 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ейш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ци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у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 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о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на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з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б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ы,</w:t>
      </w:r>
      <w:r w:rsidRPr="00185FB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</w:p>
    <w:p w:rsidR="00185FB8" w:rsidRPr="00185FB8" w:rsidRDefault="00185FB8" w:rsidP="004E29A5">
      <w:pPr>
        <w:widowControl w:val="0"/>
        <w:spacing w:after="0" w:line="240" w:lineRule="auto"/>
        <w:ind w:left="142" w:firstLine="284"/>
        <w:jc w:val="both"/>
        <w:rPr>
          <w:rFonts w:ascii="Calibri" w:eastAsia="Calibri" w:hAnsi="Calibri" w:cs="Times New Roman"/>
        </w:rPr>
        <w:sectPr w:rsidR="00185FB8" w:rsidRPr="00185FB8" w:rsidSect="00883B6C">
          <w:pgSz w:w="11907" w:h="16840"/>
          <w:pgMar w:top="709" w:right="740" w:bottom="500" w:left="851" w:header="0" w:footer="301" w:gutter="0"/>
          <w:cols w:space="720"/>
        </w:sectPr>
      </w:pPr>
    </w:p>
    <w:p w:rsidR="00185FB8" w:rsidRPr="00185FB8" w:rsidRDefault="00185FB8" w:rsidP="004E29A5">
      <w:pPr>
        <w:widowControl w:val="0"/>
        <w:spacing w:before="78"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85F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ц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85F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185F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ита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ов. </w:t>
      </w:r>
      <w:r w:rsidRPr="00185FB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185F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мма </w:t>
      </w:r>
      <w:r w:rsidRPr="00185F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га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185F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фо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у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ч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м,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анизац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х.</w:t>
      </w:r>
    </w:p>
    <w:p w:rsidR="00BC0C6B" w:rsidRDefault="00BC0C6B" w:rsidP="004E29A5">
      <w:pPr>
        <w:widowControl w:val="0"/>
        <w:tabs>
          <w:tab w:val="left" w:pos="1204"/>
        </w:tabs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7. 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из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к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ь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</w:p>
    <w:p w:rsidR="00185FB8" w:rsidRPr="00185FB8" w:rsidRDefault="00185FB8" w:rsidP="004E29A5">
      <w:pPr>
        <w:widowControl w:val="0"/>
        <w:tabs>
          <w:tab w:val="left" w:pos="1204"/>
        </w:tabs>
        <w:spacing w:after="0" w:line="240" w:lineRule="auto"/>
        <w:ind w:left="142" w:right="11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а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5FB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 w:rsidRPr="00185FB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5FB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ац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сса</w:t>
      </w:r>
      <w:r w:rsid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к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85FB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5FB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ец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ью,</w:t>
      </w:r>
      <w:r w:rsidRPr="00185FB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, мо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ы,</w:t>
      </w:r>
      <w:r w:rsidRPr="00185F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с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хол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ч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85F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5FB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</w:t>
      </w:r>
      <w:r w:rsidRPr="00185FB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я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185FB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ац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 э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ци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185FB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5FB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це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ици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0C6B" w:rsidRDefault="00BC0C6B" w:rsidP="004E29A5">
      <w:pPr>
        <w:widowControl w:val="0"/>
        <w:tabs>
          <w:tab w:val="left" w:pos="1072"/>
        </w:tabs>
        <w:spacing w:after="0" w:line="240" w:lineRule="auto"/>
        <w:ind w:left="142" w:right="115"/>
        <w:jc w:val="both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т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</w:p>
    <w:p w:rsidR="00185FB8" w:rsidRPr="00185FB8" w:rsidRDefault="00185FB8" w:rsidP="004E29A5">
      <w:pPr>
        <w:widowControl w:val="0"/>
        <w:tabs>
          <w:tab w:val="left" w:pos="1072"/>
        </w:tabs>
        <w:spacing w:after="0" w:line="240" w:lineRule="auto"/>
        <w:ind w:left="142" w:right="11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5F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ц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 w:rsidRPr="00185F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Pr="00185FB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85FB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я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ей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ец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с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185FB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,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мм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а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185FB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ю,</w:t>
      </w:r>
      <w:r w:rsidRPr="00185FB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185FB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ь, о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печ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185FB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е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5FB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185FB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я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85F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я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ше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ую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с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хол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5F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185F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0C6B" w:rsidRDefault="00BC0C6B" w:rsidP="004E29A5">
      <w:pPr>
        <w:widowControl w:val="0"/>
        <w:tabs>
          <w:tab w:val="left" w:pos="1260"/>
        </w:tabs>
        <w:spacing w:after="0" w:line="240" w:lineRule="auto"/>
        <w:ind w:left="142" w:right="112"/>
        <w:jc w:val="both"/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9. 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ю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</w:p>
    <w:p w:rsidR="00185FB8" w:rsidRPr="00185FB8" w:rsidRDefault="00185FB8" w:rsidP="004E29A5">
      <w:pPr>
        <w:widowControl w:val="0"/>
        <w:tabs>
          <w:tab w:val="left" w:pos="1260"/>
        </w:tabs>
        <w:spacing w:after="0" w:line="240" w:lineRule="auto"/>
        <w:ind w:left="142" w:right="11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5FB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ц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5F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ает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185F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нци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185FB8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 w:rsidRPr="00185FB8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5FB8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ц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а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нтаци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йше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С.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к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185FB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185FB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ш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5FB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 w:rsidRPr="00185FB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0C6B" w:rsidRDefault="00BC0C6B" w:rsidP="004E29A5">
      <w:pPr>
        <w:widowControl w:val="0"/>
        <w:tabs>
          <w:tab w:val="left" w:pos="1234"/>
        </w:tabs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10.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ж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г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д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ь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т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ь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й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</w:p>
    <w:p w:rsidR="00185FB8" w:rsidRPr="00185FB8" w:rsidRDefault="00185FB8" w:rsidP="004E29A5">
      <w:pPr>
        <w:widowControl w:val="0"/>
        <w:tabs>
          <w:tab w:val="left" w:pos="1234"/>
        </w:tabs>
        <w:spacing w:after="0" w:line="240" w:lineRule="auto"/>
        <w:ind w:left="142" w:right="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мой</w:t>
      </w:r>
      <w:r w:rsidRPr="00185FB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а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-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мм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а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етиче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5FB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ичес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5FB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185FB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185FB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5F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ча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т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185FB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нят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5FB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185FB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85FB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85FB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185FB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уют</w:t>
      </w:r>
      <w:r w:rsidRPr="00185FB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5FB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з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85FB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с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за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 w:rsidRPr="00185F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мм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а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етич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 w:rsidRPr="00185FB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5FB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 w:rsidRPr="00185FB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с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за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р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85FB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я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к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низац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с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я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е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0C6B" w:rsidRDefault="00BC0C6B" w:rsidP="004E29A5">
      <w:pPr>
        <w:widowControl w:val="0"/>
        <w:tabs>
          <w:tab w:val="left" w:pos="1232"/>
        </w:tabs>
        <w:spacing w:after="0" w:line="240" w:lineRule="auto"/>
        <w:ind w:left="142" w:right="115"/>
        <w:jc w:val="both"/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11.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ен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ел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из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ел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.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</w:rPr>
        <w:t xml:space="preserve"> </w:t>
      </w:r>
    </w:p>
    <w:p w:rsidR="00185FB8" w:rsidRPr="00BC0C6B" w:rsidRDefault="004E29A5" w:rsidP="004E29A5">
      <w:pPr>
        <w:widowControl w:val="0"/>
        <w:tabs>
          <w:tab w:val="left" w:pos="1232"/>
        </w:tabs>
        <w:spacing w:after="0" w:line="240" w:lineRule="auto"/>
        <w:ind w:left="142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85FB8" w:rsidRPr="00BC0C6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="00185FB8" w:rsidRPr="00BC0C6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85FB8" w:rsidRPr="00BC0C6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ати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185FB8" w:rsidRPr="00BC0C6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нн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85FB8" w:rsidRPr="00BC0C6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и ор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нти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185FB8" w:rsidRPr="00FB3F02" w:rsidRDefault="00FB3F02" w:rsidP="004E29A5">
      <w:pPr>
        <w:widowControl w:val="0"/>
        <w:tabs>
          <w:tab w:val="left" w:pos="1214"/>
        </w:tabs>
        <w:spacing w:after="0" w:line="240" w:lineRule="auto"/>
        <w:ind w:left="142" w:right="152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4"/>
          <w:szCs w:val="24"/>
        </w:rPr>
        <w:t xml:space="preserve">12. 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ин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а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2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ц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й,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2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задач,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2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мет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дов,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2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и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ем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в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2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и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н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я,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2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ч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2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2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чр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еж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ии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2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семье.</w:t>
      </w:r>
    </w:p>
    <w:p w:rsidR="00FB3F02" w:rsidRPr="00FB3F02" w:rsidRDefault="00FB3F02" w:rsidP="004E29A5">
      <w:pPr>
        <w:widowControl w:val="0"/>
        <w:spacing w:after="0" w:line="240" w:lineRule="auto"/>
        <w:ind w:left="142" w:right="152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3. </w:t>
      </w:r>
      <w:r w:rsidRPr="00FB3F02">
        <w:rPr>
          <w:rFonts w:ascii="Times New Roman" w:eastAsia="Calibri" w:hAnsi="Times New Roman" w:cs="Times New Roman"/>
          <w:b/>
          <w:i/>
          <w:sz w:val="24"/>
          <w:szCs w:val="24"/>
        </w:rPr>
        <w:t>Учет этнокультурной ситуации развития воспитанников.</w:t>
      </w:r>
    </w:p>
    <w:p w:rsidR="00FB3F02" w:rsidRPr="00FB3F02" w:rsidRDefault="00FB3F02" w:rsidP="004E29A5">
      <w:pPr>
        <w:widowControl w:val="0"/>
        <w:spacing w:after="0" w:line="240" w:lineRule="auto"/>
        <w:ind w:left="142" w:right="15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B3F02">
        <w:rPr>
          <w:rFonts w:ascii="Times New Roman" w:eastAsia="Calibri" w:hAnsi="Times New Roman" w:cs="Times New Roman"/>
          <w:b/>
          <w:i/>
          <w:sz w:val="24"/>
          <w:szCs w:val="24"/>
        </w:rPr>
        <w:t>14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FB3F02">
        <w:rPr>
          <w:rFonts w:ascii="Times New Roman" w:eastAsia="Calibri" w:hAnsi="Times New Roman" w:cs="Times New Roman"/>
          <w:b/>
          <w:i/>
          <w:sz w:val="24"/>
          <w:szCs w:val="24"/>
        </w:rPr>
        <w:t>Принцип  последовательности  -  логическое  построение  процес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са  обучения  от</w:t>
      </w:r>
    </w:p>
    <w:p w:rsidR="00FB3F02" w:rsidRPr="00FB3F02" w:rsidRDefault="00FB3F02" w:rsidP="004E29A5">
      <w:pPr>
        <w:widowControl w:val="0"/>
        <w:spacing w:after="0" w:line="240" w:lineRule="auto"/>
        <w:ind w:left="142" w:right="15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B3F02">
        <w:rPr>
          <w:rFonts w:ascii="Times New Roman" w:eastAsia="Calibri" w:hAnsi="Times New Roman" w:cs="Times New Roman"/>
          <w:b/>
          <w:i/>
          <w:sz w:val="24"/>
          <w:szCs w:val="24"/>
        </w:rPr>
        <w:t>простого к сложному, от известного к неизвестному;</w:t>
      </w:r>
    </w:p>
    <w:p w:rsidR="00FB3F02" w:rsidRPr="00FB3F02" w:rsidRDefault="00FB3F02" w:rsidP="004E29A5">
      <w:pPr>
        <w:widowControl w:val="0"/>
        <w:spacing w:after="0" w:line="240" w:lineRule="auto"/>
        <w:ind w:left="142" w:right="152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5. </w:t>
      </w:r>
      <w:r w:rsidRPr="00FB3F02">
        <w:rPr>
          <w:rFonts w:ascii="Times New Roman" w:eastAsia="Calibri" w:hAnsi="Times New Roman" w:cs="Times New Roman"/>
          <w:b/>
          <w:i/>
          <w:sz w:val="24"/>
          <w:szCs w:val="24"/>
        </w:rPr>
        <w:t>Принцип культуросообразности - учет национальных ценностей и традиций в образовании;</w:t>
      </w:r>
    </w:p>
    <w:p w:rsidR="00FB3F02" w:rsidRDefault="00FB3F02" w:rsidP="004E29A5">
      <w:pPr>
        <w:widowControl w:val="0"/>
        <w:spacing w:after="0" w:line="240" w:lineRule="auto"/>
        <w:ind w:left="142" w:right="152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6. </w:t>
      </w:r>
      <w:r w:rsidRPr="00FB3F02">
        <w:rPr>
          <w:rFonts w:ascii="Times New Roman" w:eastAsia="Calibri" w:hAnsi="Times New Roman" w:cs="Times New Roman"/>
          <w:b/>
          <w:i/>
          <w:sz w:val="24"/>
          <w:szCs w:val="24"/>
        </w:rPr>
        <w:t>Принцип целостного представления о мире – систематизация представлений ребенка о мире и себе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амом.</w:t>
      </w:r>
    </w:p>
    <w:p w:rsidR="00B6648A" w:rsidRDefault="00B6648A" w:rsidP="009C6F69">
      <w:pPr>
        <w:widowControl w:val="0"/>
        <w:spacing w:before="69" w:after="0" w:line="240" w:lineRule="auto"/>
        <w:ind w:right="12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E29A5" w:rsidRPr="00E315D2" w:rsidRDefault="00B6648A" w:rsidP="00E315D2">
      <w:pPr>
        <w:widowControl w:val="0"/>
        <w:spacing w:before="69" w:after="0" w:line="240" w:lineRule="auto"/>
        <w:ind w:left="142" w:right="121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1.1.3. 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З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начи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мые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53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для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50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аз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а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бот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к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и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53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и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53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еа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л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изаци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и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55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а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бо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че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й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53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п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о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г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а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ммы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w w:val="99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х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а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акте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р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ист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и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ки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,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31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28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т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м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29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чис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ле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31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х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а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акте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ис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т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ик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и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31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с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б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енн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с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те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й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31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аз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ити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я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w w:val="99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о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спитан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н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ик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в</w:t>
      </w:r>
      <w:r w:rsidR="0017206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3 – 4 лет</w:t>
      </w:r>
      <w:r w:rsid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.</w:t>
      </w:r>
    </w:p>
    <w:p w:rsidR="00FB3F02" w:rsidRPr="00FB3F02" w:rsidRDefault="00FB3F02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3-4</w:t>
      </w:r>
      <w:r w:rsidRPr="00FB3F0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к</w:t>
      </w:r>
      <w:r w:rsidRPr="00FB3F02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п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ых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ы</w:t>
      </w:r>
      <w:r w:rsidRPr="00FB3F02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си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м.</w:t>
      </w:r>
      <w:r w:rsidRPr="00FB3F02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ый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B3F02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B3F02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B3F02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кци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FB3F02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же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ф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кц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ю </w:t>
      </w:r>
      <w:r w:rsidRPr="00FB3F02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 </w:t>
      </w:r>
      <w:r w:rsidRPr="00FB3F02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 </w:t>
      </w:r>
      <w:r w:rsidRPr="00FB3F02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ю </w:t>
      </w:r>
      <w:r w:rsidRPr="00FB3F02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 </w:t>
      </w:r>
      <w:r w:rsidRPr="00FB3F02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FB3F0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ми   </w:t>
      </w:r>
      <w:r w:rsidRPr="00FB3F02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r w:rsidRPr="00FB3F02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FB3F0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</w:p>
    <w:p w:rsidR="00B6648A" w:rsidRPr="00FB3F02" w:rsidRDefault="00B6648A" w:rsidP="00E315D2">
      <w:pPr>
        <w:widowControl w:val="0"/>
        <w:spacing w:before="78" w:after="0" w:line="240" w:lineRule="auto"/>
        <w:ind w:left="142" w:right="-169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ш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ы,</w:t>
      </w:r>
      <w:r w:rsidRPr="00FB3F0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я </w:t>
      </w:r>
      <w:r w:rsidRPr="00FB3F02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я </w:t>
      </w:r>
      <w:r w:rsidRPr="00FB3F02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дом </w:t>
      </w:r>
      <w:r w:rsidRPr="00FB3F02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 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-1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B3F0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ю</w:t>
      </w:r>
      <w:r w:rsidRPr="00FB3F02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ы</w:t>
      </w:r>
      <w:r w:rsidRPr="00FB3F02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ет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:</w:t>
      </w:r>
      <w:r w:rsidRPr="00FB3F02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B3F02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B3F02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B3F02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есе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 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FB3F02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ж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ы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B3F02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а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B3F02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FB3F02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и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ы</w:t>
      </w:r>
      <w:r w:rsidRPr="00FB3F02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 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ч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й</w:t>
      </w:r>
      <w:r w:rsidRPr="00FB3F02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B3F02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FB3F02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вумя</w:t>
      </w:r>
      <w:r w:rsidRPr="00FB3F02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B3F02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FB3F02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ж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.</w:t>
      </w:r>
      <w:r w:rsidRPr="00FB3F02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ы</w:t>
      </w:r>
      <w:r w:rsidRPr="00FB3F02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чин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FB3F02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з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бра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з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л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я</w:t>
      </w:r>
      <w:r w:rsidRPr="00FB3F02">
        <w:rPr>
          <w:rFonts w:ascii="Times New Roman" w:eastAsia="Times New Roman" w:hAnsi="Times New Roman" w:cs="Times New Roman"/>
          <w:bCs/>
          <w:color w:val="181818"/>
          <w:spacing w:val="5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я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льн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ь</w:t>
      </w:r>
      <w:r w:rsidRPr="00FB3F02">
        <w:rPr>
          <w:rFonts w:ascii="Times New Roman" w:eastAsia="Times New Roman" w:hAnsi="Times New Roman" w:cs="Times New Roman"/>
          <w:bCs/>
          <w:color w:val="181818"/>
          <w:spacing w:val="5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б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н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bCs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с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5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г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а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лен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bCs/>
          <w:color w:val="181818"/>
          <w:spacing w:val="5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д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9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чин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FB3F02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е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ц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.</w:t>
      </w:r>
      <w:r w:rsidRPr="00FB3F02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B3F02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ую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б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. 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 уже</w:t>
      </w:r>
      <w:r w:rsidRPr="00FB3F0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т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ц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Б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льш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е</w:t>
      </w:r>
      <w:r w:rsidRPr="00FB3F02">
        <w:rPr>
          <w:rFonts w:ascii="Times New Roman" w:eastAsia="Times New Roman" w:hAnsi="Times New Roman" w:cs="Times New Roman"/>
          <w:bCs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зн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ч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н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pacing w:val="1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bCs/>
          <w:color w:val="181818"/>
          <w:spacing w:val="1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а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bCs/>
          <w:color w:val="181818"/>
          <w:spacing w:val="1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л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й</w:t>
      </w:r>
      <w:r w:rsidRPr="00FB3F02">
        <w:rPr>
          <w:rFonts w:ascii="Times New Roman" w:eastAsia="Times New Roman" w:hAnsi="Times New Roman" w:cs="Times New Roman"/>
          <w:bCs/>
          <w:color w:val="181818"/>
          <w:spacing w:val="1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о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pacing w:val="1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1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лепк</w:t>
      </w:r>
      <w:r w:rsidRPr="00FB3F02">
        <w:rPr>
          <w:rFonts w:ascii="Times New Roman" w:eastAsia="Times New Roman" w:hAnsi="Times New Roman" w:cs="Times New Roman"/>
          <w:bCs/>
          <w:color w:val="181818"/>
          <w:spacing w:val="1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B3F02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м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и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FB3F02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п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ац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ож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B3F02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й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ш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ы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п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а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ц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К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че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ц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ы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у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т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пт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.</w:t>
      </w:r>
      <w:r w:rsidRPr="00FB3F02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т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э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FB3F02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B3F02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ц</w:t>
      </w:r>
      <w:r w:rsidRPr="00FB3F02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B3F02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н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FB3F0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ы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FB3F02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ц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 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т</w:t>
      </w:r>
      <w:r w:rsidRPr="00FB3F02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5</w:t>
      </w:r>
      <w:r w:rsidRPr="00FB3F02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B3F02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7</w:t>
      </w:r>
      <w:r w:rsidRPr="00FB3F02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,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ц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B3F02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нт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е</w:t>
      </w:r>
      <w:r w:rsidRPr="00FB3F02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B3F02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FB3F02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низ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с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FB3F02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ще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 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ж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т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я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  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По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бе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т</w:t>
      </w:r>
      <w:r w:rsidRPr="00FB3F02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3-4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5-6 </w:t>
      </w:r>
      <w:r w:rsidRPr="00FB3F0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й </w:t>
      </w:r>
      <w:r w:rsidRPr="00FB3F02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. 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 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ц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 </w:t>
      </w:r>
      <w:r w:rsidRPr="00FB3F0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FB3F02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 </w:t>
      </w:r>
      <w:r w:rsidRPr="00FB3F02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B3F0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 </w:t>
      </w:r>
      <w:r w:rsidRPr="00FB3F02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ч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ы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ю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ых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й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FB3F02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B3F02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ы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При</w:t>
      </w:r>
      <w:r w:rsidRPr="00FB3F02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е</w:t>
      </w:r>
      <w:r w:rsidRPr="00FB3F0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е</w:t>
      </w:r>
      <w:r w:rsidRPr="00FB3F02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а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B3F02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б</w:t>
      </w:r>
      <w:r w:rsidRPr="00FB3F0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т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льн</w:t>
      </w:r>
      <w:r w:rsidRPr="00FB3F02">
        <w:rPr>
          <w:rFonts w:ascii="Times New Roman" w:eastAsia="Times New Roman" w:hAnsi="Times New Roman" w:cs="Times New Roman"/>
          <w:bCs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pacing w:val="4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п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б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bCs/>
          <w:color w:val="181818"/>
          <w:spacing w:val="4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а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ь</w:t>
      </w:r>
      <w:r w:rsidRPr="00FB3F02">
        <w:rPr>
          <w:rFonts w:ascii="Times New Roman" w:eastAsia="Times New Roman" w:hAnsi="Times New Roman" w:cs="Times New Roman"/>
          <w:bCs/>
          <w:color w:val="181818"/>
          <w:spacing w:val="4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не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торые</w:t>
      </w:r>
      <w:r w:rsidRPr="00FB3F02">
        <w:rPr>
          <w:rFonts w:ascii="Times New Roman" w:eastAsia="Times New Roman" w:hAnsi="Times New Roman" w:cs="Times New Roman"/>
          <w:bCs/>
          <w:color w:val="181818"/>
          <w:spacing w:val="4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к</w:t>
      </w:r>
      <w:r w:rsidRPr="00FB3F02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ытые</w:t>
      </w:r>
      <w:r w:rsidRPr="00FB3F02">
        <w:rPr>
          <w:rFonts w:ascii="Times New Roman" w:eastAsia="Times New Roman" w:hAnsi="Times New Roman" w:cs="Times New Roman"/>
          <w:bCs/>
          <w:color w:val="181818"/>
          <w:spacing w:val="4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я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pacing w:val="2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и о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шен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bCs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жду</w:t>
      </w:r>
      <w:r w:rsidRPr="00FB3F02">
        <w:rPr>
          <w:rFonts w:ascii="Times New Roman" w:eastAsia="Times New Roman" w:hAnsi="Times New Roman" w:cs="Times New Roman"/>
          <w:bCs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а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3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чина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об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B3F02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рое</w:t>
      </w:r>
      <w:r w:rsidRPr="00FB3F02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ет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а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FB3F0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че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е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о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ов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B3F02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а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т</w:t>
      </w:r>
      <w:r w:rsidRPr="00FB3F02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B3F02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е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рм,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рые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FB3F0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й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о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вой</w:t>
      </w:r>
      <w:r w:rsidRPr="00FB3F02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Он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pacing w:val="4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р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pacing w:val="4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ают ряд</w:t>
      </w:r>
      <w:r w:rsidRPr="00FB3F02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,</w:t>
      </w:r>
      <w:r w:rsidRPr="00FB3F02">
        <w:rPr>
          <w:rFonts w:ascii="Times New Roman" w:eastAsia="Times New Roman" w:hAnsi="Times New Roman" w:cs="Times New Roman"/>
          <w:bCs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ч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у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ю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2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од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йс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bCs/>
          <w:color w:val="181818"/>
          <w:spacing w:val="3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же</w:t>
      </w:r>
      <w:r w:rsidRPr="00FB3F02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т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лю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ч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ые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B3F0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о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ш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К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ф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жду</w:t>
      </w:r>
      <w:r w:rsidRPr="00FB3F02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ми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ик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оду</w:t>
      </w:r>
      <w:r w:rsidRPr="00FB3F02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ж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н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pacing w:val="5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б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н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bCs/>
          <w:color w:val="181818"/>
          <w:spacing w:val="5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5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у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пп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ни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л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</w:rPr>
        <w:t xml:space="preserve"> 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нени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п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а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л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я.</w:t>
      </w:r>
    </w:p>
    <w:p w:rsidR="00B6648A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лю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нен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FB3F02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 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и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.</w:t>
      </w:r>
      <w:r w:rsidRPr="00FB3F02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С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B3F02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чина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ы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FB3F02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н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pacing w:val="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б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н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bCs/>
          <w:color w:val="181818"/>
          <w:spacing w:val="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щ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pacing w:val="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уа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bCs/>
          <w:color w:val="181818"/>
          <w:spacing w:val="4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лю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 и</w:t>
      </w:r>
      <w:r w:rsidRPr="00FB3F02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че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B3F02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FB3F02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вож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ые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зани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чина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к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B3F02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FB3F02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ч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й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пе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нт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ую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же</w:t>
      </w:r>
      <w:r w:rsidRPr="00FB3F02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B3F02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ц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B3F0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ет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е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ы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ых</w:t>
      </w:r>
      <w:r w:rsidRPr="00FB3F02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ж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.</w:t>
      </w:r>
    </w:p>
    <w:p w:rsidR="00B6648A" w:rsidRDefault="00B6648A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Pr="00B6648A">
        <w:rPr>
          <w:rFonts w:ascii="Times New Roman" w:eastAsia="Times New Roman" w:hAnsi="Times New Roman" w:cs="Times New Roman"/>
          <w:b/>
          <w:sz w:val="24"/>
          <w:szCs w:val="24"/>
        </w:rPr>
        <w:tab/>
        <w:t>Планируемые результаты освоения Рабоче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34108" w:rsidRDefault="00534108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108" w:rsidRPr="00AD020E" w:rsidRDefault="00534108" w:rsidP="0053410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D02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соответствии со Стандартом специфика дошкольного детства и системные особенности  дошкольного образования делают неправомерным требовать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 возрастные характеристики возможных достижений воспитанника к концу  дошкольного образования.</w:t>
      </w:r>
    </w:p>
    <w:p w:rsidR="00534108" w:rsidRPr="00AD020E" w:rsidRDefault="00534108" w:rsidP="0053410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D02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</w:t>
      </w:r>
    </w:p>
    <w:p w:rsidR="00534108" w:rsidRPr="00B6648A" w:rsidRDefault="00534108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48A" w:rsidRPr="00B6648A" w:rsidRDefault="00B6648A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48A" w:rsidRPr="00534108" w:rsidRDefault="00B6648A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108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в дошкольном возрасте.</w:t>
      </w:r>
    </w:p>
    <w:p w:rsidR="00B6648A" w:rsidRPr="00B6648A" w:rsidRDefault="00B6648A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48A" w:rsidRPr="00B6648A" w:rsidRDefault="00B6648A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К четырем годам воспитанник: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может принимать на себя роль, непродолжительно взаимодействовать со сверстниками в игре от имени героев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способен придерживаться игровых правил в дидактических играх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способен следить за развитием театрализованного действия и эмоционально на него отзываться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разыгрывает по просьбе взрослого и самостоятельно небольшие отрывки из знакомых сказок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имитирует движения, мимику, интонацию изображаемых героев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меет самостоятельно одеваться и раздеваться в определенной последовательности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соблюдает элементарные правила поведения в детском саду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имеет элементарные представления о правилах дорожного движения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меет группировать предметы по цвету, размеру, форме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может составлять при помощи взрослого группы из однородных предметов и выделять один предмет из группы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меет находить в окружающей обстановке один или много одинаковых предметов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равильно определяет количественное соотношение двух групп предметов; понимает конкретный смысл слов: «больше», «меньше», «столько же»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различает квадрат, круг, треугольник, предметы, имеющие углы и круглую форму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онимает смысл обозначений: вверху – внизу, впереди – сзади, слева – справа,, на, над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од, верхняя – нижняя (полоска)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онимает смысл слов: «утро», «вечер», «день», «ночь»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называет знакомые предметы, объясняет их назначение, выделяет и называет признаки (цвет, форма, материал)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ориентируется в помещениях детского сада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отвечает на вопросы взрослого, касающиеся ближайшего окружения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использует все части речи, простые нераспространенные предложения и предложения с однородными членами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ересказывает содержание произведения с опорой на рисунки в книге, на вопросы воспитателя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называет произведение, прослушав отрывок из него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может прочитать наизусть небольшое стихотворение при помощи взрослого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изображает отдельные предметы, простые по композиции и незамысловатые по содержанию сюжеты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одбирает цвета, соответствующие изображаемым предметам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равильно пользуется карандашами, фломастерами, кистью и красками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меет отделять от большого куска глины небольшие комочки, раскатывать их прямыми и круговыми движениями ладоней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лепит различные предметы, состоящие из 1 – 3 частей, используя разнообразные приемы лепки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создает изображения предметов из готовых фигур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крашает заготовки из бумаги разной формы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одбирает цвета, соответствующие изображаемым предметам и по собственному желанию; умеет аккуратно использовать материалы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знает, называет и правильно использует детали строительного материала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меет располагать к</w:t>
      </w:r>
      <w:r>
        <w:rPr>
          <w:rFonts w:ascii="Times New Roman" w:eastAsia="Times New Roman" w:hAnsi="Times New Roman" w:cs="Times New Roman"/>
          <w:sz w:val="24"/>
          <w:szCs w:val="24"/>
        </w:rPr>
        <w:t>ирпичики, пластины вертикально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изменяет постройки, надстраивая или заменяя одни детали другими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слушает музыкальное произведение до конца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различает звуки по высоте (в пределах октавы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>замечает изменения в звучании (тихо – громко); поет не отставая и не опережая других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меет выполнять танцевальные движения: кружиться в парах, притопывать попеременно ногами, двигаться под музыку с предметами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различает и называет детские музыкальные инструменты (металлофон, барабан и др.)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меет ходить прямо, не шаркая ногами, сохраняя заданное воспитателем направление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меет бегать, сохраняя равновесие, изменяя направление, темп бега в соответствии с указаниями воспитателя; сохраняет равновесие при ходьбе и беге по ограниченной плоскости, при перешагивании через предметы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энергично отталкивается в прыжках на двух ногах, прыгает в длину с места не менее чем на 40 см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и не менее 5 м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сформированы основы ценности здорового образа жизни, осторожного обращения с опасными предметами, безопасного поведения на улице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развиты эстетические чувства и эмоциональный отклик на изделия башкирских умельцев, способен собирать элементы орнамента из четырех-шести частей, ритмично и правильно размещает на форме контрастные по цвету украшения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проявляет эмоциональную отзывчивость на произведения башкирских мастеров, проводит прямые линии путем пересечения вертикальных горизонтальных линий, использует линейный орнамент в украшении предметов быта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знаком с произведениями башкирского фольклора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выделяет наиболее характерные сезонные изменения в природе родного края$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п</w:t>
      </w: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>равильно взаимодейс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ует с окружающим миром. Участ</w:t>
      </w: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>вует в наблюдении за растениями, животными, птицами, рыбами. Делится своими познаниями о живом и неживом мире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сформирован интерес к чтению, коммуникативные навыки, стремление оказывать помощь друг другу.</w:t>
      </w:r>
    </w:p>
    <w:p w:rsidR="00B6648A" w:rsidRPr="00B6648A" w:rsidRDefault="00B6648A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48A" w:rsidRPr="00B6648A" w:rsidRDefault="00B6648A" w:rsidP="00B6648A">
      <w:pPr>
        <w:widowControl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48A" w:rsidRDefault="00B6648A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Pr="00B6648A">
        <w:rPr>
          <w:rFonts w:ascii="Times New Roman" w:eastAsia="Times New Roman" w:hAnsi="Times New Roman" w:cs="Times New Roman"/>
          <w:b/>
          <w:sz w:val="24"/>
          <w:szCs w:val="24"/>
        </w:rPr>
        <w:tab/>
        <w:t>Развивающее оценивание качества образовательной деятельности по Рабочей програм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6648A" w:rsidRPr="00B6648A" w:rsidRDefault="00DD0094" w:rsidP="00DD0094">
      <w:pPr>
        <w:widowControl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6648A" w:rsidRPr="00B6648A">
        <w:rPr>
          <w:rFonts w:ascii="Times New Roman" w:eastAsia="Times New Roman" w:hAnsi="Times New Roman" w:cs="Times New Roman"/>
          <w:sz w:val="24"/>
          <w:szCs w:val="24"/>
        </w:rPr>
        <w:t xml:space="preserve">Рабочей программой не предусматривается оценивание качества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6648A" w:rsidRPr="00B6648A">
        <w:rPr>
          <w:rFonts w:ascii="Times New Roman" w:eastAsia="Times New Roman" w:hAnsi="Times New Roman" w:cs="Times New Roman"/>
          <w:sz w:val="24"/>
          <w:szCs w:val="24"/>
        </w:rPr>
        <w:t>Учреждения на основе достижения воспитанниками планируемых результатов освоения Рабочей программы.</w:t>
      </w:r>
    </w:p>
    <w:p w:rsidR="00B6648A" w:rsidRPr="00B6648A" w:rsidRDefault="00B6648A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Целевые ориентиры:</w:t>
      </w:r>
    </w:p>
    <w:p w:rsidR="00B6648A" w:rsidRPr="00746B44" w:rsidRDefault="00746B44" w:rsidP="00746B44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>не подлежат непосредственной оценке;</w:t>
      </w:r>
    </w:p>
    <w:p w:rsidR="00746B44" w:rsidRDefault="00746B44" w:rsidP="00746B44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4D44CD" w:rsidRPr="00746B44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ab/>
      </w:r>
      <w:r w:rsidR="004D44CD" w:rsidRPr="00746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>неп</w:t>
      </w:r>
      <w:r w:rsidR="004D44CD" w:rsidRPr="00746B44">
        <w:rPr>
          <w:rFonts w:ascii="Times New Roman" w:eastAsia="Times New Roman" w:hAnsi="Times New Roman" w:cs="Times New Roman"/>
          <w:sz w:val="24"/>
          <w:szCs w:val="24"/>
        </w:rPr>
        <w:t>осредственным</w:t>
      </w:r>
      <w:r w:rsidR="004D44CD" w:rsidRPr="00746B44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анием оценки как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 xml:space="preserve">итогового, так </w:t>
      </w:r>
    </w:p>
    <w:p w:rsidR="00B6648A" w:rsidRPr="00746B44" w:rsidRDefault="00746B44" w:rsidP="00746B44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>промежуточного уровня развития воспитанников;</w:t>
      </w:r>
    </w:p>
    <w:p w:rsidR="00746B44" w:rsidRDefault="00746B44" w:rsidP="00746B44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 xml:space="preserve">не являются основанием для их формального сравнения с реальными </w:t>
      </w:r>
    </w:p>
    <w:p w:rsidR="00B6648A" w:rsidRPr="00746B44" w:rsidRDefault="00746B44" w:rsidP="00746B44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 xml:space="preserve">достижения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>воспитанников;</w:t>
      </w:r>
    </w:p>
    <w:p w:rsidR="00746B44" w:rsidRDefault="00746B44" w:rsidP="00746B44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 xml:space="preserve">не являются основой объективной оценки соответствия установленным </w:t>
      </w:r>
    </w:p>
    <w:p w:rsidR="00B6648A" w:rsidRPr="00746B44" w:rsidRDefault="00746B44" w:rsidP="00746B44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 xml:space="preserve">требования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и подготовки воспитанников;</w:t>
      </w:r>
    </w:p>
    <w:p w:rsidR="00B6648A" w:rsidRPr="00746B44" w:rsidRDefault="00746B44" w:rsidP="00746B44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>не являются непосредственным основанием при оценке качества образования.</w:t>
      </w:r>
    </w:p>
    <w:p w:rsidR="00B6648A" w:rsidRPr="00B6648A" w:rsidRDefault="00B6648A" w:rsidP="00B6648A">
      <w:pPr>
        <w:widowControl w:val="0"/>
        <w:spacing w:after="0" w:line="240" w:lineRule="auto"/>
        <w:ind w:left="567" w:right="12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48A" w:rsidRDefault="00B6648A" w:rsidP="00DC4863">
      <w:pPr>
        <w:widowControl w:val="0"/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 xml:space="preserve">Рабочей программой предусмотрена система мониторинга динамики развития воспитанников, динамики их образовательных достижений, основанная на </w:t>
      </w:r>
      <w:r>
        <w:rPr>
          <w:rFonts w:ascii="Times New Roman" w:eastAsia="Times New Roman" w:hAnsi="Times New Roman" w:cs="Times New Roman"/>
          <w:sz w:val="24"/>
          <w:szCs w:val="24"/>
        </w:rPr>
        <w:t>методе наблюдения и включающая:</w:t>
      </w:r>
    </w:p>
    <w:p w:rsidR="00753A45" w:rsidRDefault="00753A45" w:rsidP="00DC4863">
      <w:pPr>
        <w:widowControl w:val="0"/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9781"/>
      </w:tblGrid>
      <w:tr w:rsidR="00753A45" w:rsidTr="00746B44">
        <w:trPr>
          <w:trHeight w:val="165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C4863" w:rsidRDefault="00DC4863" w:rsidP="00DC4863">
            <w:pPr>
              <w:widowControl w:val="0"/>
              <w:spacing w:line="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</w:t>
            </w:r>
            <w:r w:rsidR="00753A45" w:rsidRPr="00B6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 наблюдения,  педагогическую  диагностику,  связанную  с  </w:t>
            </w:r>
          </w:p>
          <w:p w:rsidR="00DC4863" w:rsidRDefault="00DC4863" w:rsidP="00DC4863">
            <w:pPr>
              <w:widowControl w:val="0"/>
              <w:spacing w:line="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53A45" w:rsidRPr="00B6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53A45" w:rsidRPr="00B6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и педагогических действий с целью их </w:t>
            </w:r>
          </w:p>
          <w:p w:rsidR="00746B44" w:rsidRPr="00B6648A" w:rsidRDefault="00DC4863" w:rsidP="00DC4863">
            <w:pPr>
              <w:widowControl w:val="0"/>
              <w:spacing w:line="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53A45" w:rsidRPr="00B6648A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й оптим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46B44" w:rsidRPr="00B6648A" w:rsidRDefault="00DC4863" w:rsidP="00DC4863">
            <w:pPr>
              <w:widowControl w:val="0"/>
              <w:spacing w:line="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746B44" w:rsidRPr="00B6648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портфолио, фиксирующие достижения воспитанника в ходе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46B44" w:rsidRPr="00B6648A" w:rsidRDefault="00DC4863" w:rsidP="00DC4863">
            <w:pPr>
              <w:widowControl w:val="0"/>
              <w:spacing w:line="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746B44" w:rsidRPr="00B6648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развития воспитан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53A45" w:rsidRDefault="00DC4863" w:rsidP="00DC4863">
            <w:pPr>
              <w:widowControl w:val="0"/>
              <w:spacing w:line="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746B44" w:rsidRPr="00753A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  <w:r w:rsidR="00746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алы индивидуальн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E29A5" w:rsidRDefault="004E29A5" w:rsidP="00753A45">
      <w:pPr>
        <w:widowControl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48A" w:rsidRPr="00B6648A" w:rsidRDefault="00B6648A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воспитанников в спонтанной и специально организованной деятельности. Инструментарий для педагогической диагностики – карты</w:t>
      </w:r>
      <w:r w:rsidR="008D1E74">
        <w:rPr>
          <w:rFonts w:ascii="Times New Roman" w:eastAsia="Times New Roman" w:hAnsi="Times New Roman" w:cs="Times New Roman"/>
          <w:sz w:val="24"/>
          <w:szCs w:val="24"/>
        </w:rPr>
        <w:t xml:space="preserve"> наблюдений детского развития, 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>позволяющие фиксировать индивидуальную динамику и перспективы развития каждого воспитанника в ходе:</w:t>
      </w:r>
    </w:p>
    <w:p w:rsidR="00B6648A" w:rsidRPr="00B6648A" w:rsidRDefault="00B6648A" w:rsidP="00B6648A">
      <w:pPr>
        <w:widowControl w:val="0"/>
        <w:spacing w:after="0" w:line="240" w:lineRule="auto"/>
        <w:ind w:left="567" w:right="12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B6648A" w:rsidRPr="00B6648A" w:rsidRDefault="00B6648A" w:rsidP="00B6648A">
      <w:pPr>
        <w:widowControl w:val="0"/>
        <w:spacing w:after="0" w:line="240" w:lineRule="auto"/>
        <w:ind w:left="567" w:right="12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игровой деятельности;</w:t>
      </w:r>
    </w:p>
    <w:p w:rsidR="00B6648A" w:rsidRPr="00B6648A" w:rsidRDefault="00B6648A" w:rsidP="00B6648A">
      <w:pPr>
        <w:widowControl w:val="0"/>
        <w:spacing w:after="0" w:line="240" w:lineRule="auto"/>
        <w:ind w:left="567" w:right="12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ознавательной деятельности (как идет развитие детских способностей, познавательной активности);</w:t>
      </w:r>
    </w:p>
    <w:p w:rsidR="00B6648A" w:rsidRPr="00B6648A" w:rsidRDefault="00B6648A" w:rsidP="00066C45">
      <w:pPr>
        <w:widowControl w:val="0"/>
        <w:spacing w:after="0" w:line="240" w:lineRule="auto"/>
        <w:ind w:left="567" w:right="121" w:hanging="425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B6648A" w:rsidRPr="00B6648A" w:rsidRDefault="00B6648A" w:rsidP="00066C45">
      <w:pPr>
        <w:widowControl w:val="0"/>
        <w:spacing w:after="0" w:line="240" w:lineRule="auto"/>
        <w:ind w:left="567" w:right="121" w:hanging="425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художественной деятельности;</w:t>
      </w:r>
    </w:p>
    <w:p w:rsidR="00B6648A" w:rsidRDefault="00B6648A" w:rsidP="00066C45">
      <w:pPr>
        <w:widowControl w:val="0"/>
        <w:spacing w:after="0" w:line="240" w:lineRule="auto"/>
        <w:ind w:left="567" w:right="121" w:hanging="425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физического развития.</w:t>
      </w:r>
    </w:p>
    <w:p w:rsidR="00B6648A" w:rsidRPr="00B6648A" w:rsidRDefault="00B6648A" w:rsidP="00066C45">
      <w:pPr>
        <w:widowControl w:val="0"/>
        <w:spacing w:after="0" w:line="240" w:lineRule="auto"/>
        <w:ind w:left="567" w:right="121" w:hanging="425"/>
        <w:rPr>
          <w:rFonts w:ascii="Times New Roman" w:eastAsia="Times New Roman" w:hAnsi="Times New Roman" w:cs="Times New Roman"/>
          <w:sz w:val="24"/>
          <w:szCs w:val="24"/>
        </w:rPr>
      </w:pPr>
    </w:p>
    <w:p w:rsidR="00FA08E5" w:rsidRDefault="00B6648A" w:rsidP="00066C45">
      <w:pPr>
        <w:widowControl w:val="0"/>
        <w:spacing w:after="0" w:line="240" w:lineRule="auto"/>
        <w:ind w:left="142" w:right="121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Результаты   педагогической   диагностики   могут   использоваться   исключительно   для решения следующих образовательных задач:</w:t>
      </w:r>
    </w:p>
    <w:p w:rsidR="00066C45" w:rsidRDefault="00066C45" w:rsidP="00066C45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2B4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1) индивидуализации образования (в том числе поддержки </w:t>
      </w:r>
      <w:r w:rsidR="008D1E74" w:rsidRPr="002B4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оспитанника, построения</w:t>
      </w:r>
      <w:r w:rsidRPr="002B4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его образовательной траектории или профессиональной </w:t>
      </w:r>
      <w:r w:rsidR="008D1E74" w:rsidRPr="002B4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оррекции особенностей</w:t>
      </w:r>
      <w:r w:rsidRPr="002B4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его развития);</w:t>
      </w:r>
    </w:p>
    <w:p w:rsidR="00066C45" w:rsidRDefault="00066C45" w:rsidP="00066C45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2B4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) оптимизации работы с группой воспитанников.</w:t>
      </w:r>
    </w:p>
    <w:p w:rsidR="00B6648A" w:rsidRPr="00B6648A" w:rsidRDefault="00066C45" w:rsidP="00066C45">
      <w:pPr>
        <w:widowControl w:val="0"/>
        <w:spacing w:after="0" w:line="240" w:lineRule="auto"/>
        <w:ind w:right="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6648A" w:rsidRPr="00B6648A">
        <w:rPr>
          <w:rFonts w:ascii="Times New Roman" w:eastAsia="Times New Roman" w:hAnsi="Times New Roman" w:cs="Times New Roman"/>
          <w:sz w:val="24"/>
          <w:szCs w:val="24"/>
        </w:rPr>
        <w:t>Оценка качества образовательной деятельности по Рабочей программе:</w:t>
      </w:r>
    </w:p>
    <w:p w:rsidR="00B6648A" w:rsidRPr="00B6648A" w:rsidRDefault="00B6648A" w:rsidP="00066C45">
      <w:pPr>
        <w:widowControl w:val="0"/>
        <w:spacing w:after="0" w:line="240" w:lineRule="auto"/>
        <w:ind w:left="567" w:right="121" w:hanging="425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оддерживает ценности развития и позитивной социализац</w:t>
      </w:r>
      <w:r w:rsidR="009C6F69">
        <w:rPr>
          <w:rFonts w:ascii="Times New Roman" w:eastAsia="Times New Roman" w:hAnsi="Times New Roman" w:cs="Times New Roman"/>
          <w:sz w:val="24"/>
          <w:szCs w:val="24"/>
        </w:rPr>
        <w:t>ии ребенка дошкольного возраста.</w:t>
      </w:r>
    </w:p>
    <w:p w:rsidR="00B6648A" w:rsidRPr="00B6648A" w:rsidRDefault="00B6648A" w:rsidP="00066C45">
      <w:pPr>
        <w:widowControl w:val="0"/>
        <w:spacing w:after="0" w:line="240" w:lineRule="auto"/>
        <w:ind w:left="567" w:right="121" w:hanging="425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читывает факт разнообразия путей развития воспитанника в условиях современного постин</w:t>
      </w:r>
      <w:r w:rsidR="009C6F69">
        <w:rPr>
          <w:rFonts w:ascii="Times New Roman" w:eastAsia="Times New Roman" w:hAnsi="Times New Roman" w:cs="Times New Roman"/>
          <w:sz w:val="24"/>
          <w:szCs w:val="24"/>
        </w:rPr>
        <w:t>дустриального общества.</w:t>
      </w:r>
    </w:p>
    <w:p w:rsidR="00B6648A" w:rsidRPr="00B6648A" w:rsidRDefault="00B6648A" w:rsidP="00066C45">
      <w:pPr>
        <w:widowControl w:val="0"/>
        <w:spacing w:after="0" w:line="240" w:lineRule="auto"/>
        <w:ind w:left="567" w:right="121" w:hanging="425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ориентирует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систему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дошкольного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образования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на   поддержку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вариативности используемых образовательных программ и организационн</w:t>
      </w:r>
      <w:r w:rsidR="009C6F69">
        <w:rPr>
          <w:rFonts w:ascii="Times New Roman" w:eastAsia="Times New Roman" w:hAnsi="Times New Roman" w:cs="Times New Roman"/>
          <w:sz w:val="24"/>
          <w:szCs w:val="24"/>
        </w:rPr>
        <w:t>ых форм дошкольного образования.</w:t>
      </w:r>
    </w:p>
    <w:p w:rsidR="00B6648A" w:rsidRPr="00B6648A" w:rsidRDefault="00B6648A" w:rsidP="00066C45">
      <w:pPr>
        <w:widowControl w:val="0"/>
        <w:spacing w:after="0" w:line="240" w:lineRule="auto"/>
        <w:ind w:left="567" w:right="121" w:hanging="425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обеспечивает выбор методов и инструментов оценивания  для семьи, учреждения и для педагогов Учреждения в соответствии:</w:t>
      </w:r>
    </w:p>
    <w:p w:rsidR="00B6648A" w:rsidRPr="00B6648A" w:rsidRDefault="00B6648A" w:rsidP="00066C45">
      <w:pPr>
        <w:widowControl w:val="0"/>
        <w:spacing w:after="0" w:line="240" w:lineRule="auto"/>
        <w:ind w:left="567" w:right="121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с разнообразием вариантов развития воспитанника в дошкольном детстве;</w:t>
      </w:r>
    </w:p>
    <w:p w:rsidR="00B6648A" w:rsidRPr="00B6648A" w:rsidRDefault="00B6648A" w:rsidP="00066C45">
      <w:pPr>
        <w:widowControl w:val="0"/>
        <w:spacing w:after="0" w:line="240" w:lineRule="auto"/>
        <w:ind w:left="567" w:right="121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разнообразием вариантов образовательной среды;</w:t>
      </w:r>
    </w:p>
    <w:p w:rsidR="00B6648A" w:rsidRPr="00B6648A" w:rsidRDefault="009C6F69" w:rsidP="00066C45">
      <w:pPr>
        <w:widowControl w:val="0"/>
        <w:spacing w:after="0" w:line="240" w:lineRule="auto"/>
        <w:ind w:left="567" w:right="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нообразием местных условий.</w:t>
      </w:r>
    </w:p>
    <w:p w:rsidR="00B6648A" w:rsidRDefault="00B6648A" w:rsidP="00066C45">
      <w:pPr>
        <w:widowControl w:val="0"/>
        <w:spacing w:after="0" w:line="240" w:lineRule="auto"/>
        <w:ind w:left="567" w:right="121" w:hanging="425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редставляет собой основу для развивающего управления программами дошкольного образования на уровне Учреждения.</w:t>
      </w:r>
    </w:p>
    <w:p w:rsidR="009C6F69" w:rsidRDefault="009C6F69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F69" w:rsidRDefault="009C6F69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F69" w:rsidRPr="009C6F69" w:rsidRDefault="009C6F69" w:rsidP="0053410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C6F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. 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од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е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жат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ельн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ый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11"/>
          <w:sz w:val="28"/>
          <w:szCs w:val="28"/>
        </w:rPr>
        <w:t xml:space="preserve"> 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а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з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ел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.</w:t>
      </w:r>
    </w:p>
    <w:p w:rsidR="009C6F69" w:rsidRPr="009C6F69" w:rsidRDefault="009C6F69" w:rsidP="009C6F69">
      <w:pPr>
        <w:widowControl w:val="0"/>
        <w:spacing w:before="16" w:after="0" w:line="260" w:lineRule="exact"/>
        <w:ind w:left="142"/>
        <w:rPr>
          <w:rFonts w:ascii="Calibri" w:eastAsia="Calibri" w:hAnsi="Calibri" w:cs="Times New Roman"/>
          <w:sz w:val="26"/>
          <w:szCs w:val="26"/>
        </w:rPr>
      </w:pPr>
    </w:p>
    <w:p w:rsidR="009C6F69" w:rsidRPr="009C6F69" w:rsidRDefault="009C6F69" w:rsidP="003B475A">
      <w:pPr>
        <w:widowControl w:val="0"/>
        <w:numPr>
          <w:ilvl w:val="1"/>
          <w:numId w:val="9"/>
        </w:numPr>
        <w:tabs>
          <w:tab w:val="left" w:pos="536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щи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ж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и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</w:t>
      </w:r>
    </w:p>
    <w:p w:rsidR="009C6F69" w:rsidRPr="009C6F69" w:rsidRDefault="009C6F69" w:rsidP="00E01625">
      <w:pPr>
        <w:widowControl w:val="0"/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C6F69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рж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9C6F69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ле</w:t>
      </w:r>
      <w:r w:rsidRPr="009C6F69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ы:</w:t>
      </w:r>
    </w:p>
    <w:p w:rsidR="009C6F69" w:rsidRPr="009C6F69" w:rsidRDefault="009C6F69" w:rsidP="00F60993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9C6F69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исан</w:t>
      </w:r>
      <w:r w:rsidRPr="009C6F6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9C6F69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модул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9C6F69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9C6F69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C6F69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C6F69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о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т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C6F69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9C6F69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п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9C6F69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9C6F69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9C6F6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9C6F69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C6F69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ят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C6F69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9C6F69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бл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я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х:</w:t>
      </w:r>
      <w:r w:rsidRPr="009C6F69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а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C6F6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мму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а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="008D1E74"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="008D1E74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="008D1E74"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="008D1E74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="008D1E74"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="008D1E74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="008D1E74"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="008D1E74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="008D1E74"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="008D1E74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="008D1E74"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="008D1E74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="008D1E74" w:rsidRPr="009C6F69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>речевой</w:t>
      </w:r>
      <w:r w:rsidR="008D1E74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="008D1E74" w:rsidRPr="009C6F69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>художественно</w:t>
      </w:r>
      <w:r w:rsidRPr="009C6F6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="008D1E74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="008D1E74"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тич</w:t>
      </w:r>
      <w:r w:rsidR="008D1E74" w:rsidRPr="009C6F6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="008D1E74"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="008D1E74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й </w:t>
      </w:r>
      <w:r w:rsidR="008D1E74" w:rsidRPr="009C6F69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>и</w:t>
      </w:r>
      <w:r w:rsidR="008D1E74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8D1E74" w:rsidRPr="009C6F69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>физического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я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9C6F69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 </w:t>
      </w:r>
      <w:r w:rsidRPr="009C6F69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т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9C6F69"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используемых  вариативных  программ  дошкольного  образования  и  методических  пособий, обеспечивающих реализацию данного содержания;</w:t>
      </w:r>
    </w:p>
    <w:p w:rsidR="004E377B" w:rsidRPr="009C6F69" w:rsidRDefault="009C6F69" w:rsidP="00F60993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– описание вариативных форм, способов, методов и средств реализации Рабочей программы с учетом возрастных и индивидуально-психологических особенностей воспитанников, специфики их образовательных по</w:t>
      </w:r>
      <w:r w:rsidR="004E377B">
        <w:rPr>
          <w:rFonts w:ascii="Times New Roman" w:eastAsia="Times New Roman" w:hAnsi="Times New Roman" w:cs="Times New Roman"/>
          <w:color w:val="181818"/>
          <w:sz w:val="24"/>
          <w:szCs w:val="24"/>
        </w:rPr>
        <w:t>требностей, мотивов и интересов.</w:t>
      </w:r>
    </w:p>
    <w:p w:rsidR="009C6F69" w:rsidRPr="009C6F69" w:rsidRDefault="009C6F69" w:rsidP="00E01625">
      <w:pPr>
        <w:widowControl w:val="0"/>
        <w:spacing w:after="0" w:line="240" w:lineRule="auto"/>
        <w:ind w:left="142" w:right="120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Содержание Рабочей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C6F69" w:rsidRPr="009C6F69" w:rsidRDefault="009C6F69" w:rsidP="00E01625">
      <w:pPr>
        <w:widowControl w:val="0"/>
        <w:spacing w:after="0" w:line="240" w:lineRule="auto"/>
        <w:ind w:left="142" w:right="120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 соответствии с принципами Программы пред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Учреждения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необходимо следовать принципам Рабочей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 соответствии с этими принципами, следует принимать во внимание разнообразие интересов и мотивов воспитанников, значительные индивидуальные различия между воспитанниками, неравномерность формирования разных способностей у воспитанника, а также особенности социокультурной среды, в которой проживают семьи воспитанников и особенности расположения Учреждения.</w:t>
      </w:r>
    </w:p>
    <w:p w:rsidR="009C6F69" w:rsidRPr="009C6F69" w:rsidRDefault="009C6F69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C6F69" w:rsidRPr="004E377B" w:rsidRDefault="004E377B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2.2</w:t>
      </w:r>
      <w:r w:rsidR="009C6F69"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.</w:t>
      </w:r>
      <w:r w:rsidR="009C6F69"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ab/>
      </w:r>
      <w:r w:rsidR="008D1E74"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писание образовательной</w:t>
      </w:r>
      <w:r w:rsidR="009C6F69"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деятельности в соответствии с направлениями развития ребенка, представленными в пяти образовательных областях</w:t>
      </w:r>
      <w:r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.</w:t>
      </w:r>
    </w:p>
    <w:p w:rsidR="009C6F69" w:rsidRPr="009C6F69" w:rsidRDefault="009C6F69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C6F69" w:rsidRPr="009C6F69" w:rsidRDefault="004E377B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2.2</w:t>
      </w:r>
      <w:r w:rsidR="009C6F69"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.1.</w:t>
      </w:r>
      <w:r w:rsidR="00F6099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="009C6F69"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оциально-коммуникативное</w:t>
      </w:r>
      <w:r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="009C6F69"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азвитие</w:t>
      </w:r>
      <w:r w:rsidR="009C6F69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аправлено на:</w:t>
      </w:r>
    </w:p>
    <w:p w:rsidR="009C6F69" w:rsidRPr="009C6F69" w:rsidRDefault="009C6F69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-усвоение норм и ценностей, принятых в обществе, включая моральные и нравственные ценности;</w:t>
      </w:r>
    </w:p>
    <w:p w:rsidR="009C6F69" w:rsidRPr="009C6F69" w:rsidRDefault="009C6F69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-развитие общения и взаимодействия ребенка со взрослыми и сверстниками;</w:t>
      </w:r>
    </w:p>
    <w:p w:rsidR="009C6F69" w:rsidRPr="009C6F69" w:rsidRDefault="009C6F69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-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9C6F69" w:rsidRPr="009C6F69" w:rsidRDefault="009C6F69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-формирование позитивных установок к различным видам труда и творчества;</w:t>
      </w:r>
    </w:p>
    <w:p w:rsidR="009C6F69" w:rsidRPr="009C6F69" w:rsidRDefault="009C6F69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-формирование основ безопасного поведения в быту, социуме, природе;</w:t>
      </w:r>
    </w:p>
    <w:p w:rsidR="009C6F69" w:rsidRPr="004E377B" w:rsidRDefault="004E377B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</w:pPr>
      <w:r w:rsidRPr="004E377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-</w:t>
      </w:r>
      <w:r w:rsidR="009C6F69" w:rsidRPr="004E377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усвоение правил безопасного поведения и применение их в повседневной жизни</w:t>
      </w:r>
      <w:r w:rsidRPr="004E377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;</w:t>
      </w:r>
    </w:p>
    <w:p w:rsidR="009C6F69" w:rsidRPr="004E377B" w:rsidRDefault="004E377B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</w:pPr>
      <w:r w:rsidRPr="004E377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-</w:t>
      </w:r>
      <w:r w:rsidR="009C6F69" w:rsidRPr="004E377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повышение уровня знаний, умений и навыков у детей в области правил безопасного поведения</w:t>
      </w:r>
      <w:r w:rsidRPr="004E377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;</w:t>
      </w:r>
    </w:p>
    <w:p w:rsidR="009C6F69" w:rsidRPr="004E377B" w:rsidRDefault="004E377B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</w:pPr>
      <w:r w:rsidRPr="004E377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-</w:t>
      </w:r>
      <w:r w:rsidR="009C6F69" w:rsidRPr="004E377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применение знаний, умений и навыков в игровой и практической деятельности.</w:t>
      </w:r>
    </w:p>
    <w:p w:rsidR="009C6F69" w:rsidRPr="009C6F69" w:rsidRDefault="009C6F69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C6F69" w:rsidRPr="004E377B" w:rsidRDefault="009C6F69" w:rsidP="00F60993">
      <w:pPr>
        <w:widowControl w:val="0"/>
        <w:spacing w:after="0" w:line="240" w:lineRule="auto"/>
        <w:ind w:left="142" w:right="120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сновные цели и задачи:</w:t>
      </w:r>
    </w:p>
    <w:p w:rsidR="009C6F69" w:rsidRDefault="009C6F69" w:rsidP="00E01625">
      <w:pPr>
        <w:widowControl w:val="0"/>
        <w:spacing w:after="0" w:line="240" w:lineRule="auto"/>
        <w:ind w:left="142"/>
        <w:jc w:val="both"/>
        <w:rPr>
          <w:rFonts w:ascii="Calibri" w:eastAsia="Calibri" w:hAnsi="Calibri" w:cs="Times New Roman"/>
        </w:rPr>
      </w:pPr>
    </w:p>
    <w:p w:rsidR="00E01625" w:rsidRPr="00E01625" w:rsidRDefault="00E01625" w:rsidP="00E0162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п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к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,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щен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.</w:t>
      </w:r>
    </w:p>
    <w:p w:rsidR="00E01625" w:rsidRDefault="00E01625" w:rsidP="00E01625">
      <w:pPr>
        <w:widowControl w:val="0"/>
        <w:spacing w:after="0" w:line="240" w:lineRule="auto"/>
        <w:ind w:left="142" w:right="11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к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бовь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е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E0162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ым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ю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E0162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ю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ч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0162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ров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0162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че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 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и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о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.</w:t>
      </w:r>
    </w:p>
    <w:p w:rsidR="00E01625" w:rsidRPr="00E01625" w:rsidRDefault="00E01625" w:rsidP="00E01625">
      <w:pPr>
        <w:widowControl w:val="0"/>
        <w:spacing w:before="78"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э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э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б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.</w:t>
      </w:r>
    </w:p>
    <w:p w:rsidR="00E01625" w:rsidRPr="00E01625" w:rsidRDefault="00E01625" w:rsidP="00E01625">
      <w:pPr>
        <w:widowControl w:val="0"/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б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ыми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0162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0162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ш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ик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01625" w:rsidRPr="00E01625" w:rsidRDefault="00E01625" w:rsidP="00E01625">
      <w:pPr>
        <w:widowControl w:val="0"/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 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,</w:t>
      </w:r>
      <w:r w:rsidRPr="00E0162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а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ц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й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; 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дх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 к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ш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 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ий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01625" w:rsidRPr="00E01625" w:rsidRDefault="00E01625" w:rsidP="00E01625">
      <w:pPr>
        <w:widowControl w:val="0"/>
        <w:spacing w:after="0" w:line="240" w:lineRule="auto"/>
        <w:ind w:left="142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ры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л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01625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)</w:t>
      </w:r>
    </w:p>
    <w:p w:rsidR="00E01625" w:rsidRPr="00E01625" w:rsidRDefault="00E01625" w:rsidP="00E01625">
      <w:pPr>
        <w:widowControl w:val="0"/>
        <w:spacing w:after="0" w:line="240" w:lineRule="auto"/>
        <w:ind w:left="142"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ой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(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юж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-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ы).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5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ы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E0162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ых</w:t>
      </w:r>
      <w:r w:rsidRPr="00E0162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й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ы. 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ч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е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-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ическ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уд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тич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E0162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-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м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  <w:r w:rsidRPr="00E0162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е</w:t>
      </w:r>
      <w:r w:rsidRPr="00E0162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ициа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ы,</w:t>
      </w:r>
      <w:r w:rsidRPr="00E0162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 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низ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0162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ни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ы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 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ы,</w:t>
      </w:r>
      <w:r w:rsidRPr="00E0162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ые</w:t>
      </w:r>
      <w:r w:rsidRPr="00E01625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мы</w:t>
      </w:r>
      <w:r w:rsidRPr="00E0162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01625">
        <w:rPr>
          <w:rFonts w:ascii="Times New Roman" w:eastAsia="Times New Roman" w:hAnsi="Times New Roman" w:cs="Times New Roman"/>
          <w:color w:val="181818"/>
          <w:spacing w:val="-1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01625" w:rsidRPr="00E01625" w:rsidRDefault="00E01625" w:rsidP="00E01625">
      <w:pPr>
        <w:widowControl w:val="0"/>
        <w:spacing w:after="0" w:line="240" w:lineRule="auto"/>
        <w:ind w:left="142"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к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1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1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об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ще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2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0162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;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 любви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к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,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ю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01625" w:rsidRPr="00E01625" w:rsidRDefault="00E01625" w:rsidP="00E01625">
      <w:pPr>
        <w:widowControl w:val="0"/>
        <w:spacing w:after="0" w:line="240" w:lineRule="auto"/>
        <w:ind w:left="142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0162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E0162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 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ых</w:t>
      </w:r>
      <w:r w:rsidRPr="00E01625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низ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ц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01625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01625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й 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ци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,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е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01625" w:rsidRPr="00E01625" w:rsidRDefault="00E01625" w:rsidP="00E01625">
      <w:pPr>
        <w:widowControl w:val="0"/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2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2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ок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2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2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уду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2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2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у.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3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у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0162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0162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довой</w:t>
      </w:r>
      <w:r w:rsidRPr="00E0162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 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в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ц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о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).</w:t>
      </w:r>
    </w:p>
    <w:p w:rsidR="00E01625" w:rsidRPr="00E01625" w:rsidRDefault="00E01625" w:rsidP="00E0162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ок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да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01625" w:rsidRPr="00E01625" w:rsidRDefault="00E01625" w:rsidP="00E01625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E0162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ду,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ду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ю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 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.</w:t>
      </w:r>
    </w:p>
    <w:p w:rsidR="00E01625" w:rsidRPr="00E01625" w:rsidRDefault="00E01625" w:rsidP="00E01625">
      <w:pPr>
        <w:widowControl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з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1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 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,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с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01625" w:rsidRPr="00E01625" w:rsidRDefault="00E01625" w:rsidP="00E01625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о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нци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с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а</w:t>
      </w:r>
      <w:r w:rsidRPr="00E0162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ды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.</w:t>
      </w:r>
    </w:p>
    <w:p w:rsidR="00E01625" w:rsidRPr="00E01625" w:rsidRDefault="00E01625" w:rsidP="00E01625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ых</w:t>
      </w:r>
      <w:r w:rsidRPr="00E0162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п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с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и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х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.</w:t>
      </w:r>
    </w:p>
    <w:p w:rsidR="00E01625" w:rsidRDefault="00E01625" w:rsidP="00E01625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 д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н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х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.</w:t>
      </w:r>
    </w:p>
    <w:p w:rsidR="00E01625" w:rsidRDefault="00E01625" w:rsidP="00E01625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01625" w:rsidRPr="00E01625" w:rsidRDefault="00E01625" w:rsidP="00E01625">
      <w:pPr>
        <w:widowControl w:val="0"/>
        <w:tabs>
          <w:tab w:val="left" w:pos="2402"/>
          <w:tab w:val="left" w:pos="5542"/>
          <w:tab w:val="left" w:pos="6585"/>
          <w:tab w:val="left" w:pos="7088"/>
          <w:tab w:val="left" w:pos="9175"/>
        </w:tabs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д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ж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е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с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-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ой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б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ы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о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р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а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ой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</w:p>
    <w:p w:rsidR="00E01625" w:rsidRPr="00E01625" w:rsidRDefault="00E01625" w:rsidP="00E01625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С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ц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ь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-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мму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к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»</w:t>
      </w:r>
    </w:p>
    <w:p w:rsidR="00E01625" w:rsidRPr="00E01625" w:rsidRDefault="00E01625" w:rsidP="00E01625">
      <w:pPr>
        <w:widowControl w:val="0"/>
        <w:spacing w:before="16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E01625" w:rsidRDefault="00E01625" w:rsidP="00E01625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п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к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,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щен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E01625" w:rsidRPr="00E01625" w:rsidRDefault="00E01625" w:rsidP="00E01625">
      <w:pPr>
        <w:widowControl w:val="0"/>
        <w:spacing w:before="78" w:after="0" w:line="240" w:lineRule="auto"/>
        <w:ind w:left="116" w:right="117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ав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в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нн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е</w:t>
      </w:r>
      <w:r w:rsidRPr="00E01625">
        <w:rPr>
          <w:rFonts w:ascii="Times New Roman" w:eastAsia="Times New Roman" w:hAnsi="Times New Roman" w:cs="Times New Roman"/>
          <w:bCs/>
          <w:color w:val="181818"/>
          <w:spacing w:val="45"/>
          <w:sz w:val="24"/>
          <w:szCs w:val="24"/>
          <w:u w:val="single"/>
        </w:rPr>
        <w:t xml:space="preserve"> </w:t>
      </w:r>
      <w:r w:rsidRPr="00E01625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в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п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а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ие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печ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E0162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-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м и</w:t>
      </w:r>
      <w:r w:rsidRPr="00E0162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 в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э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о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охо,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т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о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ох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.</w:t>
      </w:r>
    </w:p>
    <w:p w:rsidR="00E01625" w:rsidRPr="00E01625" w:rsidRDefault="00E01625" w:rsidP="00E01625">
      <w:pPr>
        <w:widowControl w:val="0"/>
        <w:spacing w:after="0" w:line="240" w:lineRule="auto"/>
        <w:ind w:left="116" w:right="112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Р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 xml:space="preserve">е 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ц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льн</w:t>
      </w:r>
      <w:r w:rsidRPr="00E01625">
        <w:rPr>
          <w:rFonts w:ascii="Times New Roman" w:eastAsia="Times New Roman" w:hAnsi="Times New Roman" w:cs="Times New Roman"/>
          <w:bCs/>
          <w:color w:val="181818"/>
          <w:spacing w:val="1"/>
          <w:sz w:val="24"/>
          <w:szCs w:val="24"/>
          <w:u w:val="single"/>
        </w:rPr>
        <w:t>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г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1"/>
          <w:sz w:val="24"/>
          <w:szCs w:val="24"/>
          <w:u w:val="single"/>
        </w:rPr>
        <w:t xml:space="preserve"> 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и</w:t>
      </w:r>
      <w:r w:rsidRPr="00E01625">
        <w:rPr>
          <w:rFonts w:ascii="Times New Roman" w:eastAsia="Times New Roman" w:hAnsi="Times New Roman" w:cs="Times New Roman"/>
          <w:bCs/>
          <w:color w:val="181818"/>
          <w:spacing w:val="59"/>
          <w:sz w:val="24"/>
          <w:szCs w:val="24"/>
          <w:u w:val="single"/>
        </w:rPr>
        <w:t xml:space="preserve"> 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эм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ц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льн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г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4"/>
          <w:sz w:val="24"/>
          <w:szCs w:val="24"/>
          <w:u w:val="single"/>
        </w:rPr>
        <w:t xml:space="preserve"> 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н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ллек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а.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 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 э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;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ые</w:t>
      </w:r>
      <w:r w:rsidRPr="00E0162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ц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ую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E01625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 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.</w:t>
      </w:r>
    </w:p>
    <w:p w:rsidR="00E01625" w:rsidRPr="00E01625" w:rsidRDefault="00E01625" w:rsidP="00E01625">
      <w:pPr>
        <w:widowControl w:val="0"/>
        <w:spacing w:after="0" w:line="240" w:lineRule="auto"/>
        <w:ind w:left="116" w:right="119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Р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E01625">
        <w:rPr>
          <w:rFonts w:ascii="Times New Roman" w:eastAsia="Times New Roman" w:hAnsi="Times New Roman" w:cs="Times New Roman"/>
          <w:bCs/>
          <w:color w:val="181818"/>
          <w:spacing w:val="31"/>
          <w:sz w:val="24"/>
          <w:szCs w:val="24"/>
          <w:u w:val="single"/>
        </w:rPr>
        <w:t xml:space="preserve"> 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б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щен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.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3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б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руг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,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щ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ниг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 друг</w:t>
      </w:r>
      <w:r w:rsidRPr="00E01625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E01625" w:rsidRPr="00E01625" w:rsidRDefault="00E01625" w:rsidP="00E01625">
      <w:pPr>
        <w:widowControl w:val="0"/>
        <w:spacing w:after="0" w:line="240" w:lineRule="auto"/>
        <w:ind w:left="116" w:right="115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Форм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ова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E01625">
        <w:rPr>
          <w:rFonts w:ascii="Times New Roman" w:eastAsia="Times New Roman" w:hAnsi="Times New Roman" w:cs="Times New Roman"/>
          <w:bCs/>
          <w:color w:val="181818"/>
          <w:spacing w:val="-4"/>
          <w:sz w:val="24"/>
          <w:szCs w:val="24"/>
          <w:u w:val="single"/>
        </w:rPr>
        <w:t xml:space="preserve"> 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л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и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 xml:space="preserve"> 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б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нк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.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 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ф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 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0162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а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ц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 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«я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»),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иц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щ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ому</w:t>
      </w:r>
      <w:r w:rsidRPr="00E01625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ому</w:t>
      </w:r>
      <w:r w:rsidRPr="00E01625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E01625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с</w:t>
      </w:r>
      <w:r w:rsidRPr="00E01625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E0162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б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л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ни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),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е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н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01625" w:rsidRDefault="00E01625" w:rsidP="00F60993">
      <w:pPr>
        <w:widowControl w:val="0"/>
        <w:spacing w:after="0" w:line="240" w:lineRule="auto"/>
        <w:ind w:left="116" w:right="115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У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н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E01625">
        <w:rPr>
          <w:rFonts w:ascii="Times New Roman" w:eastAsia="Times New Roman" w:hAnsi="Times New Roman" w:cs="Times New Roman"/>
          <w:bCs/>
          <w:color w:val="181818"/>
          <w:spacing w:val="9"/>
          <w:sz w:val="24"/>
          <w:szCs w:val="24"/>
          <w:u w:val="single"/>
        </w:rPr>
        <w:t xml:space="preserve"> 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б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щеп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н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тых</w:t>
      </w:r>
      <w:r w:rsidRPr="00E01625">
        <w:rPr>
          <w:rFonts w:ascii="Times New Roman" w:eastAsia="Times New Roman" w:hAnsi="Times New Roman" w:cs="Times New Roman"/>
          <w:bCs/>
          <w:color w:val="181818"/>
          <w:spacing w:val="11"/>
          <w:sz w:val="24"/>
          <w:szCs w:val="24"/>
          <w:u w:val="single"/>
        </w:rPr>
        <w:t xml:space="preserve"> 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р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м</w:t>
      </w:r>
      <w:r w:rsidRPr="00E01625">
        <w:rPr>
          <w:rFonts w:ascii="Times New Roman" w:eastAsia="Times New Roman" w:hAnsi="Times New Roman" w:cs="Times New Roman"/>
          <w:bCs/>
          <w:color w:val="181818"/>
          <w:spacing w:val="10"/>
          <w:sz w:val="24"/>
          <w:szCs w:val="24"/>
          <w:u w:val="single"/>
        </w:rPr>
        <w:t xml:space="preserve"> 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в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н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.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1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ни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E0162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у,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0162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E0162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 Прод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).</w:t>
      </w:r>
    </w:p>
    <w:p w:rsidR="00E01625" w:rsidRPr="00E01625" w:rsidRDefault="00E01625" w:rsidP="00E01625">
      <w:pPr>
        <w:widowControl w:val="0"/>
        <w:spacing w:after="0" w:line="240" w:lineRule="auto"/>
        <w:ind w:left="142" w:right="8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ой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ти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(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юж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-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ы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625" w:rsidRPr="00E01625" w:rsidRDefault="00E01625" w:rsidP="00E01625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ик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ы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 мо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 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ше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е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ов);</w:t>
      </w:r>
      <w:r w:rsidRPr="00E0162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щ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 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м</w:t>
      </w:r>
      <w:r w:rsidRPr="00E0162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E0162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ю 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.</w:t>
      </w:r>
    </w:p>
    <w:p w:rsidR="00E01625" w:rsidRPr="00E01625" w:rsidRDefault="00E01625" w:rsidP="00E01625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 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 роль,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 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е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с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а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 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,</w:t>
      </w:r>
      <w:r w:rsidRPr="00E0162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ы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,</w:t>
      </w:r>
      <w:r w:rsidRPr="00E0162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).</w:t>
      </w:r>
      <w:r w:rsidRPr="00E0162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вумя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ую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0162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ф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E0162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с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,</w:t>
      </w:r>
      <w:r w:rsidRPr="00E0162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а</w:t>
      </w:r>
      <w:r w:rsidRPr="00E0162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);</w:t>
      </w:r>
      <w:r w:rsidRPr="00E0162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0162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ль</w:t>
      </w:r>
      <w:r w:rsidRPr="00E0162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я</w:t>
      </w:r>
      <w:r w:rsidRPr="00E0162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. П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ы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я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ы.</w:t>
      </w:r>
    </w:p>
    <w:p w:rsidR="00E01625" w:rsidRPr="00E01625" w:rsidRDefault="00E01625" w:rsidP="00E01625">
      <w:pPr>
        <w:widowControl w:val="0"/>
        <w:spacing w:after="0" w:line="240" w:lineRule="auto"/>
        <w:ind w:left="142"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По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д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у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01625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E01625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01625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E01625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й р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01625" w:rsidRPr="00E01625" w:rsidRDefault="00E01625" w:rsidP="00E01625">
      <w:pPr>
        <w:widowControl w:val="0"/>
        <w:spacing w:after="0" w:line="240" w:lineRule="auto"/>
        <w:ind w:left="142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щ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>-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ую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у</w:t>
      </w:r>
      <w:r w:rsidRPr="00E0162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ч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кц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а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 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E0162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бы,</w:t>
      </w:r>
      <w:r w:rsidRPr="00E01625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и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),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йш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0162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ые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ы,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);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об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01625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E0162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,</w:t>
      </w:r>
      <w:r w:rsidRPr="00E0162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;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де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E01625" w:rsidRDefault="00E01625" w:rsidP="00F60993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руг</w:t>
      </w:r>
      <w:r w:rsidRPr="00E0162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E01625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й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firstLine="14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е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к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е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об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щес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е</w:t>
      </w:r>
    </w:p>
    <w:p w:rsidR="00F60993" w:rsidRPr="00F60993" w:rsidRDefault="00F60993" w:rsidP="00F60993">
      <w:pPr>
        <w:widowControl w:val="0"/>
        <w:spacing w:after="0" w:line="240" w:lineRule="auto"/>
        <w:ind w:left="116" w:right="121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С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м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ь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.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5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  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е  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60993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60993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к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ю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, в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к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бовь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F60993" w:rsidRPr="00F60993" w:rsidRDefault="00F60993" w:rsidP="00F60993">
      <w:pPr>
        <w:widowControl w:val="0"/>
        <w:spacing w:before="78" w:after="0" w:line="240" w:lineRule="auto"/>
        <w:ind w:left="116" w:right="118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к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й</w:t>
      </w:r>
      <w:r w:rsidRPr="00F60993">
        <w:rPr>
          <w:rFonts w:ascii="Times New Roman" w:eastAsia="Times New Roman" w:hAnsi="Times New Roman" w:cs="Times New Roman"/>
          <w:bCs/>
          <w:color w:val="181818"/>
          <w:spacing w:val="44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д.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4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ло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F60993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у.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щ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д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форм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ой</w:t>
      </w:r>
      <w:r w:rsidRPr="00F60993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F60993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зна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оруд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форм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F60993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н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,</w:t>
      </w:r>
      <w:r w:rsidRPr="00F60993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д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.</w:t>
      </w:r>
      <w:r w:rsidRPr="00F60993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б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н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щени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left="116" w:right="116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60993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F60993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F60993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ых</w:t>
      </w:r>
      <w:r w:rsidRPr="00F60993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 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м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у.</w:t>
      </w:r>
      <w:r w:rsidRPr="00F60993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в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F60993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к</w:t>
      </w:r>
      <w:r w:rsidRPr="00F60993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60993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ниг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F60993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щ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.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ч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д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8D14D5" w:rsidRDefault="00F60993" w:rsidP="008D14D5">
      <w:pPr>
        <w:widowControl w:val="0"/>
        <w:spacing w:after="0" w:line="240" w:lineRule="auto"/>
        <w:ind w:left="116" w:right="122" w:firstLine="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ду;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че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а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и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х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а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ок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р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у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т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орч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left="142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Р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F60993">
        <w:rPr>
          <w:rFonts w:ascii="Times New Roman" w:eastAsia="Times New Roman" w:hAnsi="Times New Roman" w:cs="Times New Roman"/>
          <w:bCs/>
          <w:color w:val="181818"/>
          <w:spacing w:val="24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вы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к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в</w:t>
      </w:r>
      <w:r w:rsidRPr="00F60993">
        <w:rPr>
          <w:rFonts w:ascii="Times New Roman" w:eastAsia="Times New Roman" w:hAnsi="Times New Roman" w:cs="Times New Roman"/>
          <w:bCs/>
          <w:color w:val="181818"/>
          <w:spacing w:val="24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мооб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л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уж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а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.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2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э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60993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о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у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F60993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F60993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о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у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left="142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ловой</w:t>
      </w:r>
      <w:r w:rsidRPr="00F60993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й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60993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ф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F60993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ду,</w:t>
      </w:r>
      <w:r w:rsidRPr="00F60993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тег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сте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F60993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ш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ды</w:t>
      </w:r>
      <w:r w:rsidRPr="00F60993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60993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).</w:t>
      </w:r>
      <w:r w:rsidRPr="00F60993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к</w:t>
      </w:r>
      <w:r w:rsidRPr="00F60993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де</w:t>
      </w:r>
      <w:r w:rsidRPr="00F60993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я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х.</w:t>
      </w:r>
    </w:p>
    <w:p w:rsidR="00F60993" w:rsidRPr="00F60993" w:rsidRDefault="00F60993" w:rsidP="00F60993">
      <w:pPr>
        <w:widowControl w:val="0"/>
        <w:spacing w:after="0" w:line="240" w:lineRule="auto"/>
        <w:ind w:left="142"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б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щен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F60993">
        <w:rPr>
          <w:rFonts w:ascii="Times New Roman" w:eastAsia="Times New Roman" w:hAnsi="Times New Roman" w:cs="Times New Roman"/>
          <w:bCs/>
          <w:color w:val="181818"/>
          <w:spacing w:val="4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к</w:t>
      </w:r>
      <w:r w:rsidRPr="00F60993">
        <w:rPr>
          <w:rFonts w:ascii="Times New Roman" w:eastAsia="Times New Roman" w:hAnsi="Times New Roman" w:cs="Times New Roman"/>
          <w:bCs/>
          <w:color w:val="181818"/>
          <w:spacing w:val="1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о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у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н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й труд</w:t>
      </w:r>
      <w:r w:rsidRPr="00F60993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о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ой</w:t>
      </w:r>
      <w:r w:rsidRPr="00F60993">
        <w:rPr>
          <w:rFonts w:ascii="Times New Roman" w:eastAsia="Times New Roman" w:hAnsi="Times New Roman" w:cs="Times New Roman"/>
          <w:bCs/>
          <w:color w:val="181818"/>
          <w:spacing w:val="3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д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т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льн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 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60993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довой</w:t>
      </w:r>
      <w:r w:rsidRPr="00F60993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60993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Поб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60993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60993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ни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ы</w:t>
      </w:r>
      <w:r w:rsidRPr="00F60993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няти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с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 и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.),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е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ы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F60993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,</w:t>
      </w:r>
      <w:r w:rsidRPr="00F60993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ниг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60993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лю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к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щ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left="142" w:right="1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2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л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да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чи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х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ые для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у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а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ловой (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ц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ф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ниц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).</w:t>
      </w:r>
    </w:p>
    <w:p w:rsidR="00F60993" w:rsidRPr="00F60993" w:rsidRDefault="00F60993" w:rsidP="00F60993">
      <w:pPr>
        <w:widowControl w:val="0"/>
        <w:spacing w:after="0" w:line="240" w:lineRule="auto"/>
        <w:ind w:left="142"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60993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ым</w:t>
      </w:r>
      <w:r w:rsidRPr="00F60993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 э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60993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довые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ни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F60993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60993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и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я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чищ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е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м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ую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ц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.</w:t>
      </w:r>
    </w:p>
    <w:p w:rsidR="00F60993" w:rsidRPr="00F60993" w:rsidRDefault="00F60993" w:rsidP="00F60993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уда  и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F60993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и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F60993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F60993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60993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).</w:t>
      </w:r>
      <w:r w:rsidRPr="00F60993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щ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доб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и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F60993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овые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долю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F60993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че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ые</w:t>
      </w:r>
      <w:r w:rsidRPr="00F60993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F60993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F60993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ло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ду</w:t>
      </w:r>
      <w:r w:rsidRPr="00F60993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ых,</w:t>
      </w:r>
      <w:r w:rsidRPr="00F60993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ых</w:t>
      </w:r>
      <w:r w:rsidRPr="00F60993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ф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си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Поб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F60993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а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н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з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н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</w:p>
    <w:p w:rsidR="00F60993" w:rsidRPr="00F60993" w:rsidRDefault="00F60993" w:rsidP="00F60993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Без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н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е</w:t>
      </w:r>
      <w:r w:rsidRPr="00F60993">
        <w:rPr>
          <w:rFonts w:ascii="Times New Roman" w:eastAsia="Times New Roman" w:hAnsi="Times New Roman" w:cs="Times New Roman"/>
          <w:bCs/>
          <w:color w:val="181818"/>
          <w:spacing w:val="14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в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н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F60993">
        <w:rPr>
          <w:rFonts w:ascii="Times New Roman" w:eastAsia="Times New Roman" w:hAnsi="Times New Roman" w:cs="Times New Roman"/>
          <w:bCs/>
          <w:color w:val="181818"/>
          <w:spacing w:val="11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F60993">
        <w:rPr>
          <w:rFonts w:ascii="Times New Roman" w:eastAsia="Times New Roman" w:hAnsi="Times New Roman" w:cs="Times New Roman"/>
          <w:bCs/>
          <w:color w:val="181818"/>
          <w:spacing w:val="11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pacing w:val="-3"/>
          <w:sz w:val="24"/>
          <w:szCs w:val="24"/>
          <w:u w:val="single"/>
        </w:rPr>
        <w:t>п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од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1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йш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 в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й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й</w:t>
      </w:r>
      <w:r w:rsidRPr="00F60993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де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з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и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,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р.)</w:t>
      </w:r>
    </w:p>
    <w:p w:rsidR="00F60993" w:rsidRPr="00F60993" w:rsidRDefault="00F60993" w:rsidP="00F60993">
      <w:pPr>
        <w:widowControl w:val="0"/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Без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н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60993">
        <w:rPr>
          <w:rFonts w:ascii="Times New Roman" w:eastAsia="Times New Roman" w:hAnsi="Times New Roman" w:cs="Times New Roman"/>
          <w:bCs/>
          <w:color w:val="181818"/>
          <w:spacing w:val="1"/>
          <w:sz w:val="24"/>
          <w:szCs w:val="24"/>
          <w:u w:val="single"/>
        </w:rPr>
        <w:t>т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ь</w:t>
      </w:r>
      <w:r w:rsidRPr="00F60993">
        <w:rPr>
          <w:rFonts w:ascii="Times New Roman" w:eastAsia="Times New Roman" w:hAnsi="Times New Roman" w:cs="Times New Roman"/>
          <w:bCs/>
          <w:color w:val="181818"/>
          <w:spacing w:val="-5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F60993">
        <w:rPr>
          <w:rFonts w:ascii="Times New Roman" w:eastAsia="Times New Roman" w:hAnsi="Times New Roman" w:cs="Times New Roman"/>
          <w:bCs/>
          <w:color w:val="181818"/>
          <w:spacing w:val="-4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оро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г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х.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н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 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left="142"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ую</w:t>
      </w:r>
      <w:r w:rsidRPr="00F60993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,</w:t>
      </w:r>
      <w:r w:rsidRPr="00F60993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че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F60993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,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г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F60993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фо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left="142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60993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 до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,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).</w:t>
      </w:r>
    </w:p>
    <w:p w:rsidR="00F60993" w:rsidRDefault="00F60993" w:rsidP="00F60993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609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Без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н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60993">
        <w:rPr>
          <w:rFonts w:ascii="Times New Roman" w:eastAsia="Times New Roman" w:hAnsi="Times New Roman" w:cs="Times New Roman"/>
          <w:bCs/>
          <w:color w:val="181818"/>
          <w:spacing w:val="1"/>
          <w:sz w:val="24"/>
          <w:szCs w:val="24"/>
          <w:u w:val="single"/>
        </w:rPr>
        <w:t>т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ь</w:t>
      </w:r>
      <w:r w:rsidRPr="00F60993">
        <w:rPr>
          <w:rFonts w:ascii="Times New Roman" w:eastAsia="Times New Roman" w:hAnsi="Times New Roman" w:cs="Times New Roman"/>
          <w:bCs/>
          <w:color w:val="181818"/>
          <w:spacing w:val="59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б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в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нн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й</w:t>
      </w:r>
      <w:r w:rsidRPr="00F60993">
        <w:rPr>
          <w:rFonts w:ascii="Times New Roman" w:eastAsia="Times New Roman" w:hAnsi="Times New Roman" w:cs="Times New Roman"/>
          <w:bCs/>
          <w:color w:val="181818"/>
          <w:spacing w:val="58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ж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зне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т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л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ь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60993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 дома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ч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г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</w:p>
    <w:p w:rsidR="00F60993" w:rsidRPr="00F60993" w:rsidRDefault="00F60993" w:rsidP="00F60993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с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щ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о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ниц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п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 и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 д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ю 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).</w:t>
      </w:r>
    </w:p>
    <w:p w:rsidR="00F60993" w:rsidRPr="00F60993" w:rsidRDefault="00F60993" w:rsidP="00F60993">
      <w:pPr>
        <w:widowControl w:val="0"/>
        <w:spacing w:after="0" w:line="240" w:lineRule="auto"/>
        <w:ind w:left="142"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лю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а</w:t>
      </w:r>
      <w:r w:rsidRPr="00F60993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60993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60993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 в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хо,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F60993" w:rsidRPr="00F60993" w:rsidRDefault="00F60993" w:rsidP="00F60993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щ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ю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ым.</w:t>
      </w:r>
    </w:p>
    <w:p w:rsidR="00F60993" w:rsidRPr="00F60993" w:rsidRDefault="00F60993" w:rsidP="00F60993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с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.</w:t>
      </w:r>
    </w:p>
    <w:p w:rsidR="00F60993" w:rsidRPr="00F60993" w:rsidRDefault="00F60993" w:rsidP="00F60993">
      <w:pPr>
        <w:widowControl w:val="0"/>
        <w:spacing w:after="0" w:line="240" w:lineRule="auto"/>
        <w:ind w:left="142" w:right="14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3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к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2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3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3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кр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ж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ющ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3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3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к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3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3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ме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 оц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э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м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но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ч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я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«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-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п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»;</w:t>
      </w:r>
    </w:p>
    <w:p w:rsidR="00F60993" w:rsidRPr="00F60993" w:rsidRDefault="00F60993" w:rsidP="00F60993">
      <w:pPr>
        <w:widowControl w:val="0"/>
        <w:spacing w:after="0" w:line="240" w:lineRule="auto"/>
        <w:ind w:left="142"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к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р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с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ь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 xml:space="preserve">.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Р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к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ж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н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,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ия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у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р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с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 п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у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ки: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«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о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яч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ю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,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б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ж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бо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 xml:space="preserve">и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.п.;</w:t>
      </w:r>
    </w:p>
    <w:p w:rsidR="00F60993" w:rsidRDefault="00F60993" w:rsidP="008D14D5">
      <w:pPr>
        <w:widowControl w:val="0"/>
        <w:spacing w:after="0" w:line="240" w:lineRule="auto"/>
        <w:ind w:left="142"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ф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ов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йши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рия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я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д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ия,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ж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в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зоп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я.</w:t>
      </w:r>
    </w:p>
    <w:p w:rsidR="008D14D5" w:rsidRPr="008D14D5" w:rsidRDefault="008D14D5" w:rsidP="008D14D5">
      <w:pPr>
        <w:widowControl w:val="0"/>
        <w:spacing w:after="0" w:line="240" w:lineRule="auto"/>
        <w:ind w:left="142"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993" w:rsidRPr="008D14D5" w:rsidRDefault="008D14D5" w:rsidP="008D14D5">
      <w:pPr>
        <w:widowControl w:val="0"/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   2.2.2</w:t>
      </w:r>
      <w:r w:rsid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 </w:t>
      </w:r>
      <w:r w:rsidR="00F60993"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="00F60993"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="00F60993"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н</w:t>
      </w:r>
      <w:r w:rsidR="00F60993"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ват</w:t>
      </w:r>
      <w:r w:rsidR="00F60993"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="00F60993" w:rsidRPr="008D14D5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о</w:t>
      </w:r>
      <w:r w:rsidR="00F60993"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="00F60993"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="008D1E74"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</w:t>
      </w:r>
      <w:r w:rsidR="008D1E74"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="008D1E74"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="008D1E74"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="008D1E74"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="008D1E74"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="008D1E74"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="008D1E74" w:rsidRPr="00E84FFD">
        <w:rPr>
          <w:rFonts w:ascii="Times New Roman" w:eastAsia="Times New Roman" w:hAnsi="Times New Roman" w:cs="Times New Roman"/>
          <w:b/>
          <w:bCs/>
          <w:color w:val="181818"/>
          <w:spacing w:val="-18"/>
          <w:sz w:val="24"/>
          <w:szCs w:val="24"/>
        </w:rPr>
        <w:t xml:space="preserve"> предполагает</w:t>
      </w:r>
      <w:r w:rsidR="00F60993"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F60993" w:rsidRPr="00F60993" w:rsidRDefault="00F60993" w:rsidP="00F60993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-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юб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и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60993" w:rsidRPr="00F60993" w:rsidRDefault="00F60993" w:rsidP="00F60993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-фо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ни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60993" w:rsidRPr="00F60993" w:rsidRDefault="00F60993" w:rsidP="00F60993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-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об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60993" w:rsidRPr="00F60993" w:rsidRDefault="00F60993" w:rsidP="00F60993">
      <w:pPr>
        <w:widowControl w:val="0"/>
        <w:spacing w:after="0" w:line="240" w:lineRule="auto"/>
        <w:ind w:left="142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-фо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,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 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а</w:t>
      </w:r>
      <w:r w:rsidRPr="00F60993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 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ни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е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ом,</w:t>
      </w:r>
      <w:r w:rsidRPr="00F60993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е</w:t>
      </w:r>
      <w:r w:rsidRPr="00F60993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 д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р.);</w:t>
      </w:r>
    </w:p>
    <w:p w:rsidR="00F60993" w:rsidRPr="00F60993" w:rsidRDefault="00F60993" w:rsidP="00F60993">
      <w:pPr>
        <w:widowControl w:val="0"/>
        <w:spacing w:after="0" w:line="240" w:lineRule="auto"/>
        <w:ind w:left="142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-о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ой</w:t>
      </w:r>
      <w:r w:rsidRPr="00F60993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че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ше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че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60993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и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,</w:t>
      </w:r>
      <w:r w:rsidRPr="00F60993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е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ля</w:t>
      </w:r>
      <w:r w:rsidRPr="00F60993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ме</w:t>
      </w:r>
      <w:r w:rsidRPr="00F60993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ю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ды,</w:t>
      </w:r>
      <w:r w:rsidRPr="00F609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об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в</w:t>
      </w:r>
      <w:r w:rsidRPr="00F609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E84FFD" w:rsidP="00E84FFD">
      <w:pPr>
        <w:widowControl w:val="0"/>
        <w:tabs>
          <w:tab w:val="left" w:pos="978"/>
        </w:tabs>
        <w:spacing w:after="0" w:line="240" w:lineRule="auto"/>
        <w:ind w:left="142" w:right="14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 xml:space="preserve">-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фор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ов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е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0"/>
          <w:sz w:val="24"/>
          <w:szCs w:val="24"/>
        </w:rPr>
        <w:t xml:space="preserve">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у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0"/>
          <w:sz w:val="24"/>
          <w:szCs w:val="24"/>
        </w:rPr>
        <w:t xml:space="preserve">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и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н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ка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20"/>
          <w:sz w:val="24"/>
          <w:szCs w:val="24"/>
        </w:rPr>
        <w:t xml:space="preserve">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зн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но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9"/>
          <w:sz w:val="24"/>
          <w:szCs w:val="24"/>
        </w:rPr>
        <w:t xml:space="preserve">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–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0"/>
          <w:sz w:val="24"/>
          <w:szCs w:val="24"/>
        </w:rPr>
        <w:t xml:space="preserve">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р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ьно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1"/>
          <w:sz w:val="24"/>
          <w:szCs w:val="24"/>
        </w:rPr>
        <w:t xml:space="preserve">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ш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е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я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9"/>
          <w:sz w:val="24"/>
          <w:szCs w:val="24"/>
        </w:rPr>
        <w:t xml:space="preserve">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9"/>
          <w:sz w:val="24"/>
          <w:szCs w:val="24"/>
        </w:rPr>
        <w:t xml:space="preserve">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рир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н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м я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ям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6"/>
          <w:sz w:val="24"/>
          <w:szCs w:val="24"/>
        </w:rPr>
        <w:t xml:space="preserve">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5"/>
          <w:sz w:val="24"/>
          <w:szCs w:val="24"/>
        </w:rPr>
        <w:t xml:space="preserve">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б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ъе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;</w:t>
      </w:r>
    </w:p>
    <w:p w:rsidR="00F60993" w:rsidRPr="008D14D5" w:rsidRDefault="00F60993" w:rsidP="008D14D5">
      <w:pPr>
        <w:widowControl w:val="0"/>
        <w:spacing w:after="0" w:line="240" w:lineRule="auto"/>
        <w:ind w:left="142"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-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ад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шк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н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зр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4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э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м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рно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н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м л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ч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ы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ш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я.</w:t>
      </w:r>
    </w:p>
    <w:p w:rsidR="00E84FFD" w:rsidRDefault="00E84FFD" w:rsidP="00E84FFD">
      <w:pPr>
        <w:widowControl w:val="0"/>
        <w:spacing w:after="0" w:line="240" w:lineRule="auto"/>
        <w:ind w:left="116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сн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цел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дач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:</w:t>
      </w:r>
    </w:p>
    <w:p w:rsidR="00E84FFD" w:rsidRPr="00E84FFD" w:rsidRDefault="00E84FFD" w:rsidP="00E84FFD">
      <w:pPr>
        <w:widowControl w:val="0"/>
        <w:spacing w:after="0" w:line="240" w:lineRule="auto"/>
        <w:ind w:left="1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4FFD" w:rsidRPr="00E84FFD" w:rsidRDefault="00E84FFD" w:rsidP="00E84FFD">
      <w:pPr>
        <w:widowControl w:val="0"/>
        <w:spacing w:after="0" w:line="240" w:lineRule="auto"/>
        <w:ind w:left="116" w:right="112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2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ва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ссл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ова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к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й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2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х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н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н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юб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84FFD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и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84FFD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84FFD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об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й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84FFD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а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(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ни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</w:p>
    <w:p w:rsidR="00E84FFD" w:rsidRPr="00E84FFD" w:rsidRDefault="00E84FFD" w:rsidP="00E84FFD">
      <w:pPr>
        <w:widowControl w:val="0"/>
        <w:spacing w:after="0" w:line="240" w:lineRule="auto"/>
        <w:ind w:left="116" w:right="120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лю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,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 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 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84FFD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ду</w:t>
      </w:r>
      <w:r w:rsidRPr="00E84FFD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об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щ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0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а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5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э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ар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х 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а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к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ав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ний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э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х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E84FFD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м,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е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before="78" w:after="0" w:line="240" w:lineRule="auto"/>
        <w:ind w:left="116" w:right="114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з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н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4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4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4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уж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и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4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84FFD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м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кц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нач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84FFD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че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)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еск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та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7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об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; о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я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E84FFD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я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 д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о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д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фо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21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ду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м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84FFD">
        <w:rPr>
          <w:rFonts w:ascii="Times New Roman" w:eastAsia="Times New Roman" w:hAnsi="Times New Roman" w:cs="Times New Roman"/>
          <w:color w:val="181818"/>
          <w:spacing w:val="-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м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5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з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н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й</w:t>
      </w:r>
      <w:r w:rsidRPr="00E84FFD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 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ду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 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E84FFD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об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 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э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ч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,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—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ы,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н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х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я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щищ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е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а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E84FFD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ле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т</w:t>
      </w:r>
      <w:r w:rsidRPr="00E84FFD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ы. 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я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бви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4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з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н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3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3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ц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ь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3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м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м,</w:t>
      </w:r>
      <w:r w:rsidRPr="00E84FFD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а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23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об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),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 лю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;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и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е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7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де</w:t>
      </w:r>
      <w:r w:rsidRPr="00E84FFD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ых,</w:t>
      </w:r>
      <w:r w:rsidRPr="00E84FFD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ли</w:t>
      </w:r>
      <w:r w:rsidRPr="00E84FFD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е </w:t>
      </w:r>
      <w:r w:rsidRPr="00E84FFD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 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д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ф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с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6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й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че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ш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че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. 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с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,</w:t>
      </w:r>
    </w:p>
    <w:p w:rsidR="00E84FFD" w:rsidRPr="00E84FFD" w:rsidRDefault="00E84FFD" w:rsidP="00E84FFD">
      <w:pPr>
        <w:widowControl w:val="0"/>
        <w:spacing w:after="0" w:line="240" w:lineRule="auto"/>
        <w:ind w:left="116" w:right="125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бви</w:t>
      </w:r>
      <w:r w:rsidRPr="00E84FFD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д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E84FFD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E84FFD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а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 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ц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ым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ча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ым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уду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щ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6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ля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оме</w:t>
      </w:r>
      <w:r w:rsidRPr="00E84FFD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ю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 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об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в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Default="00E84FFD" w:rsidP="00F60993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DC4863" w:rsidRDefault="00DC4863" w:rsidP="00E84FFD">
      <w:pPr>
        <w:widowControl w:val="0"/>
        <w:tabs>
          <w:tab w:val="left" w:pos="2402"/>
          <w:tab w:val="left" w:pos="5542"/>
          <w:tab w:val="left" w:pos="6585"/>
          <w:tab w:val="left" w:pos="7088"/>
          <w:tab w:val="left" w:pos="9175"/>
        </w:tabs>
        <w:spacing w:after="0" w:line="240" w:lineRule="auto"/>
        <w:ind w:left="826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</w:pPr>
    </w:p>
    <w:p w:rsidR="00DD0094" w:rsidRDefault="00DD0094" w:rsidP="00E84FFD">
      <w:pPr>
        <w:widowControl w:val="0"/>
        <w:tabs>
          <w:tab w:val="left" w:pos="2402"/>
          <w:tab w:val="left" w:pos="5542"/>
          <w:tab w:val="left" w:pos="6585"/>
          <w:tab w:val="left" w:pos="7088"/>
          <w:tab w:val="left" w:pos="9175"/>
        </w:tabs>
        <w:spacing w:after="0" w:line="240" w:lineRule="auto"/>
        <w:ind w:left="826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</w:pPr>
    </w:p>
    <w:p w:rsidR="00DC4863" w:rsidRDefault="00DC4863" w:rsidP="00E84FFD">
      <w:pPr>
        <w:widowControl w:val="0"/>
        <w:tabs>
          <w:tab w:val="left" w:pos="2402"/>
          <w:tab w:val="left" w:pos="5542"/>
          <w:tab w:val="left" w:pos="6585"/>
          <w:tab w:val="left" w:pos="7088"/>
          <w:tab w:val="left" w:pos="9175"/>
        </w:tabs>
        <w:spacing w:after="0" w:line="240" w:lineRule="auto"/>
        <w:ind w:left="826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</w:pPr>
    </w:p>
    <w:p w:rsidR="00E84FFD" w:rsidRPr="00E84FFD" w:rsidRDefault="00E84FFD" w:rsidP="00E84FFD">
      <w:pPr>
        <w:widowControl w:val="0"/>
        <w:tabs>
          <w:tab w:val="left" w:pos="2402"/>
          <w:tab w:val="left" w:pos="5542"/>
          <w:tab w:val="left" w:pos="6585"/>
          <w:tab w:val="left" w:pos="7088"/>
          <w:tab w:val="left" w:pos="9175"/>
        </w:tabs>
        <w:spacing w:after="0" w:line="240" w:lineRule="auto"/>
        <w:ind w:left="8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жа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ab/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с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а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к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й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ab/>
        <w:t>раб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ab/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ab/>
        <w:t>обра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ат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й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ab/>
        <w:t>об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</w:p>
    <w:p w:rsidR="00E84FFD" w:rsidRPr="00E84FFD" w:rsidRDefault="00E84FFD" w:rsidP="00E84FFD">
      <w:pPr>
        <w:widowControl w:val="0"/>
        <w:spacing w:after="0" w:line="240" w:lineRule="auto"/>
        <w:ind w:lef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н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ват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»</w:t>
      </w:r>
    </w:p>
    <w:p w:rsidR="00E84FFD" w:rsidRPr="00E84FFD" w:rsidRDefault="00E84FFD" w:rsidP="00E84FFD">
      <w:pPr>
        <w:widowControl w:val="0"/>
        <w:spacing w:before="16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E84FFD" w:rsidRPr="00E84FFD" w:rsidRDefault="00E84FFD" w:rsidP="00E84FFD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н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ват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ссл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оват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ск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й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</w:p>
    <w:p w:rsidR="00E84FFD" w:rsidRPr="00E84FFD" w:rsidRDefault="00E84FFD" w:rsidP="00E84FFD">
      <w:pPr>
        <w:widowControl w:val="0"/>
        <w:spacing w:after="0" w:line="240" w:lineRule="auto"/>
        <w:ind w:left="116" w:right="115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Р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E84FFD">
        <w:rPr>
          <w:rFonts w:ascii="Times New Roman" w:eastAsia="Times New Roman" w:hAnsi="Times New Roman" w:cs="Times New Roman"/>
          <w:bCs/>
          <w:color w:val="181818"/>
          <w:spacing w:val="22"/>
          <w:sz w:val="24"/>
          <w:szCs w:val="24"/>
          <w:u w:val="single"/>
        </w:rPr>
        <w:t xml:space="preserve"> 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н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ват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льн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ых</w:t>
      </w:r>
      <w:r w:rsidRPr="00E84FFD">
        <w:rPr>
          <w:rFonts w:ascii="Times New Roman" w:eastAsia="Times New Roman" w:hAnsi="Times New Roman" w:cs="Times New Roman"/>
          <w:bCs/>
          <w:color w:val="181818"/>
          <w:spacing w:val="23"/>
          <w:sz w:val="24"/>
          <w:szCs w:val="24"/>
          <w:u w:val="single"/>
        </w:rPr>
        <w:t xml:space="preserve"> 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йс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в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й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об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щ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ю</w:t>
      </w:r>
      <w:r w:rsidRPr="00E84FFD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еци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х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с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E84FFD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п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у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 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8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ч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кс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с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ых</w:t>
      </w:r>
      <w:r w:rsidRPr="00E84FFD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84FFD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40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П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ч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а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ю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6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С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нс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р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е</w:t>
      </w:r>
      <w:r w:rsidRPr="00E84FFD">
        <w:rPr>
          <w:rFonts w:ascii="Times New Roman" w:eastAsia="Times New Roman" w:hAnsi="Times New Roman" w:cs="Times New Roman"/>
          <w:bCs/>
          <w:color w:val="181818"/>
          <w:spacing w:val="9"/>
          <w:sz w:val="24"/>
          <w:szCs w:val="24"/>
          <w:u w:val="single"/>
        </w:rPr>
        <w:t xml:space="preserve"> 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а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е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щ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E84FFD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т</w:t>
      </w:r>
      <w:r w:rsidRPr="00E84FFD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E84FFD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с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). 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я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E84FFD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пит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E84FFD" w:rsidRPr="00E84FFD" w:rsidRDefault="00E84FFD" w:rsidP="00E84FFD">
      <w:pPr>
        <w:widowControl w:val="0"/>
        <w:spacing w:after="0" w:line="240" w:lineRule="auto"/>
        <w:ind w:left="116" w:right="136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м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 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за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ыми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ол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д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гки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);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й 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5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ц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у,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ые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;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с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н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84FFD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а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: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4" w:firstLine="26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ж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84FFD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х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: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E84FFD" w:rsidRPr="00E84FFD" w:rsidRDefault="00E84FFD" w:rsidP="00E84FFD">
      <w:pPr>
        <w:widowControl w:val="0"/>
        <w:spacing w:after="0" w:line="240" w:lineRule="auto"/>
        <w:ind w:left="116" w:right="127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П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о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на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8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а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к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ск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E84FFD">
        <w:rPr>
          <w:rFonts w:ascii="Times New Roman" w:eastAsia="Times New Roman" w:hAnsi="Times New Roman" w:cs="Times New Roman"/>
          <w:bCs/>
          <w:color w:val="181818"/>
          <w:spacing w:val="10"/>
          <w:sz w:val="24"/>
          <w:szCs w:val="24"/>
          <w:u w:val="single"/>
        </w:rPr>
        <w:t xml:space="preserve"> 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г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ы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б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 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2–3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),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ц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уя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 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2–3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4–6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е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п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 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е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-1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а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э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ар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ат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ат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к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п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ав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н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Ко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л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с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во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4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ч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.).</w:t>
      </w:r>
    </w:p>
    <w:p w:rsidR="00E84FFD" w:rsidRPr="00E84FFD" w:rsidRDefault="00E84FFD" w:rsidP="00E84FFD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ы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;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»,</w:t>
      </w:r>
      <w:r w:rsidRPr="00E84FFD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»,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у»,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»;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с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ых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с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?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»;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и 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»,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»,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».</w:t>
      </w:r>
    </w:p>
    <w:p w:rsidR="00E84FFD" w:rsidRPr="00E84FFD" w:rsidRDefault="00E84FFD" w:rsidP="00E84FFD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ве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E84FFD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е </w:t>
      </w:r>
      <w:r w:rsidRPr="00E84FFD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).</w:t>
      </w:r>
      <w:r w:rsidRPr="00E84FFD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84FFD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E84FFD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я </w:t>
      </w:r>
      <w:r w:rsidRPr="00E84FFD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 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й 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 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 </w:t>
      </w:r>
      <w:r w:rsidRPr="00E84FFD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м </w:t>
      </w:r>
      <w:r w:rsidRPr="00E84FFD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; </w:t>
      </w:r>
      <w:r w:rsidRPr="00E84FFD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E84FFD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:</w:t>
      </w:r>
    </w:p>
    <w:p w:rsidR="00E84FFD" w:rsidRPr="00E84FFD" w:rsidRDefault="00E84FFD" w:rsidP="00E84FFD">
      <w:pPr>
        <w:widowControl w:val="0"/>
        <w:spacing w:after="0" w:line="240" w:lineRule="auto"/>
        <w:ind w:left="142" w:right="123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По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?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»,</w:t>
      </w:r>
      <w:r w:rsidRPr="00E84FFD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Ч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?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»;</w:t>
      </w:r>
      <w:r w:rsidRPr="00E84FFD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E84FFD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л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п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: 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«Я </w:t>
      </w:r>
      <w:r w:rsidRPr="00E84FFD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 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ждый 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ужок 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о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л 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Кр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 </w:t>
      </w:r>
      <w:r w:rsidRPr="00E84FFD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 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ов </w:t>
      </w:r>
      <w:r w:rsidRPr="00E84FFD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» 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</w:p>
    <w:p w:rsidR="00E84FFD" w:rsidRPr="00E84FFD" w:rsidRDefault="00E84FFD" w:rsidP="00E84FFD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К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ов».</w:t>
      </w:r>
    </w:p>
    <w:p w:rsidR="00E84FFD" w:rsidRPr="00E84FFD" w:rsidRDefault="00E84FFD" w:rsidP="00E84FFD">
      <w:pPr>
        <w:widowControl w:val="0"/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ду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е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E84FFD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84FFD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E84FFD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и у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.</w:t>
      </w:r>
    </w:p>
    <w:p w:rsidR="00E84FFD" w:rsidRPr="00E84FFD" w:rsidRDefault="00E84FFD" w:rsidP="00E84FFD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л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н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ых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;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E84FFD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д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м),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84FFD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ч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 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д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E84FFD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и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ые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- 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ки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ые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зк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ые</w:t>
      </w:r>
      <w:r w:rsidRPr="00E84FFD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 б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-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ые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E84FFD" w:rsidRPr="00E84FFD" w:rsidRDefault="00E84FFD" w:rsidP="00E84FFD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Фо</w:t>
      </w:r>
      <w:r w:rsidRPr="00E84FFD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р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ма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E84FFD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.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у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р,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я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зани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42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О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ен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ов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к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E84FFD">
        <w:rPr>
          <w:rFonts w:ascii="Times New Roman" w:eastAsia="Times New Roman" w:hAnsi="Times New Roman" w:cs="Times New Roman"/>
          <w:bCs/>
          <w:color w:val="181818"/>
          <w:spacing w:val="1"/>
          <w:sz w:val="24"/>
          <w:szCs w:val="24"/>
          <w:u w:val="single"/>
        </w:rPr>
        <w:t xml:space="preserve"> 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E84FFD">
        <w:rPr>
          <w:rFonts w:ascii="Times New Roman" w:eastAsia="Times New Roman" w:hAnsi="Times New Roman" w:cs="Times New Roman"/>
          <w:bCs/>
          <w:color w:val="181818"/>
          <w:spacing w:val="59"/>
          <w:sz w:val="24"/>
          <w:szCs w:val="24"/>
          <w:u w:val="single"/>
        </w:rPr>
        <w:t xml:space="preserve"> 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о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ра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с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в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 о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н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 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о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а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т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ху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,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и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з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и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),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ую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ую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42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О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ен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ов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к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E84FFD">
        <w:rPr>
          <w:rFonts w:ascii="Times New Roman" w:eastAsia="Times New Roman" w:hAnsi="Times New Roman" w:cs="Times New Roman"/>
          <w:bCs/>
          <w:color w:val="181818"/>
          <w:spacing w:val="10"/>
          <w:sz w:val="24"/>
          <w:szCs w:val="24"/>
          <w:u w:val="single"/>
        </w:rPr>
        <w:t xml:space="preserve"> 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о</w:t>
      </w:r>
      <w:r w:rsidRPr="00E84FFD">
        <w:rPr>
          <w:rFonts w:ascii="Times New Roman" w:eastAsia="Times New Roman" w:hAnsi="Times New Roman" w:cs="Times New Roman"/>
          <w:bCs/>
          <w:color w:val="181818"/>
          <w:spacing w:val="10"/>
          <w:sz w:val="24"/>
          <w:szCs w:val="24"/>
          <w:u w:val="single"/>
        </w:rPr>
        <w:t xml:space="preserve"> 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р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м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н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1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н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E84FFD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.</w:t>
      </w:r>
    </w:p>
    <w:p w:rsidR="00E84FFD" w:rsidRPr="00E84FFD" w:rsidRDefault="00E84FFD" w:rsidP="00E84FFD">
      <w:pPr>
        <w:widowControl w:val="0"/>
        <w:spacing w:after="0" w:line="240" w:lineRule="auto"/>
        <w:ind w:left="142" w:right="1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од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фор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ов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вац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я,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3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и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ов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 xml:space="preserve">а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о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ор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о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ав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ь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с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в,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о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орч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ст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а.</w:t>
      </w:r>
    </w:p>
    <w:p w:rsidR="00E84FFD" w:rsidRPr="00E84FFD" w:rsidRDefault="00E84FFD" w:rsidP="00E84FFD">
      <w:pPr>
        <w:widowControl w:val="0"/>
        <w:spacing w:after="0" w:line="240" w:lineRule="auto"/>
        <w:ind w:left="142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од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1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фор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ов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ыс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и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ь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п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ации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1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(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з,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з,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ав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я, обобщ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я,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с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фик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ции,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о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и).</w:t>
      </w:r>
    </w:p>
    <w:p w:rsidR="00E84FFD" w:rsidRPr="00E84FFD" w:rsidRDefault="00E84FFD" w:rsidP="00E84FFD">
      <w:pPr>
        <w:pStyle w:val="a8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E84FFD">
        <w:rPr>
          <w:rFonts w:ascii="Times New Roman" w:hAnsi="Times New Roman" w:cs="Times New Roman"/>
          <w:b/>
          <w:i/>
          <w:sz w:val="24"/>
          <w:szCs w:val="24"/>
        </w:rPr>
        <w:t>Фор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м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р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о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а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ум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ие</w:t>
      </w:r>
      <w:r w:rsidRPr="00E84FFD">
        <w:rPr>
          <w:rFonts w:ascii="Times New Roman" w:hAnsi="Times New Roman" w:cs="Times New Roman"/>
          <w:b/>
          <w:i/>
          <w:spacing w:val="46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ар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гум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рова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ои</w:t>
      </w:r>
      <w:r w:rsidRPr="00E84FFD">
        <w:rPr>
          <w:rFonts w:ascii="Times New Roman" w:hAnsi="Times New Roman" w:cs="Times New Roman"/>
          <w:b/>
          <w:i/>
          <w:spacing w:val="46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ыс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а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ы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ан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я,</w:t>
      </w:r>
      <w:r w:rsidRPr="00E84FFD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рои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47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про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т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йшие</w:t>
      </w:r>
      <w:r w:rsidRPr="00E84FFD">
        <w:rPr>
          <w:rFonts w:ascii="Times New Roman" w:hAnsi="Times New Roman" w:cs="Times New Roman"/>
          <w:b/>
          <w:i/>
          <w:w w:val="99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ум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озаключ</w:t>
      </w:r>
      <w:r w:rsidRPr="00E84FFD">
        <w:rPr>
          <w:rFonts w:ascii="Times New Roman" w:hAnsi="Times New Roman" w:cs="Times New Roman"/>
          <w:b/>
          <w:i/>
          <w:spacing w:val="-3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ия.</w:t>
      </w:r>
    </w:p>
    <w:p w:rsidR="00E84FFD" w:rsidRPr="00E84FFD" w:rsidRDefault="00E84FFD" w:rsidP="00E84FFD">
      <w:pPr>
        <w:pStyle w:val="a8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П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уж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да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про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я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ля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ициа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у</w:t>
      </w:r>
      <w:r w:rsidRPr="00E84FFD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о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,</w:t>
      </w:r>
      <w:r w:rsidRPr="00E84FFD">
        <w:rPr>
          <w:rFonts w:ascii="Times New Roman" w:hAnsi="Times New Roman" w:cs="Times New Roman"/>
          <w:b/>
          <w:i/>
          <w:spacing w:val="19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у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очн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ии</w:t>
      </w:r>
      <w:r w:rsidRPr="00E84FF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ли</w:t>
      </w:r>
      <w:r w:rsidRPr="00E84FF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-3"/>
          <w:sz w:val="24"/>
          <w:szCs w:val="24"/>
        </w:rPr>
        <w:t>ы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ж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ии ц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ли,</w:t>
      </w:r>
      <w:r w:rsidRPr="00E84FFD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ходе</w:t>
      </w:r>
      <w:r w:rsidRPr="00E84FFD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ра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суж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ии,</w:t>
      </w:r>
      <w:r w:rsidRPr="00E84FFD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ы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л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до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ж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ии</w:t>
      </w:r>
      <w:r w:rsidRPr="00E84FFD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у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л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E84FFD" w:rsidRPr="008D14D5" w:rsidRDefault="00E84FFD" w:rsidP="008D14D5">
      <w:pPr>
        <w:pStyle w:val="a8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E84FF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E84FFD">
        <w:rPr>
          <w:rFonts w:ascii="Times New Roman" w:hAnsi="Times New Roman" w:cs="Times New Roman"/>
          <w:b/>
          <w:i/>
          <w:spacing w:val="-3"/>
          <w:sz w:val="24"/>
          <w:szCs w:val="24"/>
        </w:rPr>
        <w:t>о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рш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ова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ум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ия</w:t>
      </w:r>
      <w:r w:rsidRPr="00E84FFD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пл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а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ир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о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а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ои</w:t>
      </w:r>
      <w:r w:rsidRPr="00E84FFD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я,</w:t>
      </w:r>
      <w:r w:rsidRPr="00E84FFD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у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щ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с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ля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ие</w:t>
      </w:r>
      <w:r w:rsidRPr="00E84FFD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w w:val="99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оо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тс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ии</w:t>
      </w:r>
      <w:r w:rsidRPr="00E84FFD">
        <w:rPr>
          <w:rFonts w:ascii="Times New Roman" w:hAnsi="Times New Roman" w:cs="Times New Roman"/>
          <w:b/>
          <w:i/>
          <w:spacing w:val="41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E84FFD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а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да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н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ым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pacing w:val="41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п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рав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ла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м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ал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г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ори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м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м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,</w:t>
      </w:r>
      <w:r w:rsidRPr="00E84FFD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пр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о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ря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41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у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л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ат</w:t>
      </w:r>
      <w:r w:rsidRPr="00E84FFD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оих д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и</w:t>
      </w:r>
      <w:r w:rsidR="008D14D5">
        <w:rPr>
          <w:rFonts w:ascii="Times New Roman" w:hAnsi="Times New Roman" w:cs="Times New Roman"/>
          <w:b/>
          <w:i/>
          <w:sz w:val="24"/>
          <w:szCs w:val="24"/>
        </w:rPr>
        <w:t>й.</w:t>
      </w:r>
    </w:p>
    <w:p w:rsidR="008D14D5" w:rsidRPr="008D14D5" w:rsidRDefault="008D14D5" w:rsidP="008D14D5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з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м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уж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и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</w:p>
    <w:p w:rsidR="008D14D5" w:rsidRPr="008D14D5" w:rsidRDefault="008D14D5" w:rsidP="008D14D5">
      <w:pPr>
        <w:widowControl w:val="0"/>
        <w:spacing w:after="0" w:line="240" w:lineRule="auto"/>
        <w:ind w:left="116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йше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шне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ы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с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,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кц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наче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16"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ые</w:t>
      </w:r>
      <w:r w:rsidRPr="008D14D5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шне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ода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 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ы,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о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у,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,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ду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кцией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П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 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16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д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г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) 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а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,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у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а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8D14D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ю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П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йна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х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8D14D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да</w:t>
      </w:r>
      <w:r w:rsidRPr="008D14D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 хо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ые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.</w:t>
      </w:r>
    </w:p>
    <w:p w:rsidR="008D14D5" w:rsidRPr="008D14D5" w:rsidRDefault="008D14D5" w:rsidP="008D14D5">
      <w:pPr>
        <w:widowControl w:val="0"/>
        <w:spacing w:after="0" w:line="240" w:lineRule="auto"/>
        <w:ind w:left="116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к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ч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 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), д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й</w:t>
      </w:r>
      <w:r w:rsidRPr="008D14D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шк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  <w:r w:rsidRPr="008D14D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8D14D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8D14D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х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ые</w:t>
      </w:r>
      <w:r w:rsidRPr="008D14D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8D14D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,</w:t>
      </w:r>
      <w:r w:rsidRPr="008D14D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увь,</w:t>
      </w:r>
      <w:r w:rsidRPr="008D14D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 и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д.).</w:t>
      </w:r>
    </w:p>
    <w:p w:rsidR="008D14D5" w:rsidRPr="008D14D5" w:rsidRDefault="008D14D5" w:rsidP="008D14D5">
      <w:pPr>
        <w:widowControl w:val="0"/>
        <w:spacing w:after="0" w:line="240" w:lineRule="auto"/>
        <w:ind w:left="11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з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м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ы</w:t>
      </w:r>
    </w:p>
    <w:p w:rsidR="008D14D5" w:rsidRPr="008D14D5" w:rsidRDefault="008D14D5" w:rsidP="008D14D5">
      <w:pPr>
        <w:widowControl w:val="0"/>
        <w:spacing w:after="0" w:line="240" w:lineRule="auto"/>
        <w:ind w:left="116" w:right="118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.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ш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я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итан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16" w:right="124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ь,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  <w:r w:rsidRPr="008D14D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 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8D14D5" w:rsidRPr="008D14D5" w:rsidRDefault="008D14D5" w:rsidP="008D14D5">
      <w:pPr>
        <w:widowControl w:val="0"/>
        <w:spacing w:after="0" w:line="240" w:lineRule="auto"/>
        <w:ind w:left="116" w:right="124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лю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тиц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щ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к</w:t>
      </w:r>
      <w:r w:rsidRPr="008D14D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во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убь,</w:t>
      </w:r>
      <w:r w:rsidRPr="008D14D5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ниц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 вор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г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ь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.),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м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16" w:right="115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се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ых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йск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я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</w:p>
    <w:p w:rsidR="008D14D5" w:rsidRPr="008D14D5" w:rsidRDefault="008D14D5" w:rsidP="008D14D5">
      <w:pPr>
        <w:widowControl w:val="0"/>
        <w:spacing w:after="0" w:line="240" w:lineRule="auto"/>
        <w:ind w:left="116" w:right="120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ш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у: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ц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ор,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ь,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 др.),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л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.),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ы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р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</w:p>
    <w:p w:rsidR="008D14D5" w:rsidRPr="008D14D5" w:rsidRDefault="008D14D5" w:rsidP="008D14D5">
      <w:pPr>
        <w:widowControl w:val="0"/>
        <w:spacing w:after="0" w:line="240" w:lineRule="auto"/>
        <w:ind w:left="116" w:right="123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ыми</w:t>
      </w:r>
      <w:r w:rsidRPr="008D14D5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8D14D5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ни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оду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чи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-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ч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а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</w:p>
    <w:p w:rsidR="008D14D5" w:rsidRPr="008D14D5" w:rsidRDefault="008D14D5" w:rsidP="008D14D5">
      <w:pPr>
        <w:widowControl w:val="0"/>
        <w:spacing w:after="0" w:line="240" w:lineRule="auto"/>
        <w:ind w:left="116" w:right="116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т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8D14D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ия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  <w:r w:rsidRPr="008D14D5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а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ух.</w:t>
      </w:r>
    </w:p>
    <w:p w:rsidR="008D14D5" w:rsidRPr="008D14D5" w:rsidRDefault="008D14D5" w:rsidP="008D14D5">
      <w:pPr>
        <w:widowControl w:val="0"/>
        <w:spacing w:after="0" w:line="240" w:lineRule="auto"/>
        <w:ind w:left="116" w:right="116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ую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уг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а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ен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ые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ых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 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й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16" w:right="123" w:firstLine="26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ы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тс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тс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х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тс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хой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ет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итс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,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сне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хол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т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а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8D14D5" w:rsidRPr="008D14D5" w:rsidRDefault="008D14D5" w:rsidP="008D14D5">
      <w:pPr>
        <w:widowControl w:val="0"/>
        <w:spacing w:after="0" w:line="240" w:lineRule="auto"/>
        <w:ind w:left="116" w:firstLine="26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ч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16" w:right="120" w:firstLine="26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йш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е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за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х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 и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).</w:t>
      </w:r>
    </w:p>
    <w:p w:rsidR="008D14D5" w:rsidRPr="008D14D5" w:rsidRDefault="008D14D5" w:rsidP="008D14D5">
      <w:pPr>
        <w:widowControl w:val="0"/>
        <w:spacing w:after="0" w:line="240" w:lineRule="auto"/>
        <w:ind w:left="116" w:right="120" w:firstLine="26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е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</w:p>
    <w:p w:rsidR="008D14D5" w:rsidRPr="008D14D5" w:rsidRDefault="008D14D5" w:rsidP="008D14D5">
      <w:pPr>
        <w:widowControl w:val="0"/>
        <w:spacing w:before="78" w:after="0" w:line="240" w:lineRule="auto"/>
        <w:ind w:left="116" w:right="141" w:firstLine="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ф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4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ъ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к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ж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ющ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г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а,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ия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ю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й, р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й,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в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х.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п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ц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 xml:space="preserve"> 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яни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зиц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«хорошо-плохо».</w:t>
      </w:r>
    </w:p>
    <w:p w:rsidR="008D14D5" w:rsidRPr="008D14D5" w:rsidRDefault="008D14D5" w:rsidP="008D14D5">
      <w:pPr>
        <w:widowControl w:val="0"/>
        <w:spacing w:after="0" w:line="240" w:lineRule="auto"/>
        <w:ind w:left="116" w:right="144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ков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ю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экол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ч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ов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й д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.</w:t>
      </w:r>
    </w:p>
    <w:p w:rsidR="008D14D5" w:rsidRPr="008D14D5" w:rsidRDefault="008D14D5" w:rsidP="008D14D5">
      <w:pPr>
        <w:widowControl w:val="0"/>
        <w:spacing w:after="0" w:line="240" w:lineRule="auto"/>
        <w:ind w:left="116" w:right="140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ф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вн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аз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щь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ж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ющ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ю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я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 xml:space="preserve">,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в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я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16" w:right="143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Фо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ани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ко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я  пов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я,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у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ков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ц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ю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ч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а ок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ж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ющ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з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б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юд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Осень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3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ол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ут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юди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ые</w:t>
      </w:r>
      <w:r w:rsidRPr="008D14D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щ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я</w:t>
      </w:r>
      <w:r w:rsidRPr="008D14D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чи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8D14D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тиц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8D14D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ые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ю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ро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.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 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ш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8D14D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у,</w:t>
      </w:r>
      <w:r w:rsidRPr="008D14D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,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е</w:t>
      </w:r>
      <w:r w:rsidRPr="008D14D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8D14D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и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м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ы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хол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8D14D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ди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ю</w:t>
      </w:r>
      <w:r w:rsidRPr="008D14D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ду).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ни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ы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лю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тиц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м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.</w:t>
      </w:r>
      <w:r w:rsidRPr="008D14D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ы: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ья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бо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ч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д.;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та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н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к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г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ш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сн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2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8D14D5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ен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ы:</w:t>
      </w:r>
      <w:r w:rsidRPr="008D14D5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ц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чина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лым,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ы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а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я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,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йск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  о</w:t>
      </w:r>
      <w:r w:rsidRPr="008D14D5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й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8D14D5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ло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8D14D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8D14D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8D14D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п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8D14D5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тиц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8D14D5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ди</w:t>
      </w:r>
      <w:r w:rsidRPr="008D14D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8D14D5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ую 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ду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че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ю.</w:t>
      </w:r>
    </w:p>
    <w:p w:rsidR="008D14D5" w:rsidRPr="008D14D5" w:rsidRDefault="008D14D5" w:rsidP="008D14D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з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Ле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о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2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8D14D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8D14D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ц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т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юд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тенц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не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.</w:t>
      </w:r>
    </w:p>
    <w:p w:rsidR="008D14D5" w:rsidRDefault="008D14D5" w:rsidP="008D14D5">
      <w:pPr>
        <w:widowControl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181818"/>
          <w:sz w:val="24"/>
          <w:szCs w:val="24"/>
        </w:rPr>
      </w:pP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Calibri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эл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ента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ые</w:t>
      </w:r>
      <w:r w:rsidRPr="008D14D5">
        <w:rPr>
          <w:rFonts w:ascii="Times New Roman" w:eastAsia="Calibri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знани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Calibri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Calibri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са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до</w:t>
      </w:r>
      <w:r w:rsidRPr="008D14D5">
        <w:rPr>
          <w:rFonts w:ascii="Times New Roman" w:eastAsia="Calibri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Calibri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Calibri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ород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Calibri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астения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х.</w:t>
      </w:r>
      <w:r w:rsidRPr="008D14D5">
        <w:rPr>
          <w:rFonts w:ascii="Times New Roman" w:eastAsia="Calibri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ак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еп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Calibri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знани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Calibri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Calibri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ом,</w:t>
      </w:r>
      <w:r w:rsidRPr="008D14D5">
        <w:rPr>
          <w:rFonts w:ascii="Times New Roman" w:eastAsia="Calibri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чт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Calibri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Calibri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ют</w:t>
      </w:r>
      <w:r w:rsidRPr="008D14D5">
        <w:rPr>
          <w:rFonts w:ascii="Times New Roman" w:eastAsia="Calibri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ги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Calibri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фру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кт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ы,</w:t>
      </w:r>
      <w:r w:rsidRPr="008D14D5">
        <w:rPr>
          <w:rFonts w:ascii="Times New Roman" w:eastAsia="Calibri" w:hAnsi="Times New Roman" w:cs="Times New Roman"/>
          <w:color w:val="181818"/>
          <w:spacing w:val="-2"/>
          <w:sz w:val="24"/>
          <w:szCs w:val="24"/>
        </w:rPr>
        <w:t xml:space="preserve"> о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щ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Calibri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Calibri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яг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оды</w:t>
      </w:r>
      <w:r>
        <w:rPr>
          <w:rFonts w:ascii="Times New Roman" w:eastAsia="Calibri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1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з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ц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ь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м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м</w:t>
      </w:r>
    </w:p>
    <w:p w:rsidR="008D14D5" w:rsidRPr="008D14D5" w:rsidRDefault="008D14D5" w:rsidP="008D14D5">
      <w:pPr>
        <w:widowControl w:val="0"/>
        <w:spacing w:after="0" w:line="240" w:lineRule="auto"/>
        <w:ind w:left="116" w:right="119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О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браз</w:t>
      </w:r>
      <w:r w:rsidRPr="008D14D5">
        <w:rPr>
          <w:rFonts w:ascii="Times New Roman" w:eastAsia="Times New Roman" w:hAnsi="Times New Roman" w:cs="Times New Roman"/>
          <w:bCs/>
          <w:color w:val="181818"/>
          <w:spacing w:val="31"/>
          <w:sz w:val="24"/>
          <w:szCs w:val="24"/>
          <w:u w:val="single"/>
        </w:rPr>
        <w:t xml:space="preserve"> </w:t>
      </w:r>
      <w:r w:rsidRPr="008D14D5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Я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3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п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.</w:t>
      </w:r>
      <w:r w:rsidRPr="008D14D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ооб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щ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обр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с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я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ые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ш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),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е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м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о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у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л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ше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ен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йч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еш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я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ом,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нц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;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еш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«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»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8D14D5" w:rsidRPr="008D14D5" w:rsidRDefault="008D14D5" w:rsidP="008D14D5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е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я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16" w:right="114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е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в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ые</w:t>
      </w:r>
      <w:r w:rsidRPr="008D14D5">
        <w:rPr>
          <w:rFonts w:ascii="Times New Roman" w:eastAsia="Times New Roman" w:hAnsi="Times New Roman" w:cs="Times New Roman"/>
          <w:bCs/>
          <w:color w:val="181818"/>
          <w:spacing w:val="27"/>
          <w:sz w:val="24"/>
          <w:szCs w:val="24"/>
          <w:u w:val="single"/>
        </w:rPr>
        <w:t xml:space="preserve"> 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ав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лени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</w:t>
      </w:r>
      <w:r w:rsidRPr="008D14D5">
        <w:rPr>
          <w:rFonts w:ascii="Times New Roman" w:eastAsia="Times New Roman" w:hAnsi="Times New Roman" w:cs="Times New Roman"/>
          <w:bCs/>
          <w:color w:val="181818"/>
          <w:spacing w:val="31"/>
          <w:sz w:val="24"/>
          <w:szCs w:val="24"/>
          <w:u w:val="single"/>
        </w:rPr>
        <w:t xml:space="preserve"> 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8D14D5">
        <w:rPr>
          <w:rFonts w:ascii="Times New Roman" w:eastAsia="Times New Roman" w:hAnsi="Times New Roman" w:cs="Times New Roman"/>
          <w:bCs/>
          <w:color w:val="181818"/>
          <w:spacing w:val="28"/>
          <w:sz w:val="24"/>
          <w:szCs w:val="24"/>
          <w:u w:val="single"/>
        </w:rPr>
        <w:t xml:space="preserve"> 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ф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ах</w:t>
      </w:r>
      <w:r w:rsidRPr="008D14D5">
        <w:rPr>
          <w:rFonts w:ascii="Times New Roman" w:eastAsia="Times New Roman" w:hAnsi="Times New Roman" w:cs="Times New Roman"/>
          <w:bCs/>
          <w:color w:val="181818"/>
          <w:spacing w:val="29"/>
          <w:sz w:val="24"/>
          <w:szCs w:val="24"/>
          <w:u w:val="single"/>
        </w:rPr>
        <w:t xml:space="preserve"> 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л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в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ск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й</w:t>
      </w:r>
      <w:r w:rsidRPr="008D14D5">
        <w:rPr>
          <w:rFonts w:ascii="Times New Roman" w:eastAsia="Times New Roman" w:hAnsi="Times New Roman" w:cs="Times New Roman"/>
          <w:bCs/>
          <w:color w:val="181818"/>
          <w:spacing w:val="31"/>
          <w:sz w:val="24"/>
          <w:szCs w:val="24"/>
          <w:u w:val="single"/>
        </w:rPr>
        <w:t xml:space="preserve"> 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</w:t>
      </w:r>
      <w:r w:rsidRPr="008D14D5">
        <w:rPr>
          <w:rFonts w:ascii="Times New Roman" w:eastAsia="Times New Roman" w:hAnsi="Times New Roman" w:cs="Times New Roman"/>
          <w:bCs/>
          <w:color w:val="181818"/>
          <w:spacing w:val="-3"/>
          <w:sz w:val="24"/>
          <w:szCs w:val="24"/>
          <w:u w:val="single"/>
        </w:rPr>
        <w:t>е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т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льн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и</w:t>
      </w:r>
      <w:r w:rsidRPr="008D14D5">
        <w:rPr>
          <w:rFonts w:ascii="Times New Roman" w:eastAsia="Times New Roman" w:hAnsi="Times New Roman" w:cs="Times New Roman"/>
          <w:bCs/>
          <w:color w:val="181818"/>
          <w:spacing w:val="32"/>
          <w:sz w:val="24"/>
          <w:szCs w:val="24"/>
          <w:u w:val="single"/>
        </w:rPr>
        <w:t xml:space="preserve"> 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(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н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к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м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во</w:t>
      </w:r>
      <w:r w:rsidRPr="008D14D5">
        <w:rPr>
          <w:rFonts w:ascii="Times New Roman" w:eastAsia="Times New Roman" w:hAnsi="Times New Roman" w:cs="Times New Roman"/>
          <w:bCs/>
          <w:color w:val="181818"/>
          <w:spacing w:val="29"/>
          <w:sz w:val="24"/>
          <w:szCs w:val="24"/>
          <w:u w:val="single"/>
        </w:rPr>
        <w:t xml:space="preserve"> 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с</w:t>
      </w:r>
      <w:r w:rsidRPr="008D14D5">
        <w:rPr>
          <w:rFonts w:ascii="Times New Roman" w:eastAsia="Times New Roman" w:hAnsi="Times New Roman" w:cs="Times New Roman"/>
          <w:bCs/>
          <w:color w:val="181818"/>
          <w:w w:val="99"/>
          <w:sz w:val="24"/>
          <w:szCs w:val="24"/>
          <w:u w:val="single"/>
        </w:rPr>
        <w:t xml:space="preserve"> 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оф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сси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м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)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к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ф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с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ль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,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ч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ц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,</w:t>
      </w:r>
      <w:r w:rsidRPr="008D14D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,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ф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), 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щ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довых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16" w:right="122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Р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д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я</w:t>
      </w:r>
      <w:r w:rsidRPr="008D14D5">
        <w:rPr>
          <w:rFonts w:ascii="Times New Roman" w:eastAsia="Times New Roman" w:hAnsi="Times New Roman" w:cs="Times New Roman"/>
          <w:bCs/>
          <w:color w:val="181818"/>
          <w:spacing w:val="-3"/>
          <w:sz w:val="24"/>
          <w:szCs w:val="24"/>
          <w:u w:val="single"/>
        </w:rPr>
        <w:t xml:space="preserve"> 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ра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й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 и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е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й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 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ом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к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е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8D14D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ых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8D14D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.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й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ры):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ом,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ази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Default="008D14D5" w:rsidP="008D14D5">
      <w:pPr>
        <w:widowControl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181818"/>
          <w:sz w:val="24"/>
          <w:szCs w:val="24"/>
        </w:rPr>
      </w:pPr>
    </w:p>
    <w:p w:rsidR="008D14D5" w:rsidRDefault="008D14D5" w:rsidP="008D14D5">
      <w:pPr>
        <w:widowControl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181818"/>
          <w:sz w:val="24"/>
          <w:szCs w:val="24"/>
        </w:rPr>
      </w:pPr>
    </w:p>
    <w:p w:rsidR="008D14D5" w:rsidRDefault="008D14D5" w:rsidP="008D14D5">
      <w:pPr>
        <w:widowControl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181818"/>
          <w:sz w:val="24"/>
          <w:szCs w:val="24"/>
        </w:rPr>
      </w:pPr>
    </w:p>
    <w:p w:rsidR="00224138" w:rsidRDefault="008D14D5" w:rsidP="008D14D5">
      <w:pPr>
        <w:widowControl w:val="0"/>
        <w:tabs>
          <w:tab w:val="left" w:pos="944"/>
        </w:tabs>
        <w:spacing w:before="69" w:after="0" w:line="240" w:lineRule="auto"/>
        <w:ind w:left="142" w:right="5819"/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 </w:t>
      </w:r>
    </w:p>
    <w:p w:rsidR="008D14D5" w:rsidRPr="008D14D5" w:rsidRDefault="008D14D5" w:rsidP="008D14D5">
      <w:pPr>
        <w:widowControl w:val="0"/>
        <w:tabs>
          <w:tab w:val="left" w:pos="944"/>
        </w:tabs>
        <w:spacing w:before="69" w:after="0" w:line="240" w:lineRule="auto"/>
        <w:ind w:left="142" w:right="58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2.2.3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ю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8D14D5" w:rsidRPr="008D14D5" w:rsidRDefault="008D14D5" w:rsidP="008D14D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ю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м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ры;</w:t>
      </w:r>
    </w:p>
    <w:p w:rsidR="008D14D5" w:rsidRPr="008D14D5" w:rsidRDefault="008D14D5" w:rsidP="008D14D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об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щ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8D14D5" w:rsidRPr="008D14D5" w:rsidRDefault="008D14D5" w:rsidP="008D14D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чес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ческ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8D14D5" w:rsidRPr="008D14D5" w:rsidRDefault="008D14D5" w:rsidP="008D14D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8D14D5" w:rsidRPr="008D14D5" w:rsidRDefault="008D14D5" w:rsidP="008D14D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ой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ци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ры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ух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8D14D5" w:rsidRPr="008D14D5" w:rsidRDefault="008D14D5" w:rsidP="008D14D5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ух</w:t>
      </w:r>
      <w:r w:rsidRPr="008D14D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к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 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ры;</w:t>
      </w:r>
    </w:p>
    <w:p w:rsidR="008D14D5" w:rsidRPr="008D14D5" w:rsidRDefault="008D14D5" w:rsidP="008D14D5">
      <w:pPr>
        <w:widowControl w:val="0"/>
        <w:spacing w:after="0" w:line="240" w:lineRule="auto"/>
        <w:ind w:left="142" w:right="14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-фо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ани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4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овой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4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ал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о-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ч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ой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к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н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4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ак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4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п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ы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ки об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я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;</w:t>
      </w:r>
    </w:p>
    <w:p w:rsidR="008D14D5" w:rsidRPr="00F465A6" w:rsidRDefault="008D14D5" w:rsidP="008D14D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-раз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ч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с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ой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оны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и;</w:t>
      </w:r>
    </w:p>
    <w:p w:rsidR="008D14D5" w:rsidRPr="00243448" w:rsidRDefault="00F465A6" w:rsidP="00243448">
      <w:pPr>
        <w:widowControl w:val="0"/>
        <w:tabs>
          <w:tab w:val="left" w:pos="91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-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аз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е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 xml:space="preserve"> 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бра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з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й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 xml:space="preserve"> 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и.</w:t>
      </w:r>
    </w:p>
    <w:p w:rsidR="008D14D5" w:rsidRDefault="008D14D5" w:rsidP="00F465A6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с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цел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ач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:</w:t>
      </w:r>
    </w:p>
    <w:p w:rsidR="00F465A6" w:rsidRPr="00F465A6" w:rsidRDefault="00F465A6" w:rsidP="00F465A6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14D5" w:rsidRPr="008D14D5" w:rsidRDefault="008D14D5" w:rsidP="008D14D5">
      <w:pPr>
        <w:widowControl w:val="0"/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3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4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б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ыми</w:t>
      </w:r>
      <w:r w:rsidRPr="008D14D5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8D14D5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н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: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иче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я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—</w:t>
      </w:r>
      <w:r w:rsidRPr="008D14D5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че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чес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о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;</w:t>
      </w:r>
      <w:r w:rsidRPr="008D14D5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о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ой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ры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Х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дож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я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4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тура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бви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;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уд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8D14D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before="16" w:after="0" w:line="260" w:lineRule="exact"/>
        <w:ind w:left="142"/>
        <w:rPr>
          <w:rFonts w:ascii="Calibri" w:eastAsia="Calibri" w:hAnsi="Calibri" w:cs="Times New Roman"/>
          <w:sz w:val="26"/>
          <w:szCs w:val="26"/>
        </w:rPr>
      </w:pPr>
    </w:p>
    <w:p w:rsidR="008D14D5" w:rsidRPr="008D14D5" w:rsidRDefault="008D14D5" w:rsidP="00F465A6">
      <w:pPr>
        <w:widowControl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од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ж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4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с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о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3"/>
          <w:sz w:val="24"/>
          <w:szCs w:val="24"/>
        </w:rPr>
        <w:t>-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к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5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боты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р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ат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5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</w:p>
    <w:p w:rsidR="008D14D5" w:rsidRPr="00F465A6" w:rsidRDefault="008D14D5" w:rsidP="00F465A6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о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»</w:t>
      </w:r>
    </w:p>
    <w:p w:rsidR="008D14D5" w:rsidRPr="00F465A6" w:rsidRDefault="008D14D5" w:rsidP="00F465A6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и</w:t>
      </w:r>
      <w:r w:rsidR="00F465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Р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аю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щ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я</w:t>
      </w:r>
      <w:r w:rsidRPr="00F465A6">
        <w:rPr>
          <w:rFonts w:ascii="Times New Roman" w:eastAsia="Times New Roman" w:hAnsi="Times New Roman" w:cs="Times New Roman"/>
          <w:bCs/>
          <w:color w:val="181818"/>
          <w:spacing w:val="49"/>
          <w:sz w:val="24"/>
          <w:szCs w:val="24"/>
          <w:u w:val="single"/>
        </w:rPr>
        <w:t xml:space="preserve"> 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F465A6">
        <w:rPr>
          <w:rFonts w:ascii="Times New Roman" w:eastAsia="Times New Roman" w:hAnsi="Times New Roman" w:cs="Times New Roman"/>
          <w:bCs/>
          <w:color w:val="181818"/>
          <w:spacing w:val="-3"/>
          <w:sz w:val="24"/>
          <w:szCs w:val="24"/>
          <w:u w:val="single"/>
        </w:rPr>
        <w:t>е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ая</w:t>
      </w:r>
      <w:r w:rsidRPr="00F465A6">
        <w:rPr>
          <w:rFonts w:ascii="Times New Roman" w:eastAsia="Times New Roman" w:hAnsi="Times New Roman" w:cs="Times New Roman"/>
          <w:bCs/>
          <w:color w:val="181818"/>
          <w:spacing w:val="49"/>
          <w:sz w:val="24"/>
          <w:szCs w:val="24"/>
          <w:u w:val="single"/>
        </w:rPr>
        <w:t xml:space="preserve"> 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а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5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ыми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ыми</w:t>
      </w:r>
      <w:r w:rsidRPr="008D14D5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и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м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с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л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)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ц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щ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м,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ше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 («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: 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„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Прох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8D14D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а“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», </w:t>
      </w:r>
      <w:r w:rsidRPr="008D14D5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«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П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л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и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: </w:t>
      </w:r>
      <w:r w:rsidRPr="008D14D5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„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е 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...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“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», </w:t>
      </w:r>
      <w:r w:rsidRPr="008D14D5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«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8D14D5" w:rsidRPr="008D14D5" w:rsidRDefault="008D14D5" w:rsidP="008D14D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„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П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ш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ки?“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»)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,</w:t>
      </w:r>
      <w:r w:rsidRPr="008D14D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м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 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так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уг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«П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й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ши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»,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«П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л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ш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 во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»,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«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: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„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!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же</w:t>
      </w:r>
      <w:r w:rsidRPr="008D14D5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“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»)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ици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ще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н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йше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8D14D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 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ниг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оры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к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я</w:t>
      </w:r>
      <w:r w:rsidRPr="008D14D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х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Default="008D14D5" w:rsidP="008D14D5">
      <w:pPr>
        <w:widowControl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Фо</w:t>
      </w:r>
      <w:r w:rsidRPr="00F465A6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р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м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ова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и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F465A6">
        <w:rPr>
          <w:rFonts w:ascii="Times New Roman" w:eastAsia="Times New Roman" w:hAnsi="Times New Roman" w:cs="Times New Roman"/>
          <w:bCs/>
          <w:color w:val="181818"/>
          <w:spacing w:val="40"/>
          <w:sz w:val="24"/>
          <w:szCs w:val="24"/>
          <w:u w:val="single"/>
        </w:rPr>
        <w:t xml:space="preserve"> 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л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варя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На</w:t>
      </w:r>
      <w:r w:rsidRPr="008D14D5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е</w:t>
      </w:r>
      <w:r w:rsidRPr="008D14D5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щ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йш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п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.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н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ды,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у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боров,</w:t>
      </w:r>
      <w:r w:rsidRPr="008D14D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ды,</w:t>
      </w:r>
      <w:r w:rsidRPr="008D14D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с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465A6" w:rsidRDefault="00F465A6" w:rsidP="00F465A6">
      <w:pPr>
        <w:widowControl w:val="0"/>
        <w:spacing w:before="78" w:after="0" w:line="240" w:lineRule="auto"/>
        <w:ind w:left="116" w:right="115" w:firstLine="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F465A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(у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и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),</w:t>
      </w:r>
      <w:r w:rsidRPr="00F465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ч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F465A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тенк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), 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х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хо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а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),</w:t>
      </w:r>
      <w:r w:rsidRPr="00F465A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рые</w:t>
      </w:r>
      <w:r w:rsidRPr="00F465A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ы</w:t>
      </w:r>
      <w:r w:rsidRPr="00F465A6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х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F465A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бу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е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и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ые</w:t>
      </w:r>
      <w:r w:rsidRPr="00F465A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е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ан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ч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F465A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у),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ло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F465A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, 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F465A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465A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фом).</w:t>
      </w:r>
      <w:r w:rsidRPr="00F465A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щ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рые</w:t>
      </w:r>
      <w:r w:rsidRPr="00F465A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465A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ю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л</w:t>
      </w:r>
      <w:r w:rsidRPr="00F465A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у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еч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ба</w:t>
      </w:r>
      <w:r w:rsidRPr="00F465A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уб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). 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боб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щ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ва</w:t>
      </w:r>
      <w:r w:rsidRPr="00F465A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о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ж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,</w:t>
      </w:r>
      <w:r w:rsidRPr="00F465A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F465A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тиц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465A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.);</w:t>
      </w:r>
      <w:r w:rsidRPr="00F465A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к</w:t>
      </w:r>
      <w:r w:rsidRPr="00F465A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,</w:t>
      </w:r>
      <w:r w:rsidRPr="00F465A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F465A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,</w:t>
      </w:r>
      <w:r w:rsidRPr="00F465A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);</w:t>
      </w:r>
      <w:r w:rsidRPr="00F465A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о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ш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465A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465A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465A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й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 о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фр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.</w:t>
      </w:r>
    </w:p>
    <w:p w:rsidR="00F465A6" w:rsidRPr="00F465A6" w:rsidRDefault="00F465A6" w:rsidP="00F465A6">
      <w:pPr>
        <w:widowControl w:val="0"/>
        <w:spacing w:after="0" w:line="240" w:lineRule="auto"/>
        <w:ind w:left="142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у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к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вая</w:t>
      </w:r>
      <w:r w:rsidRPr="00F465A6">
        <w:rPr>
          <w:rFonts w:ascii="Times New Roman" w:eastAsia="Times New Roman" w:hAnsi="Times New Roman" w:cs="Times New Roman"/>
          <w:bCs/>
          <w:color w:val="181818"/>
          <w:spacing w:val="14"/>
          <w:sz w:val="24"/>
          <w:szCs w:val="24"/>
          <w:u w:val="single"/>
        </w:rPr>
        <w:t xml:space="preserve"> 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к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у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ль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ура</w:t>
      </w:r>
      <w:r w:rsidRPr="00F465A6">
        <w:rPr>
          <w:rFonts w:ascii="Times New Roman" w:eastAsia="Times New Roman" w:hAnsi="Times New Roman" w:cs="Times New Roman"/>
          <w:bCs/>
          <w:color w:val="181818"/>
          <w:spacing w:val="16"/>
          <w:sz w:val="24"/>
          <w:szCs w:val="24"/>
          <w:u w:val="single"/>
        </w:rPr>
        <w:t xml:space="preserve"> 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1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,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рые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="00243448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="002434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="002434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="002434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="002434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="002434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; т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="00243448">
        <w:rPr>
          <w:rFonts w:ascii="Times New Roman" w:eastAsia="Times New Roman" w:hAnsi="Times New Roman" w:cs="Times New Roman"/>
          <w:color w:val="181818"/>
          <w:sz w:val="24"/>
          <w:szCs w:val="24"/>
        </w:rPr>
        <w:t>- с -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="00243448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ц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465A6" w:rsidRPr="00F465A6" w:rsidRDefault="00F465A6" w:rsidP="00F465A6">
      <w:pPr>
        <w:widowControl w:val="0"/>
        <w:spacing w:after="0" w:line="240" w:lineRule="auto"/>
        <w:ind w:left="142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пп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уховое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й</w:t>
      </w:r>
      <w:r w:rsidRPr="00F465A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ух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 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е</w:t>
      </w:r>
      <w:r w:rsidRPr="00F465A6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ня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ц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465A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.</w:t>
      </w:r>
      <w:r w:rsidRPr="00F465A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ы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F465A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п</w:t>
      </w:r>
      <w:r w:rsidRPr="00F465A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ц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ы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и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.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че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ва</w:t>
      </w:r>
      <w:r w:rsidRPr="00F465A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ф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,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о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F465A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е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F465A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ц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465A6" w:rsidRPr="00F465A6" w:rsidRDefault="00F465A6" w:rsidP="00F465A6">
      <w:pPr>
        <w:widowControl w:val="0"/>
        <w:spacing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Г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а</w:t>
      </w:r>
      <w:r w:rsidRPr="00F465A6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м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мат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ски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й</w:t>
      </w:r>
      <w:r w:rsidRPr="00F465A6">
        <w:rPr>
          <w:rFonts w:ascii="Times New Roman" w:eastAsia="Times New Roman" w:hAnsi="Times New Roman" w:cs="Times New Roman"/>
          <w:bCs/>
          <w:color w:val="181818"/>
          <w:spacing w:val="28"/>
          <w:sz w:val="24"/>
          <w:szCs w:val="24"/>
          <w:u w:val="single"/>
        </w:rPr>
        <w:t xml:space="preserve"> 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рой</w:t>
      </w:r>
      <w:r w:rsidRPr="00F465A6">
        <w:rPr>
          <w:rFonts w:ascii="Times New Roman" w:eastAsia="Times New Roman" w:hAnsi="Times New Roman" w:cs="Times New Roman"/>
          <w:bCs/>
          <w:color w:val="181818"/>
          <w:spacing w:val="26"/>
          <w:sz w:val="24"/>
          <w:szCs w:val="24"/>
          <w:u w:val="single"/>
        </w:rPr>
        <w:t xml:space="preserve"> 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ы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F465A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F465A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л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465A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в,</w:t>
      </w:r>
      <w:r w:rsidRPr="00F465A6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д,</w:t>
      </w:r>
      <w:r w:rsidRPr="00F465A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ло).</w:t>
      </w:r>
      <w:r w:rsidRPr="00F465A6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 форме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б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ч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465A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</w:p>
    <w:p w:rsidR="00F465A6" w:rsidRPr="00F465A6" w:rsidRDefault="00F465A6" w:rsidP="00F465A6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к</w:t>
      </w:r>
      <w:r w:rsidRPr="00F465A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ят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);</w:t>
      </w:r>
      <w:r w:rsidRPr="00F465A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у</w:t>
      </w:r>
      <w:r w:rsidRPr="00F465A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а</w:t>
      </w:r>
      <w:r w:rsidRPr="00F465A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465A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465A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же</w:t>
      </w:r>
      <w:r w:rsidRPr="00F465A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ше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ни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).</w:t>
      </w:r>
      <w:r w:rsidRPr="00F465A6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F465A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и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F465A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у</w:t>
      </w:r>
      <w:r w:rsidRPr="00F465A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465A6" w:rsidRPr="00F465A6" w:rsidRDefault="00F465A6" w:rsidP="00F465A6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л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е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х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х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л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й (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д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ще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)</w:t>
      </w:r>
      <w:r w:rsidRPr="00F465A6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е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х 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ний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;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л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  с</w:t>
      </w:r>
      <w:r w:rsidRPr="00F465A6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ро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F465A6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465A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«Мы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к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у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р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»).</w:t>
      </w:r>
    </w:p>
    <w:p w:rsidR="00F465A6" w:rsidRPr="00F465A6" w:rsidRDefault="00F465A6" w:rsidP="00F465A6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С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я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н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я</w:t>
      </w:r>
      <w:r w:rsidRPr="00F465A6">
        <w:rPr>
          <w:rFonts w:ascii="Times New Roman" w:eastAsia="Times New Roman" w:hAnsi="Times New Roman" w:cs="Times New Roman"/>
          <w:bCs/>
          <w:color w:val="181818"/>
          <w:spacing w:val="28"/>
          <w:sz w:val="24"/>
          <w:szCs w:val="24"/>
          <w:u w:val="single"/>
        </w:rPr>
        <w:t xml:space="preserve"> 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ь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3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ч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F465A6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рму</w:t>
      </w:r>
      <w:r w:rsidRPr="00F465A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в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 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ор</w:t>
      </w:r>
      <w:r w:rsidRPr="00F465A6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я</w:t>
      </w:r>
      <w:r w:rsidRPr="00F465A6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F465A6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лю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ий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F465A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лю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465A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ыми</w:t>
      </w:r>
      <w:r w:rsidRPr="00F465A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F465A6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е</w:t>
      </w:r>
      <w:r w:rsidRPr="00F465A6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а</w:t>
      </w:r>
      <w:r w:rsidRPr="00F465A6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ект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у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мов.</w:t>
      </w:r>
    </w:p>
    <w:p w:rsidR="00F465A6" w:rsidRPr="00F465A6" w:rsidRDefault="00F465A6" w:rsidP="00F465A6">
      <w:pPr>
        <w:widowControl w:val="0"/>
        <w:spacing w:after="0" w:line="240" w:lineRule="auto"/>
        <w:ind w:left="142"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б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465A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г</w:t>
      </w:r>
      <w:r w:rsidRPr="00F465A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м:</w:t>
      </w:r>
      <w:r w:rsidRPr="00F465A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F465A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о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465A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о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ще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.</w:t>
      </w:r>
    </w:p>
    <w:p w:rsidR="00F465A6" w:rsidRPr="00F465A6" w:rsidRDefault="00F465A6" w:rsidP="00F465A6">
      <w:pPr>
        <w:widowControl w:val="0"/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бхо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о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«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ас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о»,</w:t>
      </w:r>
      <w:r w:rsidRPr="00F465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«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»,</w:t>
      </w:r>
      <w:r w:rsidRPr="00F465A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«до</w:t>
      </w:r>
      <w:r w:rsidRPr="00F465A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»,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«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»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в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F465A6" w:rsidRPr="00F465A6" w:rsidRDefault="00F465A6" w:rsidP="00F465A6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об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руг</w:t>
      </w:r>
      <w:r w:rsidRPr="00F465A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м.</w:t>
      </w:r>
    </w:p>
    <w:p w:rsidR="00F465A6" w:rsidRPr="00F465A6" w:rsidRDefault="00F465A6" w:rsidP="00F465A6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465A6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ч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465A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 ро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465A6" w:rsidRPr="00F465A6" w:rsidRDefault="00F465A6" w:rsidP="00F465A6">
      <w:pPr>
        <w:widowControl w:val="0"/>
        <w:spacing w:after="0" w:line="240" w:lineRule="auto"/>
        <w:ind w:left="142" w:right="14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б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а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л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ю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р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р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ила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одн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яз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а,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му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ка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 xml:space="preserve">х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бн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й.</w:t>
      </w:r>
    </w:p>
    <w:p w:rsidR="00F465A6" w:rsidRDefault="00F465A6" w:rsidP="00F465A6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з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бр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зной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и,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ш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ани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ха.</w:t>
      </w:r>
    </w:p>
    <w:p w:rsidR="00F465A6" w:rsidRPr="00F465A6" w:rsidRDefault="00F465A6" w:rsidP="00F465A6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щен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удож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й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туре</w:t>
      </w:r>
    </w:p>
    <w:p w:rsidR="00F465A6" w:rsidRPr="00F465A6" w:rsidRDefault="00F465A6" w:rsidP="00F465A6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мы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юб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465A6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худ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 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мой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F465A6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вой</w:t>
      </w:r>
      <w:r w:rsidRPr="00F465A6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.</w:t>
      </w:r>
    </w:p>
    <w:p w:rsidR="00F465A6" w:rsidRPr="00F465A6" w:rsidRDefault="00F465A6" w:rsidP="00F465A6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F465A6">
        <w:rPr>
          <w:rFonts w:ascii="Times New Roman" w:hAnsi="Times New Roman" w:cs="Times New Roman"/>
          <w:sz w:val="24"/>
          <w:szCs w:val="24"/>
        </w:rPr>
        <w:t>В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пит</w:t>
      </w:r>
      <w:r w:rsidRPr="00F465A6">
        <w:rPr>
          <w:rFonts w:ascii="Times New Roman" w:hAnsi="Times New Roman" w:cs="Times New Roman"/>
          <w:sz w:val="24"/>
          <w:szCs w:val="24"/>
        </w:rPr>
        <w:t>ы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ум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ни</w:t>
      </w:r>
      <w:r w:rsidRPr="00F465A6">
        <w:rPr>
          <w:rFonts w:ascii="Times New Roman" w:hAnsi="Times New Roman" w:cs="Times New Roman"/>
          <w:sz w:val="24"/>
          <w:szCs w:val="24"/>
        </w:rPr>
        <w:t>е</w:t>
      </w:r>
      <w:r w:rsidRPr="00F465A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465A6">
        <w:rPr>
          <w:rFonts w:ascii="Times New Roman" w:hAnsi="Times New Roman" w:cs="Times New Roman"/>
          <w:sz w:val="24"/>
          <w:szCs w:val="24"/>
        </w:rPr>
        <w:t>лу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ша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465A6">
        <w:rPr>
          <w:rFonts w:ascii="Times New Roman" w:hAnsi="Times New Roman" w:cs="Times New Roman"/>
          <w:sz w:val="24"/>
          <w:szCs w:val="24"/>
        </w:rPr>
        <w:t>овые</w:t>
      </w:r>
      <w:r w:rsidRPr="00F465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ка</w:t>
      </w:r>
      <w:r w:rsidRPr="00F465A6">
        <w:rPr>
          <w:rFonts w:ascii="Times New Roman" w:hAnsi="Times New Roman" w:cs="Times New Roman"/>
          <w:sz w:val="24"/>
          <w:szCs w:val="24"/>
        </w:rPr>
        <w:t>з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ки</w:t>
      </w:r>
      <w:r w:rsidRPr="00F465A6">
        <w:rPr>
          <w:rFonts w:ascii="Times New Roman" w:hAnsi="Times New Roman" w:cs="Times New Roman"/>
          <w:sz w:val="24"/>
          <w:szCs w:val="24"/>
        </w:rPr>
        <w:t>,</w:t>
      </w:r>
      <w:r w:rsidRPr="00F465A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ссказ</w:t>
      </w:r>
      <w:r w:rsidRPr="00F465A6">
        <w:rPr>
          <w:rFonts w:ascii="Times New Roman" w:hAnsi="Times New Roman" w:cs="Times New Roman"/>
          <w:sz w:val="24"/>
          <w:szCs w:val="24"/>
        </w:rPr>
        <w:t>ы,</w:t>
      </w:r>
      <w:r w:rsidRPr="00F465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ти</w:t>
      </w:r>
      <w:r w:rsidRPr="00F465A6">
        <w:rPr>
          <w:rFonts w:ascii="Times New Roman" w:hAnsi="Times New Roman" w:cs="Times New Roman"/>
          <w:sz w:val="24"/>
          <w:szCs w:val="24"/>
        </w:rPr>
        <w:t>х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65A6">
        <w:rPr>
          <w:rFonts w:ascii="Times New Roman" w:hAnsi="Times New Roman" w:cs="Times New Roman"/>
          <w:sz w:val="24"/>
          <w:szCs w:val="24"/>
        </w:rPr>
        <w:t>,</w:t>
      </w:r>
      <w:r w:rsidRPr="00F465A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465A6">
        <w:rPr>
          <w:rFonts w:ascii="Times New Roman" w:hAnsi="Times New Roman" w:cs="Times New Roman"/>
          <w:sz w:val="24"/>
          <w:szCs w:val="24"/>
        </w:rPr>
        <w:t>л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465A6">
        <w:rPr>
          <w:rFonts w:ascii="Times New Roman" w:hAnsi="Times New Roman" w:cs="Times New Roman"/>
          <w:sz w:val="24"/>
          <w:szCs w:val="24"/>
        </w:rPr>
        <w:t>д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465A6">
        <w:rPr>
          <w:rFonts w:ascii="Times New Roman" w:hAnsi="Times New Roman" w:cs="Times New Roman"/>
          <w:sz w:val="24"/>
          <w:szCs w:val="24"/>
        </w:rPr>
        <w:t>а</w:t>
      </w:r>
      <w:r w:rsidRPr="00F465A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з</w:t>
      </w:r>
      <w:r w:rsidRPr="00F465A6">
        <w:rPr>
          <w:rFonts w:ascii="Times New Roman" w:hAnsi="Times New Roman" w:cs="Times New Roman"/>
          <w:sz w:val="24"/>
          <w:szCs w:val="24"/>
        </w:rPr>
        <w:t>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тие</w:t>
      </w:r>
      <w:r w:rsidRPr="00F465A6">
        <w:rPr>
          <w:rFonts w:ascii="Times New Roman" w:hAnsi="Times New Roman" w:cs="Times New Roman"/>
          <w:sz w:val="24"/>
          <w:szCs w:val="24"/>
        </w:rPr>
        <w:t>м</w:t>
      </w:r>
      <w:r w:rsidRPr="00F465A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д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йст</w:t>
      </w:r>
      <w:r w:rsidRPr="00F465A6">
        <w:rPr>
          <w:rFonts w:ascii="Times New Roman" w:hAnsi="Times New Roman" w:cs="Times New Roman"/>
          <w:sz w:val="24"/>
          <w:szCs w:val="24"/>
        </w:rPr>
        <w:t>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я</w:t>
      </w:r>
      <w:r w:rsidRPr="00F465A6">
        <w:rPr>
          <w:rFonts w:ascii="Times New Roman" w:hAnsi="Times New Roman" w:cs="Times New Roman"/>
          <w:sz w:val="24"/>
          <w:szCs w:val="24"/>
        </w:rPr>
        <w:t>,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е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465A6">
        <w:rPr>
          <w:rFonts w:ascii="Times New Roman" w:hAnsi="Times New Roman" w:cs="Times New Roman"/>
          <w:sz w:val="24"/>
          <w:szCs w:val="24"/>
        </w:rPr>
        <w:t>ж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65A6">
        <w:rPr>
          <w:rFonts w:ascii="Times New Roman" w:hAnsi="Times New Roman" w:cs="Times New Roman"/>
          <w:sz w:val="24"/>
          <w:szCs w:val="24"/>
        </w:rPr>
        <w:t>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ге</w:t>
      </w:r>
      <w:r w:rsidRPr="00F465A6">
        <w:rPr>
          <w:rFonts w:ascii="Times New Roman" w:hAnsi="Times New Roman" w:cs="Times New Roman"/>
          <w:sz w:val="24"/>
          <w:szCs w:val="24"/>
        </w:rPr>
        <w:t>р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F465A6">
        <w:rPr>
          <w:rFonts w:ascii="Times New Roman" w:hAnsi="Times New Roman" w:cs="Times New Roman"/>
          <w:sz w:val="24"/>
          <w:szCs w:val="24"/>
        </w:rPr>
        <w:t>м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465A6">
        <w:rPr>
          <w:rFonts w:ascii="Times New Roman" w:hAnsi="Times New Roman" w:cs="Times New Roman"/>
          <w:sz w:val="24"/>
          <w:szCs w:val="24"/>
        </w:rPr>
        <w:t>р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F465A6">
        <w:rPr>
          <w:rFonts w:ascii="Times New Roman" w:hAnsi="Times New Roman" w:cs="Times New Roman"/>
          <w:sz w:val="24"/>
          <w:szCs w:val="24"/>
        </w:rPr>
        <w:t>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465A6">
        <w:rPr>
          <w:rFonts w:ascii="Times New Roman" w:hAnsi="Times New Roman" w:cs="Times New Roman"/>
          <w:sz w:val="24"/>
          <w:szCs w:val="24"/>
        </w:rPr>
        <w:t>д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ния</w:t>
      </w:r>
      <w:r w:rsidRPr="00F465A6">
        <w:rPr>
          <w:rFonts w:ascii="Times New Roman" w:hAnsi="Times New Roman" w:cs="Times New Roman"/>
          <w:sz w:val="24"/>
          <w:szCs w:val="24"/>
        </w:rPr>
        <w:t>.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Объ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ясня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пита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и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465A6">
        <w:rPr>
          <w:rFonts w:ascii="Times New Roman" w:hAnsi="Times New Roman" w:cs="Times New Roman"/>
          <w:sz w:val="24"/>
          <w:szCs w:val="24"/>
        </w:rPr>
        <w:t xml:space="preserve">м </w:t>
      </w:r>
      <w:r w:rsidRPr="00F465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F465A6">
        <w:rPr>
          <w:rFonts w:ascii="Times New Roman" w:hAnsi="Times New Roman" w:cs="Times New Roman"/>
          <w:sz w:val="24"/>
          <w:szCs w:val="24"/>
        </w:rPr>
        <w:t>у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к</w:t>
      </w:r>
      <w:r w:rsidRPr="00F465A6">
        <w:rPr>
          <w:rFonts w:ascii="Times New Roman" w:hAnsi="Times New Roman" w:cs="Times New Roman"/>
          <w:sz w:val="24"/>
          <w:szCs w:val="24"/>
        </w:rPr>
        <w:t>и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е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F465A6">
        <w:rPr>
          <w:rFonts w:ascii="Times New Roman" w:hAnsi="Times New Roman" w:cs="Times New Roman"/>
          <w:sz w:val="24"/>
          <w:szCs w:val="24"/>
        </w:rPr>
        <w:t>ж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465A6">
        <w:rPr>
          <w:rFonts w:ascii="Times New Roman" w:hAnsi="Times New Roman" w:cs="Times New Roman"/>
          <w:sz w:val="24"/>
          <w:szCs w:val="24"/>
        </w:rPr>
        <w:t>й и</w:t>
      </w:r>
      <w:r w:rsidRPr="00F465A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465A6">
        <w:rPr>
          <w:rFonts w:ascii="Times New Roman" w:hAnsi="Times New Roman" w:cs="Times New Roman"/>
          <w:sz w:val="24"/>
          <w:szCs w:val="24"/>
        </w:rPr>
        <w:t>л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465A6">
        <w:rPr>
          <w:rFonts w:ascii="Times New Roman" w:hAnsi="Times New Roman" w:cs="Times New Roman"/>
          <w:sz w:val="24"/>
          <w:szCs w:val="24"/>
        </w:rPr>
        <w:t>д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F465A6">
        <w:rPr>
          <w:rFonts w:ascii="Times New Roman" w:hAnsi="Times New Roman" w:cs="Times New Roman"/>
          <w:sz w:val="24"/>
          <w:szCs w:val="24"/>
        </w:rPr>
        <w:t>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65A6">
        <w:rPr>
          <w:rFonts w:ascii="Times New Roman" w:hAnsi="Times New Roman" w:cs="Times New Roman"/>
          <w:sz w:val="24"/>
          <w:szCs w:val="24"/>
        </w:rPr>
        <w:t>я</w:t>
      </w:r>
      <w:r w:rsidRPr="00F465A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э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ти</w:t>
      </w:r>
      <w:r w:rsidRPr="00F465A6">
        <w:rPr>
          <w:rFonts w:ascii="Times New Roman" w:hAnsi="Times New Roman" w:cs="Times New Roman"/>
          <w:sz w:val="24"/>
          <w:szCs w:val="24"/>
        </w:rPr>
        <w:t>х</w:t>
      </w:r>
      <w:r w:rsidRPr="00F465A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F465A6">
        <w:rPr>
          <w:rFonts w:ascii="Times New Roman" w:hAnsi="Times New Roman" w:cs="Times New Roman"/>
          <w:sz w:val="24"/>
          <w:szCs w:val="24"/>
        </w:rPr>
        <w:t>у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к</w:t>
      </w:r>
      <w:r w:rsidRPr="00F465A6">
        <w:rPr>
          <w:rFonts w:ascii="Times New Roman" w:hAnsi="Times New Roman" w:cs="Times New Roman"/>
          <w:sz w:val="24"/>
          <w:szCs w:val="24"/>
        </w:rPr>
        <w:t>ов.</w:t>
      </w:r>
      <w:r w:rsidRPr="00F465A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По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465A6">
        <w:rPr>
          <w:rFonts w:ascii="Times New Roman" w:hAnsi="Times New Roman" w:cs="Times New Roman"/>
          <w:sz w:val="24"/>
          <w:szCs w:val="24"/>
        </w:rPr>
        <w:t>о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я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аи</w:t>
      </w:r>
      <w:r w:rsidRPr="00F465A6">
        <w:rPr>
          <w:rFonts w:ascii="Times New Roman" w:hAnsi="Times New Roman" w:cs="Times New Roman"/>
          <w:sz w:val="24"/>
          <w:szCs w:val="24"/>
        </w:rPr>
        <w:t>бол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465A6">
        <w:rPr>
          <w:rFonts w:ascii="Times New Roman" w:hAnsi="Times New Roman" w:cs="Times New Roman"/>
          <w:sz w:val="24"/>
          <w:szCs w:val="24"/>
        </w:rPr>
        <w:t>е</w:t>
      </w:r>
      <w:r w:rsidRPr="00F465A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нте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сн</w:t>
      </w:r>
      <w:r w:rsidRPr="00F465A6">
        <w:rPr>
          <w:rFonts w:ascii="Times New Roman" w:hAnsi="Times New Roman" w:cs="Times New Roman"/>
          <w:sz w:val="24"/>
          <w:szCs w:val="24"/>
        </w:rPr>
        <w:t>ы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465A6">
        <w:rPr>
          <w:rFonts w:ascii="Times New Roman" w:hAnsi="Times New Roman" w:cs="Times New Roman"/>
          <w:sz w:val="24"/>
          <w:szCs w:val="24"/>
        </w:rPr>
        <w:t>,</w:t>
      </w:r>
      <w:r w:rsidRPr="00F465A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465A6">
        <w:rPr>
          <w:rFonts w:ascii="Times New Roman" w:hAnsi="Times New Roman" w:cs="Times New Roman"/>
          <w:sz w:val="24"/>
          <w:szCs w:val="24"/>
        </w:rPr>
        <w:t>ы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зите</w:t>
      </w:r>
      <w:r w:rsidRPr="00F465A6">
        <w:rPr>
          <w:rFonts w:ascii="Times New Roman" w:hAnsi="Times New Roman" w:cs="Times New Roman"/>
          <w:sz w:val="24"/>
          <w:szCs w:val="24"/>
        </w:rPr>
        <w:t>ль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465A6">
        <w:rPr>
          <w:rFonts w:ascii="Times New Roman" w:hAnsi="Times New Roman" w:cs="Times New Roman"/>
          <w:sz w:val="24"/>
          <w:szCs w:val="24"/>
        </w:rPr>
        <w:t>ые</w:t>
      </w:r>
      <w:r w:rsidRPr="00F465A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465A6">
        <w:rPr>
          <w:rFonts w:ascii="Times New Roman" w:hAnsi="Times New Roman" w:cs="Times New Roman"/>
          <w:sz w:val="24"/>
          <w:szCs w:val="24"/>
        </w:rPr>
        <w:t>ры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465A6">
        <w:rPr>
          <w:rFonts w:ascii="Times New Roman" w:hAnsi="Times New Roman" w:cs="Times New Roman"/>
          <w:sz w:val="24"/>
          <w:szCs w:val="24"/>
        </w:rPr>
        <w:t>и</w:t>
      </w:r>
      <w:r w:rsidRPr="00F465A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65A6">
        <w:rPr>
          <w:rFonts w:ascii="Times New Roman" w:hAnsi="Times New Roman" w:cs="Times New Roman"/>
          <w:sz w:val="24"/>
          <w:szCs w:val="24"/>
        </w:rPr>
        <w:t xml:space="preserve">з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465A6">
        <w:rPr>
          <w:rFonts w:ascii="Times New Roman" w:hAnsi="Times New Roman" w:cs="Times New Roman"/>
          <w:sz w:val="24"/>
          <w:szCs w:val="24"/>
        </w:rPr>
        <w:t>р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чит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н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465A6">
        <w:rPr>
          <w:rFonts w:ascii="Times New Roman" w:hAnsi="Times New Roman" w:cs="Times New Roman"/>
          <w:sz w:val="24"/>
          <w:szCs w:val="24"/>
        </w:rPr>
        <w:t>р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F465A6">
        <w:rPr>
          <w:rFonts w:ascii="Times New Roman" w:hAnsi="Times New Roman" w:cs="Times New Roman"/>
          <w:sz w:val="24"/>
          <w:szCs w:val="24"/>
        </w:rPr>
        <w:t>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465A6">
        <w:rPr>
          <w:rFonts w:ascii="Times New Roman" w:hAnsi="Times New Roman" w:cs="Times New Roman"/>
          <w:sz w:val="24"/>
          <w:szCs w:val="24"/>
        </w:rPr>
        <w:t>д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ния</w:t>
      </w:r>
      <w:r w:rsidRPr="00F465A6">
        <w:rPr>
          <w:rFonts w:ascii="Times New Roman" w:hAnsi="Times New Roman" w:cs="Times New Roman"/>
          <w:sz w:val="24"/>
          <w:szCs w:val="24"/>
        </w:rPr>
        <w:t>,</w:t>
      </w:r>
      <w:r w:rsidRPr="00F465A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465A6">
        <w:rPr>
          <w:rFonts w:ascii="Times New Roman" w:hAnsi="Times New Roman" w:cs="Times New Roman"/>
          <w:sz w:val="24"/>
          <w:szCs w:val="24"/>
        </w:rPr>
        <w:t>д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та</w:t>
      </w:r>
      <w:r w:rsidRPr="00F465A6">
        <w:rPr>
          <w:rFonts w:ascii="Times New Roman" w:hAnsi="Times New Roman" w:cs="Times New Roman"/>
          <w:sz w:val="24"/>
          <w:szCs w:val="24"/>
        </w:rPr>
        <w:t>вл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F465A6">
        <w:rPr>
          <w:rFonts w:ascii="Times New Roman" w:hAnsi="Times New Roman" w:cs="Times New Roman"/>
          <w:sz w:val="24"/>
          <w:szCs w:val="24"/>
        </w:rPr>
        <w:t>я</w:t>
      </w:r>
      <w:r w:rsidRPr="00F465A6">
        <w:rPr>
          <w:spacing w:val="36"/>
        </w:rPr>
        <w:t xml:space="preserve"> </w:t>
      </w:r>
      <w:r w:rsidRPr="00243448">
        <w:rPr>
          <w:rFonts w:ascii="Times New Roman" w:hAnsi="Times New Roman" w:cs="Times New Roman"/>
          <w:sz w:val="24"/>
          <w:szCs w:val="24"/>
        </w:rPr>
        <w:t>во</w:t>
      </w:r>
      <w:r w:rsidRPr="00243448">
        <w:rPr>
          <w:rFonts w:ascii="Times New Roman" w:hAnsi="Times New Roman" w:cs="Times New Roman"/>
          <w:spacing w:val="-1"/>
          <w:sz w:val="24"/>
          <w:szCs w:val="24"/>
        </w:rPr>
        <w:t>спитан</w:t>
      </w:r>
      <w:r w:rsidRPr="0024344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43448">
        <w:rPr>
          <w:rFonts w:ascii="Times New Roman" w:hAnsi="Times New Roman" w:cs="Times New Roman"/>
          <w:spacing w:val="-1"/>
          <w:sz w:val="24"/>
          <w:szCs w:val="24"/>
        </w:rPr>
        <w:t>ика</w:t>
      </w:r>
      <w:r w:rsidRPr="00243448">
        <w:rPr>
          <w:rFonts w:ascii="Times New Roman" w:hAnsi="Times New Roman" w:cs="Times New Roman"/>
          <w:sz w:val="24"/>
          <w:szCs w:val="24"/>
        </w:rPr>
        <w:t>м</w:t>
      </w:r>
      <w:r w:rsidRPr="0024344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3448">
        <w:rPr>
          <w:rFonts w:ascii="Times New Roman" w:hAnsi="Times New Roman" w:cs="Times New Roman"/>
          <w:sz w:val="24"/>
          <w:szCs w:val="24"/>
        </w:rPr>
        <w:t>во</w:t>
      </w:r>
      <w:r w:rsidRPr="0024344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243448">
        <w:rPr>
          <w:rFonts w:ascii="Times New Roman" w:hAnsi="Times New Roman" w:cs="Times New Roman"/>
          <w:sz w:val="24"/>
          <w:szCs w:val="24"/>
        </w:rPr>
        <w:t>мо</w:t>
      </w:r>
      <w:r w:rsidRPr="00243448">
        <w:rPr>
          <w:rFonts w:ascii="Times New Roman" w:hAnsi="Times New Roman" w:cs="Times New Roman"/>
          <w:spacing w:val="-1"/>
          <w:sz w:val="24"/>
          <w:szCs w:val="24"/>
        </w:rPr>
        <w:t>жн</w:t>
      </w:r>
      <w:r w:rsidRPr="00243448">
        <w:rPr>
          <w:rFonts w:ascii="Times New Roman" w:hAnsi="Times New Roman" w:cs="Times New Roman"/>
          <w:sz w:val="24"/>
          <w:szCs w:val="24"/>
        </w:rPr>
        <w:t>о</w:t>
      </w:r>
      <w:r w:rsidRPr="00243448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243448">
        <w:rPr>
          <w:rFonts w:ascii="Times New Roman" w:hAnsi="Times New Roman" w:cs="Times New Roman"/>
          <w:sz w:val="24"/>
          <w:szCs w:val="24"/>
        </w:rPr>
        <w:t>ь</w:t>
      </w:r>
      <w:r w:rsidRPr="0024344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3448">
        <w:rPr>
          <w:rFonts w:ascii="Times New Roman" w:hAnsi="Times New Roman" w:cs="Times New Roman"/>
          <w:sz w:val="24"/>
          <w:szCs w:val="24"/>
        </w:rPr>
        <w:t>до</w:t>
      </w:r>
      <w:r w:rsidRPr="00243448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243448">
        <w:rPr>
          <w:rFonts w:ascii="Times New Roman" w:hAnsi="Times New Roman" w:cs="Times New Roman"/>
          <w:sz w:val="24"/>
          <w:szCs w:val="24"/>
        </w:rPr>
        <w:t>ов</w:t>
      </w:r>
      <w:r w:rsidRPr="0024344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243448">
        <w:rPr>
          <w:rFonts w:ascii="Times New Roman" w:hAnsi="Times New Roman" w:cs="Times New Roman"/>
          <w:sz w:val="24"/>
          <w:szCs w:val="24"/>
        </w:rPr>
        <w:t>р</w:t>
      </w:r>
      <w:r w:rsidRPr="0024344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243448">
        <w:rPr>
          <w:rFonts w:ascii="Times New Roman" w:hAnsi="Times New Roman" w:cs="Times New Roman"/>
          <w:sz w:val="24"/>
          <w:szCs w:val="24"/>
        </w:rPr>
        <w:t>в</w:t>
      </w:r>
      <w:r w:rsidRPr="00243448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243448">
        <w:rPr>
          <w:rFonts w:ascii="Times New Roman" w:hAnsi="Times New Roman" w:cs="Times New Roman"/>
          <w:sz w:val="24"/>
          <w:szCs w:val="24"/>
        </w:rPr>
        <w:t>ь</w:t>
      </w:r>
      <w:r w:rsidRPr="0024344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344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243448">
        <w:rPr>
          <w:rFonts w:ascii="Times New Roman" w:hAnsi="Times New Roman" w:cs="Times New Roman"/>
          <w:sz w:val="24"/>
          <w:szCs w:val="24"/>
        </w:rPr>
        <w:t>лова</w:t>
      </w:r>
      <w:r w:rsidRPr="0024344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43448">
        <w:rPr>
          <w:rFonts w:ascii="Times New Roman" w:hAnsi="Times New Roman" w:cs="Times New Roman"/>
          <w:sz w:val="24"/>
          <w:szCs w:val="24"/>
        </w:rPr>
        <w:t>и</w:t>
      </w:r>
      <w:r w:rsidRPr="00F465A6"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ес</w:t>
      </w:r>
      <w:r w:rsidRPr="00F465A6">
        <w:rPr>
          <w:rFonts w:ascii="Times New Roman" w:hAnsi="Times New Roman" w:cs="Times New Roman"/>
          <w:sz w:val="24"/>
          <w:szCs w:val="24"/>
        </w:rPr>
        <w:t>лож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465A6">
        <w:rPr>
          <w:rFonts w:ascii="Times New Roman" w:hAnsi="Times New Roman" w:cs="Times New Roman"/>
          <w:sz w:val="24"/>
          <w:szCs w:val="24"/>
        </w:rPr>
        <w:t>ые</w:t>
      </w:r>
      <w:r w:rsidRPr="00F465A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для</w:t>
      </w:r>
      <w:r w:rsidRPr="00F465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в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п</w:t>
      </w:r>
      <w:r w:rsidRPr="00F465A6">
        <w:rPr>
          <w:rFonts w:ascii="Times New Roman" w:hAnsi="Times New Roman" w:cs="Times New Roman"/>
          <w:sz w:val="24"/>
          <w:szCs w:val="24"/>
        </w:rPr>
        <w:t>р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F465A6">
        <w:rPr>
          <w:rFonts w:ascii="Times New Roman" w:hAnsi="Times New Roman" w:cs="Times New Roman"/>
          <w:sz w:val="24"/>
          <w:szCs w:val="24"/>
        </w:rPr>
        <w:t>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465A6">
        <w:rPr>
          <w:rFonts w:ascii="Times New Roman" w:hAnsi="Times New Roman" w:cs="Times New Roman"/>
          <w:sz w:val="24"/>
          <w:szCs w:val="24"/>
        </w:rPr>
        <w:t>д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ни</w:t>
      </w:r>
      <w:r w:rsidRPr="00F465A6">
        <w:rPr>
          <w:rFonts w:ascii="Times New Roman" w:hAnsi="Times New Roman" w:cs="Times New Roman"/>
          <w:sz w:val="24"/>
          <w:szCs w:val="24"/>
        </w:rPr>
        <w:t>я</w:t>
      </w:r>
      <w:r w:rsidRPr="00F465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ф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з</w:t>
      </w:r>
      <w:r w:rsidRPr="00F465A6">
        <w:rPr>
          <w:rFonts w:ascii="Times New Roman" w:hAnsi="Times New Roman" w:cs="Times New Roman"/>
          <w:sz w:val="24"/>
          <w:szCs w:val="24"/>
        </w:rPr>
        <w:t>ы.</w:t>
      </w:r>
    </w:p>
    <w:p w:rsidR="00F465A6" w:rsidRPr="00F465A6" w:rsidRDefault="00F465A6" w:rsidP="00F465A6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F465A6">
        <w:rPr>
          <w:rFonts w:ascii="Times New Roman" w:hAnsi="Times New Roman" w:cs="Times New Roman"/>
          <w:sz w:val="24"/>
          <w:szCs w:val="24"/>
        </w:rPr>
        <w:t>У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чи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с</w:t>
      </w:r>
      <w:r w:rsidRPr="00F465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465A6">
        <w:rPr>
          <w:rFonts w:ascii="Times New Roman" w:hAnsi="Times New Roman" w:cs="Times New Roman"/>
          <w:sz w:val="24"/>
          <w:szCs w:val="24"/>
        </w:rPr>
        <w:t>ом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F465A6">
        <w:rPr>
          <w:rFonts w:ascii="Times New Roman" w:hAnsi="Times New Roman" w:cs="Times New Roman"/>
          <w:sz w:val="24"/>
          <w:szCs w:val="24"/>
        </w:rPr>
        <w:t>ью</w:t>
      </w:r>
      <w:r w:rsidRPr="00F465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пит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те</w:t>
      </w:r>
      <w:r w:rsidRPr="00F465A6">
        <w:rPr>
          <w:rFonts w:ascii="Times New Roman" w:hAnsi="Times New Roman" w:cs="Times New Roman"/>
          <w:sz w:val="24"/>
          <w:szCs w:val="24"/>
        </w:rPr>
        <w:t>ля</w:t>
      </w:r>
      <w:r w:rsidRPr="00F465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нсцени</w:t>
      </w:r>
      <w:r w:rsidRPr="00F465A6">
        <w:rPr>
          <w:rFonts w:ascii="Times New Roman" w:hAnsi="Times New Roman" w:cs="Times New Roman"/>
          <w:sz w:val="24"/>
          <w:szCs w:val="24"/>
        </w:rPr>
        <w:t>ро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и</w:t>
      </w:r>
      <w:r w:rsidRPr="00F465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д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465A6">
        <w:rPr>
          <w:rFonts w:ascii="Times New Roman" w:hAnsi="Times New Roman" w:cs="Times New Roman"/>
          <w:sz w:val="24"/>
          <w:szCs w:val="24"/>
        </w:rPr>
        <w:t>м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тизи</w:t>
      </w:r>
      <w:r w:rsidRPr="00F465A6">
        <w:rPr>
          <w:rFonts w:ascii="Times New Roman" w:hAnsi="Times New Roman" w:cs="Times New Roman"/>
          <w:sz w:val="24"/>
          <w:szCs w:val="24"/>
        </w:rPr>
        <w:t>ро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Pr="00F465A6">
        <w:rPr>
          <w:rFonts w:ascii="Times New Roman" w:hAnsi="Times New Roman" w:cs="Times New Roman"/>
          <w:sz w:val="24"/>
          <w:szCs w:val="24"/>
        </w:rPr>
        <w:t>боль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ши</w:t>
      </w:r>
      <w:r w:rsidRPr="00F465A6">
        <w:rPr>
          <w:rFonts w:ascii="Times New Roman" w:hAnsi="Times New Roman" w:cs="Times New Roman"/>
          <w:sz w:val="24"/>
          <w:szCs w:val="24"/>
        </w:rPr>
        <w:t>е</w:t>
      </w:r>
      <w:r w:rsidRPr="00F465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465A6">
        <w:rPr>
          <w:rFonts w:ascii="Times New Roman" w:hAnsi="Times New Roman" w:cs="Times New Roman"/>
          <w:sz w:val="24"/>
          <w:szCs w:val="24"/>
        </w:rPr>
        <w:t>ры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465A6">
        <w:rPr>
          <w:rFonts w:ascii="Times New Roman" w:hAnsi="Times New Roman" w:cs="Times New Roman"/>
          <w:sz w:val="24"/>
          <w:szCs w:val="24"/>
        </w:rPr>
        <w:t>и</w:t>
      </w:r>
      <w:r w:rsidRPr="00F465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65A6">
        <w:rPr>
          <w:rFonts w:ascii="Times New Roman" w:hAnsi="Times New Roman" w:cs="Times New Roman"/>
          <w:sz w:val="24"/>
          <w:szCs w:val="24"/>
        </w:rPr>
        <w:t xml:space="preserve">з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F465A6">
        <w:rPr>
          <w:rFonts w:ascii="Times New Roman" w:hAnsi="Times New Roman" w:cs="Times New Roman"/>
          <w:sz w:val="24"/>
          <w:szCs w:val="24"/>
        </w:rPr>
        <w:t>род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465A6">
        <w:rPr>
          <w:rFonts w:ascii="Times New Roman" w:hAnsi="Times New Roman" w:cs="Times New Roman"/>
          <w:sz w:val="24"/>
          <w:szCs w:val="24"/>
        </w:rPr>
        <w:t>ых</w:t>
      </w:r>
      <w:r w:rsidRPr="00F465A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каз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465A6">
        <w:rPr>
          <w:rFonts w:ascii="Times New Roman" w:hAnsi="Times New Roman" w:cs="Times New Roman"/>
          <w:sz w:val="24"/>
          <w:szCs w:val="24"/>
        </w:rPr>
        <w:t>.</w:t>
      </w:r>
    </w:p>
    <w:p w:rsidR="00F465A6" w:rsidRPr="00F465A6" w:rsidRDefault="00F465A6" w:rsidP="00F465A6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F465A6">
        <w:rPr>
          <w:rFonts w:ascii="Times New Roman" w:hAnsi="Times New Roman" w:cs="Times New Roman"/>
          <w:sz w:val="24"/>
          <w:szCs w:val="24"/>
        </w:rPr>
        <w:t>У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чи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пита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ик</w:t>
      </w:r>
      <w:r w:rsidRPr="00F465A6">
        <w:rPr>
          <w:rFonts w:ascii="Times New Roman" w:hAnsi="Times New Roman" w:cs="Times New Roman"/>
          <w:sz w:val="24"/>
          <w:szCs w:val="24"/>
        </w:rPr>
        <w:t>ов</w:t>
      </w:r>
      <w:r w:rsidRPr="00F465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чит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аиз</w:t>
      </w:r>
      <w:r w:rsidRPr="00F465A6">
        <w:rPr>
          <w:rFonts w:ascii="Times New Roman" w:hAnsi="Times New Roman" w:cs="Times New Roman"/>
          <w:sz w:val="24"/>
          <w:szCs w:val="24"/>
        </w:rPr>
        <w:t>у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те</w:t>
      </w:r>
      <w:r w:rsidRPr="00F465A6">
        <w:rPr>
          <w:rFonts w:ascii="Times New Roman" w:hAnsi="Times New Roman" w:cs="Times New Roman"/>
          <w:sz w:val="24"/>
          <w:szCs w:val="24"/>
        </w:rPr>
        <w:t>ш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465A6">
        <w:rPr>
          <w:rFonts w:ascii="Times New Roman" w:hAnsi="Times New Roman" w:cs="Times New Roman"/>
          <w:sz w:val="24"/>
          <w:szCs w:val="24"/>
        </w:rPr>
        <w:t>и</w:t>
      </w:r>
      <w:r w:rsidRPr="00F465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и</w:t>
      </w:r>
      <w:r w:rsidRPr="00F465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Pr="00F465A6">
        <w:rPr>
          <w:rFonts w:ascii="Times New Roman" w:hAnsi="Times New Roman" w:cs="Times New Roman"/>
          <w:sz w:val="24"/>
          <w:szCs w:val="24"/>
        </w:rPr>
        <w:t>боль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ши</w:t>
      </w:r>
      <w:r w:rsidRPr="00F465A6">
        <w:rPr>
          <w:rFonts w:ascii="Times New Roman" w:hAnsi="Times New Roman" w:cs="Times New Roman"/>
          <w:sz w:val="24"/>
          <w:szCs w:val="24"/>
        </w:rPr>
        <w:t>е</w:t>
      </w:r>
      <w:r w:rsidRPr="00F465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ти</w:t>
      </w:r>
      <w:r w:rsidRPr="00F465A6">
        <w:rPr>
          <w:rFonts w:ascii="Times New Roman" w:hAnsi="Times New Roman" w:cs="Times New Roman"/>
          <w:sz w:val="24"/>
          <w:szCs w:val="24"/>
        </w:rPr>
        <w:t>х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465A6">
        <w:rPr>
          <w:rFonts w:ascii="Times New Roman" w:hAnsi="Times New Roman" w:cs="Times New Roman"/>
          <w:sz w:val="24"/>
          <w:szCs w:val="24"/>
        </w:rPr>
        <w:t>во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ния</w:t>
      </w:r>
      <w:r w:rsidRPr="00F465A6">
        <w:rPr>
          <w:rFonts w:ascii="Times New Roman" w:hAnsi="Times New Roman" w:cs="Times New Roman"/>
          <w:sz w:val="24"/>
          <w:szCs w:val="24"/>
        </w:rPr>
        <w:t>.</w:t>
      </w:r>
    </w:p>
    <w:p w:rsidR="00F465A6" w:rsidRDefault="00F465A6" w:rsidP="00F465A6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F465A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465A6">
        <w:rPr>
          <w:rFonts w:ascii="Times New Roman" w:hAnsi="Times New Roman" w:cs="Times New Roman"/>
          <w:sz w:val="24"/>
          <w:szCs w:val="24"/>
        </w:rPr>
        <w:t>родол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жа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п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465A6">
        <w:rPr>
          <w:rFonts w:ascii="Times New Roman" w:hAnsi="Times New Roman" w:cs="Times New Roman"/>
          <w:sz w:val="24"/>
          <w:szCs w:val="24"/>
        </w:rPr>
        <w:t>об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F465A6">
        <w:rPr>
          <w:rFonts w:ascii="Times New Roman" w:hAnsi="Times New Roman" w:cs="Times New Roman"/>
          <w:sz w:val="24"/>
          <w:szCs w:val="24"/>
        </w:rPr>
        <w:t>во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форм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65A6">
        <w:rPr>
          <w:rFonts w:ascii="Times New Roman" w:hAnsi="Times New Roman" w:cs="Times New Roman"/>
          <w:sz w:val="24"/>
          <w:szCs w:val="24"/>
        </w:rPr>
        <w:t>ро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ни</w:t>
      </w:r>
      <w:r w:rsidRPr="00F465A6">
        <w:rPr>
          <w:rFonts w:ascii="Times New Roman" w:hAnsi="Times New Roman" w:cs="Times New Roman"/>
          <w:sz w:val="24"/>
          <w:szCs w:val="24"/>
        </w:rPr>
        <w:t>ю</w:t>
      </w:r>
      <w:r w:rsidRPr="00F465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нте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F465A6">
        <w:rPr>
          <w:rFonts w:ascii="Times New Roman" w:hAnsi="Times New Roman" w:cs="Times New Roman"/>
          <w:sz w:val="24"/>
          <w:szCs w:val="24"/>
        </w:rPr>
        <w:t>а</w:t>
      </w:r>
      <w:r w:rsidRPr="00F465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к</w:t>
      </w:r>
      <w:r w:rsidRPr="00F465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книга</w:t>
      </w:r>
      <w:r w:rsidRPr="00F465A6">
        <w:rPr>
          <w:rFonts w:ascii="Times New Roman" w:hAnsi="Times New Roman" w:cs="Times New Roman"/>
          <w:sz w:val="24"/>
          <w:szCs w:val="24"/>
        </w:rPr>
        <w:t>м.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г</w:t>
      </w:r>
      <w:r w:rsidRPr="00F465A6">
        <w:rPr>
          <w:rFonts w:ascii="Times New Roman" w:hAnsi="Times New Roman" w:cs="Times New Roman"/>
          <w:sz w:val="24"/>
          <w:szCs w:val="24"/>
        </w:rPr>
        <w:t>ул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сс</w:t>
      </w:r>
      <w:r w:rsidRPr="00F465A6">
        <w:rPr>
          <w:rFonts w:ascii="Times New Roman" w:hAnsi="Times New Roman" w:cs="Times New Roman"/>
          <w:sz w:val="24"/>
          <w:szCs w:val="24"/>
        </w:rPr>
        <w:t>м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65A6">
        <w:rPr>
          <w:rFonts w:ascii="Times New Roman" w:hAnsi="Times New Roman" w:cs="Times New Roman"/>
          <w:sz w:val="24"/>
          <w:szCs w:val="24"/>
        </w:rPr>
        <w:t>в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465A6">
        <w:rPr>
          <w:rFonts w:ascii="Times New Roman" w:hAnsi="Times New Roman" w:cs="Times New Roman"/>
          <w:sz w:val="24"/>
          <w:szCs w:val="24"/>
        </w:rPr>
        <w:t>ь с</w:t>
      </w:r>
      <w:r w:rsidRPr="00F465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пита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ика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465A6">
        <w:rPr>
          <w:rFonts w:ascii="Times New Roman" w:hAnsi="Times New Roman" w:cs="Times New Roman"/>
          <w:sz w:val="24"/>
          <w:szCs w:val="24"/>
        </w:rPr>
        <w:t>и</w:t>
      </w:r>
      <w:r w:rsidRPr="00F465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65A6">
        <w:rPr>
          <w:rFonts w:ascii="Times New Roman" w:hAnsi="Times New Roman" w:cs="Times New Roman"/>
          <w:sz w:val="24"/>
          <w:szCs w:val="24"/>
        </w:rPr>
        <w:t>ллю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ции</w:t>
      </w:r>
      <w:r w:rsidRPr="00F465A6">
        <w:rPr>
          <w:rFonts w:ascii="Times New Roman" w:hAnsi="Times New Roman" w:cs="Times New Roman"/>
          <w:sz w:val="24"/>
          <w:szCs w:val="24"/>
        </w:rPr>
        <w:t>.</w:t>
      </w:r>
    </w:p>
    <w:p w:rsidR="00F465A6" w:rsidRDefault="00F465A6" w:rsidP="00F465A6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</w:p>
    <w:p w:rsidR="00F465A6" w:rsidRPr="00F465A6" w:rsidRDefault="00F465A6" w:rsidP="00F465A6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2.2.4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удож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н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-э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к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pacing w:val="-29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а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F465A6" w:rsidRPr="00F465A6" w:rsidRDefault="00F465A6" w:rsidP="00F465A6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лок</w:t>
      </w:r>
      <w:r w:rsidRPr="00F465A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ы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й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F465A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и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),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а</w:t>
      </w:r>
      <w:r w:rsidRPr="00F465A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ды;</w:t>
      </w:r>
    </w:p>
    <w:p w:rsidR="00F465A6" w:rsidRPr="00F465A6" w:rsidRDefault="00F465A6" w:rsidP="00F465A6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стет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к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у;</w:t>
      </w:r>
    </w:p>
    <w:p w:rsidR="00F465A6" w:rsidRPr="00F465A6" w:rsidRDefault="00F465A6" w:rsidP="00F465A6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фо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э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465A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465A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465A6" w:rsidRPr="00F465A6" w:rsidRDefault="00F465A6" w:rsidP="00F465A6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худ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ры,</w:t>
      </w:r>
      <w:r w:rsidRPr="00F465A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465A6" w:rsidRPr="00F465A6" w:rsidRDefault="00F465A6" w:rsidP="00F465A6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у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худ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465A6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й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465A6" w:rsidRPr="00F465A6" w:rsidRDefault="00F465A6" w:rsidP="00F465A6">
      <w:pPr>
        <w:widowControl w:val="0"/>
        <w:spacing w:after="0" w:line="240" w:lineRule="auto"/>
        <w:ind w:left="142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ац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465A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465A6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465A6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 (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о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р.);</w:t>
      </w:r>
    </w:p>
    <w:p w:rsidR="00344A26" w:rsidRDefault="00F465A6" w:rsidP="00243448">
      <w:pPr>
        <w:widowControl w:val="0"/>
        <w:spacing w:after="0" w:line="240" w:lineRule="auto"/>
        <w:ind w:left="142" w:right="144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344A26" w:rsidRPr="00344A26">
        <w:t xml:space="preserve"> </w:t>
      </w:r>
      <w:r w:rsidR="00344A26" w:rsidRPr="00344A2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формирование представления об особенностях искусства, народного творчества, музыкальном творчестве народов Республики Башкортостан.</w:t>
      </w:r>
      <w:r w:rsidR="00344A26" w:rsidRPr="00344A2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 xml:space="preserve"> </w:t>
      </w:r>
    </w:p>
    <w:p w:rsidR="00344A26" w:rsidRPr="00344A26" w:rsidRDefault="00344A26" w:rsidP="00344A26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с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цел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дач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:</w:t>
      </w:r>
    </w:p>
    <w:p w:rsidR="00344A26" w:rsidRPr="00344A26" w:rsidRDefault="00344A26" w:rsidP="00344A26">
      <w:pPr>
        <w:widowControl w:val="0"/>
        <w:spacing w:before="16" w:after="0" w:line="260" w:lineRule="exact"/>
        <w:ind w:left="142"/>
        <w:rPr>
          <w:rFonts w:ascii="Calibri" w:eastAsia="Calibri" w:hAnsi="Calibri" w:cs="Times New Roman"/>
          <w:sz w:val="26"/>
          <w:szCs w:val="26"/>
        </w:rPr>
      </w:pPr>
    </w:p>
    <w:p w:rsidR="00344A26" w:rsidRPr="00344A26" w:rsidRDefault="00344A2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щен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3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3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у.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4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стет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344A2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р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344A2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тиче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344A2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344A2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уд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-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сте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344A2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344A2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уд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х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й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об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уд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>-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344A26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344A2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 м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344A2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344A2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344A2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344A2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ф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с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344A2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344A2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у,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у,</w:t>
      </w:r>
      <w:r w:rsidRPr="00344A2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у,</w:t>
      </w:r>
      <w:r w:rsidRPr="00344A2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а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у,</w:t>
      </w:r>
      <w:r w:rsidRPr="00344A2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х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к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344A2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ш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344A2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ц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344A2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че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344A2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344A2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ж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344A2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42" w:right="-27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344A26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344A26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344A2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344A26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 вы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и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344A2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344A2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ра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я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ь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344A2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344A2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344A2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к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п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ац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 худ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344A26">
        <w:rPr>
          <w:rFonts w:ascii="Times New Roman" w:eastAsia="Times New Roman" w:hAnsi="Times New Roman" w:cs="Times New Roman"/>
          <w:color w:val="181818"/>
          <w:spacing w:val="-1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у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эм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344A2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й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42" w:right="-27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344A26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344A26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о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344A26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и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344A26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344A26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л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344A26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ру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-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д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я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ь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2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П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ю;</w:t>
      </w:r>
      <w:r w:rsidRPr="00344A26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344A2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ров.</w:t>
      </w:r>
    </w:p>
    <w:p w:rsidR="00344A26" w:rsidRPr="00344A26" w:rsidRDefault="00344A2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344A2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344A2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л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344A2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я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344A2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и</w:t>
      </w:r>
      <w:r w:rsidRPr="00344A2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ом,</w:t>
      </w:r>
      <w:r w:rsidRPr="00344A2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344A2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344A2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бу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ь.</w:t>
      </w:r>
    </w:p>
    <w:p w:rsidR="00344A26" w:rsidRPr="00344A26" w:rsidRDefault="00344A2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ь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-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удож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я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ь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344A2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у;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344A26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ры,</w:t>
      </w:r>
      <w:r w:rsidRPr="00344A26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э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344A2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ия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344A2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эм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344A26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х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Default="00344A26" w:rsidP="00AB6F63">
      <w:pPr>
        <w:widowControl w:val="0"/>
        <w:spacing w:after="0" w:line="240" w:lineRule="auto"/>
        <w:ind w:left="142" w:right="-2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344A2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й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344A2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э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ческ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ух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344A2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ен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344A2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before="78" w:after="0" w:line="240" w:lineRule="auto"/>
        <w:ind w:left="116" w:right="-27" w:firstLine="26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-худ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344A2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е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16" w:right="-27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уд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в;</w:t>
      </w:r>
      <w:r w:rsidRPr="00344A2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дов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344A2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овы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16" w:right="-27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е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г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ой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(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тра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из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а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ые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г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ы).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а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344A2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у.</w:t>
      </w:r>
      <w:r w:rsidRPr="00344A2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344A2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а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ры</w:t>
      </w:r>
    </w:p>
    <w:p w:rsidR="00344A26" w:rsidRPr="00344A26" w:rsidRDefault="00344A26" w:rsidP="00AB6F63">
      <w:pPr>
        <w:widowControl w:val="0"/>
        <w:spacing w:after="0" w:line="240" w:lineRule="auto"/>
        <w:ind w:right="-27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нциа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й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стич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че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.</w:t>
      </w:r>
    </w:p>
    <w:p w:rsidR="00344A26" w:rsidRDefault="00344A26" w:rsidP="00AB6F63">
      <w:pPr>
        <w:widowControl w:val="0"/>
        <w:spacing w:after="0" w:line="240" w:lineRule="auto"/>
        <w:ind w:left="116" w:right="-27" w:firstLine="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тиче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344A2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з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344A26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а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ы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и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16" w:right="-27" w:firstLine="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A26" w:rsidRPr="00344A26" w:rsidRDefault="00344A26" w:rsidP="00AB6F63">
      <w:pPr>
        <w:widowControl w:val="0"/>
        <w:spacing w:after="0" w:line="240" w:lineRule="auto"/>
        <w:ind w:left="142" w:right="-2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д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жа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е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с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3"/>
          <w:sz w:val="24"/>
          <w:szCs w:val="24"/>
        </w:rPr>
        <w:t>-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а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к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ой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б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ы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о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ра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а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ой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</w:p>
    <w:p w:rsidR="00344A26" w:rsidRDefault="00344A26" w:rsidP="00AB6F63">
      <w:pPr>
        <w:widowControl w:val="0"/>
        <w:spacing w:after="0" w:line="480" w:lineRule="auto"/>
        <w:ind w:left="142" w:right="-27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Худож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-э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к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2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»</w:t>
      </w:r>
    </w:p>
    <w:p w:rsidR="00344A26" w:rsidRPr="00344A26" w:rsidRDefault="00344A26" w:rsidP="00AB6F63">
      <w:pPr>
        <w:pStyle w:val="a8"/>
        <w:ind w:left="142" w:right="-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A26">
        <w:rPr>
          <w:rFonts w:ascii="Times New Roman" w:hAnsi="Times New Roman" w:cs="Times New Roman"/>
          <w:b/>
          <w:sz w:val="24"/>
          <w:szCs w:val="24"/>
        </w:rPr>
        <w:t>Приобщение</w:t>
      </w:r>
      <w:r w:rsidRPr="00344A2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b/>
          <w:sz w:val="24"/>
          <w:szCs w:val="24"/>
        </w:rPr>
        <w:t>к</w:t>
      </w:r>
      <w:r w:rsidRPr="00344A2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b/>
          <w:sz w:val="24"/>
          <w:szCs w:val="24"/>
        </w:rPr>
        <w:t>искусств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4A26" w:rsidRPr="00344A26" w:rsidRDefault="00344A26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Развивать</w:t>
      </w:r>
      <w:r w:rsidRPr="00344A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эстет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344A26">
        <w:rPr>
          <w:rFonts w:ascii="Times New Roman" w:hAnsi="Times New Roman" w:cs="Times New Roman"/>
          <w:sz w:val="24"/>
          <w:szCs w:val="24"/>
        </w:rPr>
        <w:t>чес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344A26">
        <w:rPr>
          <w:rFonts w:ascii="Times New Roman" w:hAnsi="Times New Roman" w:cs="Times New Roman"/>
          <w:sz w:val="24"/>
          <w:szCs w:val="24"/>
        </w:rPr>
        <w:t>ие</w:t>
      </w:r>
      <w:r w:rsidRPr="00344A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чувства</w:t>
      </w:r>
      <w:r w:rsidRPr="00344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оспитанн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344A26">
        <w:rPr>
          <w:rFonts w:ascii="Times New Roman" w:hAnsi="Times New Roman" w:cs="Times New Roman"/>
          <w:sz w:val="24"/>
          <w:szCs w:val="24"/>
        </w:rPr>
        <w:t>ков,</w:t>
      </w:r>
      <w:r w:rsidRPr="00344A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художественное</w:t>
      </w:r>
      <w:r w:rsidRPr="00344A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осприятие, содействовать</w:t>
      </w:r>
      <w:r w:rsidRPr="00344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озникновению</w:t>
      </w:r>
      <w:r w:rsidRPr="00344A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оложительного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эмоционального</w:t>
      </w:r>
      <w:r w:rsidRPr="00344A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тклика</w:t>
      </w:r>
      <w:r w:rsidRPr="00344A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литературные</w:t>
      </w:r>
      <w:r w:rsidRPr="00344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 музыкальные</w:t>
      </w:r>
      <w:r w:rsidRPr="00344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оизведен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344A26">
        <w:rPr>
          <w:rFonts w:ascii="Times New Roman" w:hAnsi="Times New Roman" w:cs="Times New Roman"/>
          <w:sz w:val="24"/>
          <w:szCs w:val="24"/>
        </w:rPr>
        <w:t>я,</w:t>
      </w:r>
      <w:r w:rsidRPr="00344A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расоту</w:t>
      </w:r>
      <w:r w:rsidRPr="00344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кружающего</w:t>
      </w:r>
      <w:r w:rsidRPr="00344A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мира,</w:t>
      </w:r>
      <w:r w:rsidRPr="00344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оизведения</w:t>
      </w:r>
      <w:r w:rsidRPr="00344A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родного</w:t>
      </w:r>
      <w:r w:rsidRPr="00344A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 профессионального</w:t>
      </w:r>
      <w:r w:rsidRPr="00344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скусства</w:t>
      </w:r>
      <w:r w:rsidRPr="00344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(книжные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л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344A26">
        <w:rPr>
          <w:rFonts w:ascii="Times New Roman" w:hAnsi="Times New Roman" w:cs="Times New Roman"/>
          <w:sz w:val="24"/>
          <w:szCs w:val="24"/>
        </w:rPr>
        <w:t>юстрации,</w:t>
      </w:r>
      <w:r w:rsidRPr="00344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зделия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родных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омысл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344A26">
        <w:rPr>
          <w:rFonts w:ascii="Times New Roman" w:hAnsi="Times New Roman" w:cs="Times New Roman"/>
          <w:sz w:val="24"/>
          <w:szCs w:val="24"/>
        </w:rPr>
        <w:t>в,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едметы</w:t>
      </w:r>
      <w:r w:rsidRPr="00344A2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быта,</w:t>
      </w:r>
      <w:r w:rsidRPr="00344A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дежда).</w:t>
      </w:r>
    </w:p>
    <w:p w:rsidR="00344A26" w:rsidRPr="00344A26" w:rsidRDefault="00344A26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Подводить</w:t>
      </w:r>
      <w:r w:rsidRPr="00344A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оспитан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44A26">
        <w:rPr>
          <w:rFonts w:ascii="Times New Roman" w:hAnsi="Times New Roman" w:cs="Times New Roman"/>
          <w:sz w:val="24"/>
          <w:szCs w:val="24"/>
        </w:rPr>
        <w:t>иков</w:t>
      </w:r>
      <w:r w:rsidRPr="00344A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</w:t>
      </w:r>
      <w:r w:rsidRPr="00344A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осприятию</w:t>
      </w:r>
      <w:r w:rsidRPr="00344A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оизведен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344A26">
        <w:rPr>
          <w:rFonts w:ascii="Times New Roman" w:hAnsi="Times New Roman" w:cs="Times New Roman"/>
          <w:sz w:val="24"/>
          <w:szCs w:val="24"/>
        </w:rPr>
        <w:t>й</w:t>
      </w:r>
      <w:r w:rsidRPr="00344A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скусства.</w:t>
      </w:r>
      <w:r w:rsidRPr="00344A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Знакомить</w:t>
      </w:r>
      <w:r w:rsidRPr="00344A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</w:t>
      </w:r>
      <w:r w:rsidRPr="00344A2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элементарными средствами</w:t>
      </w:r>
      <w:r w:rsidRPr="00344A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ыразительности</w:t>
      </w:r>
      <w:r w:rsidRPr="00344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</w:t>
      </w:r>
      <w:r w:rsidRPr="00344A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азных  видах</w:t>
      </w:r>
      <w:r w:rsidRPr="00344A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скусства</w:t>
      </w:r>
      <w:r w:rsidRPr="00344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(цвет,  звук,  форма, движение,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жесты),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одводить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азличению</w:t>
      </w:r>
      <w:r w:rsidRPr="00344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идов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скусства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через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художественный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браз.</w:t>
      </w:r>
    </w:p>
    <w:p w:rsidR="00344A26" w:rsidRPr="00344A26" w:rsidRDefault="00344A26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Готовить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оспитан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44A26">
        <w:rPr>
          <w:rFonts w:ascii="Times New Roman" w:hAnsi="Times New Roman" w:cs="Times New Roman"/>
          <w:sz w:val="24"/>
          <w:szCs w:val="24"/>
        </w:rPr>
        <w:t>иков к</w:t>
      </w:r>
      <w:r w:rsidRPr="00344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осещ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344A26">
        <w:rPr>
          <w:rFonts w:ascii="Times New Roman" w:hAnsi="Times New Roman" w:cs="Times New Roman"/>
          <w:sz w:val="24"/>
          <w:szCs w:val="24"/>
        </w:rPr>
        <w:t>нию кукольного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театра,</w:t>
      </w:r>
      <w:r w:rsidRPr="00344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ыставки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детских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абот</w:t>
      </w:r>
      <w:r w:rsidRPr="00344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</w:t>
      </w:r>
      <w:r w:rsidRPr="00344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т.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д.</w:t>
      </w:r>
    </w:p>
    <w:p w:rsidR="00344A26" w:rsidRPr="005322F6" w:rsidRDefault="00344A26" w:rsidP="00545887">
      <w:pPr>
        <w:pStyle w:val="a8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2F6">
        <w:rPr>
          <w:rFonts w:ascii="Times New Roman" w:hAnsi="Times New Roman" w:cs="Times New Roman"/>
          <w:b/>
          <w:i/>
          <w:sz w:val="24"/>
          <w:szCs w:val="24"/>
        </w:rPr>
        <w:t>Продолжать</w:t>
      </w:r>
      <w:r w:rsidRPr="005322F6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5322F6">
        <w:rPr>
          <w:rFonts w:ascii="Times New Roman" w:hAnsi="Times New Roman" w:cs="Times New Roman"/>
          <w:b/>
          <w:i/>
          <w:spacing w:val="-2"/>
          <w:sz w:val="24"/>
          <w:szCs w:val="24"/>
        </w:rPr>
        <w:t>а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зв</w:t>
      </w:r>
      <w:r w:rsidRPr="005322F6">
        <w:rPr>
          <w:rFonts w:ascii="Times New Roman" w:hAnsi="Times New Roman" w:cs="Times New Roman"/>
          <w:b/>
          <w:i/>
          <w:spacing w:val="-2"/>
          <w:sz w:val="24"/>
          <w:szCs w:val="24"/>
        </w:rPr>
        <w:t>и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вать</w:t>
      </w:r>
      <w:r w:rsidRPr="005322F6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эмоци</w:t>
      </w:r>
      <w:r w:rsidRPr="005322F6">
        <w:rPr>
          <w:rFonts w:ascii="Times New Roman" w:hAnsi="Times New Roman" w:cs="Times New Roman"/>
          <w:b/>
          <w:i/>
          <w:spacing w:val="-2"/>
          <w:sz w:val="24"/>
          <w:szCs w:val="24"/>
        </w:rPr>
        <w:t>о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нал</w:t>
      </w:r>
      <w:r w:rsidRPr="005322F6">
        <w:rPr>
          <w:rFonts w:ascii="Times New Roman" w:hAnsi="Times New Roman" w:cs="Times New Roman"/>
          <w:b/>
          <w:i/>
          <w:spacing w:val="-2"/>
          <w:sz w:val="24"/>
          <w:szCs w:val="24"/>
        </w:rPr>
        <w:t>ь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ный</w:t>
      </w:r>
      <w:r w:rsidRPr="005322F6">
        <w:rPr>
          <w:rFonts w:ascii="Times New Roman" w:hAnsi="Times New Roman" w:cs="Times New Roman"/>
          <w:b/>
          <w:i/>
          <w:spacing w:val="53"/>
          <w:sz w:val="24"/>
          <w:szCs w:val="24"/>
        </w:rPr>
        <w:t xml:space="preserve"> 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Pr="005322F6">
        <w:rPr>
          <w:rFonts w:ascii="Times New Roman" w:hAnsi="Times New Roman" w:cs="Times New Roman"/>
          <w:b/>
          <w:i/>
          <w:spacing w:val="-2"/>
          <w:sz w:val="24"/>
          <w:szCs w:val="24"/>
        </w:rPr>
        <w:t>к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лик</w:t>
      </w:r>
      <w:r w:rsidRPr="005322F6">
        <w:rPr>
          <w:rFonts w:ascii="Times New Roman" w:hAnsi="Times New Roman" w:cs="Times New Roman"/>
          <w:b/>
          <w:i/>
          <w:spacing w:val="50"/>
          <w:sz w:val="24"/>
          <w:szCs w:val="24"/>
        </w:rPr>
        <w:t xml:space="preserve"> 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5322F6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5322F6">
        <w:rPr>
          <w:rFonts w:ascii="Times New Roman" w:hAnsi="Times New Roman" w:cs="Times New Roman"/>
          <w:b/>
          <w:i/>
          <w:spacing w:val="-2"/>
          <w:sz w:val="24"/>
          <w:szCs w:val="24"/>
        </w:rPr>
        <w:t>п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рои</w:t>
      </w:r>
      <w:r w:rsidRPr="005322F6">
        <w:rPr>
          <w:rFonts w:ascii="Times New Roman" w:hAnsi="Times New Roman" w:cs="Times New Roman"/>
          <w:b/>
          <w:i/>
          <w:spacing w:val="-2"/>
          <w:sz w:val="24"/>
          <w:szCs w:val="24"/>
        </w:rPr>
        <w:t>з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ведения</w:t>
      </w:r>
      <w:r w:rsidRPr="005322F6">
        <w:rPr>
          <w:rFonts w:ascii="Times New Roman" w:hAnsi="Times New Roman" w:cs="Times New Roman"/>
          <w:b/>
          <w:i/>
          <w:spacing w:val="50"/>
          <w:sz w:val="24"/>
          <w:szCs w:val="24"/>
        </w:rPr>
        <w:t xml:space="preserve"> 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башкирского нар</w:t>
      </w:r>
      <w:r w:rsidRPr="005322F6">
        <w:rPr>
          <w:rFonts w:ascii="Times New Roman" w:hAnsi="Times New Roman" w:cs="Times New Roman"/>
          <w:b/>
          <w:i/>
          <w:spacing w:val="-2"/>
          <w:sz w:val="24"/>
          <w:szCs w:val="24"/>
        </w:rPr>
        <w:t>о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дного</w:t>
      </w:r>
      <w:r w:rsidRPr="005322F6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искусства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A26">
        <w:rPr>
          <w:rFonts w:ascii="Times New Roman" w:hAnsi="Times New Roman" w:cs="Times New Roman"/>
          <w:b/>
          <w:sz w:val="24"/>
          <w:szCs w:val="24"/>
        </w:rPr>
        <w:t>Изобразительная</w:t>
      </w:r>
      <w:r w:rsidRPr="00344A26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b/>
          <w:sz w:val="24"/>
          <w:szCs w:val="24"/>
        </w:rPr>
        <w:t>дея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Развивать</w:t>
      </w:r>
      <w:r w:rsidRPr="00344A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эстетич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344A26">
        <w:rPr>
          <w:rFonts w:ascii="Times New Roman" w:hAnsi="Times New Roman" w:cs="Times New Roman"/>
          <w:sz w:val="24"/>
          <w:szCs w:val="24"/>
        </w:rPr>
        <w:t>ское</w:t>
      </w:r>
      <w:r w:rsidRPr="00344A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44A26">
        <w:rPr>
          <w:rFonts w:ascii="Times New Roman" w:hAnsi="Times New Roman" w:cs="Times New Roman"/>
          <w:sz w:val="24"/>
          <w:szCs w:val="24"/>
        </w:rPr>
        <w:t>осприят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344A26">
        <w:rPr>
          <w:rFonts w:ascii="Times New Roman" w:hAnsi="Times New Roman" w:cs="Times New Roman"/>
          <w:sz w:val="24"/>
          <w:szCs w:val="24"/>
        </w:rPr>
        <w:t>е;</w:t>
      </w:r>
      <w:r w:rsidRPr="00344A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бращать</w:t>
      </w:r>
      <w:r w:rsidRPr="00344A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нимание</w:t>
      </w:r>
      <w:r w:rsidRPr="00344A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44A26">
        <w:rPr>
          <w:rFonts w:ascii="Times New Roman" w:hAnsi="Times New Roman" w:cs="Times New Roman"/>
          <w:sz w:val="24"/>
          <w:szCs w:val="24"/>
        </w:rPr>
        <w:t>оспит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344A26">
        <w:rPr>
          <w:rFonts w:ascii="Times New Roman" w:hAnsi="Times New Roman" w:cs="Times New Roman"/>
          <w:sz w:val="24"/>
          <w:szCs w:val="24"/>
        </w:rPr>
        <w:t>нников</w:t>
      </w:r>
      <w:r w:rsidRPr="00344A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</w:t>
      </w:r>
      <w:r w:rsidRPr="00344A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расоту окружающих</w:t>
      </w:r>
      <w:r w:rsidRPr="00344A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едметов</w:t>
      </w:r>
      <w:r w:rsidRPr="00344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(игрушки),</w:t>
      </w:r>
      <w:r w:rsidRPr="00344A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бъектов</w:t>
      </w:r>
      <w:r w:rsidRPr="00344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ироды</w:t>
      </w:r>
      <w:r w:rsidRPr="00344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(растения,</w:t>
      </w:r>
      <w:r w:rsidRPr="00344A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животные),</w:t>
      </w:r>
      <w:r w:rsidRPr="00344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ыз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44A26">
        <w:rPr>
          <w:rFonts w:ascii="Times New Roman" w:hAnsi="Times New Roman" w:cs="Times New Roman"/>
          <w:sz w:val="24"/>
          <w:szCs w:val="24"/>
        </w:rPr>
        <w:t>вать</w:t>
      </w:r>
      <w:r w:rsidRPr="00344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чувство радости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Формир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344A26">
        <w:rPr>
          <w:rFonts w:ascii="Times New Roman" w:hAnsi="Times New Roman" w:cs="Times New Roman"/>
          <w:sz w:val="24"/>
          <w:szCs w:val="24"/>
        </w:rPr>
        <w:t>вать</w:t>
      </w:r>
      <w:r w:rsidRPr="00344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нтерес</w:t>
      </w:r>
      <w:r w:rsidRPr="00344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</w:t>
      </w:r>
      <w:r w:rsidRPr="00344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занятиям</w:t>
      </w:r>
      <w:r w:rsidRPr="00344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зобразительной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Учить</w:t>
      </w:r>
      <w:r w:rsidRPr="00344A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</w:t>
      </w:r>
      <w:r w:rsidRPr="00344A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исовании,</w:t>
      </w:r>
      <w:r w:rsidRPr="00344A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лепке,</w:t>
      </w:r>
      <w:r w:rsidRPr="00344A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апплик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344A26">
        <w:rPr>
          <w:rFonts w:ascii="Times New Roman" w:hAnsi="Times New Roman" w:cs="Times New Roman"/>
          <w:sz w:val="24"/>
          <w:szCs w:val="24"/>
        </w:rPr>
        <w:t>ции</w:t>
      </w:r>
      <w:r w:rsidRPr="00344A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зображать</w:t>
      </w:r>
      <w:r w:rsidRPr="00344A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остые</w:t>
      </w:r>
      <w:r w:rsidRPr="00344A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едметы</w:t>
      </w:r>
      <w:r w:rsidRPr="00344A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</w:t>
      </w:r>
      <w:r w:rsidRPr="00344A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явления, передавая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х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бразную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ыразительность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Включать</w:t>
      </w:r>
      <w:r w:rsidRPr="00344A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оцесс</w:t>
      </w:r>
      <w:r w:rsidRPr="00344A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бследования</w:t>
      </w:r>
      <w:r w:rsidRPr="00344A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едмета</w:t>
      </w:r>
      <w:r w:rsidRPr="00344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движения</w:t>
      </w:r>
      <w:r w:rsidRPr="00344A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беих</w:t>
      </w:r>
      <w:r w:rsidRPr="00344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ук</w:t>
      </w:r>
      <w:r w:rsidRPr="00344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о предмету, охватывание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его</w:t>
      </w:r>
      <w:r w:rsidRPr="00344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уками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344A26">
        <w:rPr>
          <w:rFonts w:ascii="Times New Roman" w:hAnsi="Times New Roman" w:cs="Times New Roman"/>
          <w:sz w:val="24"/>
          <w:szCs w:val="24"/>
        </w:rPr>
        <w:t>ызывать</w:t>
      </w:r>
      <w:r w:rsidRPr="00344A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оложительный</w:t>
      </w:r>
      <w:r w:rsidRPr="00344A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эмоциональный</w:t>
      </w:r>
      <w:r w:rsidRPr="00344A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тклик</w:t>
      </w:r>
      <w:r w:rsidRPr="00344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</w:t>
      </w:r>
      <w:r w:rsidRPr="00344A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расоту</w:t>
      </w:r>
      <w:r w:rsidRPr="00344A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ироды,</w:t>
      </w:r>
      <w:r w:rsidRPr="00344A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оизведе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44A26">
        <w:rPr>
          <w:rFonts w:ascii="Times New Roman" w:hAnsi="Times New Roman" w:cs="Times New Roman"/>
          <w:sz w:val="24"/>
          <w:szCs w:val="24"/>
        </w:rPr>
        <w:t>ия</w:t>
      </w:r>
      <w:r w:rsidRPr="00344A2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скус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344A26">
        <w:rPr>
          <w:rFonts w:ascii="Times New Roman" w:hAnsi="Times New Roman" w:cs="Times New Roman"/>
          <w:sz w:val="24"/>
          <w:szCs w:val="24"/>
        </w:rPr>
        <w:t>тва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(книжные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ллюстрации,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зделия</w:t>
      </w:r>
      <w:r w:rsidRPr="00344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родных</w:t>
      </w:r>
      <w:r w:rsidRPr="00344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омыслов,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едметы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344A26">
        <w:rPr>
          <w:rFonts w:ascii="Times New Roman" w:hAnsi="Times New Roman" w:cs="Times New Roman"/>
          <w:sz w:val="24"/>
          <w:szCs w:val="24"/>
        </w:rPr>
        <w:t>ыта,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дежда)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Учить</w:t>
      </w:r>
      <w:r w:rsidRPr="00344A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оздавать</w:t>
      </w:r>
      <w:r w:rsidRPr="00344A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ак</w:t>
      </w:r>
      <w:r w:rsidRPr="00344A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ндивидуальные,</w:t>
      </w:r>
      <w:r w:rsidRPr="00344A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так</w:t>
      </w:r>
      <w:r w:rsidRPr="00344A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</w:t>
      </w:r>
      <w:r w:rsidRPr="00344A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оллективные</w:t>
      </w:r>
      <w:r w:rsidRPr="00344A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омпозиции</w:t>
      </w:r>
      <w:r w:rsidRPr="00344A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</w:t>
      </w:r>
      <w:r w:rsidRPr="00344A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исунках, лепке,</w:t>
      </w:r>
      <w:r w:rsidRPr="00344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апплик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344A26">
        <w:rPr>
          <w:rFonts w:ascii="Times New Roman" w:hAnsi="Times New Roman" w:cs="Times New Roman"/>
          <w:sz w:val="24"/>
          <w:szCs w:val="24"/>
        </w:rPr>
        <w:t>ции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  <w:u w:val="single"/>
        </w:rPr>
        <w:t>Рисование.</w:t>
      </w:r>
      <w:r w:rsidRPr="00344A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едлагать</w:t>
      </w:r>
      <w:r w:rsidRPr="00344A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44A26">
        <w:rPr>
          <w:rFonts w:ascii="Times New Roman" w:hAnsi="Times New Roman" w:cs="Times New Roman"/>
          <w:sz w:val="24"/>
          <w:szCs w:val="24"/>
        </w:rPr>
        <w:t>оспита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44A26">
        <w:rPr>
          <w:rFonts w:ascii="Times New Roman" w:hAnsi="Times New Roman" w:cs="Times New Roman"/>
          <w:sz w:val="24"/>
          <w:szCs w:val="24"/>
        </w:rPr>
        <w:t>ни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344A26">
        <w:rPr>
          <w:rFonts w:ascii="Times New Roman" w:hAnsi="Times New Roman" w:cs="Times New Roman"/>
          <w:sz w:val="24"/>
          <w:szCs w:val="24"/>
        </w:rPr>
        <w:t>ам</w:t>
      </w:r>
      <w:r w:rsidRPr="00344A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ередавать</w:t>
      </w:r>
      <w:r w:rsidRPr="00344A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</w:t>
      </w:r>
      <w:r w:rsidRPr="00344A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исунках</w:t>
      </w:r>
      <w:r w:rsidRPr="00344A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расоту</w:t>
      </w:r>
      <w:r w:rsidRPr="00344A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кружающих предметов</w:t>
      </w:r>
      <w:r w:rsidRPr="00344A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</w:t>
      </w:r>
      <w:r w:rsidRPr="00344A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ироды</w:t>
      </w:r>
      <w:r w:rsidRPr="00344A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(голубое</w:t>
      </w:r>
      <w:r w:rsidRPr="00344A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ебо</w:t>
      </w:r>
      <w:r w:rsidRPr="00344A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</w:t>
      </w:r>
      <w:r w:rsidRPr="00344A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белыми</w:t>
      </w:r>
      <w:r w:rsidRPr="00344A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блаками;</w:t>
      </w:r>
      <w:r w:rsidRPr="00344A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ружащи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344A26">
        <w:rPr>
          <w:rFonts w:ascii="Times New Roman" w:hAnsi="Times New Roman" w:cs="Times New Roman"/>
          <w:sz w:val="24"/>
          <w:szCs w:val="24"/>
        </w:rPr>
        <w:t>ся</w:t>
      </w:r>
      <w:r w:rsidRPr="00344A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</w:t>
      </w:r>
      <w:r w:rsidRPr="00344A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етру</w:t>
      </w:r>
      <w:r w:rsidRPr="00344A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</w:t>
      </w:r>
      <w:r w:rsidRPr="00344A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адающие</w:t>
      </w:r>
      <w:r w:rsidRPr="00344A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</w:t>
      </w:r>
      <w:r w:rsidRPr="00344A2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землю</w:t>
      </w:r>
      <w:r w:rsidRPr="00344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азноцветные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листья;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нежинки и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т.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.).</w:t>
      </w:r>
    </w:p>
    <w:p w:rsid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344A26">
        <w:rPr>
          <w:rFonts w:ascii="Times New Roman" w:hAnsi="Times New Roman" w:cs="Times New Roman"/>
          <w:sz w:val="24"/>
          <w:szCs w:val="24"/>
        </w:rPr>
        <w:t>родолжать</w:t>
      </w:r>
      <w:r w:rsidRPr="00344A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учить</w:t>
      </w:r>
      <w:r w:rsidRPr="00344A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авильно</w:t>
      </w:r>
      <w:r w:rsidRPr="00344A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держать</w:t>
      </w:r>
      <w:r w:rsidRPr="00344A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арандаш,</w:t>
      </w:r>
      <w:r w:rsidRPr="00344A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фломастер,</w:t>
      </w:r>
      <w:r w:rsidRPr="00344A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исть,</w:t>
      </w:r>
      <w:r w:rsidRPr="00344A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е</w:t>
      </w:r>
      <w:r w:rsidRPr="00344A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прягая</w:t>
      </w:r>
      <w:r w:rsidRPr="00344A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мышц</w:t>
      </w:r>
      <w:r w:rsidRPr="00344A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 не</w:t>
      </w:r>
      <w:r w:rsidRPr="00344A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жимая</w:t>
      </w:r>
      <w:r w:rsidRPr="00344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ильно</w:t>
      </w:r>
      <w:r w:rsidRPr="00344A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альцы;</w:t>
      </w:r>
      <w:r w:rsidRPr="00344A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добиваться</w:t>
      </w:r>
      <w:r w:rsidRPr="00344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вободного</w:t>
      </w:r>
      <w:r w:rsidRPr="00344A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движения</w:t>
      </w:r>
      <w:r w:rsidRPr="00344A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уки</w:t>
      </w:r>
      <w:r w:rsidRPr="00344A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</w:t>
      </w:r>
      <w:r w:rsidRPr="00344A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арандашом</w:t>
      </w:r>
      <w:r w:rsidRPr="00344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</w:t>
      </w:r>
      <w:r w:rsidRPr="00344A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истью</w:t>
      </w:r>
      <w:r w:rsidRPr="00344A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о время</w:t>
      </w:r>
      <w:r w:rsidRPr="00344A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исования.</w:t>
      </w:r>
      <w:r w:rsidRPr="00344A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Учить</w:t>
      </w:r>
      <w:r w:rsidRPr="00344A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бирать</w:t>
      </w:r>
      <w:r w:rsidRPr="00344A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раску</w:t>
      </w:r>
      <w:r w:rsidRPr="00344A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</w:t>
      </w:r>
      <w:r w:rsidRPr="00344A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исть:</w:t>
      </w:r>
      <w:r w:rsidRPr="00344A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аккуратно</w:t>
      </w:r>
      <w:r w:rsidRPr="00344A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бмакивать</w:t>
      </w:r>
      <w:r w:rsidRPr="00344A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ее</w:t>
      </w:r>
      <w:r w:rsidRPr="00344A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сем</w:t>
      </w:r>
      <w:r w:rsidRPr="00344A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44A26">
        <w:rPr>
          <w:rFonts w:ascii="Times New Roman" w:hAnsi="Times New Roman" w:cs="Times New Roman"/>
          <w:sz w:val="24"/>
          <w:szCs w:val="24"/>
        </w:rPr>
        <w:t>орсом</w:t>
      </w:r>
      <w:r w:rsidRPr="00344A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 баночку</w:t>
      </w:r>
      <w:r w:rsidRPr="00344A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</w:t>
      </w:r>
      <w:r w:rsidRPr="00344A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раской,</w:t>
      </w:r>
      <w:r w:rsidRPr="00344A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нимать</w:t>
      </w:r>
      <w:r w:rsidRPr="00344A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лишнюю</w:t>
      </w:r>
      <w:r w:rsidRPr="00344A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раску</w:t>
      </w:r>
      <w:r w:rsidRPr="00344A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</w:t>
      </w:r>
      <w:r w:rsidRPr="00344A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рай</w:t>
      </w:r>
      <w:r w:rsidRPr="00344A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баночки</w:t>
      </w:r>
      <w:r w:rsidRPr="00344A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легким</w:t>
      </w:r>
      <w:r w:rsidRPr="00344A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икосновением</w:t>
      </w:r>
      <w:r w:rsidRPr="00344A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орса, хорошо</w:t>
      </w:r>
      <w:r w:rsidRPr="00344A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ом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44A26">
        <w:rPr>
          <w:rFonts w:ascii="Times New Roman" w:hAnsi="Times New Roman" w:cs="Times New Roman"/>
          <w:sz w:val="24"/>
          <w:szCs w:val="24"/>
        </w:rPr>
        <w:t>вать</w:t>
      </w:r>
      <w:r w:rsidRPr="00344A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исть,</w:t>
      </w:r>
      <w:r w:rsidRPr="00344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ежде</w:t>
      </w:r>
      <w:r w:rsidRPr="00344A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чем</w:t>
      </w:r>
      <w:r w:rsidRPr="00344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брать</w:t>
      </w:r>
      <w:r w:rsidRPr="00344A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раску</w:t>
      </w:r>
      <w:r w:rsidRPr="00344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другого</w:t>
      </w:r>
      <w:r w:rsidRPr="00344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цвета.</w:t>
      </w:r>
      <w:r w:rsidRPr="00344A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иучать</w:t>
      </w:r>
      <w:r w:rsidRPr="00344A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сушать промытую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исть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мягкую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тряпочку</w:t>
      </w:r>
      <w:r w:rsidRPr="00344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ли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бумажную</w:t>
      </w:r>
      <w:r w:rsidRPr="00344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алфетку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воспитанников на подбор цвета, соответствующего изображаемому предмету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Приобщать воспитанников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воспитанников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 колобок катится по дорожке и др.)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Учить располагать изображения по всему листу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4A26">
        <w:rPr>
          <w:rFonts w:ascii="Times New Roman" w:hAnsi="Times New Roman" w:cs="Times New Roman"/>
          <w:b/>
          <w:i/>
          <w:sz w:val="24"/>
          <w:szCs w:val="24"/>
        </w:rPr>
        <w:t>Упражнять в проведении прямых линий в рисовании паласов, ленточек для Айгуль, коврика путем пересечения вертикальных горизонтальных линий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Лепк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.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2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к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5322F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,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к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к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к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ыми</w:t>
      </w:r>
      <w:r w:rsidRPr="005322F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ыми</w:t>
      </w:r>
      <w:r w:rsidRPr="005322F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ц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й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ю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,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322F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5322F6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Поб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 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ш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5322F6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я</w:t>
      </w:r>
      <w:r w:rsidRPr="005322F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ц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;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щ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2–3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е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руг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ч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5322F6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5322F6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щ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с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 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ш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  <w:r w:rsidRPr="005322F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П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ы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5322F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5322F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ц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5322F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ш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оровод,</w:t>
      </w:r>
      <w:r w:rsidRPr="005322F6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л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т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Ле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ка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цион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ьн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б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ю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: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ак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–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ак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ба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к.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раш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е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о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ю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а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ой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е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в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ра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в,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р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ст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ков,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оч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плик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ци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.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п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а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ц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5322F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у</w:t>
      </w:r>
      <w:r w:rsidRPr="005322F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й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5322F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ые</w:t>
      </w:r>
      <w:r w:rsidRPr="005322F6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5322F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322F6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ы,</w:t>
      </w:r>
      <w:r w:rsidRPr="005322F6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5322F6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5322F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те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),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:</w:t>
      </w:r>
      <w:r w:rsidRPr="005322F6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322F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к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ой</w:t>
      </w:r>
      <w:r w:rsidRPr="005322F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ры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еци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енк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);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а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ф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322F6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.</w:t>
      </w:r>
      <w:r w:rsidRPr="005322F6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т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н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п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ац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322F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ы</w:t>
      </w:r>
      <w:r w:rsidRPr="005322F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р.)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5322F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5322F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ц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5322F6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5322F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лов,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уя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о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е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ор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ц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ч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зн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о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н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е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5322F6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.</w:t>
      </w:r>
      <w:r w:rsidRPr="005322F6">
        <w:t xml:space="preserve"> </w:t>
      </w:r>
      <w:r w:rsidRPr="005322F6">
        <w:rPr>
          <w:rFonts w:ascii="Times New Roman" w:hAnsi="Times New Roman" w:cs="Times New Roman"/>
          <w:sz w:val="24"/>
          <w:szCs w:val="24"/>
        </w:rPr>
        <w:t>Подводить воспитанников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 в постройках детали разного цвета. Вызывать чувство радости при удавшейся постройке.</w:t>
      </w:r>
    </w:p>
    <w:p w:rsidR="005322F6" w:rsidRPr="005322F6" w:rsidRDefault="005322F6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5322F6">
        <w:rPr>
          <w:rFonts w:ascii="Times New Roman" w:hAnsi="Times New Roman" w:cs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воспитанников к созданию вариантов конструкций, добавляя другие детали (на столбики ворот ставить трехгранные призмы, рядом со столбами -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5322F6" w:rsidRPr="005322F6" w:rsidRDefault="005322F6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5322F6">
        <w:rPr>
          <w:rFonts w:ascii="Times New Roman" w:hAnsi="Times New Roman" w:cs="Times New Roman"/>
          <w:sz w:val="24"/>
          <w:szCs w:val="24"/>
        </w:rPr>
        <w:t>Развивать желание сооружать постройки по собственному замыслу.</w:t>
      </w:r>
    </w:p>
    <w:p w:rsidR="00344A26" w:rsidRDefault="005322F6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5322F6">
        <w:rPr>
          <w:rFonts w:ascii="Times New Roman" w:hAnsi="Times New Roman" w:cs="Times New Roman"/>
          <w:sz w:val="24"/>
          <w:szCs w:val="24"/>
        </w:rPr>
        <w:t>Продолжать учить воспитанников обыгрывать постройки, объединять их по сюжету: дорожка и дома - улица; стол, стул, диван - мебель для кукол. Приучать воспи</w:t>
      </w:r>
      <w:r>
        <w:rPr>
          <w:rFonts w:ascii="Times New Roman" w:hAnsi="Times New Roman" w:cs="Times New Roman"/>
          <w:sz w:val="24"/>
          <w:szCs w:val="24"/>
        </w:rPr>
        <w:t xml:space="preserve">танников </w:t>
      </w:r>
      <w:r w:rsidRPr="005322F6">
        <w:rPr>
          <w:rFonts w:ascii="Times New Roman" w:hAnsi="Times New Roman" w:cs="Times New Roman"/>
          <w:sz w:val="24"/>
          <w:szCs w:val="24"/>
        </w:rPr>
        <w:t>после игры аккуратно складывать детали в короб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ьн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3"/>
          <w:sz w:val="24"/>
          <w:szCs w:val="24"/>
        </w:rPr>
        <w:t>-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ож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н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я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2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ь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э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я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не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нц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.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 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322F6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о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ые</w:t>
      </w:r>
      <w:r w:rsidRPr="005322F6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;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одр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),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эм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аг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С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л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у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ш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и</w:t>
      </w:r>
      <w:r w:rsidRPr="005322F6">
        <w:rPr>
          <w:rFonts w:ascii="Times New Roman" w:eastAsia="Times New Roman" w:hAnsi="Times New Roman" w:cs="Times New Roman"/>
          <w:bCs/>
          <w:color w:val="181818"/>
          <w:spacing w:val="1"/>
          <w:sz w:val="24"/>
          <w:szCs w:val="24"/>
          <w:u w:val="single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.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5322F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ц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 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322F6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—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п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мы,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е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о)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 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5322F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5322F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оло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у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 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лофон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ение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1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5322F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: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паз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е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я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),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с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,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о,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п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)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есенн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е</w:t>
      </w:r>
      <w:r w:rsidRPr="005322F6">
        <w:rPr>
          <w:rFonts w:ascii="Times New Roman" w:eastAsia="Times New Roman" w:hAnsi="Times New Roman" w:cs="Times New Roman"/>
          <w:bCs/>
          <w:color w:val="181818"/>
          <w:spacing w:val="16"/>
          <w:sz w:val="24"/>
          <w:szCs w:val="24"/>
          <w:u w:val="single"/>
        </w:rPr>
        <w:t xml:space="preserve"> 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ворч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с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во.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ы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г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«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-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» и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ых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г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«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-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».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ни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5322F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ых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 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ц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М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у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ы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к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льн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5322F6">
        <w:rPr>
          <w:rFonts w:ascii="Times New Roman" w:eastAsia="Times New Roman" w:hAnsi="Times New Roman" w:cs="Times New Roman"/>
          <w:bCs/>
          <w:color w:val="181818"/>
          <w:spacing w:val="1"/>
          <w:sz w:val="24"/>
          <w:szCs w:val="24"/>
          <w:u w:val="single"/>
        </w:rPr>
        <w:t>-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м</w:t>
      </w:r>
      <w:r w:rsidRPr="005322F6">
        <w:rPr>
          <w:rFonts w:ascii="Times New Roman" w:eastAsia="Times New Roman" w:hAnsi="Times New Roman" w:cs="Times New Roman"/>
          <w:bCs/>
          <w:color w:val="181818"/>
          <w:spacing w:val="-3"/>
          <w:sz w:val="24"/>
          <w:szCs w:val="24"/>
          <w:u w:val="single"/>
        </w:rPr>
        <w:t>и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ски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5322F6">
        <w:rPr>
          <w:rFonts w:ascii="Times New Roman" w:eastAsia="Times New Roman" w:hAnsi="Times New Roman" w:cs="Times New Roman"/>
          <w:bCs/>
          <w:color w:val="181818"/>
          <w:spacing w:val="32"/>
          <w:sz w:val="24"/>
          <w:szCs w:val="24"/>
          <w:u w:val="single"/>
        </w:rPr>
        <w:t xml:space="preserve"> </w:t>
      </w:r>
      <w:r w:rsidRPr="005322F6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д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ж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ни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.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3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вух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 формой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й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о);</w:t>
      </w:r>
      <w:r w:rsidRPr="005322F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аг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ч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чани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5322F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ходьба</w:t>
      </w:r>
      <w:r w:rsidRPr="005322F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  <w:r w:rsidRPr="005322F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 в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м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л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ш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че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нц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5322F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5322F6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 двумя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,</w:t>
      </w:r>
      <w:r w:rsidRPr="005322F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ой</w:t>
      </w:r>
      <w:r w:rsidRPr="005322F6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5322F6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 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 и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.</w:t>
      </w:r>
    </w:p>
    <w:p w:rsid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и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чи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ых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ч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5322F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:</w:t>
      </w:r>
      <w:r w:rsidRPr="005322F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ь,</w:t>
      </w:r>
      <w:r w:rsidRPr="005322F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5322F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ч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й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юют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ц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тич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танцевально-игрового творчества.</w:t>
      </w:r>
      <w:r w:rsidRPr="005322F6">
        <w:rPr>
          <w:rFonts w:ascii="Times New Roman" w:eastAsia="Times New Roman" w:hAnsi="Times New Roman" w:cs="Times New Roman"/>
          <w:sz w:val="24"/>
          <w:szCs w:val="24"/>
        </w:rPr>
        <w:t xml:space="preserve"> Стимулировать самостоятельное выполнение танцевальных движений под плясовые мелодии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sz w:val="24"/>
          <w:szCs w:val="24"/>
        </w:rPr>
        <w:t>Учить более точно выполнять движения, передающие характер изображаемых животных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sz w:val="24"/>
          <w:szCs w:val="24"/>
          <w:u w:val="single"/>
        </w:rPr>
        <w:t>Игра на  детских музыкальных  инструментах.</w:t>
      </w:r>
      <w:r w:rsidRPr="005322F6">
        <w:rPr>
          <w:rFonts w:ascii="Times New Roman" w:eastAsia="Times New Roman" w:hAnsi="Times New Roman" w:cs="Times New Roman"/>
          <w:sz w:val="24"/>
          <w:szCs w:val="24"/>
        </w:rPr>
        <w:t xml:space="preserve"> Знакомить воспитанников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г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ой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(т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тра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из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а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н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е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г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ы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Проб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 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- д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и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е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,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ых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тич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к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ч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),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).</w:t>
      </w:r>
      <w:r w:rsidRPr="005322F6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322F6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ж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5322F6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.</w:t>
      </w:r>
      <w:r w:rsidRPr="005322F6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ож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ен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э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мов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ич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д.)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у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ш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во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е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 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и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Поб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е</w:t>
      </w:r>
      <w:r w:rsidRPr="005322F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ы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5322F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2.2.5.</w:t>
      </w:r>
      <w:r w:rsidRPr="0052132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ab/>
        <w:t>Физическое развитие включает: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-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-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-формирование начальных представлений о некоторых видах спорта, овладение подвижными играми с правилами;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-становление целенаправленности и саморегуляции в двигательной сфере;</w:t>
      </w:r>
    </w:p>
    <w:p w:rsid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-становление ценностей здорового образа жизни, овладение его элемен</w:t>
      </w:r>
      <w:r w:rsidR="00DA54C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арными нормами и правилами (в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питании, двигательном режиме, закаливании, при формировании полезных привычек и др.)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сновные цели и задачи: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Формирование начальных  представлений о здоровом образе жизни.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Сохранение, укрепление и охрана здоровья воспитанников; повышение умственной и физической работоспособности, предупреждение утомления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Формирование начальных представлений о здоровом образе жизни. Становление ценностей здорового образа жизни, овладение его элементарными нормами и правилами (в питании, двигательном режиме, закаливании), формирование полезных привычек.</w:t>
      </w:r>
    </w:p>
    <w:p w:rsid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ние культурно-гигиенических навыков.</w:t>
      </w:r>
    </w:p>
    <w:p w:rsidR="00243448" w:rsidRDefault="00243448" w:rsidP="00545887">
      <w:pPr>
        <w:widowControl w:val="0"/>
        <w:spacing w:after="0" w:line="240" w:lineRule="auto"/>
        <w:ind w:left="142" w:right="124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Физическая культура.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азвитие интереса к участию в подвижных и  спортивных  играх  и  физических упражнениях, активности в самостоятельной двигательной деятельности; интереса и любви к спорту, формирование начальных представлений о некоторых видах спорта.</w:t>
      </w:r>
    </w:p>
    <w:p w:rsid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одержание психолого-педагогической работы по образовательной области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«Физическое развитие».</w:t>
      </w:r>
    </w:p>
    <w:p w:rsid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Формирование начальных представлений о здоровом образе жизни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Становление ценностей здорового образа жизни.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Познакомить воспитанников с упражнениями, укрепляющими различные органы и системы организма. Дать представление о необходимости закаливания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Дать представление о ценности здоровья; формиров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ть желание вести здоровый образ жизни.</w:t>
      </w:r>
    </w:p>
    <w:p w:rsid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Формироват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умение сообщать 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своем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 xml:space="preserve">самочувствии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зрослым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осознавать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необходимость лечения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е культурно-гигиенических навыков.</w:t>
      </w:r>
      <w:r w:rsidRPr="00521321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потребность в соблюдении навыков гигиены и опрятности в повседневной жизни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sz w:val="24"/>
          <w:szCs w:val="24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sz w:val="24"/>
          <w:szCs w:val="24"/>
        </w:rPr>
        <w:t>Приучать воспитанников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5322F6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</w:t>
      </w:r>
      <w:r w:rsidRPr="00521321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зи</w:t>
      </w:r>
      <w:r w:rsidRPr="005213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521321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к</w:t>
      </w:r>
      <w:r w:rsidRPr="005213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я</w:t>
      </w:r>
      <w:r w:rsidRPr="00521321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5213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</w:t>
      </w:r>
      <w:r w:rsidRPr="00521321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ь</w:t>
      </w:r>
      <w:r w:rsidRPr="005213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ура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О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б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спе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ни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521321">
        <w:rPr>
          <w:rFonts w:ascii="Times New Roman" w:eastAsia="Times New Roman" w:hAnsi="Times New Roman" w:cs="Times New Roman"/>
          <w:bCs/>
          <w:color w:val="181818"/>
          <w:spacing w:val="13"/>
          <w:sz w:val="24"/>
          <w:szCs w:val="24"/>
          <w:u w:val="single"/>
        </w:rPr>
        <w:t xml:space="preserve"> 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г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рмо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и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г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521321">
        <w:rPr>
          <w:rFonts w:ascii="Times New Roman" w:eastAsia="Times New Roman" w:hAnsi="Times New Roman" w:cs="Times New Roman"/>
          <w:bCs/>
          <w:color w:val="181818"/>
          <w:spacing w:val="9"/>
          <w:sz w:val="24"/>
          <w:szCs w:val="24"/>
          <w:u w:val="single"/>
        </w:rPr>
        <w:t xml:space="preserve"> 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ф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зи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ск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г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521321">
        <w:rPr>
          <w:rFonts w:ascii="Times New Roman" w:eastAsia="Times New Roman" w:hAnsi="Times New Roman" w:cs="Times New Roman"/>
          <w:bCs/>
          <w:color w:val="181818"/>
          <w:spacing w:val="13"/>
          <w:sz w:val="24"/>
          <w:szCs w:val="24"/>
          <w:u w:val="single"/>
        </w:rPr>
        <w:t xml:space="preserve"> </w:t>
      </w:r>
      <w:r w:rsidRPr="00521321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р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.</w:t>
      </w:r>
      <w:r w:rsidRPr="00521321">
        <w:rPr>
          <w:rFonts w:ascii="Times New Roman" w:eastAsia="Times New Roman" w:hAnsi="Times New Roman" w:cs="Times New Roman"/>
          <w:b/>
          <w:bCs/>
          <w:color w:val="181818"/>
          <w:spacing w:val="1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л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 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об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521321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д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21321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й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521321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52132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21321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а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обод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521321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21321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21321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21321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21321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21321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ловы,</w:t>
      </w:r>
      <w:r w:rsidRPr="00521321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х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я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21321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2132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521321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орд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</w:t>
      </w:r>
      <w:r w:rsidRPr="0052132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ц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521321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21321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ук</w:t>
      </w:r>
      <w:r w:rsidRPr="00521321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. П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в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.</w:t>
      </w:r>
      <w:r w:rsidRPr="00521321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21321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л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21321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му,</w:t>
      </w:r>
      <w:r w:rsidRPr="00521321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г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,</w:t>
      </w:r>
      <w:r w:rsidRPr="00521321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ое</w:t>
      </w:r>
      <w:r w:rsidRPr="00521321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521321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х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не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ч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т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21321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д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умя</w:t>
      </w:r>
      <w:r w:rsidRPr="00521321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21321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е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21321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ыж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21321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521321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21321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21321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од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д;</w:t>
      </w:r>
      <w:r w:rsidRPr="00521321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521321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521321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лож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21321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ыж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21321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дл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21321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21321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н</w:t>
      </w:r>
      <w:r w:rsidRPr="0052132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ш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21321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к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521321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че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21321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ом</w:t>
      </w:r>
      <w:r w:rsidRPr="00521321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15–20</w:t>
      </w:r>
      <w:r w:rsidRPr="00521321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.</w:t>
      </w:r>
    </w:p>
    <w:p w:rsid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21321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ч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 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т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ч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521321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тан</w:t>
      </w:r>
      <w:r w:rsidRPr="0052132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2132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бр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ни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521321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 у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521321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двумя</w:t>
      </w:r>
      <w:r w:rsidRPr="00521321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21321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в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521321" w:rsidRPr="00521321" w:rsidRDefault="008D1E74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sz w:val="24"/>
          <w:szCs w:val="24"/>
        </w:rPr>
        <w:t>Учить сохранять</w:t>
      </w:r>
      <w:r w:rsidR="00521321" w:rsidRPr="00521321">
        <w:rPr>
          <w:rFonts w:ascii="Times New Roman" w:eastAsia="Times New Roman" w:hAnsi="Times New Roman" w:cs="Times New Roman"/>
          <w:sz w:val="24"/>
          <w:szCs w:val="24"/>
        </w:rPr>
        <w:t xml:space="preserve">  правильную  осанку  в  положениях  сидя,  стоя,  в  движении,  при выполнении упражнений в равновесии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sz w:val="24"/>
          <w:szCs w:val="24"/>
          <w:u w:val="single"/>
        </w:rPr>
        <w:t>Начальные представления о некоторых видах спорта.</w:t>
      </w:r>
      <w:r w:rsidRPr="00521321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интерес к спорту. Знакомить с некоторым видами спорта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sz w:val="24"/>
          <w:szCs w:val="24"/>
        </w:rPr>
        <w:t>Приобщать к доступным подвижным играм и упражнениям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sz w:val="24"/>
          <w:szCs w:val="24"/>
        </w:rPr>
        <w:t>Учить кататься на санках, садиться в трехколесный вел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пед, кататься на нем и слезать </w:t>
      </w:r>
      <w:r w:rsidRPr="00521321">
        <w:rPr>
          <w:rFonts w:ascii="Times New Roman" w:eastAsia="Times New Roman" w:hAnsi="Times New Roman" w:cs="Times New Roman"/>
          <w:sz w:val="24"/>
          <w:szCs w:val="24"/>
        </w:rPr>
        <w:t>с него.</w:t>
      </w:r>
    </w:p>
    <w:p w:rsidR="00521321" w:rsidRPr="005322F6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sz w:val="24"/>
          <w:szCs w:val="24"/>
        </w:rPr>
        <w:t>Учить воспитанников надевать и снимать лыжи, ходить на них, ставить лыжи на место.</w:t>
      </w:r>
    </w:p>
    <w:p w:rsidR="00521321" w:rsidRPr="00521321" w:rsidRDefault="00521321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521321">
        <w:rPr>
          <w:rFonts w:ascii="Times New Roman" w:hAnsi="Times New Roman" w:cs="Times New Roman"/>
          <w:sz w:val="24"/>
          <w:szCs w:val="24"/>
          <w:u w:val="single"/>
        </w:rPr>
        <w:t>Подвижные  игры.</w:t>
      </w:r>
      <w:r w:rsidRPr="00521321">
        <w:rPr>
          <w:rFonts w:ascii="Times New Roman" w:hAnsi="Times New Roman" w:cs="Times New Roman"/>
          <w:sz w:val="24"/>
          <w:szCs w:val="24"/>
        </w:rPr>
        <w:t xml:space="preserve">  Учить  реагировать  на  сигналы  «б</w:t>
      </w:r>
      <w:r>
        <w:rPr>
          <w:rFonts w:ascii="Times New Roman" w:hAnsi="Times New Roman" w:cs="Times New Roman"/>
          <w:sz w:val="24"/>
          <w:szCs w:val="24"/>
        </w:rPr>
        <w:t>еги»,  «лови»,  «стой»  и  др.;</w:t>
      </w:r>
    </w:p>
    <w:p w:rsidR="00521321" w:rsidRPr="00521321" w:rsidRDefault="00521321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521321">
        <w:rPr>
          <w:rFonts w:ascii="Times New Roman" w:hAnsi="Times New Roman" w:cs="Times New Roman"/>
          <w:sz w:val="24"/>
          <w:szCs w:val="24"/>
        </w:rPr>
        <w:t>выполнять правила в подвижных играх.</w:t>
      </w:r>
    </w:p>
    <w:p w:rsidR="00521321" w:rsidRPr="00521321" w:rsidRDefault="00521321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521321"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521321" w:rsidRPr="00521321" w:rsidRDefault="00521321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521321">
        <w:rPr>
          <w:rFonts w:ascii="Times New Roman" w:hAnsi="Times New Roman" w:cs="Times New Roman"/>
          <w:sz w:val="24"/>
          <w:szCs w:val="24"/>
        </w:rPr>
        <w:t>Развивать</w:t>
      </w:r>
      <w:r w:rsidRPr="00521321">
        <w:rPr>
          <w:rFonts w:ascii="Times New Roman" w:hAnsi="Times New Roman" w:cs="Times New Roman"/>
          <w:sz w:val="24"/>
          <w:szCs w:val="24"/>
        </w:rPr>
        <w:tab/>
        <w:t>активность</w:t>
      </w:r>
      <w:r w:rsidRPr="00521321">
        <w:rPr>
          <w:rFonts w:ascii="Times New Roman" w:hAnsi="Times New Roman" w:cs="Times New Roman"/>
          <w:sz w:val="24"/>
          <w:szCs w:val="24"/>
        </w:rPr>
        <w:tab/>
        <w:t>и</w:t>
      </w:r>
      <w:r w:rsidRPr="00521321">
        <w:rPr>
          <w:rFonts w:ascii="Times New Roman" w:hAnsi="Times New Roman" w:cs="Times New Roman"/>
          <w:sz w:val="24"/>
          <w:szCs w:val="24"/>
        </w:rPr>
        <w:tab/>
        <w:t>твор</w:t>
      </w:r>
      <w:r w:rsidR="00FB2C27">
        <w:rPr>
          <w:rFonts w:ascii="Times New Roman" w:hAnsi="Times New Roman" w:cs="Times New Roman"/>
          <w:sz w:val="24"/>
          <w:szCs w:val="24"/>
        </w:rPr>
        <w:t>чество</w:t>
      </w:r>
      <w:r w:rsidR="00FB2C27">
        <w:rPr>
          <w:rFonts w:ascii="Times New Roman" w:hAnsi="Times New Roman" w:cs="Times New Roman"/>
          <w:sz w:val="24"/>
          <w:szCs w:val="24"/>
        </w:rPr>
        <w:tab/>
        <w:t xml:space="preserve">воспитанников в процессе </w:t>
      </w:r>
      <w:r w:rsidRPr="00521321">
        <w:rPr>
          <w:rFonts w:ascii="Times New Roman" w:hAnsi="Times New Roman" w:cs="Times New Roman"/>
          <w:sz w:val="24"/>
          <w:szCs w:val="24"/>
        </w:rPr>
        <w:t>двигательной деятельности. Организовывать игры с правилами.</w:t>
      </w:r>
    </w:p>
    <w:p w:rsidR="00521321" w:rsidRPr="00521321" w:rsidRDefault="00521321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521321">
        <w:rPr>
          <w:rFonts w:ascii="Times New Roman" w:hAnsi="Times New Roman" w:cs="Times New Roman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5322F6" w:rsidRDefault="00521321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521321">
        <w:rPr>
          <w:rFonts w:ascii="Times New Roman" w:hAnsi="Times New Roman" w:cs="Times New Roman"/>
          <w:sz w:val="24"/>
          <w:szCs w:val="24"/>
        </w:rPr>
        <w:t>Воспитывать у воспитанников умение соблюдать элементарные правила, согласовывать движения, ориентироваться в пространстве.</w:t>
      </w:r>
    </w:p>
    <w:p w:rsidR="005322F6" w:rsidRDefault="005322F6" w:rsidP="00344A2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4BB4" w:rsidRPr="00AC4BB4" w:rsidRDefault="00AC4BB4" w:rsidP="00545887">
      <w:pPr>
        <w:pStyle w:val="a8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AC4BB4">
        <w:rPr>
          <w:rFonts w:ascii="Times New Roman" w:hAnsi="Times New Roman" w:cs="Times New Roman"/>
          <w:b/>
          <w:sz w:val="24"/>
          <w:szCs w:val="24"/>
        </w:rPr>
        <w:t>Описание вариативных форм, способов, методов и средств реализации Рабочей программы.</w:t>
      </w:r>
    </w:p>
    <w:p w:rsidR="00AC4BB4" w:rsidRPr="00AC4BB4" w:rsidRDefault="00AC4BB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C4BB4" w:rsidRPr="00AC4BB4" w:rsidRDefault="00AC4BB4" w:rsidP="00545887">
      <w:pPr>
        <w:pStyle w:val="a8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BB4">
        <w:rPr>
          <w:rFonts w:ascii="Times New Roman" w:hAnsi="Times New Roman" w:cs="Times New Roman"/>
          <w:b/>
          <w:sz w:val="24"/>
          <w:szCs w:val="24"/>
        </w:rPr>
        <w:t>2.3.1.</w:t>
      </w:r>
      <w:r w:rsidRPr="00AC4BB4">
        <w:rPr>
          <w:rFonts w:ascii="Times New Roman" w:hAnsi="Times New Roman" w:cs="Times New Roman"/>
          <w:b/>
          <w:sz w:val="24"/>
          <w:szCs w:val="24"/>
        </w:rPr>
        <w:tab/>
        <w:t>Формы реализации Рабочей программы</w:t>
      </w:r>
      <w:r w:rsidR="00FF19E4">
        <w:rPr>
          <w:rFonts w:ascii="Times New Roman" w:hAnsi="Times New Roman" w:cs="Times New Roman"/>
          <w:b/>
          <w:sz w:val="24"/>
          <w:szCs w:val="24"/>
        </w:rPr>
        <w:t>.</w:t>
      </w:r>
    </w:p>
    <w:p w:rsidR="00AC4BB4" w:rsidRPr="00AC4BB4" w:rsidRDefault="00AC4BB4" w:rsidP="0022413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C4BB4" w:rsidRDefault="00AC4BB4" w:rsidP="0022413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C4BB4">
        <w:rPr>
          <w:rFonts w:ascii="Times New Roman" w:hAnsi="Times New Roman" w:cs="Times New Roman"/>
          <w:sz w:val="24"/>
          <w:szCs w:val="24"/>
        </w:rPr>
        <w:t>Реализация Рабочей программы осуществляется в:</w:t>
      </w:r>
    </w:p>
    <w:p w:rsidR="00FF19E4" w:rsidRDefault="00901888" w:rsidP="00AC4B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253pt;margin-top:.1pt;width:83.5pt;height:16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31" type="#_x0000_t32" style="position:absolute;left:0;text-align:left;margin-left:158.75pt;margin-top:.55pt;width:87.1pt;height:16.8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" strokecolor="black [3213]">
            <v:stroke endarrow="open"/>
          </v:shape>
        </w:pict>
      </w:r>
    </w:p>
    <w:p w:rsidR="00AC4BB4" w:rsidRPr="00AC4BB4" w:rsidRDefault="00901888" w:rsidP="00AC4B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0" style="position:absolute;left:0;text-align:left;margin-left:267.15pt;margin-top:6.75pt;width:226.65pt;height:82.6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" fillcolor="white [3212]" strokecolor="black [3213]" strokeweight=".25pt">
            <v:textbox>
              <w:txbxContent>
                <w:p w:rsidR="00DD0094" w:rsidRPr="00344A26" w:rsidRDefault="00DD0094" w:rsidP="00FF19E4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ой деятельности воспитанников.</w:t>
                  </w:r>
                </w:p>
                <w:p w:rsidR="00DD0094" w:rsidRDefault="00DD0094" w:rsidP="00FF19E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7" style="position:absolute;left:0;text-align:left;margin-left:29.7pt;margin-top:7.2pt;width:223.45pt;height:82.6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" fillcolor="white [3212]" strokecolor="black [3213]" strokeweight=".25pt">
            <v:textbox>
              <w:txbxContent>
                <w:p w:rsidR="00DD0094" w:rsidRPr="00FF19E4" w:rsidRDefault="00DD0094" w:rsidP="00FF19E4">
                  <w:pPr>
                    <w:pStyle w:val="a8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19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ой</w:t>
                  </w:r>
                  <w:r w:rsidRPr="00FF19E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деятельности педагога</w:t>
                  </w:r>
                  <w:r w:rsidRPr="00FF19E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с</w:t>
                  </w:r>
                  <w:r w:rsidRPr="00FF19E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воспитанниками:</w:t>
                  </w:r>
                </w:p>
                <w:p w:rsidR="00DD0094" w:rsidRPr="00FF19E4" w:rsidRDefault="00DD0094" w:rsidP="00FF19E4">
                  <w:pPr>
                    <w:pStyle w:val="a8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19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анной образовательной деятельности и образовательной деятельности в режимных моментах.</w:t>
                  </w:r>
                </w:p>
                <w:p w:rsidR="00DD0094" w:rsidRDefault="00DD0094" w:rsidP="00FF19E4">
                  <w:pPr>
                    <w:jc w:val="center"/>
                  </w:pPr>
                </w:p>
              </w:txbxContent>
            </v:textbox>
          </v:rect>
        </w:pict>
      </w:r>
    </w:p>
    <w:p w:rsidR="00FF19E4" w:rsidRDefault="00FF19E4" w:rsidP="00AC4B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F19E4" w:rsidRDefault="00FF19E4" w:rsidP="00AC4B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F19E4" w:rsidRDefault="00FF19E4" w:rsidP="00AC4B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F19E4" w:rsidRDefault="00545887" w:rsidP="00AC4B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F19E4" w:rsidRDefault="00FF19E4" w:rsidP="00AC4B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F19E4" w:rsidRDefault="00FF19E4" w:rsidP="00AC4B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9E4">
        <w:rPr>
          <w:rFonts w:ascii="Times New Roman" w:hAnsi="Times New Roman" w:cs="Times New Roman"/>
          <w:b/>
          <w:sz w:val="24"/>
          <w:szCs w:val="24"/>
        </w:rPr>
        <w:t>Формы работы с воспитан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-игровая, включая сюжетно-ролевую игру, игру с правилами и другие виды игры,</w:t>
      </w: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-коммуникативная (общение и взаимодействие со взрослыми и сверстниками),</w:t>
      </w: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-познавательно-исследовательская</w:t>
      </w:r>
      <w:r w:rsidRPr="00FF19E4">
        <w:rPr>
          <w:rFonts w:ascii="Times New Roman" w:hAnsi="Times New Roman" w:cs="Times New Roman"/>
          <w:sz w:val="24"/>
          <w:szCs w:val="24"/>
        </w:rPr>
        <w:tab/>
        <w:t>(ис</w:t>
      </w:r>
      <w:r>
        <w:rPr>
          <w:rFonts w:ascii="Times New Roman" w:hAnsi="Times New Roman" w:cs="Times New Roman"/>
          <w:sz w:val="24"/>
          <w:szCs w:val="24"/>
        </w:rPr>
        <w:t>следования</w:t>
      </w:r>
      <w:r>
        <w:rPr>
          <w:rFonts w:ascii="Times New Roman" w:hAnsi="Times New Roman" w:cs="Times New Roman"/>
          <w:sz w:val="24"/>
          <w:szCs w:val="24"/>
        </w:rPr>
        <w:tab/>
        <w:t>объектов</w:t>
      </w:r>
      <w:r>
        <w:rPr>
          <w:rFonts w:ascii="Times New Roman" w:hAnsi="Times New Roman" w:cs="Times New Roman"/>
          <w:sz w:val="24"/>
          <w:szCs w:val="24"/>
        </w:rPr>
        <w:tab/>
        <w:t xml:space="preserve">окружающего </w:t>
      </w:r>
      <w:r w:rsidRPr="00FF19E4">
        <w:rPr>
          <w:rFonts w:ascii="Times New Roman" w:hAnsi="Times New Roman" w:cs="Times New Roman"/>
          <w:sz w:val="24"/>
          <w:szCs w:val="24"/>
        </w:rPr>
        <w:t>мира</w:t>
      </w:r>
      <w:r w:rsidRPr="00FF19E4">
        <w:rPr>
          <w:rFonts w:ascii="Times New Roman" w:hAnsi="Times New Roman" w:cs="Times New Roman"/>
          <w:sz w:val="24"/>
          <w:szCs w:val="24"/>
        </w:rPr>
        <w:tab/>
        <w:t>и экспериментирования с ними),</w:t>
      </w: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-восприятие художественной литературы и фольклора,</w:t>
      </w: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-самообслуживание и элементарный бытовой труд (в помещении и на улице),</w:t>
      </w: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-конструирование  из  разного  материала,  включая  конструкторы,  модули,  бумагу, природный и иной материал,</w:t>
      </w: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-изобразительная (рисование, лепка, аппликация),</w:t>
      </w: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-музыкальная  (восприятие  и  понимание  смысла  музыкальных  произведений,  пение, музыкально-ритмические движения, игры на детских музыкальных инструментах);</w:t>
      </w: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-двигательная (овладение основными движениями) формы активности ребенка;</w:t>
      </w:r>
    </w:p>
    <w:p w:rsid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F19E4">
        <w:rPr>
          <w:rFonts w:ascii="Times New Roman" w:hAnsi="Times New Roman" w:cs="Times New Roman"/>
          <w:b/>
          <w:i/>
          <w:sz w:val="24"/>
          <w:szCs w:val="24"/>
        </w:rPr>
        <w:t>проектная деятельность.</w:t>
      </w:r>
    </w:p>
    <w:p w:rsid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b/>
          <w:sz w:val="24"/>
          <w:szCs w:val="24"/>
        </w:rPr>
        <w:t>Организованная образовательная деятельность</w:t>
      </w:r>
      <w:r w:rsidRPr="00FF19E4">
        <w:rPr>
          <w:rFonts w:ascii="Times New Roman" w:hAnsi="Times New Roman" w:cs="Times New Roman"/>
          <w:sz w:val="24"/>
          <w:szCs w:val="24"/>
        </w:rPr>
        <w:t xml:space="preserve"> – это специально организованная педагогом специфическая детская деятельность, подразумевающая их активность, деловое взаимодействие и общение, накопление воспитанниками определенной информации об окружающем мире, формирование определенных знаний, умений и навыков.</w:t>
      </w:r>
    </w:p>
    <w:p w:rsid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представляет собой организацию совместной деятельности педагога с воспитанниками:</w:t>
      </w:r>
    </w:p>
    <w:p w:rsidR="00FF19E4" w:rsidRPr="00FF19E4" w:rsidRDefault="00FF19E4" w:rsidP="00545887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с одним воспитанником;</w:t>
      </w:r>
    </w:p>
    <w:p w:rsidR="00FF19E4" w:rsidRPr="00FF19E4" w:rsidRDefault="00FF19E4" w:rsidP="00545887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с подгруппой воспитанников;</w:t>
      </w:r>
    </w:p>
    <w:p w:rsidR="00FF19E4" w:rsidRDefault="00FF19E4" w:rsidP="00545887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с целой группой воспитанников.</w:t>
      </w:r>
    </w:p>
    <w:p w:rsidR="00FF19E4" w:rsidRDefault="00FF19E4" w:rsidP="00FF19E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F19E4" w:rsidRDefault="00FF19E4" w:rsidP="00243448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Выбор количества воспитанников зависит от возрастных и индивидуальных особенностей; вида деятельности (игровая, познавательно-исследовательская, двигательная, продуктивная); их интереса к данному занятию; сложности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19E4" w:rsidRDefault="00FF19E4" w:rsidP="00753A4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проводится по расписанию, утвержденному заведующим Учреждения, составленному в соответствии с требованиями СанПиН.</w:t>
      </w:r>
    </w:p>
    <w:p w:rsidR="008C41AA" w:rsidRPr="00FF19E4" w:rsidRDefault="008C41AA" w:rsidP="00753A4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F19E4" w:rsidRDefault="00FF19E4" w:rsidP="00753A4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Продолжительность организованной образовательной деятельности составляет в младшей группе (3 – 4 года) – не более 15 мин.</w:t>
      </w:r>
    </w:p>
    <w:p w:rsidR="008C41AA" w:rsidRPr="00FF19E4" w:rsidRDefault="008C41AA" w:rsidP="00753A4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F19E4" w:rsidRDefault="00FF19E4" w:rsidP="00753A4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составляет в младшей группе (3-4 года) – не более 30 мин.</w:t>
      </w:r>
    </w:p>
    <w:p w:rsidR="008C41AA" w:rsidRPr="00FF19E4" w:rsidRDefault="008C41AA" w:rsidP="00753A4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C41AA" w:rsidRDefault="00FF19E4" w:rsidP="00753A4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 xml:space="preserve">В середине времени, отведенного на организованную образовательную деятельность, проводятся физкультминутки. </w:t>
      </w:r>
    </w:p>
    <w:p w:rsidR="008C41AA" w:rsidRDefault="008C41AA" w:rsidP="00753A4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F19E4" w:rsidRDefault="00FF19E4" w:rsidP="00753A4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Перерывы между периодами организованной образовательной деятельности - не менее 10 мин.</w:t>
      </w:r>
    </w:p>
    <w:p w:rsidR="00963C0E" w:rsidRDefault="00963C0E" w:rsidP="003D120A">
      <w:pPr>
        <w:pStyle w:val="a8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Образовательная деятельность в режимных моментах осуществляется в следующих формах: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0E">
        <w:rPr>
          <w:rFonts w:ascii="Times New Roman" w:hAnsi="Times New Roman" w:cs="Times New Roman"/>
          <w:sz w:val="24"/>
          <w:szCs w:val="24"/>
        </w:rPr>
        <w:t>различные виды гимнастики: пальчиковая, артикуляционная, дыхательная, зрительная, после сна, для профилактики плоскостопия, нарушений осанки и т.д.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закаливающие процедуры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воспитание культурно-гигиенических навыков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подвижные игры и упражнения, игры малой подвижности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развлечения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беседы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ситуативные разговоры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составление рассказов об игрушке, картинке, из личного опыта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составление и рассматривание альбомов и иллюстраций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дидактические игры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строительные игры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сюжетно-ролевые игры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театрализованные игры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игровые обучающие ситуации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0E">
        <w:rPr>
          <w:rFonts w:ascii="Times New Roman" w:hAnsi="Times New Roman" w:cs="Times New Roman"/>
          <w:sz w:val="24"/>
          <w:szCs w:val="24"/>
        </w:rPr>
        <w:t xml:space="preserve"> наблюдения за объектами живой и неживой природы</w:t>
      </w:r>
      <w:r>
        <w:rPr>
          <w:rFonts w:ascii="Times New Roman" w:hAnsi="Times New Roman" w:cs="Times New Roman"/>
          <w:sz w:val="24"/>
          <w:szCs w:val="24"/>
        </w:rPr>
        <w:t xml:space="preserve"> в группе и на участке детского сада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элементарные опыты и исследования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экологические акции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реализация исследовательских и художественно-творческих проектов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изготовление макетов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трудовые поручения и дежурство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коллективный хозяйственно-бытовой труд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прослушивание аудиозаписей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песенное, танцевальное творчество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чтение, рассказывание, заучивание произведений художественной литературы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изготовление элементов дизайна группы, ат</w:t>
      </w:r>
      <w:r>
        <w:rPr>
          <w:rFonts w:ascii="Times New Roman" w:hAnsi="Times New Roman" w:cs="Times New Roman"/>
          <w:sz w:val="24"/>
          <w:szCs w:val="24"/>
        </w:rPr>
        <w:t xml:space="preserve">рибутов для игр, приглашений  и </w:t>
      </w:r>
      <w:r w:rsidRPr="00963C0E">
        <w:rPr>
          <w:rFonts w:ascii="Times New Roman" w:hAnsi="Times New Roman" w:cs="Times New Roman"/>
          <w:sz w:val="24"/>
          <w:szCs w:val="24"/>
        </w:rPr>
        <w:t>поздравительных открыток к праздникам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музыкальная гостиная;</w:t>
      </w:r>
    </w:p>
    <w:p w:rsid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0E">
        <w:rPr>
          <w:rFonts w:ascii="Times New Roman" w:hAnsi="Times New Roman" w:cs="Times New Roman"/>
          <w:sz w:val="24"/>
          <w:szCs w:val="24"/>
        </w:rPr>
        <w:t xml:space="preserve"> индивидуальная работа по образовательным областям.</w:t>
      </w:r>
    </w:p>
    <w:p w:rsidR="00963C0E" w:rsidRDefault="00963C0E" w:rsidP="00963C0E">
      <w:pPr>
        <w:pStyle w:val="a8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63C0E" w:rsidRDefault="00963C0E" w:rsidP="00963C0E">
      <w:pPr>
        <w:pStyle w:val="a8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63C0E" w:rsidRPr="00FF19E4" w:rsidRDefault="00963C0E" w:rsidP="00FF19E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4A26" w:rsidRPr="00344A26" w:rsidRDefault="00344A26" w:rsidP="00344A26">
      <w:pPr>
        <w:widowControl w:val="0"/>
        <w:spacing w:after="0" w:line="240" w:lineRule="auto"/>
        <w:ind w:left="142" w:right="123"/>
        <w:rPr>
          <w:rFonts w:ascii="Times New Roman" w:eastAsia="Times New Roman" w:hAnsi="Times New Roman" w:cs="Times New Roman"/>
          <w:sz w:val="24"/>
          <w:szCs w:val="24"/>
        </w:rPr>
      </w:pPr>
    </w:p>
    <w:p w:rsidR="00344A26" w:rsidRPr="00344A26" w:rsidRDefault="00344A26" w:rsidP="00F465A6">
      <w:pPr>
        <w:widowControl w:val="0"/>
        <w:spacing w:after="0" w:line="240" w:lineRule="auto"/>
        <w:ind w:left="142" w:right="144"/>
        <w:jc w:val="both"/>
        <w:outlineLvl w:val="1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</w:p>
    <w:p w:rsidR="00344A26" w:rsidRDefault="00344A26" w:rsidP="00F465A6">
      <w:pPr>
        <w:widowControl w:val="0"/>
        <w:spacing w:after="0" w:line="240" w:lineRule="auto"/>
        <w:ind w:left="142" w:right="14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44A26" w:rsidRPr="00F465A6" w:rsidRDefault="00344A26" w:rsidP="00F465A6">
      <w:pPr>
        <w:widowControl w:val="0"/>
        <w:spacing w:after="0" w:line="240" w:lineRule="auto"/>
        <w:ind w:left="142" w:right="14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465A6" w:rsidRPr="00F465A6" w:rsidRDefault="00F465A6" w:rsidP="00F465A6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</w:p>
    <w:p w:rsidR="00F465A6" w:rsidRPr="00F465A6" w:rsidRDefault="00F465A6" w:rsidP="00F465A6">
      <w:pPr>
        <w:widowControl w:val="0"/>
        <w:spacing w:after="0" w:line="240" w:lineRule="auto"/>
        <w:ind w:left="142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448" w:rsidRDefault="00243448" w:rsidP="008C41AA">
      <w:pPr>
        <w:widowControl w:val="0"/>
        <w:spacing w:before="78" w:after="0" w:line="240" w:lineRule="auto"/>
        <w:ind w:right="-5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C41AA" w:rsidRDefault="008C41AA" w:rsidP="008C41AA">
      <w:pPr>
        <w:widowControl w:val="0"/>
        <w:spacing w:before="78" w:after="0" w:line="240" w:lineRule="auto"/>
        <w:ind w:right="-59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DC4863" w:rsidRDefault="00DC4863" w:rsidP="00963C0E">
      <w:pPr>
        <w:widowControl w:val="0"/>
        <w:spacing w:before="78" w:after="0" w:line="240" w:lineRule="auto"/>
        <w:ind w:right="-5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DC4863" w:rsidRDefault="00DC4863" w:rsidP="00963C0E">
      <w:pPr>
        <w:widowControl w:val="0"/>
        <w:spacing w:before="78" w:after="0" w:line="240" w:lineRule="auto"/>
        <w:ind w:right="-5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963C0E" w:rsidRDefault="00963C0E" w:rsidP="00963C0E">
      <w:pPr>
        <w:widowControl w:val="0"/>
        <w:spacing w:before="78" w:after="0" w:line="240" w:lineRule="auto"/>
        <w:ind w:right="-5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пис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з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н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963C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ра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оват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льн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963C0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ят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льн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 </w:t>
      </w:r>
    </w:p>
    <w:p w:rsidR="00963C0E" w:rsidRPr="00963C0E" w:rsidRDefault="00963C0E" w:rsidP="00963C0E">
      <w:pPr>
        <w:widowControl w:val="0"/>
        <w:spacing w:before="78" w:after="0" w:line="240" w:lineRule="auto"/>
        <w:ind w:right="-20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8D1E74"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Pr="00963C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D1E74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963C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уч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Pr="00963C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</w:p>
    <w:p w:rsidR="00963C0E" w:rsidRPr="00963C0E" w:rsidRDefault="00963C0E" w:rsidP="00963C0E">
      <w:pPr>
        <w:widowControl w:val="0"/>
        <w:spacing w:before="2"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963C0E" w:rsidRPr="00963C0E" w:rsidRDefault="00963C0E" w:rsidP="00963C0E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Normal"/>
        <w:tblW w:w="9780" w:type="dxa"/>
        <w:tblInd w:w="431" w:type="dxa"/>
        <w:tblLayout w:type="fixed"/>
        <w:tblLook w:val="01E0"/>
      </w:tblPr>
      <w:tblGrid>
        <w:gridCol w:w="3205"/>
        <w:gridCol w:w="6575"/>
      </w:tblGrid>
      <w:tr w:rsidR="00963C0E" w:rsidRPr="00963C0E" w:rsidTr="00D5696A">
        <w:trPr>
          <w:trHeight w:hRule="exact" w:val="838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B1" w:rsidRDefault="009930B1" w:rsidP="00963C0E">
            <w:pPr>
              <w:ind w:left="89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63C0E" w:rsidRPr="00963C0E" w:rsidRDefault="00963C0E" w:rsidP="00963C0E">
            <w:pPr>
              <w:ind w:left="8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B1" w:rsidRDefault="00963C0E" w:rsidP="00963C0E">
            <w:pPr>
              <w:ind w:left="109" w:right="13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</w:t>
            </w:r>
          </w:p>
          <w:p w:rsidR="00963C0E" w:rsidRDefault="00963C0E" w:rsidP="009930B1">
            <w:pPr>
              <w:ind w:left="109" w:right="142"/>
              <w:jc w:val="center"/>
              <w:rPr>
                <w:rFonts w:ascii="Times New Roman" w:eastAsia="Times New Roman" w:hAnsi="Times New Roman" w:cs="Times New Roman"/>
                <w:b/>
                <w:bCs/>
                <w:spacing w:val="56"/>
                <w:sz w:val="24"/>
                <w:szCs w:val="24"/>
                <w:lang w:val="ru-RU"/>
              </w:rPr>
            </w:pP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з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а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н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</w:p>
          <w:p w:rsidR="00963C0E" w:rsidRPr="00963C0E" w:rsidRDefault="00963C0E" w:rsidP="009930B1">
            <w:pPr>
              <w:ind w:left="109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ат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льн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 д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т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льн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</w:p>
        </w:tc>
      </w:tr>
      <w:tr w:rsidR="00963C0E" w:rsidRPr="00963C0E" w:rsidTr="00D5696A">
        <w:trPr>
          <w:trHeight w:hRule="exact" w:val="1134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0E" w:rsidRPr="00963C0E" w:rsidRDefault="00963C0E" w:rsidP="00963C0E">
            <w:pPr>
              <w:spacing w:before="17" w:line="26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63C0E" w:rsidRPr="00963C0E" w:rsidRDefault="00963C0E" w:rsidP="00963C0E">
            <w:pPr>
              <w:ind w:left="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963C0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н</w:t>
            </w:r>
            <w:r w:rsidRPr="00963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  <w:r w:rsidRPr="00963C0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е</w:t>
            </w:r>
            <w:r w:rsidRPr="00963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963C0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ьни</w:t>
            </w:r>
            <w:r w:rsidRPr="00963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92" w:rsidRPr="00152B9C" w:rsidRDefault="005F1192" w:rsidP="00276157">
            <w:pPr>
              <w:spacing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73827" w:rsidRDefault="00836E08" w:rsidP="00773827">
            <w:pPr>
              <w:tabs>
                <w:tab w:val="left" w:pos="328"/>
              </w:tabs>
              <w:spacing w:before="1" w:line="254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.10 – 9.25  </w:t>
            </w:r>
            <w:r w:rsidR="007738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ое развитие/</w:t>
            </w:r>
          </w:p>
          <w:p w:rsidR="00773827" w:rsidRPr="00152B9C" w:rsidRDefault="00773827" w:rsidP="00773827">
            <w:pPr>
              <w:tabs>
                <w:tab w:val="left" w:pos="328"/>
              </w:tabs>
              <w:spacing w:before="1" w:line="254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ознакомление с окружающим</w:t>
            </w:r>
          </w:p>
          <w:p w:rsidR="00836E08" w:rsidRPr="00152B9C" w:rsidRDefault="00773827" w:rsidP="00773827">
            <w:pPr>
              <w:tabs>
                <w:tab w:val="left" w:pos="328"/>
              </w:tabs>
              <w:spacing w:before="1" w:line="254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9.35 – 9.50 </w:t>
            </w:r>
            <w:r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ческая </w:t>
            </w:r>
            <w:r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помещении</w:t>
            </w:r>
          </w:p>
          <w:p w:rsidR="005F1192" w:rsidRDefault="005F1192" w:rsidP="00152B9C">
            <w:pPr>
              <w:spacing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52B9C" w:rsidRPr="00152B9C" w:rsidRDefault="00152B9C" w:rsidP="00152B9C">
            <w:pPr>
              <w:spacing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F1192" w:rsidRPr="00152B9C" w:rsidRDefault="005F1192" w:rsidP="00276157">
            <w:pPr>
              <w:spacing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.35 – 9.50  музыка  </w:t>
            </w:r>
          </w:p>
        </w:tc>
      </w:tr>
      <w:tr w:rsidR="00963C0E" w:rsidRPr="00963C0E" w:rsidTr="00D5696A">
        <w:trPr>
          <w:trHeight w:hRule="exact" w:val="1276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0E" w:rsidRPr="005F1192" w:rsidRDefault="00963C0E" w:rsidP="00963C0E">
            <w:pPr>
              <w:spacing w:before="17" w:line="260" w:lineRule="exact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</w:p>
          <w:p w:rsidR="00963C0E" w:rsidRPr="005F1192" w:rsidRDefault="00963C0E" w:rsidP="00963C0E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11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В</w:t>
            </w:r>
            <w:r w:rsidRPr="005F1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о</w:t>
            </w:r>
            <w:r w:rsidRPr="005F11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н</w:t>
            </w:r>
            <w:r w:rsidRPr="005F119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и</w:t>
            </w:r>
            <w:r w:rsidRPr="005F1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92" w:rsidRPr="00152B9C" w:rsidRDefault="005F1192" w:rsidP="00276157">
            <w:pPr>
              <w:tabs>
                <w:tab w:val="left" w:pos="328"/>
              </w:tabs>
              <w:spacing w:before="1" w:line="254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6E08" w:rsidRPr="00152B9C" w:rsidRDefault="00773827" w:rsidP="00773827">
            <w:pPr>
              <w:tabs>
                <w:tab w:val="left" w:pos="328"/>
              </w:tabs>
              <w:spacing w:before="1" w:line="254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0 – 9.25  развитие речи</w:t>
            </w:r>
          </w:p>
          <w:p w:rsidR="005F1192" w:rsidRPr="00152B9C" w:rsidRDefault="00836E08" w:rsidP="00836E08">
            <w:pPr>
              <w:tabs>
                <w:tab w:val="left" w:pos="328"/>
              </w:tabs>
              <w:spacing w:before="1" w:line="254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7738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35 – 9.50  музыка</w:t>
            </w:r>
          </w:p>
        </w:tc>
      </w:tr>
      <w:tr w:rsidR="00963C0E" w:rsidRPr="00963C0E" w:rsidTr="00D5696A">
        <w:trPr>
          <w:trHeight w:hRule="exact" w:val="1274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0E" w:rsidRPr="005F1192" w:rsidRDefault="00963C0E" w:rsidP="00963C0E">
            <w:pPr>
              <w:spacing w:before="15" w:line="260" w:lineRule="exact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</w:p>
          <w:p w:rsidR="00963C0E" w:rsidRPr="005F1192" w:rsidRDefault="00963C0E" w:rsidP="00963C0E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11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р</w:t>
            </w:r>
            <w:r w:rsidRPr="005F1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да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92" w:rsidRPr="00152B9C" w:rsidRDefault="005F1192" w:rsidP="00276157">
            <w:pPr>
              <w:spacing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F1192" w:rsidRPr="00152B9C" w:rsidRDefault="005F1192" w:rsidP="00276157">
            <w:pPr>
              <w:spacing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0 – 9.25</w:t>
            </w:r>
            <w:r w:rsidR="007738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рисование</w:t>
            </w:r>
            <w:r w:rsidR="00836E08"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F1192" w:rsidRPr="00152B9C" w:rsidRDefault="005F1192" w:rsidP="00E315D2">
            <w:pPr>
              <w:spacing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.35 – 9.50  </w:t>
            </w:r>
            <w:r w:rsidR="00E315D2"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</w:t>
            </w:r>
            <w:r w:rsidR="00E315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ческая </w:t>
            </w:r>
            <w:r w:rsidR="00E315D2"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="00E315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помещении</w:t>
            </w:r>
          </w:p>
        </w:tc>
      </w:tr>
      <w:tr w:rsidR="00963C0E" w:rsidRPr="00963C0E" w:rsidTr="00D5696A">
        <w:trPr>
          <w:trHeight w:hRule="exact" w:val="1134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0E" w:rsidRPr="005F1192" w:rsidRDefault="00963C0E" w:rsidP="00963C0E">
            <w:pPr>
              <w:spacing w:before="17" w:line="260" w:lineRule="exact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</w:p>
          <w:p w:rsidR="00963C0E" w:rsidRPr="005F1192" w:rsidRDefault="00963C0E" w:rsidP="00963C0E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119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Ч</w:t>
            </w:r>
            <w:r w:rsidRPr="005F1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т</w:t>
            </w:r>
            <w:r w:rsidRPr="005F11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в</w:t>
            </w:r>
            <w:r w:rsidRPr="005F1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5F11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</w:t>
            </w:r>
            <w:r w:rsidRPr="005F1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92" w:rsidRPr="00152B9C" w:rsidRDefault="005F1192" w:rsidP="00276157">
            <w:pPr>
              <w:tabs>
                <w:tab w:val="left" w:pos="328"/>
              </w:tabs>
              <w:spacing w:before="5"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3C0E" w:rsidRPr="00152B9C" w:rsidRDefault="00836E08" w:rsidP="00276157">
            <w:pPr>
              <w:tabs>
                <w:tab w:val="left" w:pos="328"/>
              </w:tabs>
              <w:spacing w:before="5"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0 – 9.25  познавательное развитие (ФЭМП)</w:t>
            </w:r>
          </w:p>
          <w:p w:rsidR="005F1192" w:rsidRPr="00152B9C" w:rsidRDefault="00836E08" w:rsidP="00836E08">
            <w:pPr>
              <w:tabs>
                <w:tab w:val="left" w:pos="328"/>
              </w:tabs>
              <w:spacing w:before="5" w:line="252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5F1192"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35 – 9.50  музыка</w:t>
            </w:r>
          </w:p>
        </w:tc>
      </w:tr>
      <w:tr w:rsidR="00963C0E" w:rsidRPr="00963C0E" w:rsidTr="00D5696A">
        <w:trPr>
          <w:trHeight w:hRule="exact" w:val="1134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0E" w:rsidRPr="005F1192" w:rsidRDefault="00963C0E" w:rsidP="00963C0E">
            <w:pPr>
              <w:spacing w:before="17" w:line="260" w:lineRule="exact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</w:p>
          <w:p w:rsidR="00963C0E" w:rsidRPr="005F1192" w:rsidRDefault="00963C0E" w:rsidP="00963C0E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119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П</w:t>
            </w:r>
            <w:r w:rsidRPr="005F1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ят</w:t>
            </w:r>
            <w:r w:rsidRPr="005F11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ниц</w:t>
            </w:r>
            <w:r w:rsidRPr="005F1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57" w:rsidRPr="00152B9C" w:rsidRDefault="00276157" w:rsidP="00276157">
            <w:pPr>
              <w:tabs>
                <w:tab w:val="left" w:pos="328"/>
              </w:tabs>
              <w:spacing w:before="5"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76157" w:rsidRPr="00152B9C" w:rsidRDefault="00773827" w:rsidP="00836E08">
            <w:pPr>
              <w:tabs>
                <w:tab w:val="left" w:pos="328"/>
              </w:tabs>
              <w:spacing w:before="5"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0 – 9.25  лепка/аппликация</w:t>
            </w:r>
          </w:p>
          <w:p w:rsidR="005F1192" w:rsidRPr="00152B9C" w:rsidRDefault="005F1192" w:rsidP="00E315D2">
            <w:pPr>
              <w:tabs>
                <w:tab w:val="left" w:pos="328"/>
              </w:tabs>
              <w:spacing w:before="5"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.35 – 9.50 </w:t>
            </w:r>
            <w:r w:rsidR="00276157"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315D2"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</w:t>
            </w:r>
            <w:r w:rsidR="00E315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ческая </w:t>
            </w:r>
            <w:r w:rsidR="00E315D2"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="00E315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помещении</w:t>
            </w:r>
          </w:p>
        </w:tc>
      </w:tr>
    </w:tbl>
    <w:p w:rsidR="00F465A6" w:rsidRDefault="00F465A6" w:rsidP="008D14D5">
      <w:pPr>
        <w:widowControl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96A" w:rsidRPr="00963C0E" w:rsidRDefault="00D5696A" w:rsidP="00D5696A">
      <w:pPr>
        <w:widowControl w:val="0"/>
        <w:spacing w:after="0" w:line="240" w:lineRule="auto"/>
        <w:ind w:left="142"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b/>
          <w:sz w:val="24"/>
          <w:szCs w:val="24"/>
        </w:rPr>
        <w:t>Модель образовательной деятельности</w:t>
      </w:r>
    </w:p>
    <w:p w:rsidR="00D5696A" w:rsidRDefault="00D5696A" w:rsidP="00D5696A">
      <w:pPr>
        <w:widowControl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181818"/>
          <w:sz w:val="24"/>
          <w:szCs w:val="24"/>
        </w:rPr>
      </w:pPr>
    </w:p>
    <w:tbl>
      <w:tblPr>
        <w:tblStyle w:val="a9"/>
        <w:tblW w:w="0" w:type="auto"/>
        <w:tblInd w:w="534" w:type="dxa"/>
        <w:tblLayout w:type="fixed"/>
        <w:tblLook w:val="04A0"/>
      </w:tblPr>
      <w:tblGrid>
        <w:gridCol w:w="2126"/>
        <w:gridCol w:w="2927"/>
        <w:gridCol w:w="2459"/>
        <w:gridCol w:w="2268"/>
      </w:tblGrid>
      <w:tr w:rsidR="00D5696A" w:rsidRPr="00963C0E" w:rsidTr="008A6305">
        <w:tc>
          <w:tcPr>
            <w:tcW w:w="2126" w:type="dxa"/>
          </w:tcPr>
          <w:p w:rsidR="00D5696A" w:rsidRPr="00963C0E" w:rsidRDefault="00D5696A" w:rsidP="008A6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0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27" w:type="dxa"/>
          </w:tcPr>
          <w:p w:rsidR="00D5696A" w:rsidRPr="00963C0E" w:rsidRDefault="00D5696A" w:rsidP="008A6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0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2459" w:type="dxa"/>
          </w:tcPr>
          <w:p w:rsidR="00D5696A" w:rsidRPr="00963C0E" w:rsidRDefault="00D5696A" w:rsidP="008A6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0E">
              <w:rPr>
                <w:rFonts w:ascii="Times New Roman" w:eastAsia="Calibri" w:hAnsi="Times New Roman" w:cs="Times New Roman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268" w:type="dxa"/>
          </w:tcPr>
          <w:p w:rsidR="00D5696A" w:rsidRPr="00963C0E" w:rsidRDefault="00D5696A" w:rsidP="008A6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0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D5696A" w:rsidRPr="00963C0E" w:rsidTr="008A6305">
        <w:tc>
          <w:tcPr>
            <w:tcW w:w="2126" w:type="dxa"/>
          </w:tcPr>
          <w:p w:rsidR="00D5696A" w:rsidRPr="00963C0E" w:rsidRDefault="00D5696A" w:rsidP="008A6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0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27" w:type="dxa"/>
          </w:tcPr>
          <w:p w:rsidR="00D5696A" w:rsidRPr="00E75499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ованная образовательная деятельность «Познавательное развитие»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дивидуальные и групповые беседы Рассматривание картин, иллюстраций, фотоальбомов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но-ролевые игры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игры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выков культуры общения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туации морального выбора</w:t>
            </w: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навыков толерантного отношения к национальным традициям других народов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е разговоры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по детскому саду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 развлечения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ализация творческих проектов</w:t>
            </w: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журство в уголке природы, по столовой, по подготовке материалов к организованной  образовательной деятельности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Труд по самообслуживанию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 на участке детского сада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хозяйственно-бытовой труд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нижном уголке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, иллюстраций, фотоальбомов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-тренинги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рассказов об игрушке, по картине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я на прогулке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ры в уголке ПДД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ализация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х проектов</w:t>
            </w: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ые обучающие ситуации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459" w:type="dxa"/>
          </w:tcPr>
          <w:p w:rsidR="00D5696A" w:rsidRPr="008D24BC" w:rsidRDefault="00D5696A" w:rsidP="008A6305">
            <w:pPr>
              <w:pStyle w:val="a5"/>
              <w:numPr>
                <w:ilvl w:val="0"/>
                <w:numId w:val="24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Рассказ и показ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4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4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учение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4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естественно возникающих ситуаций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4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обслуживание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4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268" w:type="dxa"/>
          </w:tcPr>
          <w:p w:rsidR="00D5696A" w:rsidRPr="008D24BC" w:rsidRDefault="00D5696A" w:rsidP="008A6305">
            <w:pPr>
              <w:pStyle w:val="a5"/>
              <w:numPr>
                <w:ilvl w:val="0"/>
                <w:numId w:val="2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Общение с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сверстниками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игры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-драматизации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, сюжетных картинок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е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5"/>
              </w:numPr>
              <w:ind w:left="34" w:hanging="14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ры в уголке ПДД</w:t>
            </w:r>
          </w:p>
        </w:tc>
      </w:tr>
      <w:tr w:rsidR="00D5696A" w:rsidRPr="00963C0E" w:rsidTr="008A6305">
        <w:tc>
          <w:tcPr>
            <w:tcW w:w="2126" w:type="dxa"/>
          </w:tcPr>
          <w:p w:rsidR="00D5696A" w:rsidRPr="00963C0E" w:rsidRDefault="00D5696A" w:rsidP="008A6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0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знавательное развитие</w:t>
            </w:r>
          </w:p>
        </w:tc>
        <w:tc>
          <w:tcPr>
            <w:tcW w:w="2927" w:type="dxa"/>
          </w:tcPr>
          <w:p w:rsidR="00D5696A" w:rsidRPr="0021197A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рганизованная образовательная деятельность «Формирование элементарных математических представлений/Ознакомление с окружающим миром»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ссматривание альбомов, иллюстраций, фотографий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идактические игры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атрализованные игры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звивающие игры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ассматривание предметов домашнего обихода, природного материала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с природным материалом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аблюдения в группе и на участке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еседы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Экскурсии по детскому саду и участку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Целевая  прогулка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 xml:space="preserve">Исследовательские проекты, элементарные опыты и эксперименты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Чтение художественной литературы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ворческие задания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бота с наглядным материалом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аблюдения  за окружающей действительностью на прогулке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Экологические природоохранные акции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аблюдение в уголке природы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итуативные разговоры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осуги и развлечения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лендарь природы</w:t>
            </w:r>
          </w:p>
        </w:tc>
        <w:tc>
          <w:tcPr>
            <w:tcW w:w="2459" w:type="dxa"/>
          </w:tcPr>
          <w:p w:rsidR="00D5696A" w:rsidRPr="0021197A" w:rsidRDefault="00D5696A" w:rsidP="008A6305">
            <w:pPr>
              <w:pStyle w:val="a5"/>
              <w:numPr>
                <w:ilvl w:val="0"/>
                <w:numId w:val="27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блюдения на прогулке за окружающей действительностью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7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ая беседа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7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ы- экспериментирования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7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удожественное слово</w:t>
            </w:r>
          </w:p>
        </w:tc>
        <w:tc>
          <w:tcPr>
            <w:tcW w:w="2268" w:type="dxa"/>
          </w:tcPr>
          <w:p w:rsidR="00D5696A" w:rsidRPr="008D24BC" w:rsidRDefault="00D5696A" w:rsidP="008A6305">
            <w:pPr>
              <w:pStyle w:val="a5"/>
              <w:numPr>
                <w:ilvl w:val="0"/>
                <w:numId w:val="28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южетно-ролевые игры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8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ы- экспериментирования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8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астольно-печатные игры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8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дактические игры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8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с природным материалом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8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ссматривание альбомов, детских энциклопедий</w:t>
            </w:r>
          </w:p>
        </w:tc>
      </w:tr>
      <w:tr w:rsidR="00D5696A" w:rsidRPr="00963C0E" w:rsidTr="008A6305">
        <w:tc>
          <w:tcPr>
            <w:tcW w:w="2126" w:type="dxa"/>
          </w:tcPr>
          <w:p w:rsidR="00D5696A" w:rsidRPr="00963C0E" w:rsidRDefault="00D5696A" w:rsidP="008A6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0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чевое развитие</w:t>
            </w:r>
          </w:p>
        </w:tc>
        <w:tc>
          <w:tcPr>
            <w:tcW w:w="2927" w:type="dxa"/>
          </w:tcPr>
          <w:p w:rsidR="00D5696A" w:rsidRPr="0021197A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рганизованная образовательная деятельность «Развитие речи»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дактические игры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дуктивная деятельность Имитационные упражнения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ороводные игры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еседа с опорой на  зрительное восприятие  и  без опоры на него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ммуникативные игры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атрализованные игры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аблюдения в группе и на участке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бота в книжном уголке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Выставка любимых детских книг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еседы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итуативные разговоры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оставление рассказов об игрушке, по картине, из личного опыта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Экскурсии по детскому саду и участку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дивидуальная работа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суги и развлечения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Чтение произведений детской художественной литературы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Художественное слово при организации наблюдений в группе и на участке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еда по содержанию произведения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учивание стихотворений, скороговорок, чистоговорок Рассматривание иллюстраций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-драматизации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суги и развлечения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алые фольклорные формы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Тематические вечера по произведениям русских и зарубежных детских писателей и поэтов</w:t>
            </w:r>
          </w:p>
        </w:tc>
        <w:tc>
          <w:tcPr>
            <w:tcW w:w="2459" w:type="dxa"/>
          </w:tcPr>
          <w:p w:rsidR="00D5696A" w:rsidRPr="00E75499" w:rsidRDefault="00D5696A" w:rsidP="008A6305">
            <w:pPr>
              <w:pStyle w:val="a5"/>
              <w:numPr>
                <w:ilvl w:val="0"/>
                <w:numId w:val="30"/>
              </w:numPr>
              <w:ind w:left="83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альчиковая гимнастика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0"/>
              </w:numPr>
              <w:ind w:left="83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ртикуляционная гимнастка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0"/>
              </w:numPr>
              <w:ind w:left="83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ммуникативные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0"/>
              </w:numPr>
              <w:ind w:left="83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0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пользование художественного слова при проведении культурно – гигиенических  процедур</w:t>
            </w:r>
          </w:p>
        </w:tc>
        <w:tc>
          <w:tcPr>
            <w:tcW w:w="2268" w:type="dxa"/>
          </w:tcPr>
          <w:p w:rsidR="00D5696A" w:rsidRPr="00E75499" w:rsidRDefault="00D5696A" w:rsidP="008A6305">
            <w:pPr>
              <w:pStyle w:val="a5"/>
              <w:numPr>
                <w:ilvl w:val="0"/>
                <w:numId w:val="31"/>
              </w:numPr>
              <w:ind w:left="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южетно-ролевые игры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1"/>
              </w:numPr>
              <w:ind w:left="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дактические игры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1"/>
              </w:numPr>
              <w:ind w:left="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ы-драматизации Театрализованная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1"/>
              </w:numPr>
              <w:ind w:left="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ь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1"/>
              </w:numPr>
              <w:ind w:left="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движные игры с текстом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1"/>
              </w:numPr>
              <w:ind w:left="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Хороводные игры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1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се виды самостоятельной деятельности, предполагающие общение со сверстниками</w:t>
            </w:r>
          </w:p>
        </w:tc>
      </w:tr>
      <w:tr w:rsidR="00D5696A" w:rsidRPr="00963C0E" w:rsidTr="008A6305">
        <w:tc>
          <w:tcPr>
            <w:tcW w:w="2126" w:type="dxa"/>
          </w:tcPr>
          <w:p w:rsidR="00D5696A" w:rsidRPr="00963C0E" w:rsidRDefault="00D5696A" w:rsidP="008A6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0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удожественно-эстетическое развитие</w:t>
            </w:r>
          </w:p>
        </w:tc>
        <w:tc>
          <w:tcPr>
            <w:tcW w:w="2927" w:type="dxa"/>
          </w:tcPr>
          <w:p w:rsidR="00D5696A" w:rsidRPr="0021197A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рганизованная  образовательная деятельность «Рисование, лепка, аппликация»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Эстетика быта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еседы о творчестве художников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итуативные разговоры об изобразительном искусстве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ссматривание альбомов с репродукциями, иллюстрациями, фотографиями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ссматривание предметов народного декоративно-прикладного искусства, иллюстраций, репродукций, предметов окружающей действительности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 xml:space="preserve">Изготовление атрибутов для игр, приглашений и поздравительных открыток к праздникам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Реализация художественно -творческих проектов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ая работа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рганизованная  образовательная деятельность «Музыка»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итуативные разговоры о музыкальном искусстве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удожественные досуги, праздники и развлечения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дивидуальная работа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лушание музыкальных сказок, произведений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Хороводные игры </w:t>
            </w:r>
          </w:p>
        </w:tc>
        <w:tc>
          <w:tcPr>
            <w:tcW w:w="2459" w:type="dxa"/>
          </w:tcPr>
          <w:p w:rsidR="00D5696A" w:rsidRPr="0021197A" w:rsidRDefault="00D5696A" w:rsidP="008A6305">
            <w:pPr>
              <w:pStyle w:val="a5"/>
              <w:numPr>
                <w:ilvl w:val="0"/>
                <w:numId w:val="33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е музыки в  ходе режимных моментов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3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узыкально – ритмические движения </w:t>
            </w:r>
          </w:p>
          <w:p w:rsidR="00D5696A" w:rsidRDefault="00D5696A" w:rsidP="008A6305">
            <w:pPr>
              <w:pStyle w:val="a5"/>
              <w:numPr>
                <w:ilvl w:val="0"/>
                <w:numId w:val="33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ссматривание  эстетически привлекательных объектов природы, народных игрушек</w:t>
            </w:r>
          </w:p>
          <w:p w:rsidR="00D5696A" w:rsidRPr="00F97567" w:rsidRDefault="00D5696A" w:rsidP="008A6305">
            <w:pPr>
              <w:pStyle w:val="a5"/>
              <w:numPr>
                <w:ilvl w:val="0"/>
                <w:numId w:val="33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еседы</w:t>
            </w:r>
          </w:p>
        </w:tc>
        <w:tc>
          <w:tcPr>
            <w:tcW w:w="2268" w:type="dxa"/>
          </w:tcPr>
          <w:p w:rsidR="00D5696A" w:rsidRPr="00E75499" w:rsidRDefault="00D5696A" w:rsidP="008A6305">
            <w:pPr>
              <w:pStyle w:val="a5"/>
              <w:numPr>
                <w:ilvl w:val="0"/>
                <w:numId w:val="34"/>
              </w:numPr>
              <w:ind w:left="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бота в изо уголке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4"/>
              </w:numPr>
              <w:ind w:left="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атрибутов для игр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4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структивно – модельная деятельность</w:t>
            </w:r>
          </w:p>
        </w:tc>
      </w:tr>
      <w:tr w:rsidR="00D5696A" w:rsidRPr="00963C0E" w:rsidTr="008A6305">
        <w:tc>
          <w:tcPr>
            <w:tcW w:w="2126" w:type="dxa"/>
          </w:tcPr>
          <w:p w:rsidR="00D5696A" w:rsidRPr="00963C0E" w:rsidRDefault="00D5696A" w:rsidP="008A6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0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зическое развитие</w:t>
            </w:r>
          </w:p>
        </w:tc>
        <w:tc>
          <w:tcPr>
            <w:tcW w:w="2927" w:type="dxa"/>
          </w:tcPr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ованная образовательная деятельность «Физкультура»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Ситуативные разговоры по формированию основ здорового образа жизни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Элементы  здоровьесберегающих технологий (самомассаж, дыхательная гимнастика и др.)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дактические игры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с элементами  спортивных упражнений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Экскурсия в кабинет старшей медсестры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южетно-ролевые игры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-драматизации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тение художественной литературы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блемная ситуация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Физминутки в процессе непрерывной образовательной деятельности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Динамические паузы между непрерывной образовательной деятельностью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движные  игры, Индивидуальная работа по развитию движений на прогулке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матические беседы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итмические танцевальные движения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левые прогулки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зкультурные досуги, развлечения, праздники</w:t>
            </w:r>
          </w:p>
        </w:tc>
        <w:tc>
          <w:tcPr>
            <w:tcW w:w="2459" w:type="dxa"/>
          </w:tcPr>
          <w:p w:rsidR="00D5696A" w:rsidRPr="00F97567" w:rsidRDefault="00D5696A" w:rsidP="008A6305">
            <w:pPr>
              <w:pStyle w:val="a5"/>
              <w:numPr>
                <w:ilvl w:val="0"/>
                <w:numId w:val="36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ая работа </w:t>
            </w:r>
          </w:p>
          <w:p w:rsidR="00D5696A" w:rsidRPr="00F97567" w:rsidRDefault="00D5696A" w:rsidP="008A6305">
            <w:pPr>
              <w:pStyle w:val="a5"/>
              <w:numPr>
                <w:ilvl w:val="0"/>
                <w:numId w:val="36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тренняя гимнастика Гигиенические процедуры </w:t>
            </w:r>
          </w:p>
          <w:p w:rsidR="00D5696A" w:rsidRPr="00F97567" w:rsidRDefault="00D5696A" w:rsidP="008A6305">
            <w:pPr>
              <w:pStyle w:val="a5"/>
              <w:numPr>
                <w:ilvl w:val="0"/>
                <w:numId w:val="36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каливающие процедуры</w:t>
            </w:r>
          </w:p>
          <w:p w:rsidR="00D5696A" w:rsidRPr="00F97567" w:rsidRDefault="00D5696A" w:rsidP="008A6305">
            <w:pPr>
              <w:pStyle w:val="a5"/>
              <w:numPr>
                <w:ilvl w:val="0"/>
                <w:numId w:val="36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навыков культуры еды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6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азличные виды гимнастики (артикуляционная, пальчиковая, дыхательная, зрительная, для профилактики плоскостопия,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6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рушений осанки и т.д.)</w:t>
            </w:r>
          </w:p>
          <w:p w:rsidR="00D5696A" w:rsidRPr="00F97567" w:rsidRDefault="00D5696A" w:rsidP="008A6305">
            <w:pPr>
              <w:pStyle w:val="a5"/>
              <w:numPr>
                <w:ilvl w:val="0"/>
                <w:numId w:val="36"/>
              </w:numPr>
              <w:ind w:left="83" w:hanging="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75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Гимнастика пробуждения</w:t>
            </w:r>
          </w:p>
          <w:p w:rsidR="00D5696A" w:rsidRPr="00963C0E" w:rsidRDefault="00D5696A" w:rsidP="008A630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D5696A" w:rsidRPr="00F97567" w:rsidRDefault="00D5696A" w:rsidP="008A6305">
            <w:pPr>
              <w:pStyle w:val="a5"/>
              <w:numPr>
                <w:ilvl w:val="0"/>
                <w:numId w:val="37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овые упражнения </w:t>
            </w:r>
          </w:p>
          <w:p w:rsidR="00D5696A" w:rsidRPr="00F97567" w:rsidRDefault="00D5696A" w:rsidP="008A6305">
            <w:pPr>
              <w:pStyle w:val="a5"/>
              <w:numPr>
                <w:ilvl w:val="0"/>
                <w:numId w:val="37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мостоятельная двигательная активность</w:t>
            </w:r>
          </w:p>
          <w:p w:rsidR="00D5696A" w:rsidRPr="00F97567" w:rsidRDefault="00D5696A" w:rsidP="008A6305">
            <w:pPr>
              <w:pStyle w:val="a5"/>
              <w:numPr>
                <w:ilvl w:val="0"/>
                <w:numId w:val="37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южетно-ролевые игры </w:t>
            </w:r>
          </w:p>
          <w:p w:rsidR="00D5696A" w:rsidRDefault="00D5696A" w:rsidP="008A6305">
            <w:pPr>
              <w:pStyle w:val="a5"/>
              <w:numPr>
                <w:ilvl w:val="0"/>
                <w:numId w:val="37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ссматривание альбомов, иллюстраций, картин</w:t>
            </w:r>
          </w:p>
          <w:p w:rsidR="00D5696A" w:rsidRPr="00F97567" w:rsidRDefault="00D5696A" w:rsidP="008A6305">
            <w:pPr>
              <w:pStyle w:val="a5"/>
              <w:numPr>
                <w:ilvl w:val="0"/>
                <w:numId w:val="37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амостоятельные подвижные, спортивные игры и упражнения</w:t>
            </w:r>
          </w:p>
        </w:tc>
      </w:tr>
    </w:tbl>
    <w:p w:rsidR="00963C0E" w:rsidRDefault="00963C0E" w:rsidP="0052132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3C0E" w:rsidRPr="00F14F23" w:rsidRDefault="00F14F23" w:rsidP="00E715CB">
      <w:pPr>
        <w:widowControl w:val="0"/>
        <w:tabs>
          <w:tab w:val="left" w:pos="284"/>
        </w:tabs>
        <w:spacing w:before="69" w:after="0" w:line="240" w:lineRule="auto"/>
        <w:ind w:left="284" w:hanging="14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Calibri" w:hAnsi="Times New Roman" w:cs="Times New Roman"/>
          <w:b/>
          <w:sz w:val="24"/>
          <w:szCs w:val="24"/>
        </w:rPr>
        <w:t>2.3.2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ы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из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ци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боч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й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963C0E" w:rsidRPr="00F14F23" w:rsidRDefault="00963C0E" w:rsidP="00E715CB">
      <w:pPr>
        <w:widowControl w:val="0"/>
        <w:tabs>
          <w:tab w:val="left" w:pos="284"/>
        </w:tabs>
        <w:spacing w:before="16" w:after="0" w:line="260" w:lineRule="exact"/>
        <w:ind w:left="284" w:hanging="142"/>
        <w:rPr>
          <w:rFonts w:ascii="Calibri" w:eastAsia="Calibri" w:hAnsi="Calibri" w:cs="Times New Roman"/>
          <w:sz w:val="26"/>
          <w:szCs w:val="26"/>
        </w:rPr>
      </w:pPr>
    </w:p>
    <w:p w:rsidR="00963C0E" w:rsidRPr="00D05C00" w:rsidRDefault="00963C0E" w:rsidP="00E715CB">
      <w:pPr>
        <w:widowControl w:val="0"/>
        <w:tabs>
          <w:tab w:val="left" w:pos="284"/>
        </w:tabs>
        <w:spacing w:after="0" w:line="240" w:lineRule="auto"/>
        <w:ind w:left="284" w:hanging="14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и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э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цион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льн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ла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п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л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у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ия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нник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6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:</w:t>
      </w:r>
    </w:p>
    <w:p w:rsidR="00963C0E" w:rsidRPr="00963C0E" w:rsidRDefault="00963C0E" w:rsidP="00E715CB">
      <w:pPr>
        <w:widowControl w:val="0"/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963C0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печен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л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г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о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963C0E" w:rsidRPr="00963C0E" w:rsidRDefault="00963C0E" w:rsidP="00E715CB">
      <w:pPr>
        <w:widowControl w:val="0"/>
        <w:numPr>
          <w:ilvl w:val="0"/>
          <w:numId w:val="8"/>
        </w:numPr>
        <w:tabs>
          <w:tab w:val="left" w:pos="284"/>
          <w:tab w:val="left" w:pos="965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а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обр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963C0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б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е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963C0E" w:rsidRPr="00963C0E" w:rsidRDefault="00963C0E" w:rsidP="00E715CB">
      <w:pPr>
        <w:widowControl w:val="0"/>
        <w:numPr>
          <w:ilvl w:val="0"/>
          <w:numId w:val="8"/>
        </w:numPr>
        <w:tabs>
          <w:tab w:val="left" w:pos="284"/>
          <w:tab w:val="left" w:pos="1055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963C0E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963C0E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, </w:t>
      </w:r>
      <w:r w:rsidRPr="00963C0E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з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, </w:t>
      </w:r>
      <w:r w:rsidRPr="00963C0E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963C0E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 </w:t>
      </w:r>
      <w:r w:rsidRPr="00963C0E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х </w:t>
      </w:r>
      <w:r w:rsidRPr="00963C0E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963C0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я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963C0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ы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963C0E" w:rsidRPr="00963C0E" w:rsidRDefault="00963C0E" w:rsidP="00E715CB">
      <w:pPr>
        <w:widowControl w:val="0"/>
        <w:numPr>
          <w:ilvl w:val="0"/>
          <w:numId w:val="8"/>
        </w:numPr>
        <w:tabs>
          <w:tab w:val="left" w:pos="284"/>
          <w:tab w:val="left" w:pos="965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963C0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963C0E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963C0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с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963C0E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н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963C0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963C0E" w:rsidRPr="00963C0E" w:rsidRDefault="00963C0E" w:rsidP="00E715CB">
      <w:pPr>
        <w:widowControl w:val="0"/>
        <w:numPr>
          <w:ilvl w:val="0"/>
          <w:numId w:val="8"/>
        </w:numPr>
        <w:tabs>
          <w:tab w:val="left" w:pos="284"/>
          <w:tab w:val="left" w:pos="983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963C0E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и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963C0E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рых</w:t>
      </w:r>
      <w:r w:rsidRPr="00963C0E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963C0E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963C0E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963C0E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 (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963C0E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963C0E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963C0E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.)</w:t>
      </w:r>
      <w:r w:rsidRPr="00963C0E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т</w:t>
      </w:r>
      <w:r w:rsidRPr="00963C0E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ы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и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963C0E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ое</w:t>
      </w:r>
      <w:r w:rsidRPr="00963C0E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>-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ч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ым</w:t>
      </w:r>
      <w:r w:rsidRPr="00963C0E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963C0E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бы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я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963C0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е</w:t>
      </w:r>
      <w:r w:rsidRPr="00963C0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щ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963C0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у;</w:t>
      </w:r>
    </w:p>
    <w:p w:rsidR="00963C0E" w:rsidRPr="00963C0E" w:rsidRDefault="00963C0E" w:rsidP="00E715CB">
      <w:pPr>
        <w:widowControl w:val="0"/>
        <w:numPr>
          <w:ilvl w:val="0"/>
          <w:numId w:val="8"/>
        </w:numPr>
        <w:tabs>
          <w:tab w:val="left" w:pos="284"/>
          <w:tab w:val="left" w:pos="1007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печ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963C0E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че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963C0E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рых</w:t>
      </w:r>
      <w:r w:rsidRPr="00963C0E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ют вм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т</w:t>
      </w:r>
      <w:r w:rsidRPr="00963C0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бы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е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й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963C0E" w:rsidRPr="00D05C00" w:rsidRDefault="00963C0E" w:rsidP="00E715CB">
      <w:pPr>
        <w:widowControl w:val="0"/>
        <w:tabs>
          <w:tab w:val="left" w:pos="284"/>
        </w:tabs>
        <w:spacing w:after="0" w:line="240" w:lineRule="auto"/>
        <w:ind w:left="284" w:hanging="14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р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р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ани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9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р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ж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ла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т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льн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ы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,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т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льн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ы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ош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й:</w:t>
      </w:r>
    </w:p>
    <w:p w:rsidR="00963C0E" w:rsidRPr="00963C0E" w:rsidRDefault="00963C0E" w:rsidP="00E715CB">
      <w:pPr>
        <w:widowControl w:val="0"/>
        <w:tabs>
          <w:tab w:val="left" w:pos="284"/>
        </w:tabs>
        <w:spacing w:after="0" w:line="240" w:lineRule="auto"/>
        <w:ind w:left="284" w:right="86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963C0E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963C0E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963C0E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обр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ю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963C0E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963C0E" w:rsidRPr="00F14F23" w:rsidRDefault="00963C0E" w:rsidP="00E715CB">
      <w:pPr>
        <w:widowControl w:val="0"/>
        <w:numPr>
          <w:ilvl w:val="0"/>
          <w:numId w:val="8"/>
        </w:numPr>
        <w:tabs>
          <w:tab w:val="left" w:pos="284"/>
          <w:tab w:val="left" w:pos="965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а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о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создавать ситуации обсуждения правил, прояснения воспитанникам их смысла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оддерживать инициативу детей старшего дошкольного возраста по созданию новых норм и правил (когда воспитанники совместно предлагают правила для разрешения возникающих проблемных ситуаций).</w:t>
      </w:r>
    </w:p>
    <w:p w:rsidR="00F14F23" w:rsidRPr="00D05C00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864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/>
          <w:sz w:val="24"/>
          <w:szCs w:val="24"/>
        </w:rPr>
        <w:t>Развитие самостоятельности: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мосто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едагог должен выстраивать образовательную 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>среду таким образом, чтобы воспитанники могли: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учиться на собственном опыте, экспериментировать с различными объектами, в том числе с растениями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изменять или конструировать игровое пространство в соответствии с возникающими игровыми ситуациями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быть автономными в своих действиях и принятии доступных им решений.</w:t>
      </w:r>
    </w:p>
    <w:p w:rsidR="00F14F23" w:rsidRPr="00D05C00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864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свободной игровой деятельности: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С целью развития игровой деятельности педагог должен уметь: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создавать в течение дня условия для свободной игры воспитанников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определять игровые ситуации, в которых воспитанникам нужна косвенная помощь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наблюдать  за  играющими  воспитанниками  и  поним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,  какие  именно  события  дня 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>отражаются в игре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отличать воспитанников с развитой игровой деятельнос</w:t>
      </w:r>
      <w:r>
        <w:rPr>
          <w:rFonts w:ascii="Times New Roman" w:eastAsia="Times New Roman" w:hAnsi="Times New Roman" w:cs="Times New Roman"/>
          <w:sz w:val="24"/>
          <w:szCs w:val="24"/>
        </w:rPr>
        <w:t>тью от тех, у кого игра развита слабо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косвенно  руководить  игрой,  если  игра  носит  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отипный  характер  (например, 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>предлагать новые идеи или способы реализации детских идей).</w:t>
      </w:r>
    </w:p>
    <w:p w:rsidR="00F14F23" w:rsidRPr="00D05C00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864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познавательной деятельности: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Стимулировать детскую познавательную активность педагог может: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регулярно предлагая воспитанникам вопросы, требующие не только воспроизведения информации, но и мышления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регулярно предлагая воспитанникам открытые, творческие вопросы, в том числе — проблемно-противоречивые ситуации, на которые могут быть даны разные ответы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обеспечивая в ходе обсуждения атмосферу поддержки и принятия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озволяя воспитанникам определиться с решением в ходе обсуждения той или иной ситуации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организуя  обсуждения,  в  которых  воспитанники  могут  высказывать  разные  точки зрения по одному и тому же вопросу, помогая увидеть несовпадение точек зрения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строя обсуждение с учетом высказываний воспитанников, которые могут изменить ход дискуссии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омогая воспитанникам обнаружить ошибки в своих рассуждениях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омогая организовать дискуссию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предлагая дополнительные средства (двигательные, образные, в т. ч. наглядные модели и символы), в тех случаях, когда воспитанникам трудно решить задачу.</w:t>
      </w:r>
    </w:p>
    <w:p w:rsidR="00F14F23" w:rsidRDefault="00F14F23" w:rsidP="00F14F23">
      <w:pPr>
        <w:widowControl w:val="0"/>
        <w:tabs>
          <w:tab w:val="left" w:pos="1007"/>
        </w:tabs>
        <w:spacing w:after="0" w:line="240" w:lineRule="auto"/>
        <w:ind w:right="86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14F23" w:rsidRPr="00D05C00" w:rsidRDefault="00F14F23" w:rsidP="00E715CB">
      <w:pPr>
        <w:widowControl w:val="0"/>
        <w:tabs>
          <w:tab w:val="left" w:pos="1007"/>
        </w:tabs>
        <w:spacing w:after="0" w:line="240" w:lineRule="auto"/>
        <w:ind w:left="284" w:right="864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проектной деятельности: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С целью развития проектной деятельности педагог должен: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создавать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роблемные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ситуа</w:t>
      </w:r>
      <w:r>
        <w:rPr>
          <w:rFonts w:ascii="Times New Roman" w:eastAsia="Times New Roman" w:hAnsi="Times New Roman" w:cs="Times New Roman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оторы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нициируют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етско</w:t>
      </w:r>
      <w:r w:rsidR="00B2239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>любопытство, стимулируют стремление к исследованию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быть внимательными к детским вопросам, возникающим в разных ситуациях, регулярно предлагать проектные образовательные ситуации в ответ на заданные воспитанниками вопросы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оддерживать  детскую  автономию:  предлагать  воспитанникам  самим  выдвигать проектные решения;</w:t>
      </w:r>
    </w:p>
    <w:p w:rsid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омогать  воспитанникам  планировать  свою  деятельность  при  выполнении  своего замысла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в ходе обсуждения предложенных воспитанниками  проектных решений поддерживать их идеи, делая акцент на новизне каждого предложенного варианта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омогать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воспитанникам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сравнивать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редложенные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ими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варианты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решений, аргументировать выбор варианта.</w:t>
      </w:r>
    </w:p>
    <w:p w:rsidR="00F14F23" w:rsidRPr="00D05C00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самовыражения средствами искусства: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Для того чтобы воспитанники научились выражать себя средствами искусства, педагог должен: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ланировать   время   в   течение   дня,   когда   воспитанники   могут   создавать   свои произведения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создавать атмосферу принятия и поддержки во время занятий творческими видами деятельности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оказывать помощь и поддержку в овладении необходимыми для занятий техническими навыками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редлагать  такие  задания,  чтобы  детские  произведения  не  были  стереотипными, отражали их замысел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поддерживать детскую инициативу в воплощении замысла и выборе необходимых для этого средств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организовывать выставки проектов, на которых воспитанники могут представить свои произведения.</w:t>
      </w:r>
    </w:p>
    <w:p w:rsidR="00F14F23" w:rsidRPr="00D05C00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физического развития: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Для того чтобы стимулировать физическое развитие воспитанников, важно: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ежедневно предоставлять воспитанникам возможность активно двигаться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обучать воспитанников правилам безопасности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создавать доброжелательную атмосферу эмоционального принятия, способствующую проявлениям активности всех воспитанников (в том числе и менее активных) в двигательной сфере;</w:t>
      </w:r>
    </w:p>
    <w:p w:rsid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использовать различные методы обучения, помогающие воспитанникам с разным уровнем физического развития с удовольствием бегать, лазать, прыгать.</w:t>
      </w:r>
    </w:p>
    <w:p w:rsid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b/>
          <w:sz w:val="24"/>
          <w:szCs w:val="24"/>
        </w:rPr>
        <w:t>2.3.3.</w:t>
      </w:r>
      <w:r w:rsidRPr="00F14F23">
        <w:rPr>
          <w:rFonts w:ascii="Times New Roman" w:eastAsia="Times New Roman" w:hAnsi="Times New Roman" w:cs="Times New Roman"/>
          <w:b/>
          <w:sz w:val="24"/>
          <w:szCs w:val="24"/>
        </w:rPr>
        <w:tab/>
        <w:t>Методы реализации Рабочей программы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С учётом особенностей социализации дошкольников и  механизмов освоения социокультурного опыта, можно выделить следующие группы методов реализации Рабочей программы:</w:t>
      </w:r>
    </w:p>
    <w:p w:rsidR="005C6AB5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i/>
          <w:sz w:val="24"/>
          <w:szCs w:val="24"/>
        </w:rPr>
        <w:t>Основные методы мотивации и стимулирования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 xml:space="preserve"> развития у воспитанников первичных представлений и приобретения ими опыта поведения и деятельности - поощрение и наказание.</w:t>
      </w:r>
    </w:p>
    <w:p w:rsidR="005C6AB5" w:rsidRPr="00D05C00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i/>
          <w:sz w:val="24"/>
          <w:szCs w:val="24"/>
        </w:rPr>
        <w:t xml:space="preserve">Поощрение </w:t>
      </w:r>
      <w:r w:rsidRPr="00D05C00">
        <w:rPr>
          <w:rFonts w:ascii="Times New Roman" w:eastAsia="Times New Roman" w:hAnsi="Times New Roman" w:cs="Times New Roman"/>
          <w:sz w:val="24"/>
          <w:szCs w:val="24"/>
        </w:rPr>
        <w:t xml:space="preserve">- выражение положительной оценки поступков и действий воспитанников. </w:t>
      </w:r>
    </w:p>
    <w:p w:rsidR="00F14F23" w:rsidRPr="00D05C00" w:rsidRDefault="00F14F23" w:rsidP="00E715CB">
      <w:pPr>
        <w:widowControl w:val="0"/>
        <w:tabs>
          <w:tab w:val="left" w:pos="1007"/>
        </w:tabs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sz w:val="24"/>
          <w:szCs w:val="24"/>
        </w:rPr>
        <w:t>Цель - вызывать у воспитанника позитивные эмоции и мотивы поведения, вселять веру в свои силы, стимулировать активность во всех видах деятельности и т. д. Поощрение выступает в виде одобрения, похвалы, награждения подарком, эмоциональной поддержки, проявления особого доверия, восхищения, повышенного внимания и заботы. Поощрение должно быть естественным следствием поступка ребёнка, учитывать его индивидуальные особенности, вызывать чувство удовлетворения, уверенности в своих силах, положительную самооценку. Применение данного метода предполагает одобрение не только результатов, но мотивов и способов деятельности.</w:t>
      </w:r>
    </w:p>
    <w:p w:rsidR="00F14F23" w:rsidRPr="00D05C00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i/>
          <w:sz w:val="24"/>
          <w:szCs w:val="24"/>
        </w:rPr>
        <w:t>Метод приучения</w:t>
      </w:r>
      <w:r w:rsidRPr="00D05C00">
        <w:rPr>
          <w:rFonts w:ascii="Times New Roman" w:eastAsia="Times New Roman" w:hAnsi="Times New Roman" w:cs="Times New Roman"/>
          <w:sz w:val="24"/>
          <w:szCs w:val="24"/>
        </w:rPr>
        <w:t xml:space="preserve"> к положительным формам общественного поведения.</w:t>
      </w:r>
    </w:p>
    <w:p w:rsidR="00F14F23" w:rsidRPr="00D05C00" w:rsidRDefault="00F14F23" w:rsidP="00E715CB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D05C00">
        <w:rPr>
          <w:rFonts w:ascii="Times New Roman" w:hAnsi="Times New Roman" w:cs="Times New Roman"/>
          <w:i/>
          <w:sz w:val="24"/>
          <w:szCs w:val="24"/>
        </w:rPr>
        <w:t xml:space="preserve">Упражнение </w:t>
      </w:r>
      <w:r w:rsidRPr="00D05C00">
        <w:rPr>
          <w:rFonts w:ascii="Times New Roman" w:hAnsi="Times New Roman" w:cs="Times New Roman"/>
          <w:sz w:val="24"/>
          <w:szCs w:val="24"/>
        </w:rPr>
        <w:t xml:space="preserve">как метод реализации Рабочей программы представляет собой многократное повторение воспитанниками положительных действий, способов и </w:t>
      </w:r>
      <w:r w:rsidR="005C6AB5" w:rsidRPr="00D05C00">
        <w:rPr>
          <w:rFonts w:ascii="Times New Roman" w:hAnsi="Times New Roman" w:cs="Times New Roman"/>
          <w:sz w:val="24"/>
          <w:szCs w:val="24"/>
        </w:rPr>
        <w:t xml:space="preserve">форм деятельности ребёнка и его </w:t>
      </w:r>
      <w:r w:rsidRPr="00D05C00">
        <w:rPr>
          <w:rFonts w:ascii="Times New Roman" w:hAnsi="Times New Roman" w:cs="Times New Roman"/>
          <w:sz w:val="24"/>
          <w:szCs w:val="24"/>
        </w:rPr>
        <w:t>поведения.</w:t>
      </w:r>
    </w:p>
    <w:p w:rsidR="005C6AB5" w:rsidRPr="00D05C00" w:rsidRDefault="005C6AB5" w:rsidP="00E715CB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D05C00">
        <w:rPr>
          <w:rFonts w:ascii="Times New Roman" w:hAnsi="Times New Roman" w:cs="Times New Roman"/>
          <w:bCs/>
          <w:i/>
          <w:color w:val="181818"/>
          <w:spacing w:val="-2"/>
          <w:sz w:val="24"/>
          <w:szCs w:val="24"/>
        </w:rPr>
        <w:t>О</w:t>
      </w:r>
      <w:r w:rsidRPr="00D05C00">
        <w:rPr>
          <w:rFonts w:ascii="Times New Roman" w:hAnsi="Times New Roman" w:cs="Times New Roman"/>
          <w:bCs/>
          <w:i/>
          <w:color w:val="181818"/>
          <w:sz w:val="24"/>
          <w:szCs w:val="24"/>
        </w:rPr>
        <w:t>бразова</w:t>
      </w:r>
      <w:r w:rsidRPr="00D05C00">
        <w:rPr>
          <w:rFonts w:ascii="Times New Roman" w:hAnsi="Times New Roman" w:cs="Times New Roman"/>
          <w:bCs/>
          <w:i/>
          <w:color w:val="181818"/>
          <w:spacing w:val="-1"/>
          <w:sz w:val="24"/>
          <w:szCs w:val="24"/>
        </w:rPr>
        <w:t>те</w:t>
      </w:r>
      <w:r w:rsidRPr="00D05C00">
        <w:rPr>
          <w:rFonts w:ascii="Times New Roman" w:hAnsi="Times New Roman" w:cs="Times New Roman"/>
          <w:bCs/>
          <w:i/>
          <w:color w:val="181818"/>
          <w:sz w:val="24"/>
          <w:szCs w:val="24"/>
        </w:rPr>
        <w:t>л</w:t>
      </w:r>
      <w:r w:rsidRPr="00D05C00">
        <w:rPr>
          <w:rFonts w:ascii="Times New Roman" w:hAnsi="Times New Roman" w:cs="Times New Roman"/>
          <w:bCs/>
          <w:i/>
          <w:color w:val="181818"/>
          <w:spacing w:val="-2"/>
          <w:sz w:val="24"/>
          <w:szCs w:val="24"/>
        </w:rPr>
        <w:t>ь</w:t>
      </w:r>
      <w:r w:rsidRPr="00D05C00">
        <w:rPr>
          <w:rFonts w:ascii="Times New Roman" w:hAnsi="Times New Roman" w:cs="Times New Roman"/>
          <w:bCs/>
          <w:i/>
          <w:color w:val="181818"/>
          <w:sz w:val="24"/>
          <w:szCs w:val="24"/>
        </w:rPr>
        <w:t>н</w:t>
      </w:r>
      <w:r w:rsidRPr="00D05C00">
        <w:rPr>
          <w:rFonts w:ascii="Times New Roman" w:hAnsi="Times New Roman" w:cs="Times New Roman"/>
          <w:bCs/>
          <w:i/>
          <w:color w:val="181818"/>
          <w:spacing w:val="-1"/>
          <w:sz w:val="24"/>
          <w:szCs w:val="24"/>
        </w:rPr>
        <w:t>ы</w:t>
      </w:r>
      <w:r w:rsidRPr="00D05C00">
        <w:rPr>
          <w:rFonts w:ascii="Times New Roman" w:hAnsi="Times New Roman" w:cs="Times New Roman"/>
          <w:bCs/>
          <w:i/>
          <w:color w:val="181818"/>
          <w:sz w:val="24"/>
          <w:szCs w:val="24"/>
        </w:rPr>
        <w:t>е</w:t>
      </w:r>
      <w:r w:rsidRPr="00D05C00">
        <w:rPr>
          <w:rFonts w:ascii="Times New Roman" w:hAnsi="Times New Roman" w:cs="Times New Roman"/>
          <w:bCs/>
          <w:i/>
          <w:color w:val="181818"/>
          <w:spacing w:val="2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bCs/>
          <w:i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hAnsi="Times New Roman" w:cs="Times New Roman"/>
          <w:bCs/>
          <w:i/>
          <w:color w:val="181818"/>
          <w:sz w:val="24"/>
          <w:szCs w:val="24"/>
        </w:rPr>
        <w:t>и</w:t>
      </w:r>
      <w:r w:rsidRPr="00D05C00">
        <w:rPr>
          <w:rFonts w:ascii="Times New Roman" w:hAnsi="Times New Roman" w:cs="Times New Roman"/>
          <w:bCs/>
          <w:i/>
          <w:color w:val="181818"/>
          <w:spacing w:val="-1"/>
          <w:sz w:val="24"/>
          <w:szCs w:val="24"/>
        </w:rPr>
        <w:t>ту</w:t>
      </w:r>
      <w:r w:rsidRPr="00D05C00">
        <w:rPr>
          <w:rFonts w:ascii="Times New Roman" w:hAnsi="Times New Roman" w:cs="Times New Roman"/>
          <w:bCs/>
          <w:i/>
          <w:color w:val="181818"/>
          <w:sz w:val="24"/>
          <w:szCs w:val="24"/>
        </w:rPr>
        <w:t>ации</w:t>
      </w:r>
      <w:r w:rsidRPr="00D05C00">
        <w:rPr>
          <w:rFonts w:ascii="Times New Roman" w:hAnsi="Times New Roman" w:cs="Times New Roman"/>
          <w:bCs/>
          <w:i/>
          <w:color w:val="181818"/>
          <w:spacing w:val="3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-</w:t>
      </w:r>
      <w:r w:rsidRPr="00D05C00">
        <w:rPr>
          <w:rFonts w:ascii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э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 xml:space="preserve">о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на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м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з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ые</w:t>
      </w:r>
      <w:r w:rsidRPr="00D05C00">
        <w:rPr>
          <w:rFonts w:ascii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п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аг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г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м</w:t>
      </w:r>
      <w:r w:rsidRPr="00D05C00">
        <w:rPr>
          <w:rFonts w:ascii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ли</w:t>
      </w:r>
      <w:r w:rsidRPr="00D05C00">
        <w:rPr>
          <w:rFonts w:ascii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стест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hAnsi="Times New Roman" w:cs="Times New Roman"/>
          <w:color w:val="181818"/>
          <w:spacing w:val="1"/>
          <w:sz w:val="24"/>
          <w:szCs w:val="24"/>
        </w:rPr>
        <w:t>н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 во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зникш</w:t>
      </w:r>
      <w:r w:rsidRPr="00D05C00">
        <w:rPr>
          <w:rFonts w:ascii="Times New Roman" w:hAnsi="Times New Roman" w:cs="Times New Roman"/>
          <w:color w:val="181818"/>
          <w:spacing w:val="1"/>
          <w:sz w:val="24"/>
          <w:szCs w:val="24"/>
        </w:rPr>
        <w:t>и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е</w:t>
      </w:r>
      <w:r w:rsidRPr="00D05C00">
        <w:rPr>
          <w:rFonts w:ascii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ходе</w:t>
      </w:r>
      <w:r w:rsidRPr="00D05C00">
        <w:rPr>
          <w:rFonts w:ascii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а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л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изац</w:t>
      </w:r>
      <w:r w:rsidRPr="00D05C00">
        <w:rPr>
          <w:rFonts w:ascii="Times New Roman" w:hAnsi="Times New Roman" w:cs="Times New Roman"/>
          <w:color w:val="181818"/>
          <w:spacing w:val="1"/>
          <w:sz w:val="24"/>
          <w:szCs w:val="24"/>
        </w:rPr>
        <w:t>и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а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бо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ч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й</w:t>
      </w:r>
      <w:r w:rsidRPr="00D05C00">
        <w:rPr>
          <w:rFonts w:ascii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ро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г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а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ммы</w:t>
      </w:r>
      <w:r w:rsidRPr="00D05C00">
        <w:rPr>
          <w:rFonts w:ascii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ж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изненн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ые</w:t>
      </w:r>
      <w:r w:rsidRPr="00D05C00">
        <w:rPr>
          <w:rFonts w:ascii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б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ят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ль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а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,</w:t>
      </w:r>
      <w:r w:rsidRPr="00D05C00">
        <w:rPr>
          <w:rFonts w:ascii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ящи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е</w:t>
      </w:r>
      <w:r w:rsidRPr="00D05C00">
        <w:rPr>
          <w:rFonts w:ascii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б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ёнк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а</w:t>
      </w:r>
      <w:r w:rsidRPr="00D05C00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п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н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бход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мо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ью</w:t>
      </w:r>
      <w:r w:rsidRPr="00D05C00">
        <w:rPr>
          <w:rFonts w:ascii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выбора</w:t>
      </w:r>
      <w:r w:rsidRPr="00D05C00">
        <w:rPr>
          <w:rFonts w:ascii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сп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ба</w:t>
      </w:r>
      <w:r w:rsidRPr="00D05C00">
        <w:rPr>
          <w:rFonts w:ascii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в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я</w:t>
      </w:r>
      <w:r w:rsidRPr="00D05C00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ли</w:t>
      </w:r>
      <w:r w:rsidRPr="00D05C00">
        <w:rPr>
          <w:rFonts w:ascii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ль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5C6AB5" w:rsidRPr="00D05C00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д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ы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,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по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б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у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ющи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зн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нию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во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анн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ка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вичн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ы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х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авл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ий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и оп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ы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ния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я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т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льно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4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:</w:t>
      </w:r>
      <w:r w:rsidRPr="00D05C00">
        <w:rPr>
          <w:rFonts w:ascii="Times New Roman" w:eastAsia="Times New Roman" w:hAnsi="Times New Roman" w:cs="Times New Roman"/>
          <w:i/>
          <w:color w:val="181818"/>
          <w:spacing w:val="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к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D05C00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D05C00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снени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D05C00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ъ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с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D05C00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D05C00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ен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худ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D05C00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уры,</w:t>
      </w:r>
      <w:r w:rsidRPr="00D05C00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уж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D05C00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уж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D05C00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блю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р.</w:t>
      </w:r>
    </w:p>
    <w:p w:rsidR="005C6AB5" w:rsidRPr="00D05C00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д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20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ро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.</w:t>
      </w:r>
      <w:r w:rsidRPr="00D05C00">
        <w:rPr>
          <w:rFonts w:ascii="Times New Roman" w:eastAsia="Times New Roman" w:hAnsi="Times New Roman" w:cs="Times New Roman"/>
          <w:i/>
          <w:color w:val="181818"/>
          <w:spacing w:val="40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D05C00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D05C00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D05C00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-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D05C00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н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D05C00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че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D05C00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ы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D05C00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D05C00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D05C00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D05C00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к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D05C00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оо</w:t>
      </w:r>
      <w:r w:rsidRPr="00D05C00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й и</w:t>
      </w:r>
      <w:r w:rsidRPr="00D05C00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у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ч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D05C00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D05C00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D05C00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й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D05C00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Пр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 о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нт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D05C00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D05C00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е</w:t>
      </w:r>
      <w:r w:rsidRPr="00D05C00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C6AB5" w:rsidRPr="00D05C00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нфор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ц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ио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но-р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ц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ивн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ы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й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20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ме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д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2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D05C00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D05C00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D05C00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чи</w:t>
      </w:r>
      <w:r w:rsidRPr="00D05C00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т 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5C6AB5" w:rsidRPr="00D05C00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Р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прод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у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вн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ы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й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31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ме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д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3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D05C00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ён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D05C00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D05C00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ба</w:t>
      </w:r>
      <w:r w:rsidRPr="00D05C00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C6AB5" w:rsidRPr="00D05C00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робл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м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ы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й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ме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д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(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D05C00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обл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D05C00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D05C00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г</w:t>
      </w:r>
      <w:r w:rsidRPr="00D05C00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обл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D05C00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з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D05C00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ё</w:t>
      </w:r>
      <w:r w:rsidRPr="00D05C00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шения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C6AB5" w:rsidRPr="00D05C00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Cs/>
          <w:i/>
          <w:color w:val="181818"/>
          <w:spacing w:val="-3"/>
          <w:sz w:val="24"/>
          <w:szCs w:val="24"/>
        </w:rPr>
        <w:t>Э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ври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ич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с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кий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ме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д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20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ич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>-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вы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D05C00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D05C00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д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D05C00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D05C00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ы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ю,</w:t>
      </w:r>
      <w:r w:rsidRPr="00D05C00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шен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D05C00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D05C00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обл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D05C00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ч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ен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D05C00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вых</w:t>
      </w:r>
      <w:r w:rsidRPr="00D05C00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D05C00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х).</w:t>
      </w:r>
    </w:p>
    <w:p w:rsidR="005C6AB5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Исс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л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дова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т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ль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ий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ме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д</w:t>
      </w:r>
      <w:r w:rsidRPr="005C6AB5">
        <w:rPr>
          <w:rFonts w:ascii="Times New Roman" w:eastAsia="Times New Roman" w:hAnsi="Times New Roman" w:cs="Times New Roman"/>
          <w:b/>
          <w:bCs/>
          <w:i/>
          <w:color w:val="181818"/>
          <w:spacing w:val="12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п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C6AB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C6AB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обов</w:t>
      </w:r>
      <w:r w:rsidRPr="005C6AB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шени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C6AB5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робл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м.</w:t>
      </w:r>
    </w:p>
    <w:p w:rsidR="005C6AB5" w:rsidRDefault="005C6AB5" w:rsidP="005C6AB5">
      <w:pPr>
        <w:widowControl w:val="0"/>
        <w:spacing w:after="0" w:line="240" w:lineRule="auto"/>
        <w:ind w:right="-59"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6AB5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b/>
          <w:sz w:val="24"/>
          <w:szCs w:val="24"/>
        </w:rPr>
        <w:t>2.3.4.</w:t>
      </w:r>
      <w:r w:rsidRPr="005C6AB5">
        <w:rPr>
          <w:rFonts w:ascii="Times New Roman" w:eastAsia="Times New Roman" w:hAnsi="Times New Roman" w:cs="Times New Roman"/>
          <w:b/>
          <w:sz w:val="24"/>
          <w:szCs w:val="24"/>
        </w:rPr>
        <w:tab/>
        <w:t>Средства реализации Рабоче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C6AB5" w:rsidRPr="005C6AB5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AB5" w:rsidRPr="005C6AB5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sz w:val="24"/>
          <w:szCs w:val="24"/>
        </w:rPr>
        <w:t>Средства реализации Рабочей программы - совокупность материальных и идеальных объектов:</w:t>
      </w:r>
    </w:p>
    <w:p w:rsidR="005C6AB5" w:rsidRPr="005C6AB5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sz w:val="24"/>
          <w:szCs w:val="24"/>
        </w:rPr>
        <w:t>-демонстрационные (применяемые взрослым) и раздаточные (используемые воспитанниками);</w:t>
      </w:r>
    </w:p>
    <w:p w:rsidR="005C6AB5" w:rsidRPr="005C6AB5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sz w:val="24"/>
          <w:szCs w:val="24"/>
        </w:rPr>
        <w:t>-визуальные (для зрительного восприятия), аудийные (для слухового восприятия), аудиовизуальные (для зрительно-слухового восприятия);</w:t>
      </w:r>
    </w:p>
    <w:p w:rsidR="005C6AB5" w:rsidRPr="005C6AB5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sz w:val="24"/>
          <w:szCs w:val="24"/>
        </w:rPr>
        <w:t>-естественные (натуральные) и искусственные (созданные человеком);</w:t>
      </w:r>
    </w:p>
    <w:p w:rsidR="005C6AB5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sz w:val="24"/>
          <w:szCs w:val="24"/>
        </w:rPr>
        <w:t>-реальные (существующие) и виртуальные (не существующие, но возможные) и др.</w:t>
      </w:r>
    </w:p>
    <w:p w:rsidR="005C6AB5" w:rsidRPr="005C6AB5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AB5" w:rsidRPr="005C6AB5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sz w:val="24"/>
          <w:szCs w:val="24"/>
        </w:rPr>
        <w:t>С точки зрения содержания дошкольного образования, имеющего деятельностную основу, целесообразно использовать средства, направленные на развитие деятельности воспитанников:</w:t>
      </w:r>
    </w:p>
    <w:p w:rsidR="005C6AB5" w:rsidRPr="00883B6C" w:rsidRDefault="005C6AB5" w:rsidP="00192971">
      <w:pPr>
        <w:pStyle w:val="a5"/>
        <w:numPr>
          <w:ilvl w:val="0"/>
          <w:numId w:val="21"/>
        </w:numPr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3B6C">
        <w:rPr>
          <w:rFonts w:ascii="Times New Roman" w:eastAsia="Times New Roman" w:hAnsi="Times New Roman" w:cs="Times New Roman"/>
          <w:sz w:val="24"/>
          <w:szCs w:val="24"/>
          <w:lang w:val="ru-RU"/>
        </w:rPr>
        <w:t>двигательной (оборудование для ходьбы, бега, ползания, лазанья, прыгания, занятий с мячом и др.);</w:t>
      </w:r>
    </w:p>
    <w:p w:rsidR="005C6AB5" w:rsidRPr="00192971" w:rsidRDefault="005C6AB5" w:rsidP="00192971">
      <w:pPr>
        <w:pStyle w:val="a5"/>
        <w:numPr>
          <w:ilvl w:val="0"/>
          <w:numId w:val="21"/>
        </w:numPr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971">
        <w:rPr>
          <w:rFonts w:ascii="Times New Roman" w:eastAsia="Times New Roman" w:hAnsi="Times New Roman" w:cs="Times New Roman"/>
          <w:sz w:val="24"/>
          <w:szCs w:val="24"/>
        </w:rPr>
        <w:t>игровой (игры, игрушки);</w:t>
      </w:r>
    </w:p>
    <w:p w:rsidR="005C6AB5" w:rsidRPr="00192971" w:rsidRDefault="005C6AB5" w:rsidP="00192971">
      <w:pPr>
        <w:pStyle w:val="a5"/>
        <w:numPr>
          <w:ilvl w:val="0"/>
          <w:numId w:val="21"/>
        </w:numPr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971">
        <w:rPr>
          <w:rFonts w:ascii="Times New Roman" w:eastAsia="Times New Roman" w:hAnsi="Times New Roman" w:cs="Times New Roman"/>
          <w:sz w:val="24"/>
          <w:szCs w:val="24"/>
        </w:rPr>
        <w:t>коммуникативной (дидактический материал);</w:t>
      </w:r>
    </w:p>
    <w:p w:rsidR="005C6AB5" w:rsidRPr="00883B6C" w:rsidRDefault="005C6AB5" w:rsidP="00192971">
      <w:pPr>
        <w:pStyle w:val="a5"/>
        <w:numPr>
          <w:ilvl w:val="0"/>
          <w:numId w:val="21"/>
        </w:numPr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3B6C">
        <w:rPr>
          <w:rFonts w:ascii="Times New Roman" w:eastAsia="Times New Roman" w:hAnsi="Times New Roman" w:cs="Times New Roman"/>
          <w:sz w:val="24"/>
          <w:szCs w:val="24"/>
          <w:lang w:val="ru-RU"/>
        </w:rPr>
        <w:t>чтения (восприятия) художественной литературы (книги для детского чтения, в том числе аудиокниги, иллюстративный материал);</w:t>
      </w:r>
    </w:p>
    <w:p w:rsidR="005C6AB5" w:rsidRPr="00883B6C" w:rsidRDefault="005C6AB5" w:rsidP="00192971">
      <w:pPr>
        <w:pStyle w:val="a5"/>
        <w:numPr>
          <w:ilvl w:val="0"/>
          <w:numId w:val="21"/>
        </w:numPr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3B6C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о-исследовательской (натуральные предметы для исследования и образно- символический материал, в том числе макеты, карты, модели, картины и др.);</w:t>
      </w:r>
    </w:p>
    <w:p w:rsidR="005C6AB5" w:rsidRPr="00883B6C" w:rsidRDefault="005C6AB5" w:rsidP="00192971">
      <w:pPr>
        <w:pStyle w:val="a5"/>
        <w:numPr>
          <w:ilvl w:val="0"/>
          <w:numId w:val="21"/>
        </w:numPr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3B6C">
        <w:rPr>
          <w:rFonts w:ascii="Times New Roman" w:eastAsia="Times New Roman" w:hAnsi="Times New Roman" w:cs="Times New Roman"/>
          <w:sz w:val="24"/>
          <w:szCs w:val="24"/>
          <w:lang w:val="ru-RU"/>
        </w:rPr>
        <w:t>трудовой (оборудование и инвентарь для всех видов труда);</w:t>
      </w:r>
    </w:p>
    <w:p w:rsidR="005C6AB5" w:rsidRPr="00883B6C" w:rsidRDefault="005C6AB5" w:rsidP="00192971">
      <w:pPr>
        <w:pStyle w:val="a5"/>
        <w:numPr>
          <w:ilvl w:val="0"/>
          <w:numId w:val="21"/>
        </w:numPr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3B6C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ктивной (оборудование и материалы  для лепки, аппликации, рисования и конструирования, в том числе строительный мате риал, конструкторы, природный и бросовый материал);</w:t>
      </w:r>
    </w:p>
    <w:p w:rsidR="005C6AB5" w:rsidRPr="00883B6C" w:rsidRDefault="005C6AB5" w:rsidP="00192971">
      <w:pPr>
        <w:pStyle w:val="a5"/>
        <w:numPr>
          <w:ilvl w:val="0"/>
          <w:numId w:val="21"/>
        </w:numPr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3B6C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-художественной (детские музыкальные инструменты, дидактический материал и др.).</w:t>
      </w:r>
    </w:p>
    <w:p w:rsidR="00224138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sz w:val="24"/>
          <w:szCs w:val="24"/>
        </w:rPr>
        <w:t>Должны применяться не только традиционные (книги, игрушки, картинки и др.), но и современные, а также перспективные  дидактические  средства, основанные на достижениях</w:t>
      </w:r>
      <w:r w:rsidRPr="005C6AB5"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технологического прогресса (например, электронные образовательные ресурсы). Также следует отметить, что они должны носить не рецептивный (простая передача информации с помощью ТСО), а интерактивный характер (в диалоговом режиме, как взаимодействие ребёнка и соответствующего средства обучения), поскольку наличие обратной связи повышает эффективность реализации Рабочей программы.</w:t>
      </w:r>
    </w:p>
    <w:p w:rsidR="005C6AB5" w:rsidRPr="005C6AB5" w:rsidRDefault="005C6AB5" w:rsidP="00E715CB">
      <w:pPr>
        <w:widowControl w:val="0"/>
        <w:tabs>
          <w:tab w:val="left" w:pos="1196"/>
        </w:tabs>
        <w:spacing w:after="0" w:line="240" w:lineRule="auto"/>
        <w:ind w:left="142" w:right="-5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2.4 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с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н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ра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ат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й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н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х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ь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ур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ых 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</w:t>
      </w:r>
      <w:r w:rsid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5C6AB5" w:rsidRPr="005C6AB5" w:rsidRDefault="005C6AB5" w:rsidP="00E715CB">
      <w:pPr>
        <w:widowControl w:val="0"/>
        <w:tabs>
          <w:tab w:val="left" w:pos="1196"/>
        </w:tabs>
        <w:spacing w:after="0" w:line="240" w:lineRule="auto"/>
        <w:ind w:left="142" w:right="9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C6AB5" w:rsidRPr="00820B6B" w:rsidRDefault="005C6AB5" w:rsidP="00E715CB">
      <w:pPr>
        <w:widowControl w:val="0"/>
        <w:tabs>
          <w:tab w:val="left" w:pos="1376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2.4.1.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зк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ь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ур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3"/>
          <w:sz w:val="24"/>
          <w:szCs w:val="24"/>
        </w:rPr>
        <w:t>-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>з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оров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я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бота</w:t>
      </w:r>
      <w:r w:rsid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5C6AB5" w:rsidRPr="005C6AB5" w:rsidRDefault="005C6AB5" w:rsidP="00E715CB">
      <w:pPr>
        <w:widowControl w:val="0"/>
        <w:tabs>
          <w:tab w:val="left" w:pos="137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5C6AB5" w:rsidRDefault="005C6AB5" w:rsidP="00E715CB">
      <w:pPr>
        <w:widowControl w:val="0"/>
        <w:spacing w:after="0" w:line="240" w:lineRule="auto"/>
        <w:ind w:left="142" w:right="192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Цель</w:t>
      </w:r>
      <w:r w:rsidRPr="005C6AB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5C6A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820B6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охр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анени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доровья</w:t>
      </w:r>
      <w:r w:rsidRPr="005C6A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етей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6A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C6A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етей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6A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пе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аг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C6A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и род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ите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C6A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етст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5C6A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охр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анени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C6A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доровь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6AB5" w:rsidRPr="005C6AB5" w:rsidRDefault="005C6AB5" w:rsidP="005C6AB5">
      <w:pPr>
        <w:widowControl w:val="0"/>
        <w:spacing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</w:p>
    <w:p w:rsidR="00192971" w:rsidRPr="0054598F" w:rsidRDefault="005C6AB5" w:rsidP="0054598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сн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ые</w:t>
      </w:r>
      <w:r w:rsidRPr="005C6AB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нцип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5C6A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зк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ь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тур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-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в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льн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</w:t>
      </w:r>
      <w:r w:rsidRPr="005C6A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ы:</w:t>
      </w:r>
    </w:p>
    <w:p w:rsidR="005C6AB5" w:rsidRPr="00D05C00" w:rsidRDefault="005C6AB5" w:rsidP="00192971">
      <w:pPr>
        <w:pStyle w:val="a5"/>
        <w:numPr>
          <w:ilvl w:val="0"/>
          <w:numId w:val="12"/>
        </w:numPr>
        <w:tabs>
          <w:tab w:val="left" w:pos="1024"/>
        </w:tabs>
        <w:ind w:left="426" w:right="-27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ринц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к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и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зн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ь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D05C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ча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вс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г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л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к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и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д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гого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дите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в</w:t>
      </w:r>
      <w:r w:rsidRPr="00D05C0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ск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вых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D05C0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э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ф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ф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кти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D05C0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т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це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нап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л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нн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й</w:t>
      </w:r>
      <w:r w:rsidRPr="00D05C0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яте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</w:t>
      </w:r>
      <w:r w:rsidRPr="00D05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ровл</w:t>
      </w:r>
      <w:r w:rsidRPr="00D05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н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 </w:t>
      </w:r>
      <w:r w:rsidRPr="00D05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е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я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</w:t>
      </w:r>
      <w:r w:rsidRPr="00D05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питан</w:t>
      </w:r>
      <w:r w:rsidRPr="00D05C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ик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;</w:t>
      </w:r>
    </w:p>
    <w:p w:rsidR="005C6AB5" w:rsidRPr="00D05C00" w:rsidRDefault="005C6AB5" w:rsidP="00192971">
      <w:pPr>
        <w:pStyle w:val="a5"/>
        <w:numPr>
          <w:ilvl w:val="0"/>
          <w:numId w:val="12"/>
        </w:numPr>
        <w:tabs>
          <w:tab w:val="left" w:pos="1106"/>
          <w:tab w:val="left" w:pos="6681"/>
        </w:tabs>
        <w:ind w:left="426" w:right="-27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ц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 </w:t>
      </w:r>
      <w:r w:rsidRPr="00D05C0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ч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D05C0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D05C0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D05C0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ы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й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05C0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ы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Pr="00D05C0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к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ле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до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ов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ь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D05C0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ч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обос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ва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ы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че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 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б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ва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ы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/>
        </w:rPr>
        <w:t>ка</w:t>
      </w:r>
      <w:r w:rsidRPr="00D05C0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C6AB5" w:rsidRPr="00D05C00" w:rsidRDefault="005C6AB5" w:rsidP="00192971">
      <w:pPr>
        <w:pStyle w:val="a5"/>
        <w:numPr>
          <w:ilvl w:val="0"/>
          <w:numId w:val="12"/>
        </w:numPr>
        <w:tabs>
          <w:tab w:val="left" w:pos="1261"/>
          <w:tab w:val="left" w:pos="2441"/>
          <w:tab w:val="left" w:pos="4261"/>
          <w:tab w:val="left" w:pos="4702"/>
          <w:tab w:val="left" w:pos="6695"/>
          <w:tab w:val="left" w:pos="7131"/>
          <w:tab w:val="left" w:pos="8301"/>
        </w:tabs>
        <w:ind w:left="426" w:right="-27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ринц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мп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к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и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нт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гр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и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о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–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ш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з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ро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т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ь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ы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б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ь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D05C0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ь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C6AB5" w:rsidRPr="00D05C00" w:rsidRDefault="005C6AB5" w:rsidP="00192971">
      <w:pPr>
        <w:pStyle w:val="a5"/>
        <w:numPr>
          <w:ilvl w:val="0"/>
          <w:numId w:val="12"/>
        </w:numPr>
        <w:tabs>
          <w:tab w:val="left" w:pos="1010"/>
        </w:tabs>
        <w:ind w:left="426" w:right="-27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ь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–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ы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к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г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ч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г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ь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192971" w:rsidRPr="00192971" w:rsidRDefault="005C6AB5" w:rsidP="00192971">
      <w:pPr>
        <w:pStyle w:val="a5"/>
        <w:numPr>
          <w:ilvl w:val="0"/>
          <w:numId w:val="12"/>
        </w:numPr>
        <w:tabs>
          <w:tab w:val="left" w:pos="1052"/>
        </w:tabs>
        <w:ind w:left="426" w:right="-27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ринц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зу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ь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и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г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тиро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о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–</w:t>
      </w:r>
      <w:r w:rsidRPr="00D05C00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а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з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ит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и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о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ч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б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х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D05C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щ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D05C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г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ь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ы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D05C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ь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м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з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ро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физи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че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г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ти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20B6B" w:rsidRPr="00D05C00" w:rsidRDefault="00820B6B" w:rsidP="00192971">
      <w:pPr>
        <w:pStyle w:val="a5"/>
        <w:tabs>
          <w:tab w:val="left" w:pos="1052"/>
        </w:tabs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C6AB5" w:rsidRDefault="005C6AB5" w:rsidP="00E715CB">
      <w:pPr>
        <w:widowControl w:val="0"/>
        <w:spacing w:after="0" w:line="240" w:lineRule="auto"/>
        <w:ind w:left="284" w:hanging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сн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ые</w:t>
      </w:r>
      <w:r w:rsidRPr="00820B6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рав</w:t>
      </w: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ени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820B6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зк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ь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тур</w:t>
      </w: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20B6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-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в</w:t>
      </w: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льн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820B6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820B6B" w:rsidRPr="00820B6B" w:rsidRDefault="00820B6B" w:rsidP="00E715CB">
      <w:pPr>
        <w:widowControl w:val="0"/>
        <w:spacing w:after="0" w:line="240" w:lineRule="auto"/>
        <w:ind w:left="284" w:hanging="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C6AB5" w:rsidRPr="005C6AB5" w:rsidRDefault="005C6AB5" w:rsidP="00E715C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6A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С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з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дани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у</w:t>
      </w:r>
      <w:r w:rsidRPr="005C6A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с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ло</w:t>
      </w:r>
      <w:r w:rsidRPr="005C6AB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в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й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100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низац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</w:t>
      </w:r>
      <w:r w:rsidRPr="005C6AB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5C6AB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100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еспечен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а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ия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тече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</w:t>
      </w:r>
      <w:r w:rsidRPr="005C6AB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апта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ц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и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5C6AB5" w:rsidRPr="00224138" w:rsidRDefault="005C6AB5" w:rsidP="00E715CB">
      <w:pPr>
        <w:widowControl w:val="0"/>
        <w:numPr>
          <w:ilvl w:val="0"/>
          <w:numId w:val="7"/>
        </w:numPr>
        <w:tabs>
          <w:tab w:val="left" w:pos="100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6A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ы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н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санит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-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гигие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ич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с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ж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24138" w:rsidRPr="005C6AB5" w:rsidRDefault="00224138" w:rsidP="00E715CB">
      <w:pPr>
        <w:widowControl w:val="0"/>
        <w:tabs>
          <w:tab w:val="left" w:pos="100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C6AB5" w:rsidRPr="00224138" w:rsidRDefault="005C6AB5" w:rsidP="00E715C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2413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О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р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г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а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ни</w:t>
      </w:r>
      <w:r w:rsidRPr="0022413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з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а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ци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о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нн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о</w:t>
      </w:r>
      <w:r w:rsidRPr="002241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-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м</w:t>
      </w:r>
      <w:r w:rsidRPr="0022413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е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т</w:t>
      </w:r>
      <w:r w:rsidRPr="0022413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о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дич</w:t>
      </w:r>
      <w:r w:rsidRPr="0022413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ес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к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о</w:t>
      </w:r>
      <w:r w:rsidRPr="0022413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24138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22413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24138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п</w:t>
      </w:r>
      <w:r w:rsidRPr="0022413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е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д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а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г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о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гич</w:t>
      </w:r>
      <w:r w:rsidRPr="0022413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ес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к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о</w:t>
      </w:r>
      <w:r w:rsidRPr="0022413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2413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н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а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п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рав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л</w:t>
      </w:r>
      <w:r w:rsidRPr="0022413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е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ни</w:t>
      </w:r>
      <w:r w:rsidRPr="0022413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100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га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C6A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л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т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ит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и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101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инск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ей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C6A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т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101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ст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ац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ч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инс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ров;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107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ст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ен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а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в</w:t>
      </w:r>
      <w:r w:rsidRPr="005C6AB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з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ров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ения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5C6AB5" w:rsidRPr="00224138" w:rsidRDefault="005C6AB5" w:rsidP="00E715CB">
      <w:pPr>
        <w:widowControl w:val="0"/>
        <w:numPr>
          <w:ilvl w:val="0"/>
          <w:numId w:val="7"/>
        </w:numPr>
        <w:tabs>
          <w:tab w:val="left" w:pos="1118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C6AB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з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C6AB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ическ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C6AB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я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C6AB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гат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5C6AB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, объ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т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убъ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т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 w:rsidRPr="005C6AB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C6AB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аг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к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4138" w:rsidRPr="005C6AB5" w:rsidRDefault="00224138" w:rsidP="00E715CB">
      <w:pPr>
        <w:widowControl w:val="0"/>
        <w:tabs>
          <w:tab w:val="left" w:pos="1118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AB5" w:rsidRPr="005C6AB5" w:rsidRDefault="005C6AB5" w:rsidP="00E715C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6A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Ф</w:t>
      </w:r>
      <w:r w:rsidRPr="005C6A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з</w:t>
      </w:r>
      <w:r w:rsidRPr="005C6A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к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у</w:t>
      </w:r>
      <w:r w:rsidRPr="005C6A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л</w:t>
      </w:r>
      <w:r w:rsidRPr="005C6A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ь</w:t>
      </w:r>
      <w:r w:rsidRPr="005C6A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т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у</w:t>
      </w:r>
      <w:r w:rsidRPr="005C6A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р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н</w:t>
      </w:r>
      <w:r w:rsidRPr="005C6A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з</w:t>
      </w:r>
      <w:r w:rsidRPr="005C6A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д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р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в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т</w:t>
      </w:r>
      <w:r w:rsidRPr="005C6A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л</w:t>
      </w:r>
      <w:r w:rsidRPr="005C6A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ь</w:t>
      </w:r>
      <w:r w:rsidRPr="005C6A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н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н</w:t>
      </w:r>
      <w:r w:rsidRPr="005C6A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а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п</w:t>
      </w:r>
      <w:r w:rsidRPr="005C6A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р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а</w:t>
      </w:r>
      <w:r w:rsidRPr="005C6AB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в</w:t>
      </w:r>
      <w:r w:rsidRPr="005C6A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л</w:t>
      </w:r>
      <w:r w:rsidRPr="005C6A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н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е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100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ш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C6AB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C6AB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ическ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уль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уры;</w:t>
      </w:r>
    </w:p>
    <w:p w:rsidR="005C6AB5" w:rsidRPr="00224138" w:rsidRDefault="005C6AB5" w:rsidP="00E715CB">
      <w:pPr>
        <w:widowControl w:val="0"/>
        <w:numPr>
          <w:ilvl w:val="0"/>
          <w:numId w:val="7"/>
        </w:numPr>
        <w:tabs>
          <w:tab w:val="left" w:pos="100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ц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C6A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иче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с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4138" w:rsidRPr="005C6AB5" w:rsidRDefault="00224138" w:rsidP="00224138">
      <w:pPr>
        <w:widowControl w:val="0"/>
        <w:tabs>
          <w:tab w:val="left" w:pos="100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AB5" w:rsidRPr="005C6AB5" w:rsidRDefault="005C6AB5" w:rsidP="00E715CB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142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П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оф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ил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к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т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еск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е</w:t>
      </w:r>
      <w:r w:rsidRPr="005C6AB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н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п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в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лени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е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284"/>
          <w:tab w:val="left" w:pos="100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C6AB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и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й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284"/>
          <w:tab w:val="left" w:pos="1148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Pr="005C6AB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 </w:t>
      </w:r>
      <w:r w:rsidRPr="005C6AB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нит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</w:t>
      </w:r>
      <w:r w:rsidRPr="005C6AB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</w:t>
      </w:r>
      <w:r w:rsidRPr="005C6AB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еци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</w:t>
      </w:r>
      <w:r w:rsidRPr="005C6AB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 </w:t>
      </w:r>
      <w:r w:rsidRPr="005C6AB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</w:t>
      </w:r>
      <w:r w:rsidRPr="005C6AB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Pr="005C6AB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C6AB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ц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C6AB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й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284"/>
          <w:tab w:val="left" w:pos="101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5C6AB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C6AB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C6AB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спе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C6AB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ик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284"/>
          <w:tab w:val="left" w:pos="101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т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ец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еч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р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ническ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з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о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аний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284"/>
          <w:tab w:val="left" w:pos="101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ег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ьм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инт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за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ц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ия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5C6AB5" w:rsidRPr="00820B6B" w:rsidRDefault="005C6AB5" w:rsidP="00E715CB">
      <w:pPr>
        <w:widowControl w:val="0"/>
        <w:numPr>
          <w:ilvl w:val="0"/>
          <w:numId w:val="7"/>
        </w:numPr>
        <w:tabs>
          <w:tab w:val="left" w:pos="284"/>
          <w:tab w:val="left" w:pos="101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за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ия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820B6B" w:rsidRDefault="00820B6B" w:rsidP="00820B6B">
      <w:pPr>
        <w:widowControl w:val="0"/>
        <w:tabs>
          <w:tab w:val="left" w:pos="101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0B6B" w:rsidRDefault="00820B6B" w:rsidP="00820B6B">
      <w:pPr>
        <w:widowControl w:val="0"/>
        <w:spacing w:after="0" w:line="240" w:lineRule="auto"/>
        <w:ind w:left="181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820B6B" w:rsidRDefault="00820B6B" w:rsidP="0022413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92971" w:rsidRDefault="00192971" w:rsidP="0022413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54598F" w:rsidRDefault="0054598F" w:rsidP="00820B6B">
      <w:pPr>
        <w:widowControl w:val="0"/>
        <w:spacing w:after="0" w:line="240" w:lineRule="auto"/>
        <w:ind w:left="181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820B6B" w:rsidRDefault="00820B6B" w:rsidP="00820B6B">
      <w:pPr>
        <w:widowControl w:val="0"/>
        <w:spacing w:after="0" w:line="240" w:lineRule="auto"/>
        <w:ind w:left="181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С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val="en-US"/>
        </w:rPr>
        <w:t>ис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т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val="en-US"/>
        </w:rPr>
        <w:t>е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ма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pacing w:val="-7"/>
          <w:sz w:val="24"/>
          <w:szCs w:val="24"/>
          <w:lang w:val="en-US"/>
        </w:rPr>
        <w:t xml:space="preserve"> 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о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val="en-US"/>
        </w:rPr>
        <w:t>з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д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  <w:lang w:val="en-US"/>
        </w:rPr>
        <w:t>о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ров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val="en-US"/>
        </w:rPr>
        <w:t>и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т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val="en-US"/>
        </w:rPr>
        <w:t>ельн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ой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val="en-US"/>
        </w:rPr>
        <w:t xml:space="preserve"> 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  <w:lang w:val="en-US"/>
        </w:rPr>
        <w:t>р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аботы</w:t>
      </w:r>
    </w:p>
    <w:p w:rsidR="00820B6B" w:rsidRPr="00820B6B" w:rsidRDefault="00820B6B" w:rsidP="00820B6B">
      <w:pPr>
        <w:widowControl w:val="0"/>
        <w:spacing w:after="0" w:line="240" w:lineRule="auto"/>
        <w:ind w:left="181" w:hanging="181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tbl>
      <w:tblPr>
        <w:tblStyle w:val="TableNormal"/>
        <w:tblW w:w="9946" w:type="dxa"/>
        <w:tblInd w:w="289" w:type="dxa"/>
        <w:tblLayout w:type="fixed"/>
        <w:tblLook w:val="01E0"/>
      </w:tblPr>
      <w:tblGrid>
        <w:gridCol w:w="567"/>
        <w:gridCol w:w="4961"/>
        <w:gridCol w:w="2410"/>
        <w:gridCol w:w="2008"/>
      </w:tblGrid>
      <w:tr w:rsidR="00820B6B" w:rsidRPr="00820B6B" w:rsidTr="008F54CB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31" w:right="12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№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w w:val="99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п\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Ме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о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ят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Пе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од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ч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ь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869" w:right="122" w:hanging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в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в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енн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ые</w:t>
            </w:r>
          </w:p>
        </w:tc>
      </w:tr>
      <w:tr w:rsidR="00820B6B" w:rsidRPr="00820B6B" w:rsidTr="008F54CB">
        <w:trPr>
          <w:trHeight w:hRule="exact"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6"/>
                <w:sz w:val="24"/>
                <w:szCs w:val="24"/>
              </w:rPr>
              <w:t>б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8"/>
                <w:sz w:val="24"/>
                <w:szCs w:val="24"/>
              </w:rPr>
              <w:t>ес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7"/>
                <w:sz w:val="24"/>
                <w:szCs w:val="24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8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7"/>
                <w:sz w:val="24"/>
                <w:szCs w:val="24"/>
              </w:rPr>
              <w:t>ч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8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7"/>
                <w:sz w:val="24"/>
                <w:szCs w:val="24"/>
              </w:rPr>
              <w:t>н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0"/>
                <w:sz w:val="24"/>
                <w:szCs w:val="24"/>
              </w:rPr>
              <w:t xml:space="preserve"> з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7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6"/>
                <w:sz w:val="24"/>
                <w:szCs w:val="24"/>
              </w:rPr>
              <w:t>орово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7"/>
                <w:sz w:val="24"/>
                <w:szCs w:val="24"/>
              </w:rPr>
              <w:t>г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2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7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6"/>
                <w:sz w:val="24"/>
                <w:szCs w:val="24"/>
              </w:rPr>
              <w:t>тм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3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7"/>
                <w:sz w:val="24"/>
                <w:szCs w:val="24"/>
              </w:rPr>
              <w:t>ж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8"/>
                <w:sz w:val="24"/>
                <w:szCs w:val="24"/>
              </w:rPr>
              <w:t>з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7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</w:t>
            </w:r>
          </w:p>
          <w:p w:rsidR="00820B6B" w:rsidRPr="00820B6B" w:rsidRDefault="00820B6B" w:rsidP="003B475A">
            <w:pPr>
              <w:numPr>
                <w:ilvl w:val="0"/>
                <w:numId w:val="5"/>
              </w:numPr>
              <w:tabs>
                <w:tab w:val="left" w:pos="274"/>
              </w:tabs>
              <w:ind w:left="14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щ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ад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щ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й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1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ж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3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/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4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3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ад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п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ц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нны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й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2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/</w:t>
            </w:r>
          </w:p>
          <w:p w:rsidR="00820B6B" w:rsidRPr="00820B6B" w:rsidRDefault="00820B6B" w:rsidP="003B475A">
            <w:pPr>
              <w:numPr>
                <w:ilvl w:val="0"/>
                <w:numId w:val="5"/>
              </w:numPr>
              <w:tabs>
                <w:tab w:val="left" w:pos="279"/>
              </w:tabs>
              <w:ind w:left="279" w:hanging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>г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б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й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>ж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</w:p>
          <w:p w:rsidR="00820B6B" w:rsidRPr="00820B6B" w:rsidRDefault="00820B6B" w:rsidP="003B475A">
            <w:pPr>
              <w:numPr>
                <w:ilvl w:val="0"/>
                <w:numId w:val="5"/>
              </w:numPr>
              <w:tabs>
                <w:tab w:val="left" w:pos="279"/>
              </w:tabs>
              <w:ind w:left="147" w:right="126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оп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ед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н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опти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>ль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н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й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груз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пи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нн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1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у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ч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т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оз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а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тны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х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и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и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у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>ль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ны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х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б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н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о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й</w:t>
            </w:r>
          </w:p>
          <w:p w:rsidR="00820B6B" w:rsidRPr="004751EF" w:rsidRDefault="00820B6B" w:rsidP="003B475A">
            <w:pPr>
              <w:numPr>
                <w:ilvl w:val="0"/>
                <w:numId w:val="5"/>
              </w:numPr>
              <w:tabs>
                <w:tab w:val="left" w:pos="238"/>
              </w:tabs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о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г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низ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ц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4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б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г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тн</w:t>
            </w:r>
            <w:r w:rsidR="004751EF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г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3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м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р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и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  <w:p w:rsidR="004751EF" w:rsidRPr="00820B6B" w:rsidRDefault="004751EF" w:rsidP="004751EF">
            <w:pPr>
              <w:tabs>
                <w:tab w:val="left" w:pos="238"/>
              </w:tabs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 w:right="6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10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ж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0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  <w:lang w:val="ru-RU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е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4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в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0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0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  <w:lang w:val="ru-RU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ц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  <w:lang w:val="ru-RU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  <w:lang w:val="ru-RU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ы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й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  <w:lang w:val="ru-RU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е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ж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е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Default="00820B6B" w:rsidP="00820B6B">
            <w:pPr>
              <w:ind w:left="125" w:right="389" w:firstLine="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пи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,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ш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е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ици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с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се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  <w:p w:rsidR="004751EF" w:rsidRDefault="004751EF" w:rsidP="00820B6B">
            <w:pPr>
              <w:ind w:left="125" w:right="389" w:firstLine="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4751EF" w:rsidRDefault="004751EF" w:rsidP="00820B6B">
            <w:pPr>
              <w:ind w:left="125" w:right="389" w:firstLine="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4751EF" w:rsidRDefault="004751EF" w:rsidP="00820B6B">
            <w:pPr>
              <w:ind w:left="125" w:right="389" w:firstLine="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4751EF" w:rsidRPr="004751EF" w:rsidRDefault="004751EF" w:rsidP="00820B6B">
            <w:pPr>
              <w:ind w:left="125" w:right="389" w:firstLine="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0B6B" w:rsidRPr="00820B6B" w:rsidTr="008F54CB">
        <w:trPr>
          <w:trHeight w:hRule="exact"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2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иг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ат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ельн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ая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3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ь</w:t>
            </w:r>
          </w:p>
          <w:p w:rsidR="004751EF" w:rsidRDefault="004751EF" w:rsidP="00820B6B">
            <w:pPr>
              <w:ind w:left="111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ru-RU"/>
              </w:rPr>
            </w:pPr>
          </w:p>
          <w:p w:rsidR="004751EF" w:rsidRPr="004751EF" w:rsidRDefault="004751EF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ж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</w:tr>
      <w:tr w:rsidR="00820B6B" w:rsidRPr="00820B6B" w:rsidTr="008F54CB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нн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1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а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и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ж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</w:tr>
      <w:tr w:rsidR="00820B6B" w:rsidRPr="00820B6B" w:rsidTr="008F54CB">
        <w:trPr>
          <w:trHeight w:hRule="exact"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ганиз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нн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б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з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ль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н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я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ль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val="ru-RU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ь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 ф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изическ</w:t>
            </w:r>
            <w:r w:rsidR="00372B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й культуре</w:t>
            </w:r>
          </w:p>
          <w:p w:rsidR="00820B6B" w:rsidRPr="00820B6B" w:rsidRDefault="00820B6B" w:rsidP="00820B6B">
            <w:pPr>
              <w:tabs>
                <w:tab w:val="left" w:pos="470"/>
              </w:tabs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щ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spacing w:before="2" w:line="150" w:lineRule="exact"/>
              <w:rPr>
                <w:rFonts w:ascii="Calibri" w:eastAsia="Calibri" w:hAnsi="Calibri" w:cs="Times New Roman"/>
                <w:sz w:val="15"/>
                <w:szCs w:val="15"/>
              </w:rPr>
            </w:pPr>
          </w:p>
          <w:p w:rsidR="00820B6B" w:rsidRPr="00820B6B" w:rsidRDefault="00820B6B" w:rsidP="00820B6B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20B6B" w:rsidRPr="00820B6B" w:rsidRDefault="00820B6B" w:rsidP="00820B6B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</w:t>
            </w:r>
            <w:r w:rsidR="00AB6F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ю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</w:tr>
      <w:tr w:rsidR="00820B6B" w:rsidRPr="00820B6B" w:rsidTr="008F54CB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ж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ен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з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ю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</w:tr>
      <w:tr w:rsidR="00820B6B" w:rsidRPr="00820B6B" w:rsidTr="008F54CB">
        <w:trPr>
          <w:trHeight w:hRule="exact"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4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т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й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ых</w:t>
            </w:r>
          </w:p>
          <w:p w:rsidR="00820B6B" w:rsidRPr="00820B6B" w:rsidRDefault="00820B6B" w:rsidP="003B475A">
            <w:pPr>
              <w:numPr>
                <w:ilvl w:val="0"/>
                <w:numId w:val="4"/>
              </w:numPr>
              <w:tabs>
                <w:tab w:val="left" w:pos="470"/>
              </w:tabs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й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ча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;</w:t>
            </w:r>
          </w:p>
          <w:p w:rsidR="00820B6B" w:rsidRPr="00820B6B" w:rsidRDefault="00820B6B" w:rsidP="003B475A">
            <w:pPr>
              <w:numPr>
                <w:ilvl w:val="0"/>
                <w:numId w:val="4"/>
              </w:numPr>
              <w:tabs>
                <w:tab w:val="left" w:pos="470"/>
              </w:tabs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из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ль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й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spacing w:before="16" w:line="260" w:lineRule="exact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820B6B" w:rsidRPr="00820B6B" w:rsidRDefault="00820B6B" w:rsidP="00820B6B">
            <w:pPr>
              <w:ind w:left="111" w:right="6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1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з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н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лю 1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з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с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ц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</w:tr>
      <w:tr w:rsidR="00820B6B" w:rsidRPr="00820B6B" w:rsidTr="008F54CB">
        <w:trPr>
          <w:trHeight w:hRule="exact" w:val="1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к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ь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820B6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к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и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20B6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)</w:t>
            </w:r>
          </w:p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20B6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вь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</w:rPr>
              <w:t>«В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ё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</w:rPr>
              <w:t>лые</w:t>
            </w:r>
            <w:r w:rsidRPr="00820B6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</w:rPr>
              <w:t>ы»</w:t>
            </w:r>
          </w:p>
          <w:p w:rsidR="004751EF" w:rsidRPr="004751EF" w:rsidRDefault="004751EF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spacing w:before="16" w:line="260" w:lineRule="exact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г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д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 w:right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, 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му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spacing w:val="-1"/>
                <w:w w:val="95"/>
                <w:sz w:val="24"/>
                <w:szCs w:val="24"/>
              </w:rPr>
              <w:t>з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ы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spacing w:val="-1"/>
                <w:w w:val="95"/>
                <w:sz w:val="24"/>
                <w:szCs w:val="24"/>
              </w:rPr>
              <w:t>ка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ль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spacing w:val="-1"/>
                <w:w w:val="95"/>
                <w:sz w:val="24"/>
                <w:szCs w:val="24"/>
              </w:rPr>
              <w:t>н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ый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ру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spacing w:val="-1"/>
                <w:w w:val="95"/>
                <w:sz w:val="24"/>
                <w:szCs w:val="24"/>
              </w:rPr>
              <w:t>к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овод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spacing w:val="-1"/>
                <w:w w:val="95"/>
                <w:sz w:val="24"/>
                <w:szCs w:val="24"/>
              </w:rPr>
              <w:t>ите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ль</w:t>
            </w:r>
          </w:p>
        </w:tc>
      </w:tr>
      <w:tr w:rsidR="00820B6B" w:rsidRPr="00820B6B" w:rsidTr="008F54CB">
        <w:trPr>
          <w:trHeight w:hRule="exact"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Ле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ч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б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2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–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3"/>
                <w:sz w:val="24"/>
                <w:szCs w:val="24"/>
              </w:rPr>
              <w:t xml:space="preserve"> п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оф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ил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ч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еск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м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о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ят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rPr>
                <w:rFonts w:ascii="Calibri" w:eastAsia="Calibri" w:hAnsi="Calibri" w:cs="Times New Roman"/>
              </w:rPr>
            </w:pPr>
          </w:p>
        </w:tc>
      </w:tr>
      <w:tr w:rsidR="00820B6B" w:rsidRPr="00820B6B" w:rsidTr="008F54CB">
        <w:trPr>
          <w:trHeight w:hRule="exact"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 w:right="6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оф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кт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val="ru-RU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г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ип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(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о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н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л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к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жд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г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час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,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о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н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л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заняти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е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ь,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с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ш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w w:val="95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w w:val="95"/>
                <w:sz w:val="24"/>
                <w:szCs w:val="24"/>
              </w:rPr>
              <w:t>ицинс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а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ес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</w:t>
            </w:r>
          </w:p>
        </w:tc>
      </w:tr>
      <w:tr w:rsidR="00820B6B" w:rsidRPr="00820B6B" w:rsidTr="008F54CB">
        <w:trPr>
          <w:trHeight w:hRule="exact"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из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п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2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ич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к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ц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уры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1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(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ц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ни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ечен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д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ш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w w:val="95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w w:val="95"/>
                <w:sz w:val="24"/>
                <w:szCs w:val="24"/>
              </w:rPr>
              <w:t>ицинс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а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ес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</w:t>
            </w:r>
          </w:p>
        </w:tc>
      </w:tr>
      <w:tr w:rsidR="00820B6B" w:rsidRPr="00820B6B" w:rsidTr="008F54CB">
        <w:trPr>
          <w:trHeight w:hRule="exact" w:val="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З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л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ва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н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rPr>
                <w:rFonts w:ascii="Calibri" w:eastAsia="Calibri" w:hAnsi="Calibri" w:cs="Times New Roman"/>
              </w:rPr>
            </w:pPr>
          </w:p>
        </w:tc>
      </w:tr>
      <w:tr w:rsidR="00820B6B" w:rsidRPr="00820B6B" w:rsidTr="008F54CB">
        <w:trPr>
          <w:trHeight w:hRule="exact"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ст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з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у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ш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н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</w:tr>
      <w:tr w:rsidR="00820B6B" w:rsidRPr="00820B6B" w:rsidTr="008F54CB">
        <w:trPr>
          <w:trHeight w:hRule="exact"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Х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дьб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3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и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</w:tr>
      <w:tr w:rsidR="00820B6B" w:rsidRPr="00820B6B" w:rsidTr="008F54CB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>б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гчё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жд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н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ечен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м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>.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и</w:t>
            </w:r>
          </w:p>
        </w:tc>
      </w:tr>
      <w:tr w:rsidR="00820B6B" w:rsidRPr="00820B6B" w:rsidTr="008F54CB">
        <w:trPr>
          <w:trHeight w:hRule="exact"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.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ьё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у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иц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ечен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</w:tr>
    </w:tbl>
    <w:p w:rsidR="00820B6B" w:rsidRPr="00820B6B" w:rsidRDefault="00820B6B" w:rsidP="00820B6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820B6B" w:rsidRPr="00820B6B" w:rsidRDefault="00820B6B" w:rsidP="00820B6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820B6B" w:rsidRPr="00820B6B" w:rsidRDefault="00820B6B" w:rsidP="00820B6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820B6B" w:rsidRDefault="00820B6B" w:rsidP="00820B6B">
      <w:pPr>
        <w:widowControl w:val="0"/>
        <w:spacing w:after="0" w:line="240" w:lineRule="auto"/>
        <w:ind w:left="181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820B6B" w:rsidRDefault="00820B6B" w:rsidP="004751E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751EF" w:rsidRDefault="004751EF" w:rsidP="004751E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820B6B" w:rsidRDefault="00820B6B" w:rsidP="00820B6B">
      <w:pPr>
        <w:widowControl w:val="0"/>
        <w:spacing w:after="0" w:line="240" w:lineRule="auto"/>
        <w:ind w:left="181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820B6B" w:rsidRDefault="00820B6B" w:rsidP="00820B6B">
      <w:pPr>
        <w:widowControl w:val="0"/>
        <w:spacing w:after="0" w:line="240" w:lineRule="auto"/>
        <w:ind w:left="181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bookmarkStart w:id="0" w:name="_GoBack"/>
      <w:r w:rsidRP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одель двигательного режима</w:t>
      </w:r>
    </w:p>
    <w:p w:rsidR="00820B6B" w:rsidRDefault="00820B6B" w:rsidP="004751E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tbl>
      <w:tblPr>
        <w:tblStyle w:val="TableNormal"/>
        <w:tblW w:w="9993" w:type="dxa"/>
        <w:tblInd w:w="289" w:type="dxa"/>
        <w:tblLayout w:type="fixed"/>
        <w:tblLook w:val="01E0"/>
      </w:tblPr>
      <w:tblGrid>
        <w:gridCol w:w="4819"/>
        <w:gridCol w:w="5174"/>
      </w:tblGrid>
      <w:tr w:rsidR="00820B6B" w:rsidRPr="004751EF" w:rsidTr="001E00BF">
        <w:trPr>
          <w:trHeight w:val="67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820B6B" w:rsidRDefault="004751EF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П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движ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р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п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р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ём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осп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нн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в</w:t>
            </w:r>
          </w:p>
          <w:p w:rsidR="004751EF" w:rsidRPr="004751EF" w:rsidRDefault="004751EF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820B6B">
            <w:pPr>
              <w:spacing w:line="252" w:lineRule="exact"/>
              <w:ind w:left="160"/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</w:pPr>
          </w:p>
          <w:p w:rsidR="00820B6B" w:rsidRPr="004751EF" w:rsidRDefault="004751EF" w:rsidP="00820B6B">
            <w:pPr>
              <w:spacing w:line="252" w:lineRule="exact"/>
              <w:ind w:left="160"/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Ежедневно 3-5 мин.</w:t>
            </w:r>
          </w:p>
        </w:tc>
      </w:tr>
      <w:tr w:rsidR="004751EF" w:rsidRPr="004751EF" w:rsidTr="001E00BF">
        <w:trPr>
          <w:trHeight w:val="67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4751EF" w:rsidRPr="004751EF" w:rsidRDefault="004751EF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е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я</w:t>
            </w:r>
            <w:r w:rsidR="00F93C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2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м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820B6B">
            <w:pPr>
              <w:spacing w:line="252" w:lineRule="exact"/>
              <w:ind w:left="160"/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</w:pPr>
          </w:p>
          <w:p w:rsidR="004751EF" w:rsidRPr="004751EF" w:rsidRDefault="004751EF" w:rsidP="00820B6B">
            <w:pPr>
              <w:spacing w:line="252" w:lineRule="exact"/>
              <w:ind w:left="160"/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Ежедневн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3-5 мин.</w:t>
            </w:r>
          </w:p>
        </w:tc>
      </w:tr>
      <w:tr w:rsidR="00820B6B" w:rsidRPr="00820B6B" w:rsidTr="001E00BF">
        <w:trPr>
          <w:trHeight w:val="67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820B6B" w:rsidRPr="004751EF" w:rsidRDefault="00820B6B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з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ь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ину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820B6B">
            <w:pPr>
              <w:spacing w:line="252" w:lineRule="exact"/>
              <w:ind w:left="160"/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</w:pPr>
          </w:p>
          <w:p w:rsidR="00820B6B" w:rsidRPr="004751EF" w:rsidRDefault="00820B6B" w:rsidP="00820B6B">
            <w:pPr>
              <w:spacing w:line="252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2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3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н.</w:t>
            </w:r>
          </w:p>
        </w:tc>
      </w:tr>
      <w:tr w:rsidR="00820B6B" w:rsidRPr="00820B6B" w:rsidTr="001E00BF">
        <w:trPr>
          <w:trHeight w:val="67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F93C51">
            <w:pPr>
              <w:ind w:lef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820B6B" w:rsidRPr="004751EF" w:rsidRDefault="00820B6B" w:rsidP="00F93C51">
            <w:pPr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у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–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р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ч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иж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4751EF">
            <w:pPr>
              <w:tabs>
                <w:tab w:val="left" w:pos="4258"/>
              </w:tabs>
              <w:spacing w:before="4" w:line="252" w:lineRule="exact"/>
              <w:ind w:left="105" w:right="354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820B6B" w:rsidRPr="004751EF" w:rsidRDefault="00820B6B" w:rsidP="004751EF">
            <w:pPr>
              <w:tabs>
                <w:tab w:val="left" w:pos="4258"/>
              </w:tabs>
              <w:spacing w:before="4" w:line="252" w:lineRule="exact"/>
              <w:ind w:left="105" w:right="354"/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О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п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у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</w:rPr>
              <w:t xml:space="preserve"> </w:t>
            </w:r>
            <w:r w:rsidR="004751EF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-8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</w:tr>
      <w:tr w:rsidR="00820B6B" w:rsidRPr="00820B6B" w:rsidTr="001E00BF">
        <w:trPr>
          <w:trHeight w:hRule="exact" w:val="109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F93C51">
            <w:pPr>
              <w:tabs>
                <w:tab w:val="left" w:pos="2031"/>
                <w:tab w:val="left" w:pos="3779"/>
                <w:tab w:val="left" w:pos="5215"/>
              </w:tabs>
              <w:spacing w:line="254" w:lineRule="exact"/>
              <w:ind w:left="181" w:right="108"/>
              <w:jc w:val="both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820B6B" w:rsidRPr="004751EF" w:rsidRDefault="00820B6B" w:rsidP="00F93C51">
            <w:pPr>
              <w:tabs>
                <w:tab w:val="left" w:pos="2031"/>
                <w:tab w:val="left" w:pos="3779"/>
                <w:tab w:val="left" w:pos="5215"/>
              </w:tabs>
              <w:spacing w:line="254" w:lineRule="exact"/>
              <w:ind w:left="181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н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ван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</w:t>
            </w:r>
            <w:r w:rsidR="0019297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я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б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>р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в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а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ab/>
            </w:r>
            <w:r w:rsidR="0019297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о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ь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по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ф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ч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й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у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ь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уре</w:t>
            </w:r>
          </w:p>
          <w:p w:rsidR="00820B6B" w:rsidRPr="00E5110D" w:rsidRDefault="00E5110D" w:rsidP="00E5110D">
            <w:pPr>
              <w:spacing w:line="24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4751EF">
            <w:pPr>
              <w:spacing w:line="252" w:lineRule="exact"/>
              <w:ind w:left="10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820B6B" w:rsidRPr="004751EF" w:rsidRDefault="00820B6B" w:rsidP="004751EF">
            <w:pPr>
              <w:spacing w:line="25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-15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.</w:t>
            </w:r>
          </w:p>
        </w:tc>
      </w:tr>
      <w:tr w:rsidR="00820B6B" w:rsidRPr="00820B6B" w:rsidTr="001E00BF">
        <w:trPr>
          <w:trHeight w:hRule="exact" w:val="234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F93C51">
            <w:pPr>
              <w:ind w:left="181" w:right="108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820B6B" w:rsidRPr="004751EF" w:rsidRDefault="00820B6B" w:rsidP="00F93C51">
            <w:pPr>
              <w:ind w:left="181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П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движ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:</w:t>
            </w:r>
          </w:p>
          <w:p w:rsidR="00820B6B" w:rsidRPr="004751EF" w:rsidRDefault="00820B6B" w:rsidP="003B475A">
            <w:pPr>
              <w:numPr>
                <w:ilvl w:val="0"/>
                <w:numId w:val="3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ю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ж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;</w:t>
            </w:r>
          </w:p>
          <w:p w:rsidR="00820B6B" w:rsidRPr="004751EF" w:rsidRDefault="00820B6B" w:rsidP="003B475A">
            <w:pPr>
              <w:numPr>
                <w:ilvl w:val="0"/>
                <w:numId w:val="3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ю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ж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;</w:t>
            </w:r>
          </w:p>
          <w:p w:rsidR="00820B6B" w:rsidRPr="004751EF" w:rsidRDefault="00820B6B" w:rsidP="003B475A">
            <w:pPr>
              <w:numPr>
                <w:ilvl w:val="0"/>
                <w:numId w:val="3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ы-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б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;</w:t>
            </w:r>
          </w:p>
          <w:p w:rsidR="00820B6B" w:rsidRPr="004751EF" w:rsidRDefault="00820B6B" w:rsidP="003B475A">
            <w:pPr>
              <w:numPr>
                <w:ilvl w:val="0"/>
                <w:numId w:val="3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ревн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в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н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;</w:t>
            </w:r>
          </w:p>
          <w:p w:rsidR="004751EF" w:rsidRPr="004751EF" w:rsidRDefault="00820B6B" w:rsidP="003B475A">
            <w:pPr>
              <w:numPr>
                <w:ilvl w:val="0"/>
                <w:numId w:val="3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э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ф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</w:t>
            </w:r>
            <w:r w:rsidR="004751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20B6B" w:rsidRPr="004751EF" w:rsidRDefault="00820B6B" w:rsidP="003B475A">
            <w:pPr>
              <w:numPr>
                <w:ilvl w:val="0"/>
                <w:numId w:val="3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цио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820B6B">
            <w:pPr>
              <w:ind w:left="105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F93C51" w:rsidRDefault="00820B6B" w:rsidP="00820B6B">
            <w:pPr>
              <w:ind w:left="105"/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ж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н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820B6B" w:rsidRPr="004751EF" w:rsidRDefault="00820B6B" w:rsidP="00820B6B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м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вух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п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5-7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.</w:t>
            </w:r>
          </w:p>
        </w:tc>
      </w:tr>
      <w:tr w:rsidR="00820B6B" w:rsidRPr="00820B6B" w:rsidTr="001E00BF">
        <w:trPr>
          <w:trHeight w:hRule="exact" w:val="141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820B6B" w:rsidRPr="004751EF" w:rsidRDefault="00820B6B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О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оров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ы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ропри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:</w:t>
            </w:r>
          </w:p>
          <w:p w:rsidR="00820B6B" w:rsidRPr="004751EF" w:rsidRDefault="00820B6B" w:rsidP="003B475A">
            <w:pPr>
              <w:numPr>
                <w:ilvl w:val="0"/>
                <w:numId w:val="2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7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буж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ия</w:t>
            </w:r>
          </w:p>
          <w:p w:rsidR="00820B6B" w:rsidRPr="004751EF" w:rsidRDefault="00820B6B" w:rsidP="003B475A">
            <w:pPr>
              <w:numPr>
                <w:ilvl w:val="0"/>
                <w:numId w:val="2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х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2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на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820B6B">
            <w:pPr>
              <w:spacing w:line="252" w:lineRule="exact"/>
              <w:ind w:left="105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820B6B" w:rsidRPr="004751EF" w:rsidRDefault="00820B6B" w:rsidP="00820B6B">
            <w:pPr>
              <w:spacing w:line="25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ж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н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</w:tr>
      <w:tr w:rsidR="00820B6B" w:rsidRPr="00820B6B" w:rsidTr="001E00BF">
        <w:trPr>
          <w:trHeight w:hRule="exact" w:val="160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820B6B" w:rsidRPr="004751EF" w:rsidRDefault="00820B6B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Ф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ч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упр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ж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е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овы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:</w:t>
            </w:r>
          </w:p>
          <w:p w:rsidR="00820B6B" w:rsidRPr="004751EF" w:rsidRDefault="00820B6B" w:rsidP="003B475A">
            <w:pPr>
              <w:numPr>
                <w:ilvl w:val="0"/>
                <w:numId w:val="1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р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ляц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>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7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;</w:t>
            </w:r>
          </w:p>
          <w:p w:rsidR="00820B6B" w:rsidRPr="004751EF" w:rsidRDefault="00820B6B" w:rsidP="003B475A">
            <w:pPr>
              <w:numPr>
                <w:ilvl w:val="0"/>
                <w:numId w:val="1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а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ьч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ва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3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м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;</w:t>
            </w:r>
          </w:p>
          <w:p w:rsidR="00820B6B" w:rsidRPr="004751EF" w:rsidRDefault="00820B6B" w:rsidP="003B475A">
            <w:pPr>
              <w:numPr>
                <w:ilvl w:val="0"/>
                <w:numId w:val="1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1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.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820B6B">
            <w:pPr>
              <w:spacing w:line="254" w:lineRule="exact"/>
              <w:ind w:left="105" w:right="111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AB6F63" w:rsidRDefault="00820B6B" w:rsidP="00820B6B">
            <w:pPr>
              <w:spacing w:line="254" w:lineRule="exact"/>
              <w:ind w:left="105" w:right="11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ж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>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,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8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с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ч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8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уп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р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ж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8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п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8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ыбору</w:t>
            </w:r>
          </w:p>
          <w:p w:rsidR="00820B6B" w:rsidRPr="004751EF" w:rsidRDefault="00820B6B" w:rsidP="00820B6B">
            <w:pPr>
              <w:spacing w:line="254" w:lineRule="exact"/>
              <w:ind w:left="105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3- 5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н.</w:t>
            </w:r>
          </w:p>
        </w:tc>
      </w:tr>
      <w:tr w:rsidR="00820B6B" w:rsidRPr="00820B6B" w:rsidTr="001E00BF">
        <w:trPr>
          <w:trHeight w:hRule="exact" w:val="72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F93C51">
            <w:pPr>
              <w:ind w:lef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820B6B" w:rsidRPr="004751EF" w:rsidRDefault="00820B6B" w:rsidP="00F93C51">
            <w:pPr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з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ь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рный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г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820B6B">
            <w:pPr>
              <w:ind w:left="10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820B6B" w:rsidRPr="004751EF" w:rsidRDefault="00820B6B" w:rsidP="00820B6B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1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а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сяц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п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10-15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</w:tc>
      </w:tr>
      <w:tr w:rsidR="00820B6B" w:rsidRPr="00820B6B" w:rsidTr="001E00BF">
        <w:trPr>
          <w:trHeight w:hRule="exact" w:val="70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820B6B" w:rsidRDefault="00820B6B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р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в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й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ник</w:t>
            </w:r>
          </w:p>
          <w:p w:rsidR="00F93C51" w:rsidRDefault="00F93C51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F93C51" w:rsidRDefault="00F93C51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F93C51" w:rsidRPr="00F93C51" w:rsidRDefault="00F93C51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51" w:rsidRDefault="00F93C51" w:rsidP="00820B6B">
            <w:pPr>
              <w:spacing w:line="252" w:lineRule="exact"/>
              <w:ind w:left="10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820B6B" w:rsidRPr="004751EF" w:rsidRDefault="00820B6B" w:rsidP="00820B6B">
            <w:pPr>
              <w:spacing w:line="25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2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 xml:space="preserve"> 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п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1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0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-15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н.</w:t>
            </w:r>
          </w:p>
        </w:tc>
      </w:tr>
      <w:tr w:rsidR="00820B6B" w:rsidRPr="00820B6B" w:rsidTr="001E00BF">
        <w:trPr>
          <w:trHeight w:hRule="exact" w:val="197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51" w:rsidRDefault="00F93C51" w:rsidP="00F93C51">
            <w:pPr>
              <w:tabs>
                <w:tab w:val="left" w:pos="2346"/>
                <w:tab w:val="left" w:pos="4209"/>
              </w:tabs>
              <w:spacing w:before="4" w:line="252" w:lineRule="exact"/>
              <w:ind w:left="181" w:right="107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F93C51" w:rsidRDefault="00820B6B" w:rsidP="00F93C51">
            <w:pPr>
              <w:tabs>
                <w:tab w:val="left" w:pos="2346"/>
                <w:tab w:val="left" w:pos="4209"/>
              </w:tabs>
              <w:spacing w:before="4" w:line="252" w:lineRule="exact"/>
              <w:ind w:left="181" w:right="10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мо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а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ab/>
              <w:t>дв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а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ab/>
            </w:r>
          </w:p>
          <w:p w:rsidR="00820B6B" w:rsidRPr="004751EF" w:rsidRDefault="00820B6B" w:rsidP="00F93C51">
            <w:pPr>
              <w:tabs>
                <w:tab w:val="left" w:pos="2346"/>
                <w:tab w:val="left" w:pos="4209"/>
              </w:tabs>
              <w:spacing w:before="4" w:line="252" w:lineRule="exact"/>
              <w:ind w:left="181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о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ь восп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н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в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ч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ни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F63" w:rsidRDefault="00AB6F63" w:rsidP="001E00BF">
            <w:pPr>
              <w:ind w:left="105" w:right="107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AB6F63" w:rsidRDefault="00820B6B" w:rsidP="001E00BF">
            <w:pPr>
              <w:ind w:left="105" w:right="107"/>
              <w:rPr>
                <w:rFonts w:ascii="Times New Roman" w:eastAsia="Times New Roman" w:hAnsi="Times New Roman" w:cs="Times New Roman"/>
                <w:color w:val="181818"/>
                <w:spacing w:val="33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ж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>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  <w:r w:rsidR="00F93C51">
              <w:rPr>
                <w:rFonts w:ascii="Times New Roman" w:eastAsia="Times New Roman" w:hAnsi="Times New Roman" w:cs="Times New Roman"/>
                <w:color w:val="181818"/>
                <w:spacing w:val="33"/>
                <w:sz w:val="24"/>
                <w:szCs w:val="24"/>
                <w:lang w:val="ru-RU"/>
              </w:rPr>
              <w:t xml:space="preserve"> </w:t>
            </w:r>
          </w:p>
          <w:p w:rsidR="00820B6B" w:rsidRPr="004751EF" w:rsidRDefault="00820B6B" w:rsidP="001E00BF">
            <w:pPr>
              <w:ind w:left="105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Х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р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к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р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33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31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продолж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о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ь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в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я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46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47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виду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ых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46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х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46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 п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ебн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с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й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о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п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нн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в.</w:t>
            </w:r>
          </w:p>
          <w:p w:rsidR="00820B6B" w:rsidRPr="004751EF" w:rsidRDefault="00820B6B" w:rsidP="001E00BF">
            <w:pPr>
              <w:spacing w:line="252" w:lineRule="exact"/>
              <w:ind w:left="105" w:righ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П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овод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у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во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п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</w:tr>
    </w:tbl>
    <w:p w:rsidR="00820B6B" w:rsidRDefault="00820B6B" w:rsidP="00820B6B">
      <w:pPr>
        <w:widowControl w:val="0"/>
        <w:spacing w:after="0" w:line="240" w:lineRule="auto"/>
        <w:ind w:left="181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820B6B" w:rsidRDefault="00820B6B" w:rsidP="00F93C51">
      <w:pPr>
        <w:widowControl w:val="0"/>
        <w:spacing w:after="0" w:line="240" w:lineRule="auto"/>
        <w:ind w:left="181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820B6B" w:rsidRDefault="00820B6B" w:rsidP="00820B6B">
      <w:pPr>
        <w:widowControl w:val="0"/>
        <w:spacing w:after="0" w:line="240" w:lineRule="auto"/>
        <w:ind w:left="181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820B6B" w:rsidRPr="00820B6B" w:rsidRDefault="00820B6B" w:rsidP="00820B6B">
      <w:pPr>
        <w:widowControl w:val="0"/>
        <w:spacing w:after="0" w:line="240" w:lineRule="auto"/>
        <w:ind w:left="18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0B6B" w:rsidRPr="005C6AB5" w:rsidRDefault="00820B6B" w:rsidP="00820B6B">
      <w:pPr>
        <w:widowControl w:val="0"/>
        <w:tabs>
          <w:tab w:val="left" w:pos="1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5C6AB5" w:rsidRPr="005C6AB5" w:rsidRDefault="005C6AB5" w:rsidP="005C6AB5">
      <w:pPr>
        <w:widowControl w:val="0"/>
        <w:spacing w:before="16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5C6AB5" w:rsidRPr="005C6AB5" w:rsidRDefault="005C6AB5" w:rsidP="005C6AB5">
      <w:pPr>
        <w:widowControl w:val="0"/>
        <w:spacing w:after="0" w:line="240" w:lineRule="auto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AB5" w:rsidRDefault="00F93C51" w:rsidP="00F93C51">
      <w:pPr>
        <w:widowControl w:val="0"/>
        <w:tabs>
          <w:tab w:val="left" w:pos="1007"/>
        </w:tabs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C51">
        <w:rPr>
          <w:rFonts w:ascii="Times New Roman" w:eastAsia="Times New Roman" w:hAnsi="Times New Roman" w:cs="Times New Roman"/>
          <w:b/>
          <w:sz w:val="24"/>
          <w:szCs w:val="24"/>
        </w:rPr>
        <w:t>Модель закаливания детей дошкольного возраста</w:t>
      </w:r>
    </w:p>
    <w:p w:rsidR="00F93C51" w:rsidRDefault="00F93C51" w:rsidP="00F93C51">
      <w:pPr>
        <w:widowControl w:val="0"/>
        <w:tabs>
          <w:tab w:val="left" w:pos="1007"/>
        </w:tabs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1134"/>
        <w:gridCol w:w="1984"/>
        <w:gridCol w:w="1843"/>
        <w:gridCol w:w="2126"/>
        <w:gridCol w:w="2229"/>
        <w:gridCol w:w="687"/>
      </w:tblGrid>
      <w:tr w:rsidR="00F93C51" w:rsidRPr="00F93C51" w:rsidTr="00C3709F">
        <w:tc>
          <w:tcPr>
            <w:tcW w:w="113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актор </w:t>
            </w: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F93C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F93C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сто в режиме дня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F93C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ериодичность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F93C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Дозировка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3- 4 года</w:t>
            </w:r>
          </w:p>
        </w:tc>
      </w:tr>
      <w:tr w:rsidR="00F93C51" w:rsidRPr="00F93C51" w:rsidTr="00C3709F">
        <w:trPr>
          <w:cantSplit/>
          <w:trHeight w:val="718"/>
        </w:trPr>
        <w:tc>
          <w:tcPr>
            <w:tcW w:w="1134" w:type="dxa"/>
            <w:textDirection w:val="btLr"/>
          </w:tcPr>
          <w:p w:rsidR="00F93C51" w:rsidRPr="00F93C51" w:rsidRDefault="00F93C51" w:rsidP="001E00B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вода</w:t>
            </w: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ывание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ле каждого приема пищи после проулки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жедневно 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оды +28+20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93C51" w:rsidRPr="00F93C51" w:rsidTr="00C3709F">
        <w:tc>
          <w:tcPr>
            <w:tcW w:w="1134" w:type="dxa"/>
            <w:vMerge w:val="restart"/>
            <w:textDirection w:val="btLr"/>
          </w:tcPr>
          <w:p w:rsidR="00F93C51" w:rsidRPr="00F93C51" w:rsidRDefault="00F93C51" w:rsidP="001E00B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воздух</w:t>
            </w: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легченная одежда 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жедневно,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93C51" w:rsidRPr="00F93C51" w:rsidTr="00C3709F"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дежда по сезону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 прогулках ежедневно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 течение года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93C51" w:rsidRPr="00F93C51" w:rsidTr="00C3709F"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гулка на свежем воздухе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ле занятий, после сна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жедневно, в течение года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F93C51" w:rsidRPr="00F93C51" w:rsidRDefault="00F93C51" w:rsidP="00C370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 1,5 до 3часов, в зависимости от сезона и погодных условий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93C51" w:rsidRPr="00F93C51" w:rsidTr="00C3709F"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тренняя гимнастика на воздухе 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юнь-август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зависимости от возраста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93C51" w:rsidRPr="00F93C51" w:rsidTr="00C3709F">
        <w:trPr>
          <w:trHeight w:val="760"/>
        </w:trPr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Pr="00F93C51" w:rsidRDefault="00F93C51" w:rsidP="00C370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культурные занятия на воздухе 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-30 мин., в зависимости от возраста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93C51" w:rsidRPr="00F93C51" w:rsidTr="00C3709F"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оздушные ванны 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ле сна на прогулке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ежедневно,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-10 мин.,в зависимости от возраста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93C51" w:rsidRPr="00F93C51" w:rsidTr="00C3709F"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полнение режима проветривания помещения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графику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жедневно, в течение года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 раз в день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93C51" w:rsidRPr="00F93C51" w:rsidTr="00C3709F"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невной сон с открытой фрамугой 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теплый период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t возд.+15+16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93C51" w:rsidRPr="00F93C51" w:rsidTr="00C3709F"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одрящая гимнастика 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ле сна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жедневно, в течение года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93C51" w:rsidRPr="00F93C51" w:rsidTr="00C3709F"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озированные солнечные ванны 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 прогулке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юнь-август с учетом погодных условий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 9.00 до 10.00 ч. по графику до 25 мин.  до 30 мин.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93C51" w:rsidRPr="00F93C51" w:rsidTr="00C3709F">
        <w:tc>
          <w:tcPr>
            <w:tcW w:w="1134" w:type="dxa"/>
            <w:vMerge w:val="restart"/>
            <w:textDirection w:val="btLr"/>
          </w:tcPr>
          <w:p w:rsidR="00F93C51" w:rsidRPr="00F93C51" w:rsidRDefault="001E00BF" w:rsidP="001E00BF">
            <w:pPr>
              <w:ind w:right="-108"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р</w:t>
            </w:r>
            <w:r w:rsidR="00F93C51" w:rsidRPr="00F93C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ецепторы</w:t>
            </w: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осохождение в обычных условиях 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течение дня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жедневно, в течение года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-5 мин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93C51" w:rsidRPr="00F93C51" w:rsidTr="00C3709F"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чиковая гимнастика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ед завтраком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-8 мин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93C51" w:rsidRPr="00F93C51" w:rsidTr="00C3709F"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момассаж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ле сна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раза в неделю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F93C51" w:rsidRPr="00F93C51" w:rsidRDefault="00F93C51" w:rsidP="00F93C51">
      <w:pPr>
        <w:widowControl w:val="0"/>
        <w:tabs>
          <w:tab w:val="left" w:pos="1007"/>
        </w:tabs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C23" w:rsidRPr="00AE1C23" w:rsidRDefault="00AE1C23" w:rsidP="00AE1C23">
      <w:pPr>
        <w:shd w:val="clear" w:color="auto" w:fill="FFFFFF"/>
        <w:spacing w:after="0" w:line="240" w:lineRule="auto"/>
        <w:ind w:left="142" w:right="-169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2.4</w:t>
      </w:r>
      <w:r w:rsidRPr="00AE1C2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.2. Взаимодействие Учреждения и социума</w:t>
      </w:r>
    </w:p>
    <w:p w:rsidR="00AE1C23" w:rsidRPr="00AE1C23" w:rsidRDefault="00AE1C23" w:rsidP="00AE1C23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506"/>
        <w:gridCol w:w="2524"/>
        <w:gridCol w:w="4891"/>
        <w:gridCol w:w="2082"/>
      </w:tblGrid>
      <w:tr w:rsidR="00AE1C23" w:rsidRPr="00AE1C23" w:rsidTr="00AE1C23">
        <w:trPr>
          <w:cantSplit/>
          <w:trHeight w:val="1789"/>
        </w:trPr>
        <w:tc>
          <w:tcPr>
            <w:tcW w:w="411" w:type="dxa"/>
            <w:textDirection w:val="btLr"/>
          </w:tcPr>
          <w:p w:rsidR="00AE1C23" w:rsidRPr="00AE1C23" w:rsidRDefault="00AE1C23" w:rsidP="00AE1C23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Направление</w:t>
            </w:r>
          </w:p>
          <w:p w:rsidR="00AE1C23" w:rsidRPr="00AE1C23" w:rsidRDefault="00AE1C23" w:rsidP="00AE1C2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5" w:type="dxa"/>
          </w:tcPr>
          <w:p w:rsidR="00AE1C23" w:rsidRPr="00AE1C23" w:rsidRDefault="00AE1C23" w:rsidP="00AE1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общественных организаций, учреждений</w:t>
            </w:r>
          </w:p>
          <w:p w:rsidR="00AE1C23" w:rsidRPr="00AE1C23" w:rsidRDefault="00AE1C23" w:rsidP="00AE1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</w:tcPr>
          <w:p w:rsidR="00AE1C23" w:rsidRPr="00AE1C23" w:rsidRDefault="00AE1C23" w:rsidP="00AE1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Формы сотрудничества</w:t>
            </w:r>
          </w:p>
        </w:tc>
        <w:tc>
          <w:tcPr>
            <w:tcW w:w="2085" w:type="dxa"/>
          </w:tcPr>
          <w:p w:rsidR="00AE1C23" w:rsidRPr="00AE1C23" w:rsidRDefault="00AE1C23" w:rsidP="00AE1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ериодичность</w:t>
            </w:r>
          </w:p>
        </w:tc>
      </w:tr>
      <w:tr w:rsidR="00AE1C23" w:rsidRPr="00AE1C23" w:rsidTr="00AE1C23">
        <w:trPr>
          <w:cantSplit/>
          <w:trHeight w:val="799"/>
        </w:trPr>
        <w:tc>
          <w:tcPr>
            <w:tcW w:w="411" w:type="dxa"/>
            <w:vMerge w:val="restart"/>
            <w:textDirection w:val="btLr"/>
          </w:tcPr>
          <w:p w:rsidR="00AE1C23" w:rsidRPr="00AE1C23" w:rsidRDefault="00AE1C23" w:rsidP="00AE1C2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бразование</w:t>
            </w: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Лицей г.Бирска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дагогические 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плану преемственности ДОУ и школы</w:t>
            </w:r>
          </w:p>
        </w:tc>
      </w:tr>
      <w:tr w:rsidR="00AE1C23" w:rsidRPr="00AE1C23" w:rsidTr="00AE1C23">
        <w:trPr>
          <w:cantSplit/>
          <w:trHeight w:val="603"/>
        </w:trPr>
        <w:tc>
          <w:tcPr>
            <w:tcW w:w="411" w:type="dxa"/>
            <w:vMerge/>
            <w:textDirection w:val="btLr"/>
          </w:tcPr>
          <w:p w:rsidR="00AE1C23" w:rsidRPr="00AE1C23" w:rsidRDefault="00AE1C23" w:rsidP="00AE1C23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ирский филиал БашГУ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актика студентов</w:t>
            </w: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плану филиал БашГУ</w:t>
            </w:r>
          </w:p>
        </w:tc>
      </w:tr>
      <w:tr w:rsidR="00AE1C23" w:rsidRPr="00AE1C23" w:rsidTr="00AE1C23">
        <w:trPr>
          <w:cantSplit/>
          <w:trHeight w:val="1396"/>
        </w:trPr>
        <w:tc>
          <w:tcPr>
            <w:tcW w:w="411" w:type="dxa"/>
            <w:textDirection w:val="btLr"/>
          </w:tcPr>
          <w:p w:rsidR="00AE1C23" w:rsidRPr="00AE1C23" w:rsidRDefault="00AE1C23" w:rsidP="00AE1C23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дицина</w:t>
            </w: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тская поликлиника</w:t>
            </w:r>
          </w:p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проведение медицинского обследования;</w:t>
            </w:r>
          </w:p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раз в год</w:t>
            </w:r>
          </w:p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</w:tr>
      <w:tr w:rsidR="00AE1C23" w:rsidRPr="00AE1C23" w:rsidTr="00AE1C23">
        <w:trPr>
          <w:cantSplit/>
          <w:trHeight w:val="1134"/>
        </w:trPr>
        <w:tc>
          <w:tcPr>
            <w:tcW w:w="411" w:type="dxa"/>
            <w:vMerge w:val="restart"/>
            <w:textDirection w:val="btLr"/>
          </w:tcPr>
          <w:p w:rsidR="00AE1C23" w:rsidRPr="00AE1C23" w:rsidRDefault="00AE1C23" w:rsidP="00AE1C2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ультура</w:t>
            </w: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ОУ ДОД Бирская ДШИ им. М.З. Баширова Республики Башкортостан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концертно-просветительских мероприятий</w:t>
            </w:r>
          </w:p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плану Школы искусств</w:t>
            </w:r>
          </w:p>
        </w:tc>
      </w:tr>
      <w:tr w:rsidR="00AE1C23" w:rsidRPr="00AE1C23" w:rsidTr="00AE1C23">
        <w:trPr>
          <w:cantSplit/>
          <w:trHeight w:val="1134"/>
        </w:trPr>
        <w:tc>
          <w:tcPr>
            <w:tcW w:w="411" w:type="dxa"/>
            <w:vMerge/>
            <w:textDirection w:val="btLr"/>
          </w:tcPr>
          <w:p w:rsidR="00AE1C23" w:rsidRPr="00AE1C23" w:rsidRDefault="00AE1C23" w:rsidP="00AE1C2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УК «Бирский исторический музей»  городского поселения г. Бирск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и проведение мероприятий  по патриотическому и нравственному воспитанию воспитанников, организация экскурсий </w:t>
            </w:r>
          </w:p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плану музея</w:t>
            </w:r>
          </w:p>
        </w:tc>
      </w:tr>
      <w:tr w:rsidR="00AE1C23" w:rsidRPr="00AE1C23" w:rsidTr="00AE1C23">
        <w:trPr>
          <w:cantSplit/>
          <w:trHeight w:val="1134"/>
        </w:trPr>
        <w:tc>
          <w:tcPr>
            <w:tcW w:w="411" w:type="dxa"/>
            <w:vMerge/>
            <w:textDirection w:val="btLr"/>
          </w:tcPr>
          <w:p w:rsidR="00AE1C23" w:rsidRPr="00AE1C23" w:rsidRDefault="00AE1C23" w:rsidP="00AE1C2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нтральная межпоселенческая библиотека  МБУК Межпоселенческая библиотечная система МР бирский район Республики Башкортостан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ллективные посещения, литературные вечера, встречи с библиотекарем, познавательные викторины на базе библиотеки </w:t>
            </w:r>
          </w:p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</w:tr>
      <w:tr w:rsidR="00AE1C23" w:rsidRPr="00AE1C23" w:rsidTr="00AE1C23">
        <w:trPr>
          <w:cantSplit/>
          <w:trHeight w:val="738"/>
        </w:trPr>
        <w:tc>
          <w:tcPr>
            <w:tcW w:w="411" w:type="dxa"/>
            <w:vMerge/>
            <w:textDirection w:val="btLr"/>
          </w:tcPr>
          <w:p w:rsidR="00AE1C23" w:rsidRPr="00AE1C23" w:rsidRDefault="00AE1C23" w:rsidP="00AE1C2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ОУК ГДК городского поселения г. Бирск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вместные представления, игровые программы, кукольные спектакли, цирковые и театральные программы</w:t>
            </w: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 плану </w:t>
            </w:r>
          </w:p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E1C23" w:rsidRPr="00AE1C23" w:rsidTr="00AE1C23">
        <w:trPr>
          <w:cantSplit/>
          <w:trHeight w:val="751"/>
        </w:trPr>
        <w:tc>
          <w:tcPr>
            <w:tcW w:w="411" w:type="dxa"/>
            <w:vMerge w:val="restart"/>
            <w:textDirection w:val="btLr"/>
          </w:tcPr>
          <w:p w:rsidR="00AE1C23" w:rsidRPr="00AE1C23" w:rsidRDefault="00AE1C23" w:rsidP="00AE1C2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Безопасность</w:t>
            </w: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жарная часть 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</w:tr>
      <w:tr w:rsidR="00AE1C23" w:rsidRPr="00AE1C23" w:rsidTr="00AE1C23">
        <w:trPr>
          <w:cantSplit/>
          <w:trHeight w:val="762"/>
        </w:trPr>
        <w:tc>
          <w:tcPr>
            <w:tcW w:w="411" w:type="dxa"/>
            <w:vMerge/>
            <w:textDirection w:val="btLr"/>
          </w:tcPr>
          <w:p w:rsidR="00AE1C23" w:rsidRPr="00AE1C23" w:rsidRDefault="00AE1C23" w:rsidP="00AE1C2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ГИББД 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бесед с воспитанниками по правилам  дорожного движения, участие в выставках, смотрах-конкурсах</w:t>
            </w: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</w:tr>
      <w:tr w:rsidR="00AE1C23" w:rsidRPr="00AE1C23" w:rsidTr="00AE1C23">
        <w:trPr>
          <w:cantSplit/>
          <w:trHeight w:val="1134"/>
        </w:trPr>
        <w:tc>
          <w:tcPr>
            <w:tcW w:w="411" w:type="dxa"/>
            <w:vMerge/>
            <w:textDirection w:val="btLr"/>
          </w:tcPr>
          <w:p w:rsidR="00AE1C23" w:rsidRPr="00AE1C23" w:rsidRDefault="00AE1C23" w:rsidP="00AE1C2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ДН 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спитательно-профилактическая работа  с семьями воспитанников, находящимися  в социально опасном положении</w:t>
            </w: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</w:tr>
      <w:tr w:rsidR="00AE1C23" w:rsidRPr="00AE1C23" w:rsidTr="00AE1C23">
        <w:trPr>
          <w:cantSplit/>
          <w:trHeight w:val="1134"/>
        </w:trPr>
        <w:tc>
          <w:tcPr>
            <w:tcW w:w="411" w:type="dxa"/>
            <w:vMerge w:val="restart"/>
            <w:textDirection w:val="btLr"/>
          </w:tcPr>
          <w:p w:rsidR="00AE1C23" w:rsidRPr="00AE1C23" w:rsidRDefault="00AE1C23" w:rsidP="00AE1C2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Информационность</w:t>
            </w: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МИ (муниципальный уровень)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убликации в общественно – политической газете Бирского района Республики Башкортостан «Победа»</w:t>
            </w: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</w:tr>
      <w:tr w:rsidR="00AE1C23" w:rsidRPr="00AE1C23" w:rsidTr="00AE1C23">
        <w:trPr>
          <w:cantSplit/>
          <w:trHeight w:val="1402"/>
        </w:trPr>
        <w:tc>
          <w:tcPr>
            <w:tcW w:w="411" w:type="dxa"/>
            <w:vMerge/>
            <w:textDirection w:val="btLr"/>
          </w:tcPr>
          <w:p w:rsidR="00AE1C23" w:rsidRPr="00AE1C23" w:rsidRDefault="00AE1C23" w:rsidP="00AE1C23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МИ (региональный уровень)</w:t>
            </w:r>
          </w:p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убликации в республиканском журнале для родителей и педагогов «Дошкольная Уфа»</w:t>
            </w:r>
          </w:p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</w:tr>
    </w:tbl>
    <w:p w:rsidR="00AE1C23" w:rsidRDefault="00AE1C23" w:rsidP="00C3709F">
      <w:pPr>
        <w:widowControl w:val="0"/>
        <w:tabs>
          <w:tab w:val="left" w:pos="2444"/>
        </w:tabs>
        <w:spacing w:before="69" w:after="0" w:line="240" w:lineRule="auto"/>
        <w:ind w:left="284" w:hanging="142"/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</w:pPr>
    </w:p>
    <w:p w:rsidR="00AE1C23" w:rsidRDefault="00AE1C23" w:rsidP="00C3709F">
      <w:pPr>
        <w:widowControl w:val="0"/>
        <w:tabs>
          <w:tab w:val="left" w:pos="2444"/>
        </w:tabs>
        <w:spacing w:before="69" w:after="0" w:line="240" w:lineRule="auto"/>
        <w:ind w:left="284" w:hanging="142"/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</w:pPr>
    </w:p>
    <w:p w:rsidR="00AE1C23" w:rsidRDefault="00AE1C23" w:rsidP="00AE1C23">
      <w:pPr>
        <w:widowControl w:val="0"/>
        <w:tabs>
          <w:tab w:val="left" w:pos="2444"/>
        </w:tabs>
        <w:spacing w:before="69" w:after="0" w:line="240" w:lineRule="auto"/>
        <w:ind w:left="284" w:hanging="14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2.4.3</w:t>
      </w:r>
      <w:r w:rsidR="00C3709F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  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с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н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54"/>
          <w:sz w:val="24"/>
          <w:szCs w:val="24"/>
        </w:rPr>
        <w:t xml:space="preserve"> 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р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з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ци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 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д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ни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л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ьн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 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б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а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AE1C23" w:rsidRPr="00AE1C23" w:rsidRDefault="00AE1C23" w:rsidP="00AE1C23">
      <w:pPr>
        <w:widowControl w:val="0"/>
        <w:tabs>
          <w:tab w:val="left" w:pos="2444"/>
        </w:tabs>
        <w:spacing w:before="69" w:after="0" w:line="240" w:lineRule="auto"/>
        <w:ind w:left="284" w:hanging="142"/>
        <w:rPr>
          <w:rFonts w:ascii="Times New Roman" w:eastAsia="Times New Roman" w:hAnsi="Times New Roman" w:cs="Times New Roman"/>
          <w:sz w:val="16"/>
          <w:szCs w:val="16"/>
        </w:rPr>
      </w:pPr>
    </w:p>
    <w:p w:rsidR="00C3709F" w:rsidRDefault="00C3709F" w:rsidP="00AE1C23">
      <w:pPr>
        <w:widowControl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Доп</w:t>
      </w:r>
      <w:r w:rsidRPr="00AE1C23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</w:rPr>
        <w:t>о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л</w:t>
      </w:r>
      <w:r w:rsidRPr="00AE1C23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</w:rPr>
        <w:t>н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и</w:t>
      </w:r>
      <w:r w:rsidRPr="00AE1C2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те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льн</w:t>
      </w:r>
      <w:r w:rsidRPr="00AE1C2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ы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</w:t>
      </w:r>
      <w:r w:rsidRPr="00AE1C23">
        <w:rPr>
          <w:rFonts w:ascii="Times New Roman" w:eastAsia="Times New Roman" w:hAnsi="Times New Roman" w:cs="Times New Roman"/>
          <w:bCs/>
          <w:color w:val="181818"/>
          <w:spacing w:val="-7"/>
          <w:sz w:val="24"/>
          <w:szCs w:val="24"/>
        </w:rPr>
        <w:t xml:space="preserve"> 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б</w:t>
      </w:r>
      <w:r w:rsidRPr="00AE1C2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с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пла</w:t>
      </w:r>
      <w:r w:rsidRPr="00AE1C23">
        <w:rPr>
          <w:rFonts w:ascii="Times New Roman" w:eastAsia="Times New Roman" w:hAnsi="Times New Roman" w:cs="Times New Roman"/>
          <w:bCs/>
          <w:color w:val="181818"/>
          <w:spacing w:val="-3"/>
          <w:sz w:val="24"/>
          <w:szCs w:val="24"/>
        </w:rPr>
        <w:t>т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н</w:t>
      </w:r>
      <w:r w:rsidRPr="00AE1C2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ы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</w:t>
      </w:r>
      <w:r w:rsidRPr="00AE1C23">
        <w:rPr>
          <w:rFonts w:ascii="Times New Roman" w:eastAsia="Times New Roman" w:hAnsi="Times New Roman" w:cs="Times New Roman"/>
          <w:bCs/>
          <w:color w:val="181818"/>
          <w:spacing w:val="-8"/>
          <w:sz w:val="24"/>
          <w:szCs w:val="24"/>
        </w:rPr>
        <w:t xml:space="preserve"> 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браз</w:t>
      </w:r>
      <w:r w:rsidRPr="00AE1C23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</w:rPr>
        <w:t>о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а</w:t>
      </w:r>
      <w:r w:rsidRPr="00AE1C2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те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льн</w:t>
      </w:r>
      <w:r w:rsidRPr="00AE1C2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ы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</w:t>
      </w:r>
      <w:r w:rsidRPr="00AE1C23">
        <w:rPr>
          <w:rFonts w:ascii="Times New Roman" w:eastAsia="Times New Roman" w:hAnsi="Times New Roman" w:cs="Times New Roman"/>
          <w:bCs/>
          <w:color w:val="181818"/>
          <w:spacing w:val="-9"/>
          <w:sz w:val="24"/>
          <w:szCs w:val="24"/>
        </w:rPr>
        <w:t xml:space="preserve"> </w:t>
      </w:r>
      <w:r w:rsidRPr="00AE1C2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ус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л</w:t>
      </w:r>
      <w:r w:rsidRPr="00AE1C2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уг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и:</w:t>
      </w:r>
    </w:p>
    <w:p w:rsidR="00AE1C23" w:rsidRPr="00AE1C23" w:rsidRDefault="00AE1C23" w:rsidP="00AE1C23">
      <w:pPr>
        <w:widowControl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1"/>
        <w:tblW w:w="10064" w:type="dxa"/>
        <w:tblInd w:w="289" w:type="dxa"/>
        <w:tblLayout w:type="fixed"/>
        <w:tblLook w:val="01E0"/>
      </w:tblPr>
      <w:tblGrid>
        <w:gridCol w:w="4394"/>
        <w:gridCol w:w="3827"/>
        <w:gridCol w:w="1843"/>
      </w:tblGrid>
      <w:tr w:rsidR="00C3709F" w:rsidRPr="00C3709F" w:rsidTr="00C3709F">
        <w:trPr>
          <w:trHeight w:hRule="exact" w:val="56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09F" w:rsidRPr="00C3709F" w:rsidRDefault="00C3709F" w:rsidP="00C3709F">
            <w:pPr>
              <w:ind w:left="131" w:right="1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Н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а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и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м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ен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ова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ни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е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w w:val="99"/>
                <w:sz w:val="24"/>
                <w:szCs w:val="24"/>
                <w:lang w:val="ru-RU"/>
              </w:rPr>
              <w:t xml:space="preserve"> 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2"/>
                <w:sz w:val="24"/>
                <w:szCs w:val="24"/>
                <w:lang w:val="ru-RU"/>
              </w:rPr>
              <w:t>д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о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п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о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лни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т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1"/>
                <w:sz w:val="24"/>
                <w:szCs w:val="24"/>
                <w:lang w:val="ru-RU"/>
              </w:rPr>
              <w:t>л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ьн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ой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б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еспл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ат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н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ой обра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з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оват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ельн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ой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у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сл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у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г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09F" w:rsidRPr="00AE1C23" w:rsidRDefault="00C3709F" w:rsidP="00C3709F">
            <w:pPr>
              <w:ind w:left="1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1C23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П</w:t>
            </w:r>
            <w:r w:rsidRPr="00AE1C23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ро</w:t>
            </w:r>
            <w:r w:rsidRPr="00AE1C23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г</w:t>
            </w:r>
            <w:r w:rsidRPr="00AE1C23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09F" w:rsidRPr="00C3709F" w:rsidRDefault="00C3709F" w:rsidP="00C3709F">
            <w:p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Во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</w:rPr>
              <w:t>з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ра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</w:rPr>
              <w:t>с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т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</w:rPr>
              <w:t>н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ая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7"/>
                <w:sz w:val="24"/>
                <w:szCs w:val="24"/>
              </w:rPr>
              <w:t xml:space="preserve"> 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</w:rPr>
              <w:t>г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ру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</w:rPr>
              <w:t>пп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а</w:t>
            </w:r>
          </w:p>
        </w:tc>
      </w:tr>
      <w:tr w:rsidR="00C3709F" w:rsidRPr="00C3709F" w:rsidTr="00C3709F">
        <w:trPr>
          <w:trHeight w:hRule="exact" w:val="113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09F" w:rsidRPr="00372B44" w:rsidRDefault="00D24009" w:rsidP="00372B4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</w:t>
            </w:r>
            <w:r w:rsidR="004824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A32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доровячок</w:t>
            </w:r>
            <w:r w:rsidR="00372B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09F" w:rsidRPr="00C3709F" w:rsidRDefault="00C3709F" w:rsidP="00C3709F">
            <w:pPr>
              <w:ind w:left="229" w:right="221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70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развивающая программа</w:t>
            </w:r>
          </w:p>
          <w:p w:rsidR="00C3709F" w:rsidRPr="00C3709F" w:rsidRDefault="00C3709F" w:rsidP="00C3709F">
            <w:pPr>
              <w:ind w:left="229" w:right="221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70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полнительного образования</w:t>
            </w:r>
          </w:p>
          <w:p w:rsidR="00C3709F" w:rsidRPr="00C3709F" w:rsidRDefault="004824A7" w:rsidP="00C3709F">
            <w:pPr>
              <w:ind w:left="229" w:right="221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зкультурно-</w:t>
            </w:r>
            <w:r w:rsidR="00D240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здоровительной </w:t>
            </w:r>
            <w:r w:rsidR="00C3709F" w:rsidRPr="00C370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09F" w:rsidRPr="00C3709F" w:rsidRDefault="00C3709F" w:rsidP="00C3709F">
            <w:pPr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09F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3-4</w:t>
            </w:r>
            <w:r w:rsidRPr="00C3709F">
              <w:rPr>
                <w:rFonts w:ascii="Times New Roman" w:eastAsia="Times New Roman" w:hAnsi="Times New Roman"/>
                <w:color w:val="181818"/>
                <w:spacing w:val="-4"/>
                <w:sz w:val="24"/>
                <w:szCs w:val="24"/>
              </w:rPr>
              <w:t xml:space="preserve"> </w:t>
            </w:r>
            <w:r w:rsidRPr="00C3709F">
              <w:rPr>
                <w:rFonts w:ascii="Times New Roman" w:eastAsia="Times New Roman" w:hAnsi="Times New Roman"/>
                <w:color w:val="181818"/>
                <w:spacing w:val="-1"/>
                <w:sz w:val="24"/>
                <w:szCs w:val="24"/>
              </w:rPr>
              <w:t>г</w:t>
            </w:r>
            <w:r w:rsidRPr="00C3709F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ода</w:t>
            </w:r>
          </w:p>
        </w:tc>
      </w:tr>
    </w:tbl>
    <w:p w:rsidR="00AE1C23" w:rsidRDefault="00AE1C23" w:rsidP="00C3709F">
      <w:pPr>
        <w:widowControl w:val="0"/>
        <w:tabs>
          <w:tab w:val="left" w:pos="1007"/>
        </w:tabs>
        <w:spacing w:after="0" w:line="240" w:lineRule="auto"/>
        <w:ind w:right="-59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6DE" w:rsidRDefault="002C36DE" w:rsidP="00C3709F">
      <w:pPr>
        <w:widowControl w:val="0"/>
        <w:tabs>
          <w:tab w:val="left" w:pos="1007"/>
        </w:tabs>
        <w:spacing w:after="0" w:line="240" w:lineRule="auto"/>
        <w:ind w:right="-59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6DE">
        <w:rPr>
          <w:rFonts w:ascii="Times New Roman" w:eastAsia="Times New Roman" w:hAnsi="Times New Roman" w:cs="Times New Roman"/>
          <w:b/>
          <w:sz w:val="24"/>
          <w:szCs w:val="24"/>
        </w:rPr>
        <w:t>2.5. Способы и направления поддержки детской инициативы.</w:t>
      </w:r>
    </w:p>
    <w:p w:rsidR="002C36DE" w:rsidRPr="002C36DE" w:rsidRDefault="002C36DE" w:rsidP="00E715CB">
      <w:pPr>
        <w:widowControl w:val="0"/>
        <w:tabs>
          <w:tab w:val="left" w:pos="1007"/>
        </w:tabs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138" w:rsidRDefault="002C36DE" w:rsidP="00AE1C23">
      <w:pPr>
        <w:widowControl w:val="0"/>
        <w:tabs>
          <w:tab w:val="left" w:pos="1007"/>
        </w:tabs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AE1C23">
        <w:rPr>
          <w:rFonts w:ascii="Times New Roman" w:eastAsia="Times New Roman" w:hAnsi="Times New Roman" w:cs="Times New Roman"/>
          <w:sz w:val="24"/>
          <w:szCs w:val="24"/>
        </w:rPr>
        <w:t xml:space="preserve">детской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инициативой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понимаем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предметно-содержательную направленность активности воспитанника.</w:t>
      </w:r>
    </w:p>
    <w:p w:rsidR="002C36DE" w:rsidRDefault="002C36DE" w:rsidP="00E715CB">
      <w:pPr>
        <w:widowControl w:val="0"/>
        <w:tabs>
          <w:tab w:val="left" w:pos="1007"/>
        </w:tabs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E1C23">
        <w:rPr>
          <w:rFonts w:ascii="Times New Roman" w:eastAsia="Times New Roman" w:hAnsi="Times New Roman" w:cs="Times New Roman"/>
          <w:sz w:val="24"/>
          <w:szCs w:val="24"/>
        </w:rPr>
        <w:t xml:space="preserve">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а на развитие разных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стор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ab/>
        <w:t>инициативы воспитанника:</w:t>
      </w:r>
    </w:p>
    <w:p w:rsidR="002C36DE" w:rsidRPr="00D05C00" w:rsidRDefault="002C36DE" w:rsidP="00E715CB">
      <w:pPr>
        <w:pStyle w:val="a5"/>
        <w:numPr>
          <w:ilvl w:val="0"/>
          <w:numId w:val="13"/>
        </w:numPr>
        <w:tabs>
          <w:tab w:val="left" w:pos="1007"/>
        </w:tabs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C00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ая инициатива (включенность в сюжетную игру как основную творческую деятельность воспитанника, где развиваются воображение, образное мышление);</w:t>
      </w:r>
    </w:p>
    <w:p w:rsidR="002C36DE" w:rsidRPr="002C36DE" w:rsidRDefault="002C36DE" w:rsidP="00E715CB">
      <w:pPr>
        <w:pStyle w:val="a5"/>
        <w:numPr>
          <w:ilvl w:val="0"/>
          <w:numId w:val="13"/>
        </w:numPr>
        <w:tabs>
          <w:tab w:val="left" w:pos="1007"/>
        </w:tabs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атива как целеполагание и волевое усилие (включенность в разные виды продуктивной деятельности – рисование, лепку, конструирование, требующие усилий по преодолению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"сопротивления" материала, где развиваются произвольность, планирующая функция речи);</w:t>
      </w:r>
    </w:p>
    <w:p w:rsidR="002C36DE" w:rsidRPr="00D05C00" w:rsidRDefault="002C36DE" w:rsidP="00E715CB">
      <w:pPr>
        <w:pStyle w:val="a5"/>
        <w:numPr>
          <w:ilvl w:val="0"/>
          <w:numId w:val="13"/>
        </w:numPr>
        <w:tabs>
          <w:tab w:val="left" w:pos="1007"/>
        </w:tabs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C00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кативная инициатива (включенность воспитанника во взаимодействие со сверстниками, где развиваются эмпатия, коммуникативная функция речи);</w:t>
      </w:r>
    </w:p>
    <w:p w:rsidR="002C36DE" w:rsidRPr="00D05C00" w:rsidRDefault="002C36DE" w:rsidP="00E715CB">
      <w:pPr>
        <w:pStyle w:val="a5"/>
        <w:numPr>
          <w:ilvl w:val="0"/>
          <w:numId w:val="13"/>
        </w:numPr>
        <w:tabs>
          <w:tab w:val="left" w:pos="1007"/>
        </w:tabs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C00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ая инициатива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</w:t>
      </w:r>
      <w:r w:rsidR="00AE1C23">
        <w:rPr>
          <w:rFonts w:ascii="Times New Roman" w:eastAsia="Times New Roman" w:hAnsi="Times New Roman" w:cs="Times New Roman"/>
          <w:sz w:val="24"/>
          <w:szCs w:val="24"/>
          <w:lang w:val="ru-RU"/>
        </w:rPr>
        <w:t>нные и родовидовые отношения).</w:t>
      </w:r>
    </w:p>
    <w:p w:rsidR="002C36DE" w:rsidRPr="002C36DE" w:rsidRDefault="002C36DE" w:rsidP="00E715CB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2C36DE">
        <w:rPr>
          <w:rFonts w:ascii="Times New Roman" w:hAnsi="Times New Roman" w:cs="Times New Roman"/>
          <w:sz w:val="24"/>
          <w:szCs w:val="24"/>
        </w:rPr>
        <w:t>С целью поддержания детской инициативы педагогам следует регулярно создавать ситуации, в которых воспитанники учатся:</w:t>
      </w:r>
    </w:p>
    <w:p w:rsidR="002C36DE" w:rsidRPr="002C36DE" w:rsidRDefault="002C36DE" w:rsidP="00E715CB">
      <w:pPr>
        <w:pStyle w:val="a8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36DE">
        <w:rPr>
          <w:rFonts w:ascii="Times New Roman" w:hAnsi="Times New Roman" w:cs="Times New Roman"/>
          <w:sz w:val="24"/>
          <w:szCs w:val="24"/>
        </w:rPr>
        <w:t>-</w:t>
      </w:r>
      <w:r w:rsidRPr="002C36DE">
        <w:rPr>
          <w:rFonts w:ascii="Times New Roman" w:hAnsi="Times New Roman" w:cs="Times New Roman"/>
          <w:sz w:val="24"/>
          <w:szCs w:val="24"/>
        </w:rPr>
        <w:tab/>
        <w:t>при участии взрослого обсуждать важные события со сверстниками;</w:t>
      </w:r>
    </w:p>
    <w:p w:rsidR="002C36DE" w:rsidRPr="002C36DE" w:rsidRDefault="002C36DE" w:rsidP="00E715CB">
      <w:pPr>
        <w:pStyle w:val="a8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36DE">
        <w:rPr>
          <w:rFonts w:ascii="Times New Roman" w:hAnsi="Times New Roman" w:cs="Times New Roman"/>
          <w:sz w:val="24"/>
          <w:szCs w:val="24"/>
        </w:rPr>
        <w:t>-</w:t>
      </w:r>
      <w:r w:rsidRPr="002C36DE">
        <w:rPr>
          <w:rFonts w:ascii="Times New Roman" w:hAnsi="Times New Roman" w:cs="Times New Roman"/>
          <w:sz w:val="24"/>
          <w:szCs w:val="24"/>
        </w:rPr>
        <w:tab/>
        <w:t>совершать выбор и обосновывать его;</w:t>
      </w:r>
    </w:p>
    <w:p w:rsidR="002C36DE" w:rsidRPr="002C36DE" w:rsidRDefault="002C36DE" w:rsidP="00E715CB">
      <w:pPr>
        <w:pStyle w:val="a8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36DE">
        <w:rPr>
          <w:rFonts w:ascii="Times New Roman" w:hAnsi="Times New Roman" w:cs="Times New Roman"/>
          <w:sz w:val="24"/>
          <w:szCs w:val="24"/>
        </w:rPr>
        <w:t>-</w:t>
      </w:r>
      <w:r w:rsidRPr="002C36DE">
        <w:rPr>
          <w:rFonts w:ascii="Times New Roman" w:hAnsi="Times New Roman" w:cs="Times New Roman"/>
          <w:sz w:val="24"/>
          <w:szCs w:val="24"/>
        </w:rPr>
        <w:tab/>
        <w:t>предъявлять и обосновывать свою инициативу (замыслы, предложения и пр.);</w:t>
      </w:r>
    </w:p>
    <w:p w:rsidR="002C36DE" w:rsidRPr="002C36DE" w:rsidRDefault="002C36DE" w:rsidP="00E715CB">
      <w:pPr>
        <w:pStyle w:val="a8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36DE">
        <w:rPr>
          <w:rFonts w:ascii="Times New Roman" w:hAnsi="Times New Roman" w:cs="Times New Roman"/>
          <w:sz w:val="24"/>
          <w:szCs w:val="24"/>
        </w:rPr>
        <w:t>-</w:t>
      </w:r>
      <w:r w:rsidRPr="002C36DE">
        <w:rPr>
          <w:rFonts w:ascii="Times New Roman" w:hAnsi="Times New Roman" w:cs="Times New Roman"/>
          <w:sz w:val="24"/>
          <w:szCs w:val="24"/>
        </w:rPr>
        <w:tab/>
        <w:t>планировать собственные действия индивидуально и в малой группе, команде;</w:t>
      </w:r>
    </w:p>
    <w:p w:rsidR="002C36DE" w:rsidRPr="002C36DE" w:rsidRDefault="002C36DE" w:rsidP="00E715CB">
      <w:pPr>
        <w:pStyle w:val="a8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36DE">
        <w:rPr>
          <w:rFonts w:ascii="Times New Roman" w:hAnsi="Times New Roman" w:cs="Times New Roman"/>
          <w:sz w:val="24"/>
          <w:szCs w:val="24"/>
        </w:rPr>
        <w:t>-</w:t>
      </w:r>
      <w:r w:rsidRPr="002C36DE">
        <w:rPr>
          <w:rFonts w:ascii="Times New Roman" w:hAnsi="Times New Roman" w:cs="Times New Roman"/>
          <w:sz w:val="24"/>
          <w:szCs w:val="24"/>
        </w:rPr>
        <w:tab/>
        <w:t>оценивать результаты своих действий индивидуально и в малой группе, команде.</w:t>
      </w:r>
    </w:p>
    <w:p w:rsidR="002C36DE" w:rsidRDefault="002C36DE" w:rsidP="00E715CB">
      <w:pPr>
        <w:pStyle w:val="a8"/>
        <w:ind w:left="142"/>
      </w:pPr>
      <w:r w:rsidRPr="002C36DE">
        <w:rPr>
          <w:rFonts w:ascii="Times New Roman" w:hAnsi="Times New Roman" w:cs="Times New Roman"/>
          <w:sz w:val="24"/>
          <w:szCs w:val="24"/>
        </w:rPr>
        <w:t>Важно, чтобы все утренники и праздники создавались с учетом детской инициативы и включали импровизации и презентации детских произведений</w:t>
      </w:r>
      <w:r w:rsidRPr="002C36DE">
        <w:t>.</w:t>
      </w:r>
    </w:p>
    <w:p w:rsidR="002C36DE" w:rsidRDefault="002C36DE" w:rsidP="002C36DE">
      <w:pPr>
        <w:pStyle w:val="a8"/>
      </w:pPr>
    </w:p>
    <w:p w:rsidR="002C36DE" w:rsidRDefault="002C36DE" w:rsidP="00E715CB">
      <w:pPr>
        <w:pStyle w:val="a8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Pr="002C36DE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 с семьями воспитанни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36DE" w:rsidRDefault="002C36DE" w:rsidP="00E715CB">
      <w:pPr>
        <w:widowControl w:val="0"/>
        <w:tabs>
          <w:tab w:val="left" w:pos="4111"/>
        </w:tabs>
        <w:spacing w:after="0" w:line="240" w:lineRule="auto"/>
        <w:ind w:left="142" w:right="884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2C36DE" w:rsidRDefault="002C36DE" w:rsidP="00E715CB">
      <w:pPr>
        <w:widowControl w:val="0"/>
        <w:tabs>
          <w:tab w:val="left" w:pos="4111"/>
        </w:tabs>
        <w:spacing w:after="0" w:line="240" w:lineRule="auto"/>
        <w:ind w:left="142" w:right="8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л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и 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ачи 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арт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е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тва с р</w:t>
      </w:r>
      <w:r w:rsidRPr="002C36D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л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ми </w:t>
      </w:r>
      <w:r w:rsidRPr="002C36DE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н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ми 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тав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л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ям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24138" w:rsidRPr="002C36DE" w:rsidRDefault="00224138" w:rsidP="00E715CB">
      <w:pPr>
        <w:widowControl w:val="0"/>
        <w:tabs>
          <w:tab w:val="left" w:pos="4111"/>
        </w:tabs>
        <w:spacing w:after="0" w:line="240" w:lineRule="auto"/>
        <w:ind w:left="142" w:right="884"/>
        <w:rPr>
          <w:rFonts w:ascii="Times New Roman" w:eastAsia="Times New Roman" w:hAnsi="Times New Roman" w:cs="Times New Roman"/>
          <w:sz w:val="24"/>
          <w:szCs w:val="24"/>
        </w:rPr>
      </w:pPr>
    </w:p>
    <w:p w:rsidR="006D517B" w:rsidRPr="00AE1C23" w:rsidRDefault="002C36DE" w:rsidP="00AE1C23">
      <w:pPr>
        <w:widowControl w:val="0"/>
        <w:tabs>
          <w:tab w:val="left" w:pos="10179"/>
        </w:tabs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ду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щ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Pr="002C36DE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л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2C36DE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C36D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бход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мых</w:t>
      </w:r>
      <w:r w:rsidRPr="002C36D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C36D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C36D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C36DE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тст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C36D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за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моо</w:t>
      </w:r>
      <w:r w:rsidRPr="002C36DE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ше</w:t>
      </w:r>
      <w:r w:rsidRPr="002C36D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C36D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мь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C36D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пита</w:t>
      </w:r>
      <w:r w:rsidRPr="002C36D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ик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C36D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т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C36DE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пете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2C36D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т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C36D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C36D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з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2C36D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тип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C36D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6D517B"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D517B"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517B"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циа</w:t>
      </w:r>
      <w:r w:rsidR="006D517B" w:rsidRPr="002C36DE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6D517B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п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г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гич</w:t>
      </w:r>
      <w:r w:rsidRPr="002C36DE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к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C36D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ит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ций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6D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язан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C36D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питани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C36D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нка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2C36D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сп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2C36DE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т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C36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36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ни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6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36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част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з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ния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517B" w:rsidRDefault="002C36DE" w:rsidP="00E715CB">
      <w:pPr>
        <w:widowControl w:val="0"/>
        <w:spacing w:after="0" w:line="240" w:lineRule="auto"/>
        <w:ind w:left="142" w:right="886"/>
        <w:jc w:val="center"/>
        <w:rPr>
          <w:rFonts w:ascii="Times New Roman" w:eastAsia="Times New Roman" w:hAnsi="Times New Roman" w:cs="Times New Roman"/>
          <w:spacing w:val="26"/>
          <w:sz w:val="24"/>
          <w:szCs w:val="24"/>
        </w:rPr>
      </w:pPr>
      <w:r w:rsidRPr="002C36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C36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ег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яшн</w:t>
      </w:r>
      <w:r w:rsidRPr="002C36D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C36D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C36D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щест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яет</w:t>
      </w:r>
      <w:r w:rsidRPr="002C36DE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C36D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нтег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C36D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щест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й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пит</w:t>
      </w:r>
      <w:r w:rsidRPr="002C36DE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C36D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шк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ль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ик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C36D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</w:p>
    <w:p w:rsidR="002C36DE" w:rsidRPr="002C36DE" w:rsidRDefault="00901888" w:rsidP="006D517B">
      <w:pPr>
        <w:widowControl w:val="0"/>
        <w:spacing w:after="0" w:line="240" w:lineRule="auto"/>
        <w:ind w:right="88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1" o:spid="_x0000_s1029" type="#_x0000_t67" style="position:absolute;left:0;text-align:left;margin-left:324.5pt;margin-top:13.5pt;width:20.4pt;height:16.8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" adj="10800" fillcolor="window" strokecolor="windowText" strokeweight="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Стрелка вниз 9" o:spid="_x0000_s1028" type="#_x0000_t67" style="position:absolute;left:0;text-align:left;margin-left:115.2pt;margin-top:13.05pt;width:20.4pt;height:16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" adj="10800" fillcolor="white [3212]" strokecolor="black [3213]" strokeweight=".25pt"/>
        </w:pic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с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е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дую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щи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ми</w:t>
      </w:r>
      <w:r w:rsidR="002C36DE" w:rsidRPr="002C36DE">
        <w:rPr>
          <w:rFonts w:ascii="Times New Roman" w:eastAsia="Times New Roman" w:hAnsi="Times New Roman" w:cs="Times New Roman"/>
          <w:spacing w:val="27"/>
          <w:sz w:val="24"/>
          <w:szCs w:val="24"/>
          <w:u w:val="single"/>
        </w:rPr>
        <w:t xml:space="preserve"> 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катег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ор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ия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ми</w:t>
      </w:r>
      <w:r w:rsidR="002C36DE" w:rsidRPr="002C36DE">
        <w:rPr>
          <w:rFonts w:ascii="Times New Roman" w:eastAsia="Times New Roman" w:hAnsi="Times New Roman" w:cs="Times New Roman"/>
          <w:spacing w:val="29"/>
          <w:sz w:val="24"/>
          <w:szCs w:val="24"/>
          <w:u w:val="single"/>
        </w:rPr>
        <w:t xml:space="preserve"> 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род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ите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е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й (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зак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о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нн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ых</w:t>
      </w:r>
      <w:r w:rsidR="002C36DE" w:rsidRPr="002C36DE">
        <w:rPr>
          <w:rFonts w:ascii="Times New Roman" w:eastAsia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п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е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ста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и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т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е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ей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):</w:t>
      </w:r>
    </w:p>
    <w:p w:rsidR="006D517B" w:rsidRDefault="006D517B" w:rsidP="006D517B">
      <w:pPr>
        <w:widowControl w:val="0"/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6D517B" w:rsidRPr="002C36DE" w:rsidRDefault="006D517B" w:rsidP="006D517B">
      <w:pPr>
        <w:widowControl w:val="0"/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C36DE" w:rsidRPr="002C36D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мь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C36DE" w:rsidRPr="002C36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C36DE" w:rsidRPr="002C36DE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пита</w:t>
      </w:r>
      <w:r w:rsidR="002C36DE" w:rsidRPr="002C36D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ик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C36DE" w:rsidRPr="002C36D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буду</w:t>
      </w:r>
      <w:r w:rsidR="002C36DE" w:rsidRPr="002C36DE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C36DE" w:rsidRPr="002C36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род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те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517B" w:rsidRPr="006D517B" w:rsidRDefault="006D517B" w:rsidP="00920CF3">
      <w:pPr>
        <w:pStyle w:val="a8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6D517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D517B" w:rsidRPr="006D517B" w:rsidRDefault="006D517B" w:rsidP="00920CF3">
      <w:pPr>
        <w:pStyle w:val="a8"/>
        <w:numPr>
          <w:ilvl w:val="0"/>
          <w:numId w:val="1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6D517B">
        <w:rPr>
          <w:rFonts w:ascii="Times New Roman" w:hAnsi="Times New Roman" w:cs="Times New Roman"/>
          <w:sz w:val="24"/>
          <w:szCs w:val="24"/>
        </w:rPr>
        <w:t>формирование психолого-педагогических знаний родителей (законных представителей);</w:t>
      </w:r>
    </w:p>
    <w:p w:rsidR="006D517B" w:rsidRPr="006D517B" w:rsidRDefault="006D517B" w:rsidP="00920CF3">
      <w:pPr>
        <w:pStyle w:val="a8"/>
        <w:numPr>
          <w:ilvl w:val="0"/>
          <w:numId w:val="1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6D517B">
        <w:rPr>
          <w:rFonts w:ascii="Times New Roman" w:hAnsi="Times New Roman" w:cs="Times New Roman"/>
          <w:sz w:val="24"/>
          <w:szCs w:val="24"/>
        </w:rPr>
        <w:t>приобщение родителей (законных представителей) к участию  в жизни Учреждения;</w:t>
      </w:r>
    </w:p>
    <w:p w:rsidR="006D517B" w:rsidRPr="006D517B" w:rsidRDefault="006D517B" w:rsidP="00920CF3">
      <w:pPr>
        <w:pStyle w:val="a8"/>
        <w:numPr>
          <w:ilvl w:val="0"/>
          <w:numId w:val="1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6D517B">
        <w:rPr>
          <w:rFonts w:ascii="Times New Roman" w:hAnsi="Times New Roman" w:cs="Times New Roman"/>
          <w:sz w:val="24"/>
          <w:szCs w:val="24"/>
        </w:rPr>
        <w:t>оказание помощи семьям воспитанников в развитии, воспитании и обучении детей;</w:t>
      </w:r>
    </w:p>
    <w:p w:rsidR="002C36DE" w:rsidRPr="006D517B" w:rsidRDefault="006D517B" w:rsidP="00920CF3">
      <w:pPr>
        <w:pStyle w:val="a8"/>
        <w:numPr>
          <w:ilvl w:val="0"/>
          <w:numId w:val="1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6D517B">
        <w:rPr>
          <w:rFonts w:ascii="Times New Roman" w:hAnsi="Times New Roman" w:cs="Times New Roman"/>
          <w:sz w:val="24"/>
          <w:szCs w:val="24"/>
        </w:rPr>
        <w:t>изучение и пропаганда лучшего семейного опыта.</w:t>
      </w:r>
    </w:p>
    <w:p w:rsidR="002C36DE" w:rsidRPr="00963C0E" w:rsidRDefault="002C36DE" w:rsidP="00AE1C23">
      <w:pPr>
        <w:widowControl w:val="0"/>
        <w:tabs>
          <w:tab w:val="left" w:pos="1007"/>
        </w:tabs>
        <w:spacing w:after="0" w:line="240" w:lineRule="auto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C36DE" w:rsidRPr="00963C0E" w:rsidSect="005C6AB5">
          <w:pgSz w:w="11907" w:h="16840"/>
          <w:pgMar w:top="709" w:right="708" w:bottom="500" w:left="1020" w:header="0" w:footer="301" w:gutter="0"/>
          <w:cols w:space="720"/>
        </w:sectPr>
      </w:pPr>
    </w:p>
    <w:p w:rsidR="002C1157" w:rsidRDefault="006D517B" w:rsidP="00AE1C23">
      <w:pPr>
        <w:widowControl w:val="0"/>
        <w:spacing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17B">
        <w:rPr>
          <w:rFonts w:ascii="Times New Roman" w:eastAsia="Times New Roman" w:hAnsi="Times New Roman" w:cs="Times New Roman"/>
          <w:b/>
          <w:sz w:val="24"/>
          <w:szCs w:val="24"/>
        </w:rPr>
        <w:t>Работа с родителями воспитанников (законными представителями)</w:t>
      </w:r>
    </w:p>
    <w:p w:rsidR="00F60993" w:rsidRPr="006D517B" w:rsidRDefault="00773827" w:rsidP="00AE1C23">
      <w:pPr>
        <w:widowControl w:val="0"/>
        <w:spacing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-2022</w:t>
      </w:r>
      <w:r w:rsidR="002C115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F60993" w:rsidRPr="00F60993" w:rsidRDefault="00F60993" w:rsidP="00F60993">
      <w:pPr>
        <w:widowControl w:val="0"/>
        <w:spacing w:after="0" w:line="240" w:lineRule="auto"/>
        <w:ind w:left="116" w:right="122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064" w:type="dxa"/>
        <w:tblInd w:w="147" w:type="dxa"/>
        <w:tblLayout w:type="fixed"/>
        <w:tblLook w:val="01E0"/>
      </w:tblPr>
      <w:tblGrid>
        <w:gridCol w:w="1276"/>
        <w:gridCol w:w="8788"/>
      </w:tblGrid>
      <w:tr w:rsidR="0090316B" w:rsidRPr="006D517B" w:rsidTr="00E86FF4">
        <w:trPr>
          <w:trHeight w:hRule="exact" w:val="4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6D517B" w:rsidRDefault="0090316B" w:rsidP="006D51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1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е</w:t>
            </w:r>
            <w:r w:rsidRPr="006D5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6D51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6D5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6D517B" w:rsidRDefault="0090316B" w:rsidP="006D51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D517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</w:tr>
      <w:tr w:rsidR="0090316B" w:rsidRPr="006D517B" w:rsidTr="00E86FF4">
        <w:trPr>
          <w:trHeight w:hRule="exact" w:val="23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C41B8C" w:rsidRDefault="0090316B" w:rsidP="00727EF8">
            <w:pPr>
              <w:ind w:left="142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90316B" w:rsidRDefault="0090316B" w:rsidP="0090316B">
            <w:pPr>
              <w:tabs>
                <w:tab w:val="left" w:pos="133"/>
              </w:tabs>
              <w:ind w:left="133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1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овое родительское собрание «</w:t>
            </w:r>
            <w:r w:rsidR="009F181E" w:rsidRPr="009F18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психофизического  развития детей  и основные задачи воспитания</w:t>
            </w:r>
            <w:r w:rsidR="009F18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младшей группе</w:t>
            </w:r>
            <w:r w:rsidR="009F181E" w:rsidRPr="009F18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90316B" w:rsidRPr="0090316B" w:rsidRDefault="0090316B" w:rsidP="0090316B">
            <w:pPr>
              <w:tabs>
                <w:tab w:val="left" w:pos="133"/>
              </w:tabs>
              <w:ind w:left="133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1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«Уголка родителей»: визитная карточка группы, режим дня, расписание ООД</w:t>
            </w:r>
            <w:r w:rsidR="009F18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0316B" w:rsidRPr="0090316B" w:rsidRDefault="0090316B" w:rsidP="0090316B">
            <w:pPr>
              <w:tabs>
                <w:tab w:val="left" w:pos="133"/>
              </w:tabs>
              <w:ind w:left="133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1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я «</w:t>
            </w:r>
            <w:r w:rsidR="007738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е-главное богатство</w:t>
            </w:r>
            <w:r w:rsidRPr="009031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9F18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0316B" w:rsidRDefault="0090316B" w:rsidP="0090316B">
            <w:pPr>
              <w:tabs>
                <w:tab w:val="left" w:pos="133"/>
              </w:tabs>
              <w:ind w:left="133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 «</w:t>
            </w:r>
            <w:r w:rsidRPr="009031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ути к взаимодействию»</w:t>
            </w:r>
            <w:r w:rsidR="009F18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0316B" w:rsidRDefault="0090316B" w:rsidP="0090316B">
            <w:pPr>
              <w:tabs>
                <w:tab w:val="left" w:pos="133"/>
              </w:tabs>
              <w:ind w:left="133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1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по результатам педагогической диагностики</w:t>
            </w:r>
            <w:r w:rsidR="009F18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0316B" w:rsidRDefault="0090316B" w:rsidP="0090316B">
            <w:pPr>
              <w:tabs>
                <w:tab w:val="left" w:pos="133"/>
              </w:tabs>
              <w:ind w:left="133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пка-раскладушка «</w:t>
            </w:r>
            <w:r w:rsidR="00E768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ень мы встречаем»</w:t>
            </w:r>
            <w:r w:rsidR="009F18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F181E" w:rsidRPr="0090316B" w:rsidRDefault="009F181E" w:rsidP="009F181E">
            <w:pPr>
              <w:tabs>
                <w:tab w:val="left" w:pos="133"/>
              </w:tabs>
              <w:ind w:left="133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16B" w:rsidRPr="006D517B" w:rsidTr="00E86FF4">
        <w:trPr>
          <w:trHeight w:hRule="exact" w:val="14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Default="0090316B" w:rsidP="00727EF8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Октябрь </w:t>
            </w:r>
          </w:p>
          <w:p w:rsidR="00CA041A" w:rsidRDefault="00CA041A" w:rsidP="00727EF8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CA041A" w:rsidRDefault="00CA041A" w:rsidP="00727EF8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CA041A" w:rsidRPr="00130629" w:rsidRDefault="00CA041A" w:rsidP="00727EF8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Default="0090316B" w:rsidP="00E86FF4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9031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бщее родительское собрание «</w:t>
            </w:r>
            <w:r w:rsidR="0015689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Экологическое воспитание детей в детском саду и дома</w:t>
            </w:r>
            <w:r w:rsidR="009F181E" w:rsidRP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E768F9" w:rsidRPr="0090316B" w:rsidRDefault="00E768F9" w:rsidP="00E768F9">
            <w:pPr>
              <w:tabs>
                <w:tab w:val="left" w:pos="248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 «Вместе дружная семья» совместное спортивное развлечение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90316B" w:rsidRDefault="0090316B" w:rsidP="0090316B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9031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я «</w:t>
            </w:r>
            <w:r w:rsidR="00E768F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Знакомим детей с родным городом</w:t>
            </w:r>
            <w:r w:rsidRPr="009031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90316B" w:rsidRPr="00E768F9" w:rsidRDefault="00CA041A" w:rsidP="00E86FF4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CA041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Памятка по ант</w:t>
            </w:r>
            <w:r w:rsidR="00E86FF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террористической безопасности.</w:t>
            </w:r>
          </w:p>
        </w:tc>
      </w:tr>
      <w:tr w:rsidR="0090316B" w:rsidRPr="006D517B" w:rsidTr="00E86FF4">
        <w:trPr>
          <w:trHeight w:hRule="exact" w:val="14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130629" w:rsidRDefault="0090316B" w:rsidP="00727EF8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54" w:rsidRPr="00E73E54" w:rsidRDefault="009F181E" w:rsidP="009F181E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Папка-передвижка </w:t>
            </w:r>
            <w:r w:rsidRP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«Нравственно-патриотическое  воспитание дошкольников – забота общая»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  <w:r w:rsidRP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</w:t>
            </w:r>
          </w:p>
          <w:p w:rsidR="0090316B" w:rsidRDefault="00E73E54" w:rsidP="009F181E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Памятка </w:t>
            </w:r>
            <w:r w:rsidRPr="00E73E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Безопасность детей. </w:t>
            </w:r>
            <w:r w:rsidRPr="00E73E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пасные предметы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дома</w:t>
            </w:r>
            <w:r w:rsidRPr="00E73E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E73E54" w:rsidRDefault="00E73E54" w:rsidP="009F181E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Консультация «Эксперименты в </w:t>
            </w:r>
            <w:r w:rsidRPr="00E73E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омашних условиях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5C3A08" w:rsidRDefault="00E73E54" w:rsidP="00E86FF4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Консультация </w:t>
            </w:r>
            <w:r w:rsidRPr="00E73E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«Азбук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этикета в детском саду и дома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E73E54" w:rsidRPr="00E73E54" w:rsidRDefault="00E73E54" w:rsidP="00E73E54">
            <w:pPr>
              <w:tabs>
                <w:tab w:val="left" w:pos="248"/>
              </w:tabs>
              <w:ind w:left="1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</w:tc>
      </w:tr>
      <w:tr w:rsidR="0090316B" w:rsidRPr="006D517B" w:rsidTr="00E86FF4">
        <w:trPr>
          <w:trHeight w:hRule="exact" w:val="20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130629" w:rsidRDefault="0090316B" w:rsidP="00727EF8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54" w:rsidRPr="00E73E54" w:rsidRDefault="00E73E54" w:rsidP="00E73E54">
            <w:pPr>
              <w:tabs>
                <w:tab w:val="left" w:pos="248"/>
              </w:tabs>
              <w:ind w:left="133" w:right="14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E73E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Совместная деятельность педагогов и родителей по постройке снежных фигур на участке группы. Участие в конкурсе «Лучший зимний участок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E73E54" w:rsidRDefault="00E73E54" w:rsidP="00E73E54">
            <w:pPr>
              <w:tabs>
                <w:tab w:val="left" w:pos="248"/>
              </w:tabs>
              <w:ind w:left="133" w:right="14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E73E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Совместная деятельность родителей и детей по украшению группы новогоднему празднику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E73E54" w:rsidRPr="00E73E54" w:rsidRDefault="00E73E54" w:rsidP="00E73E54">
            <w:pPr>
              <w:tabs>
                <w:tab w:val="left" w:pos="248"/>
              </w:tabs>
              <w:ind w:left="133" w:right="14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Консультация «</w:t>
            </w:r>
            <w:r w:rsidR="005C3A0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Энциклопедия здоровья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EB4F08" w:rsidRPr="00E73E54" w:rsidRDefault="00EB4F08" w:rsidP="00E86FF4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EB4F0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Рекомендации родителям по </w:t>
            </w:r>
            <w:r w:rsidR="00E86FF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действиям при угрозе совершения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террористического акта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</w:tc>
      </w:tr>
      <w:tr w:rsidR="0090316B" w:rsidRPr="006D517B" w:rsidTr="00E86FF4">
        <w:trPr>
          <w:trHeight w:hRule="exact" w:val="5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90316B" w:rsidRDefault="0090316B" w:rsidP="00727EF8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Default="005C3A08" w:rsidP="005C3A08">
            <w:pPr>
              <w:tabs>
                <w:tab w:val="left" w:pos="248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 Папка-раскладушка «Зимние забавы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EB4F08" w:rsidRDefault="005C3A08" w:rsidP="005C3A08">
            <w:pPr>
              <w:tabs>
                <w:tab w:val="left" w:pos="248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 Консультация «</w:t>
            </w:r>
            <w:r w:rsidRPr="005C3A0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«На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одная игрушка в жизни ребенка».</w:t>
            </w:r>
          </w:p>
          <w:p w:rsidR="005C3A08" w:rsidRDefault="005C3A08" w:rsidP="005C3A08">
            <w:pPr>
              <w:tabs>
                <w:tab w:val="left" w:pos="248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 </w:t>
            </w:r>
          </w:p>
          <w:p w:rsidR="005C3A08" w:rsidRPr="005C3A08" w:rsidRDefault="005C3A08" w:rsidP="005C3A08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</w:tc>
      </w:tr>
      <w:tr w:rsidR="0090316B" w:rsidRPr="006D517B" w:rsidTr="00E86FF4">
        <w:trPr>
          <w:trHeight w:hRule="exact" w:val="14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90316B" w:rsidRDefault="0090316B" w:rsidP="002C1157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08" w:rsidRPr="005C3A08" w:rsidRDefault="009F181E" w:rsidP="005C3A08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Консультация </w:t>
            </w:r>
            <w:r w:rsidR="00B1407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«Играем вместе с детьми</w:t>
            </w:r>
            <w:r w:rsidRP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5C3A08" w:rsidRDefault="005C3A08" w:rsidP="005C3A08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Консультация «</w:t>
            </w:r>
            <w:r w:rsidR="00AF77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Мир вокруг нас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AF77C8" w:rsidRDefault="00AF77C8" w:rsidP="005C3A08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формление стенгазеты «Мой папа самый, самый…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AF77C8" w:rsidRPr="00AF77C8" w:rsidRDefault="00AF77C8" w:rsidP="005C3A08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Консультация «Воспитываем мальчика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90316B" w:rsidRPr="00AF77C8" w:rsidRDefault="0090316B" w:rsidP="005C3A08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</w:tc>
      </w:tr>
      <w:tr w:rsidR="0090316B" w:rsidRPr="006D517B" w:rsidTr="00E86FF4">
        <w:trPr>
          <w:trHeight w:hRule="exact" w:val="11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90316B" w:rsidRDefault="0090316B" w:rsidP="00727EF8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7C8" w:rsidRDefault="0065578F" w:rsidP="0065578F">
            <w:pPr>
              <w:tabs>
                <w:tab w:val="left" w:pos="248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 </w:t>
            </w:r>
            <w:r w:rsidR="00AF77C8" w:rsidRPr="00AF77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Утренн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к «Мамин праздник</w:t>
            </w:r>
            <w:r w:rsidR="00AF77C8" w:rsidRPr="00AF77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» с приглашением родителей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65578F" w:rsidRPr="00AF77C8" w:rsidRDefault="0065578F" w:rsidP="0065578F">
            <w:pPr>
              <w:tabs>
                <w:tab w:val="left" w:pos="248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 Фотовыставка «Наши любимые мамы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AF77C8" w:rsidRPr="00AF77C8" w:rsidRDefault="0065578F" w:rsidP="00AF77C8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Папка-раскладушка </w:t>
            </w:r>
            <w:r w:rsidR="00AF77C8" w:rsidRPr="00AF77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«Мама слово дорогое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AF77C8" w:rsidRPr="00AF77C8" w:rsidRDefault="00AF77C8" w:rsidP="00AF77C8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AF77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Консультация «</w:t>
            </w:r>
            <w:r w:rsidR="006557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Знакомим с природой родного края</w:t>
            </w:r>
            <w:r w:rsidRPr="00AF77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90316B" w:rsidRPr="00AF77C8" w:rsidRDefault="0090316B" w:rsidP="00AF77C8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</w:tc>
      </w:tr>
      <w:tr w:rsidR="0090316B" w:rsidRPr="006D517B" w:rsidTr="00E86FF4">
        <w:trPr>
          <w:trHeight w:hRule="exact" w:val="11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90316B" w:rsidRDefault="0090316B" w:rsidP="00727EF8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Default="0065578F" w:rsidP="0065578F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6557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Совместная деятель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ость педагогов и родителей по благоустройству участка группы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65578F" w:rsidRDefault="0065578F" w:rsidP="0065578F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Консультация «Учите детей наблюдать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0616ED" w:rsidRPr="0065578F" w:rsidRDefault="000616ED" w:rsidP="000616ED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0616E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ндивидуальные консультации по результатам педагогической диагностики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</w:tc>
      </w:tr>
      <w:tr w:rsidR="0090316B" w:rsidRPr="006D517B" w:rsidTr="00E86FF4">
        <w:trPr>
          <w:trHeight w:hRule="exact" w:val="17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90316B" w:rsidRDefault="0090316B" w:rsidP="00727EF8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ED" w:rsidRPr="00DA54C6" w:rsidRDefault="000616ED" w:rsidP="000616ED">
            <w:pPr>
              <w:pStyle w:val="a8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родительское собрание «</w:t>
            </w:r>
            <w:r w:rsidR="001F5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рог</w:t>
            </w:r>
            <w:r w:rsidR="00156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ок для развития физической</w:t>
            </w:r>
            <w:r w:rsidR="001F5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ивности детей младшего дошкольного возраста»</w:t>
            </w:r>
          </w:p>
          <w:p w:rsidR="000616ED" w:rsidRPr="000616ED" w:rsidRDefault="000616ED" w:rsidP="001F5D9A">
            <w:pPr>
              <w:pStyle w:val="a8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родительское собрание «</w:t>
            </w:r>
            <w:r w:rsidR="001F5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 ребенка в наших руках</w:t>
            </w:r>
            <w:r w:rsidR="009F181E" w:rsidRPr="009F1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9F1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0316B" w:rsidRDefault="000616ED" w:rsidP="000616ED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Консультация «Здоровье детей – в ваших руках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6E5AAD" w:rsidRDefault="006E5AAD" w:rsidP="000616ED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«Мы ребята –</w:t>
            </w:r>
            <w:r w:rsidR="00EB4F0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здоровята» совместный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спортивный досуг</w:t>
            </w:r>
          </w:p>
          <w:p w:rsidR="000616ED" w:rsidRPr="000616ED" w:rsidRDefault="000616ED" w:rsidP="000616ED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екомендации «Полезное лето»</w:t>
            </w:r>
          </w:p>
        </w:tc>
      </w:tr>
    </w:tbl>
    <w:p w:rsidR="00F60993" w:rsidRDefault="00F60993" w:rsidP="00F60993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DD0885" w:rsidRDefault="00DD0885" w:rsidP="00F60993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DD0885" w:rsidRDefault="00DD0885" w:rsidP="00F60993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DD0885" w:rsidRDefault="00DD0885" w:rsidP="00F60993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DD0885" w:rsidRDefault="00DD0885" w:rsidP="00F60993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E70EAE" w:rsidRDefault="00DD0885" w:rsidP="00E70EA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D0885">
        <w:rPr>
          <w:rFonts w:ascii="Times New Roman" w:eastAsia="Calibri" w:hAnsi="Times New Roman" w:cs="Times New Roman"/>
          <w:b/>
          <w:sz w:val="24"/>
          <w:szCs w:val="24"/>
        </w:rPr>
        <w:t>2.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70E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заимодействие взрослых с воспитанниками</w:t>
      </w:r>
    </w:p>
    <w:p w:rsidR="00E70EAE" w:rsidRDefault="00E70EAE" w:rsidP="00E70EA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70EAE" w:rsidRDefault="00E70EAE" w:rsidP="00E70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E70EAE" w:rsidRDefault="00E70EAE" w:rsidP="00E70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взрослого и в самостоятельной деятельности ребенок учится познавать окружающий мир, играть, рисовать, общаться с окружающими. </w:t>
      </w:r>
    </w:p>
    <w:p w:rsidR="00E70EAE" w:rsidRDefault="00E70EAE" w:rsidP="00E70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сс приобщения к культурным образцам человеческой деятельности (культуре жизни, познанию мира, речи, коммуникации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учреждение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</w:t>
      </w:r>
    </w:p>
    <w:p w:rsidR="00E70EAE" w:rsidRDefault="00E70EAE" w:rsidP="00E70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рослый участвует в реализации поставленной цели наравне с детьми, как более опытный и компетентный партнер. </w:t>
      </w:r>
    </w:p>
    <w:p w:rsidR="00E70EAE" w:rsidRDefault="00E70EAE" w:rsidP="00E70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Pr="00734C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чностно-порождающего взаимодействия</w:t>
      </w: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актерно принятие ребенка таким, какой он есть, и вера в его способности. Взрослый не подгоняет ребенка под какой 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 </w:t>
      </w:r>
    </w:p>
    <w:p w:rsidR="00E70EAE" w:rsidRDefault="00E70EAE" w:rsidP="00E70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C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чностно-порождающее взаимодействие</w:t>
      </w: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</w:t>
      </w:r>
    </w:p>
    <w:p w:rsidR="00E70EAE" w:rsidRDefault="00E70EAE" w:rsidP="00E70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 </w:t>
      </w:r>
    </w:p>
    <w:p w:rsidR="00E70EAE" w:rsidRDefault="00E70EAE" w:rsidP="00E70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иного действия. Признание за ребенком права иметь свое мнение. Выбирать занятие по душе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тнеров по игре способствует формированию у него личностной зрелости и, как следствие, чувства ответственности за свой выбор. Ребенок приучается думать самостоятельно, поскольку взрослые не навязывают ему своего решения, а способствуют тому, чтобы он принял собственное. </w:t>
      </w:r>
    </w:p>
    <w:p w:rsidR="00E70EAE" w:rsidRDefault="00E70EAE" w:rsidP="00E70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енок учится адекватно выражать свои чувства. Помогая ребенку осознавать свои переживания, выразить их словами, взрослые содействуют формированию у него умения проявлять чувства социально приемлемыми способами. </w:t>
      </w:r>
    </w:p>
    <w:p w:rsidR="00E70EAE" w:rsidRDefault="00E70EAE" w:rsidP="00E70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DD0885" w:rsidRPr="00DD0885" w:rsidRDefault="00DD0885" w:rsidP="00F609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DD0885" w:rsidRPr="00DD0885" w:rsidSect="002C1157">
          <w:pgSz w:w="11907" w:h="16840"/>
          <w:pgMar w:top="709" w:right="740" w:bottom="500" w:left="1020" w:header="0" w:footer="301" w:gutter="0"/>
          <w:cols w:space="720"/>
        </w:sectPr>
      </w:pPr>
    </w:p>
    <w:p w:rsidR="00F60993" w:rsidRDefault="006D517B" w:rsidP="006D51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17B">
        <w:rPr>
          <w:rFonts w:ascii="Times New Roman" w:eastAsia="Times New Roman" w:hAnsi="Times New Roman" w:cs="Times New Roman"/>
          <w:b/>
          <w:sz w:val="28"/>
          <w:szCs w:val="28"/>
        </w:rPr>
        <w:t xml:space="preserve">3. Организационный раздел  </w:t>
      </w:r>
    </w:p>
    <w:p w:rsidR="006D517B" w:rsidRDefault="006D517B" w:rsidP="006D51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132" w:rsidRPr="00985132" w:rsidRDefault="00985132" w:rsidP="00985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3.1. Психолого-педагогические условия, обеспечивающие развитие воспитанника.</w:t>
      </w:r>
    </w:p>
    <w:p w:rsidR="00985132" w:rsidRPr="00985132" w:rsidRDefault="00985132" w:rsidP="00985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85132" w:rsidRPr="00985132" w:rsidRDefault="00985132" w:rsidP="00985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грамма предполагает создание  следующих  психолого-педагогических условий, обеспечивающих  развитие воспитанника в соответствии с его  возрастными и индивидуальными  возможностями и интересами. </w:t>
      </w:r>
    </w:p>
    <w:p w:rsidR="00985132" w:rsidRPr="00985132" w:rsidRDefault="0019078D" w:rsidP="001907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="00985132"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Личностно-порождающее взаимодействие взрослых с воспитанниками, </w:t>
      </w:r>
      <w:r w:rsidR="00985132"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дполагающее создание таких условий, в которых каждому воспитаннику предоставляется возможность выбора  деятельности, партнера, средств и прочего; обеспечивается опора на его личный опыт при освоении новых знаний и жизненных навыков. </w:t>
      </w:r>
    </w:p>
    <w:p w:rsidR="00985132" w:rsidRPr="00985132" w:rsidRDefault="00985132" w:rsidP="001907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2.</w:t>
      </w:r>
      <w:r w:rsidR="001907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риентированность педагогической оценки  на относительные показатели</w:t>
      </w: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етской успешности</w:t>
      </w: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т.е. сравнение  нынешних и предыдущих достижений воспитанника, стимулирование самооценки.</w:t>
      </w:r>
    </w:p>
    <w:p w:rsidR="00985132" w:rsidRPr="00985132" w:rsidRDefault="0019078D" w:rsidP="001907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3.  </w:t>
      </w:r>
      <w:r w:rsidR="00985132"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Формирование игры </w:t>
      </w:r>
      <w:r w:rsidR="00985132"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ак важнейшего фактора  развития воспитанника. </w:t>
      </w:r>
    </w:p>
    <w:p w:rsidR="00985132" w:rsidRPr="00985132" w:rsidRDefault="00985132" w:rsidP="001907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4.</w:t>
      </w:r>
      <w:r w:rsidR="001907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оздание развивающей образовательной среды</w:t>
      </w: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способствующей физическому, социально-коммуникативному, познавательному, речевому, художественно-эстетическому развитию воспитанника и сохранению его индивидуальности. </w:t>
      </w:r>
    </w:p>
    <w:p w:rsidR="00985132" w:rsidRPr="00985132" w:rsidRDefault="00985132" w:rsidP="0019078D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5.</w:t>
      </w:r>
      <w:r w:rsidR="001907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балансированность  репродуктивной</w:t>
      </w: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воспроизводящей готовый образец) </w:t>
      </w: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и</w:t>
      </w: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одуктивной</w:t>
      </w: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производящей субъективно  новый продукт) </w:t>
      </w: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еятельности</w:t>
      </w: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т.е. деятельности по освоению культурных форм и образцов  и детской исследовательской, творческой деятельности; совместных и самостоятельных, подвижных и статичных форм активности. </w:t>
      </w:r>
    </w:p>
    <w:p w:rsidR="00985132" w:rsidRPr="00985132" w:rsidRDefault="00985132" w:rsidP="00E5545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6.</w:t>
      </w:r>
      <w:r w:rsidR="001907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Участие семьи</w:t>
      </w: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ак необходимое условие для полноценного  развитие воспитанника. </w:t>
      </w:r>
    </w:p>
    <w:p w:rsidR="00985132" w:rsidRDefault="00985132" w:rsidP="00E5545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7.</w:t>
      </w:r>
      <w:r w:rsidR="001907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офессиональное развитие педагогов</w:t>
      </w: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направленное  на развитие профессиональных компетентностей, в т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. коммуникативной компетентности и мастерства мотивирования воспитанника, а также  владения правилами 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985132" w:rsidRPr="00985132" w:rsidRDefault="00985132" w:rsidP="00985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D517B" w:rsidRDefault="00985132" w:rsidP="00E715CB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 w:rsidR="006D517B" w:rsidRPr="006D51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517B" w:rsidRPr="006D517B">
        <w:rPr>
          <w:rFonts w:ascii="Times New Roman" w:eastAsia="Times New Roman" w:hAnsi="Times New Roman" w:cs="Times New Roman"/>
          <w:b/>
          <w:sz w:val="24"/>
          <w:szCs w:val="24"/>
        </w:rPr>
        <w:t>Организация развивающей предметно-пространственной среды.</w:t>
      </w:r>
    </w:p>
    <w:p w:rsidR="006D517B" w:rsidRPr="006D517B" w:rsidRDefault="006D517B" w:rsidP="00E715CB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D16" w:rsidRDefault="006D517B" w:rsidP="00E715CB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17B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, материалами, оборудованием, электронными образовательными ресурсами и средствами   обучения и</w:t>
      </w:r>
      <w:r w:rsidR="005D5D16" w:rsidRPr="005D5D16">
        <w:t xml:space="preserve"> </w:t>
      </w:r>
      <w:r w:rsidR="005D5D16" w:rsidRPr="005D5D16">
        <w:rPr>
          <w:rFonts w:ascii="Times New Roman" w:eastAsia="Times New Roman" w:hAnsi="Times New Roman" w:cs="Times New Roman"/>
          <w:sz w:val="24"/>
          <w:szCs w:val="24"/>
        </w:rPr>
        <w:t>воспитания детей дошкольного возраста, охраны и укрепления их здоровья, предоставляющим возможность учета особенностей их коррекции недостатков их развития.</w:t>
      </w:r>
    </w:p>
    <w:p w:rsidR="005D5D16" w:rsidRPr="005D5D16" w:rsidRDefault="005D5D16" w:rsidP="005D5D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D16" w:rsidRDefault="005D5D16" w:rsidP="00E715CB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D16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должна обеспечивать:</w:t>
      </w:r>
    </w:p>
    <w:p w:rsidR="00941CDF" w:rsidRPr="005D5D16" w:rsidRDefault="00941CDF" w:rsidP="00E715CB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D16" w:rsidRDefault="005D5D16" w:rsidP="00E715CB">
      <w:pPr>
        <w:widowControl w:val="0"/>
        <w:pBdr>
          <w:bottom w:val="single" w:sz="6" w:space="1" w:color="auto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16">
        <w:rPr>
          <w:rFonts w:ascii="Times New Roman" w:eastAsia="Times New Roman" w:hAnsi="Times New Roman" w:cs="Times New Roman"/>
          <w:sz w:val="24"/>
          <w:szCs w:val="24"/>
        </w:rPr>
        <w:t>охрану и укрепление физического и психического здоровья и эмоционального благополучия воспитанник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.ч. при взаимодействии воспитанников друг с</w:t>
      </w:r>
      <w:r w:rsidR="00941CDF">
        <w:rPr>
          <w:rFonts w:ascii="Times New Roman" w:eastAsia="Times New Roman" w:hAnsi="Times New Roman" w:cs="Times New Roman"/>
          <w:sz w:val="24"/>
          <w:szCs w:val="24"/>
        </w:rPr>
        <w:t xml:space="preserve"> другом и в коллективной работе</w:t>
      </w:r>
      <w:r w:rsidR="00D17C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D16" w:rsidRDefault="00E70EAE" w:rsidP="00E715CB">
      <w:pPr>
        <w:widowControl w:val="0"/>
        <w:pBdr>
          <w:bottom w:val="single" w:sz="6" w:space="1" w:color="auto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5D5D16" w:rsidRPr="005D5D16">
        <w:rPr>
          <w:rFonts w:ascii="Times New Roman" w:eastAsia="Times New Roman" w:hAnsi="Times New Roman" w:cs="Times New Roman"/>
          <w:sz w:val="24"/>
          <w:szCs w:val="24"/>
        </w:rPr>
        <w:t>аксимальную реализацию образовательного потенциала пространства Учреждения, группы и прилегающих территорий, приспособленных для реализации Программы, а также материалов и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</w:t>
      </w:r>
      <w:r w:rsidR="00941CDF">
        <w:rPr>
          <w:rFonts w:ascii="Times New Roman" w:eastAsia="Times New Roman" w:hAnsi="Times New Roman" w:cs="Times New Roman"/>
          <w:sz w:val="24"/>
          <w:szCs w:val="24"/>
        </w:rPr>
        <w:t>екции недостатков в их развитии</w:t>
      </w:r>
      <w:r w:rsidR="00190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1CDF" w:rsidRPr="005D5D16" w:rsidRDefault="00E70EAE" w:rsidP="0019078D">
      <w:pPr>
        <w:widowControl w:val="0"/>
        <w:pBdr>
          <w:bottom w:val="single" w:sz="6" w:space="1" w:color="auto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D5D16" w:rsidRPr="005D5D16">
        <w:rPr>
          <w:rFonts w:ascii="Times New Roman" w:eastAsia="Times New Roman" w:hAnsi="Times New Roman" w:cs="Times New Roman"/>
          <w:sz w:val="24"/>
          <w:szCs w:val="24"/>
        </w:rPr>
        <w:t>остроение вариативного развивающего образования, ориентированного на возможность свободного выбора воспитанникам материалов, видов активности, участников совместной деятельности и общения как с воспитанн</w:t>
      </w:r>
      <w:r w:rsidR="00985132">
        <w:rPr>
          <w:rFonts w:ascii="Times New Roman" w:eastAsia="Times New Roman" w:hAnsi="Times New Roman" w:cs="Times New Roman"/>
          <w:sz w:val="24"/>
          <w:szCs w:val="24"/>
        </w:rPr>
        <w:t>иками разного возраста, так и с</w:t>
      </w:r>
      <w:r w:rsidR="005D5D16" w:rsidRPr="005D5D16">
        <w:rPr>
          <w:rFonts w:ascii="Times New Roman" w:eastAsia="Times New Roman" w:hAnsi="Times New Roman" w:cs="Times New Roman"/>
          <w:sz w:val="24"/>
          <w:szCs w:val="24"/>
        </w:rPr>
        <w:t xml:space="preserve"> взрослыми, а также свободу в </w:t>
      </w:r>
      <w:r w:rsidR="00941CDF">
        <w:rPr>
          <w:rFonts w:ascii="Times New Roman" w:eastAsia="Times New Roman" w:hAnsi="Times New Roman" w:cs="Times New Roman"/>
          <w:sz w:val="24"/>
          <w:szCs w:val="24"/>
        </w:rPr>
        <w:t>выражении своих чувств и мыслей</w:t>
      </w:r>
      <w:r w:rsidR="00190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D16" w:rsidRDefault="005D5D16" w:rsidP="00E715CB">
      <w:pPr>
        <w:widowControl w:val="0"/>
        <w:pBdr>
          <w:bottom w:val="single" w:sz="6" w:space="1" w:color="auto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16">
        <w:rPr>
          <w:rFonts w:ascii="Times New Roman" w:eastAsia="Times New Roman" w:hAnsi="Times New Roman" w:cs="Times New Roman"/>
          <w:sz w:val="24"/>
          <w:szCs w:val="24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 же содействие в определении собственных целей, личных и професси</w:t>
      </w:r>
      <w:r w:rsidR="00941CDF">
        <w:rPr>
          <w:rFonts w:ascii="Times New Roman" w:eastAsia="Times New Roman" w:hAnsi="Times New Roman" w:cs="Times New Roman"/>
          <w:sz w:val="24"/>
          <w:szCs w:val="24"/>
        </w:rPr>
        <w:t>ональных потребностей и мотивов</w:t>
      </w:r>
      <w:r w:rsidR="00190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D16" w:rsidRDefault="00E70EAE" w:rsidP="00E715CB">
      <w:pPr>
        <w:widowControl w:val="0"/>
        <w:pBdr>
          <w:bottom w:val="single" w:sz="6" w:space="1" w:color="auto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5D5D16" w:rsidRPr="005D5D16">
        <w:rPr>
          <w:rFonts w:ascii="Times New Roman" w:eastAsia="Times New Roman" w:hAnsi="Times New Roman" w:cs="Times New Roman"/>
          <w:sz w:val="24"/>
          <w:szCs w:val="24"/>
        </w:rPr>
        <w:t>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воспитания и образования детей, охране и укрепления их здоровья, а также поддержки образовательных ин</w:t>
      </w:r>
      <w:r w:rsidR="00941CDF">
        <w:rPr>
          <w:rFonts w:ascii="Times New Roman" w:eastAsia="Times New Roman" w:hAnsi="Times New Roman" w:cs="Times New Roman"/>
          <w:sz w:val="24"/>
          <w:szCs w:val="24"/>
        </w:rPr>
        <w:t>ициатив внутри семьи</w:t>
      </w:r>
      <w:r w:rsidR="00190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D16" w:rsidRDefault="00E70EAE" w:rsidP="00E715CB">
      <w:pPr>
        <w:widowControl w:val="0"/>
        <w:pBdr>
          <w:bottom w:val="single" w:sz="6" w:space="1" w:color="auto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5D5D16" w:rsidRPr="005D5D16">
        <w:rPr>
          <w:rFonts w:ascii="Times New Roman" w:eastAsia="Times New Roman" w:hAnsi="Times New Roman" w:cs="Times New Roman"/>
          <w:sz w:val="24"/>
          <w:szCs w:val="24"/>
        </w:rPr>
        <w:t>остроение образовательной деятельности на основе взаимодействия взрослых с воспитанниками, ориентированного на уважение достоинства и личности, интересы и возможности каждого воспитанника и учитывающего социальную ситуацию его развития и соответствующие возрастн</w:t>
      </w:r>
      <w:r w:rsidR="00941CDF">
        <w:rPr>
          <w:rFonts w:ascii="Times New Roman" w:eastAsia="Times New Roman" w:hAnsi="Times New Roman" w:cs="Times New Roman"/>
          <w:sz w:val="24"/>
          <w:szCs w:val="24"/>
        </w:rPr>
        <w:t>ые и индивидуальные особенности</w:t>
      </w:r>
      <w:r w:rsidR="00190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6BD" w:rsidRDefault="00E70EAE" w:rsidP="00E956BD">
      <w:pPr>
        <w:widowControl w:val="0"/>
        <w:pBdr>
          <w:bottom w:val="single" w:sz="6" w:space="1" w:color="auto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5D5D16" w:rsidRPr="005D5D16">
        <w:rPr>
          <w:rFonts w:ascii="Times New Roman" w:eastAsia="Times New Roman" w:hAnsi="Times New Roman" w:cs="Times New Roman"/>
          <w:sz w:val="24"/>
          <w:szCs w:val="24"/>
        </w:rPr>
        <w:t>азвивающая предметно-пространственная среда обладает свойствами открытой системы и выполняет образовательную, воспитывающую, мотивирующие функции. Среда должна быть не только развивающей, н</w:t>
      </w:r>
      <w:r w:rsidR="00941CDF">
        <w:rPr>
          <w:rFonts w:ascii="Times New Roman" w:eastAsia="Times New Roman" w:hAnsi="Times New Roman" w:cs="Times New Roman"/>
          <w:sz w:val="24"/>
          <w:szCs w:val="24"/>
        </w:rPr>
        <w:t>о и развивающейся</w:t>
      </w:r>
      <w:r w:rsidR="00190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1CDF" w:rsidRPr="00941CDF" w:rsidRDefault="00941CDF" w:rsidP="00E956BD">
      <w:pPr>
        <w:widowControl w:val="0"/>
        <w:pBdr>
          <w:bottom w:val="single" w:sz="6" w:space="1" w:color="auto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CDF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Учреждения должна быть:</w:t>
      </w:r>
    </w:p>
    <w:p w:rsidR="000F6B58" w:rsidRPr="00941CDF" w:rsidRDefault="00E956BD" w:rsidP="00176A08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941CDF" w:rsidRPr="000F6B58">
        <w:rPr>
          <w:rFonts w:ascii="Times New Roman" w:eastAsia="Times New Roman" w:hAnsi="Times New Roman" w:cs="Times New Roman"/>
          <w:i/>
          <w:sz w:val="24"/>
          <w:szCs w:val="24"/>
        </w:rPr>
        <w:t>одержательно-насыщенной</w:t>
      </w:r>
      <w:r w:rsidR="00941CDF" w:rsidRPr="00941CDF">
        <w:rPr>
          <w:rFonts w:ascii="Times New Roman" w:eastAsia="Times New Roman" w:hAnsi="Times New Roman" w:cs="Times New Roman"/>
          <w:sz w:val="24"/>
          <w:szCs w:val="24"/>
        </w:rPr>
        <w:t xml:space="preserve"> – включать средства обучения, материалы, инвентарь, игровое, спортивное и оздоровительное оборудование, которые позволяют обеспечить игровую, познавательную, исследовательскую и творческу</w:t>
      </w:r>
      <w:r w:rsidR="00941CDF">
        <w:rPr>
          <w:rFonts w:ascii="Times New Roman" w:eastAsia="Times New Roman" w:hAnsi="Times New Roman" w:cs="Times New Roman"/>
          <w:sz w:val="24"/>
          <w:szCs w:val="24"/>
        </w:rPr>
        <w:t>ю активность всех воспитанников. Э</w:t>
      </w:r>
      <w:r w:rsidR="00941CDF" w:rsidRPr="00941CDF">
        <w:rPr>
          <w:rFonts w:ascii="Times New Roman" w:eastAsia="Times New Roman" w:hAnsi="Times New Roman" w:cs="Times New Roman"/>
          <w:sz w:val="24"/>
          <w:szCs w:val="24"/>
        </w:rPr>
        <w:t>кспериментирование с материал</w:t>
      </w:r>
      <w:r w:rsidR="000F6B58">
        <w:rPr>
          <w:rFonts w:ascii="Times New Roman" w:eastAsia="Times New Roman" w:hAnsi="Times New Roman" w:cs="Times New Roman"/>
          <w:sz w:val="24"/>
          <w:szCs w:val="24"/>
        </w:rPr>
        <w:t>ами, доступными воспитанникам. Д</w:t>
      </w:r>
      <w:r w:rsidR="00941CDF" w:rsidRPr="00941CDF">
        <w:rPr>
          <w:rFonts w:ascii="Times New Roman" w:eastAsia="Times New Roman" w:hAnsi="Times New Roman" w:cs="Times New Roman"/>
          <w:sz w:val="24"/>
          <w:szCs w:val="24"/>
        </w:rPr>
        <w:t>вигательную активность, в т ч. развитие крупной и мелкой моторики, участие в подвижных играх и соревнованиях; эмоциональное благополучие воспитанников во взаимодействии с предметно – пространственным окружением; возможность самовыражения воспитанников;</w:t>
      </w:r>
    </w:p>
    <w:p w:rsidR="000F6B58" w:rsidRPr="00941CDF" w:rsidRDefault="00941CDF" w:rsidP="00176A08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>трансформируемой</w:t>
      </w:r>
      <w:r w:rsidRPr="00941CDF">
        <w:rPr>
          <w:rFonts w:ascii="Times New Roman" w:eastAsia="Times New Roman" w:hAnsi="Times New Roman" w:cs="Times New Roman"/>
          <w:sz w:val="24"/>
          <w:szCs w:val="24"/>
        </w:rPr>
        <w:t xml:space="preserve"> – обеспечивать возможность изменений развивающей предметно-пространственной среды в зависимости от образовательной ситуации, в т.ч. меняющихся интересов, мотивов и возможностей воспитанников;</w:t>
      </w:r>
    </w:p>
    <w:p w:rsidR="000F6B58" w:rsidRPr="00941CDF" w:rsidRDefault="00941CDF" w:rsidP="00176A08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>полифункциональной</w:t>
      </w:r>
      <w:r w:rsidRPr="00941CDF">
        <w:rPr>
          <w:rFonts w:ascii="Times New Roman" w:eastAsia="Times New Roman" w:hAnsi="Times New Roman" w:cs="Times New Roman"/>
          <w:sz w:val="24"/>
          <w:szCs w:val="24"/>
        </w:rPr>
        <w:t xml:space="preserve"> – обеспечивать возможность разнообразного использования РППС в разных видах детской активности;</w:t>
      </w:r>
    </w:p>
    <w:p w:rsidR="000F6B58" w:rsidRDefault="00941CDF" w:rsidP="00176A08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>доступной</w:t>
      </w:r>
      <w:r w:rsidRPr="00941CDF">
        <w:rPr>
          <w:rFonts w:ascii="Times New Roman" w:eastAsia="Times New Roman" w:hAnsi="Times New Roman" w:cs="Times New Roman"/>
          <w:sz w:val="24"/>
          <w:szCs w:val="24"/>
        </w:rPr>
        <w:t xml:space="preserve"> – обеспечивать свободный доступ воспитанников (в т.ч. детей с ОВЗ) к играм, игрушкам, материалам, пособиям, обеспечивающим все основные виды детской деятельности;</w:t>
      </w:r>
    </w:p>
    <w:p w:rsidR="000F6B58" w:rsidRDefault="000F6B58" w:rsidP="0098513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>безопасной</w:t>
      </w:r>
      <w:r w:rsidRPr="000F6B58">
        <w:rPr>
          <w:rFonts w:ascii="Times New Roman" w:eastAsia="Times New Roman" w:hAnsi="Times New Roman" w:cs="Times New Roman"/>
          <w:sz w:val="24"/>
          <w:szCs w:val="24"/>
        </w:rPr>
        <w:t xml:space="preserve"> – все элементы развивающей предметно-пространственной среды должны соответствовать требованиям по обеспечению надежности и безопасности их использования, таким как СанПиН и правила пожарной безопасности, а также правила безопасного пользования Интернетом.</w:t>
      </w:r>
    </w:p>
    <w:p w:rsidR="000F6B58" w:rsidRPr="000F6B58" w:rsidRDefault="000F6B58" w:rsidP="00E715CB">
      <w:pPr>
        <w:widowControl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8">
        <w:rPr>
          <w:rFonts w:ascii="Times New Roman" w:eastAsia="Times New Roman" w:hAnsi="Times New Roman" w:cs="Times New Roman"/>
          <w:sz w:val="24"/>
          <w:szCs w:val="24"/>
        </w:rPr>
        <w:t>Для обеспечения образов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й деятельности в </w:t>
      </w: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>социально-коммуникативной области</w:t>
      </w:r>
      <w:r w:rsidRPr="000F6B58">
        <w:rPr>
          <w:rFonts w:ascii="Times New Roman" w:eastAsia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ующее. </w:t>
      </w:r>
      <w:r w:rsidRPr="000F6B58">
        <w:rPr>
          <w:rFonts w:ascii="Times New Roman" w:eastAsia="Times New Roman" w:hAnsi="Times New Roman" w:cs="Times New Roman"/>
          <w:sz w:val="24"/>
          <w:szCs w:val="24"/>
        </w:rPr>
        <w:t>В групповых и других помещения, предназначенных для образовательной деятельности воспитанников, создаются условия для общения и совместной деятельности воспитанников как со взрослыми, так и со сверстниками в разных групповых сочетаниях. должны быть выделены зоны для общения и совместной деятельности больших и малых групп воспитанников из разных возрастных групп и взрослых, в т.ч. для использования методов проектирования как средств познавательно - исследовательской деятельности воспитанников.</w:t>
      </w:r>
    </w:p>
    <w:p w:rsidR="000F6B58" w:rsidRPr="000F6B58" w:rsidRDefault="000F6B58" w:rsidP="00E715CB">
      <w:pPr>
        <w:widowControl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8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обеспечивать условия для </w:t>
      </w: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>физического и психического развития</w:t>
      </w:r>
      <w:r w:rsidRPr="000F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>охраны и укрепления здоровья, коррекции и компенсации недостатков развития воспита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F6B58">
        <w:rPr>
          <w:rFonts w:ascii="Times New Roman" w:eastAsia="Times New Roman" w:hAnsi="Times New Roman" w:cs="Times New Roman"/>
          <w:sz w:val="24"/>
          <w:szCs w:val="24"/>
        </w:rPr>
        <w:t>Для этого в групповых и др. помещениях должно быть достаточно пространства для свободн</w:t>
      </w:r>
      <w:r>
        <w:rPr>
          <w:rFonts w:ascii="Times New Roman" w:eastAsia="Times New Roman" w:hAnsi="Times New Roman" w:cs="Times New Roman"/>
          <w:sz w:val="24"/>
          <w:szCs w:val="24"/>
        </w:rPr>
        <w:t>ого передвижения воспитанников. Д</w:t>
      </w:r>
      <w:r w:rsidRPr="000F6B58">
        <w:rPr>
          <w:rFonts w:ascii="Times New Roman" w:eastAsia="Times New Roman" w:hAnsi="Times New Roman" w:cs="Times New Roman"/>
          <w:sz w:val="24"/>
          <w:szCs w:val="24"/>
        </w:rPr>
        <w:t>олжно быть оборудование, инвентарь и материалы для развития крупной моторики и содействия двигательной активности, материалы и пособи</w:t>
      </w:r>
      <w:r>
        <w:rPr>
          <w:rFonts w:ascii="Times New Roman" w:eastAsia="Times New Roman" w:hAnsi="Times New Roman" w:cs="Times New Roman"/>
          <w:sz w:val="24"/>
          <w:szCs w:val="24"/>
        </w:rPr>
        <w:t>я для развития мелкой моторики. Д</w:t>
      </w:r>
      <w:r w:rsidRPr="000F6B58">
        <w:rPr>
          <w:rFonts w:ascii="Times New Roman" w:eastAsia="Times New Roman" w:hAnsi="Times New Roman" w:cs="Times New Roman"/>
          <w:sz w:val="24"/>
          <w:szCs w:val="24"/>
        </w:rPr>
        <w:t>олжны быть созданы условия для проведения диагностики состояния здоровья воспитанников, медицинских процедур, коррекционных и профилактических мероприятий.</w:t>
      </w:r>
    </w:p>
    <w:p w:rsidR="000F6B58" w:rsidRPr="000F6B58" w:rsidRDefault="000F6B58" w:rsidP="00E715CB">
      <w:pPr>
        <w:widowControl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8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</w:t>
      </w: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>обеспечивать условия для эмоционального благополучия воспитанников и комфортной работы сотрудников</w:t>
      </w:r>
      <w:r w:rsidRPr="000F6B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B58" w:rsidRPr="000F6B58" w:rsidRDefault="000F6B58" w:rsidP="00E715CB">
      <w:pPr>
        <w:widowControl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8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</w:t>
      </w: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>обеспечивать  условия для развития игровой и познавательно-исследовательской деятельности воспитанни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B58">
        <w:rPr>
          <w:rFonts w:ascii="Times New Roman" w:eastAsia="Times New Roman" w:hAnsi="Times New Roman" w:cs="Times New Roman"/>
          <w:sz w:val="24"/>
          <w:szCs w:val="24"/>
        </w:rPr>
        <w:t>Для этого в групповых помещениях и на прилегающих территориях пространство должно быть организовано так, чтобы можно было играть в различные, в т.ч. сюжетно – ролевые игры. В групповых помещениях и на прилегающих территориях должны находиться оборудование, игрушки и материалы для разнообразных сюжетно – ролевых и дидактических игр, в т.ч. предметы – заместители.</w:t>
      </w:r>
    </w:p>
    <w:p w:rsidR="000F6B58" w:rsidRPr="000F6B58" w:rsidRDefault="000F6B58" w:rsidP="00E715CB">
      <w:pPr>
        <w:widowControl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8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</w:t>
      </w: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>обеспечивать  условия для познавательно – исследовательского развития воспитанников.</w:t>
      </w:r>
    </w:p>
    <w:p w:rsidR="00941CDF" w:rsidRDefault="000F6B58" w:rsidP="00E715CB">
      <w:pPr>
        <w:widowControl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8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</w:t>
      </w: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 xml:space="preserve">обеспечивать  условия для художественно – эстетического развития воспитанников. </w:t>
      </w:r>
      <w:r w:rsidRPr="000F6B58">
        <w:rPr>
          <w:rFonts w:ascii="Times New Roman" w:eastAsia="Times New Roman" w:hAnsi="Times New Roman" w:cs="Times New Roman"/>
          <w:sz w:val="24"/>
          <w:szCs w:val="24"/>
        </w:rPr>
        <w:t>Помещения и прилегающие территории должны быть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воспитанников.</w:t>
      </w:r>
    </w:p>
    <w:p w:rsidR="00985132" w:rsidRDefault="00985132" w:rsidP="0098513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132" w:rsidRDefault="00985132" w:rsidP="0098513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E571F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76A08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материально - </w:t>
      </w:r>
      <w:r w:rsidRPr="00985132">
        <w:rPr>
          <w:rFonts w:ascii="Times New Roman" w:eastAsia="Times New Roman" w:hAnsi="Times New Roman" w:cs="Times New Roman"/>
          <w:b/>
          <w:sz w:val="24"/>
          <w:szCs w:val="24"/>
        </w:rPr>
        <w:t>технического обеспечения Рабочей программы, обеспеченности методическими материалами и средствами обучения и воспитания.</w:t>
      </w:r>
    </w:p>
    <w:p w:rsidR="0019078D" w:rsidRPr="00985132" w:rsidRDefault="0019078D" w:rsidP="0098513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5132" w:rsidRPr="00985132" w:rsidRDefault="00985132" w:rsidP="0098513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132">
        <w:rPr>
          <w:rFonts w:ascii="Times New Roman" w:eastAsia="Times New Roman" w:hAnsi="Times New Roman" w:cs="Times New Roman"/>
          <w:sz w:val="24"/>
          <w:szCs w:val="24"/>
        </w:rPr>
        <w:t>Группа, участок  соответствуют:</w:t>
      </w:r>
    </w:p>
    <w:p w:rsidR="00985132" w:rsidRPr="00985132" w:rsidRDefault="00985132" w:rsidP="0098513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132">
        <w:rPr>
          <w:rFonts w:ascii="Times New Roman" w:eastAsia="Times New Roman" w:hAnsi="Times New Roman" w:cs="Times New Roman"/>
          <w:sz w:val="24"/>
          <w:szCs w:val="24"/>
        </w:rPr>
        <w:t>-«Санитарно-эпидемиологическим требованиям к устройству, содержанию и организации режима работы дошкольных образовательных организаций» СанПиН 2.4.1.3049-13;</w:t>
      </w:r>
    </w:p>
    <w:p w:rsidR="00985132" w:rsidRPr="00985132" w:rsidRDefault="00985132" w:rsidP="0098513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132">
        <w:rPr>
          <w:rFonts w:ascii="Times New Roman" w:eastAsia="Times New Roman" w:hAnsi="Times New Roman" w:cs="Times New Roman"/>
          <w:sz w:val="24"/>
          <w:szCs w:val="24"/>
        </w:rPr>
        <w:t>-требованиям пожарной безопасности;</w:t>
      </w:r>
    </w:p>
    <w:p w:rsidR="00985132" w:rsidRPr="00985132" w:rsidRDefault="00985132" w:rsidP="0098513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132">
        <w:rPr>
          <w:rFonts w:ascii="Times New Roman" w:eastAsia="Times New Roman" w:hAnsi="Times New Roman" w:cs="Times New Roman"/>
          <w:sz w:val="24"/>
          <w:szCs w:val="24"/>
        </w:rPr>
        <w:t>-требованиям к средствам обучения и воспитания в соответствии с возрастом и индивидуальными особенностями развития воспитанников.</w:t>
      </w:r>
    </w:p>
    <w:p w:rsidR="00985132" w:rsidRDefault="00985132" w:rsidP="00985132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4393"/>
        <w:gridCol w:w="5529"/>
      </w:tblGrid>
      <w:tr w:rsidR="00176A08" w:rsidRPr="00176A08" w:rsidTr="00176A08">
        <w:tc>
          <w:tcPr>
            <w:tcW w:w="4393" w:type="dxa"/>
          </w:tcPr>
          <w:p w:rsidR="00176A08" w:rsidRPr="00176A08" w:rsidRDefault="00176A08" w:rsidP="00176A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Вид помещения</w:t>
            </w:r>
          </w:p>
          <w:p w:rsidR="00176A08" w:rsidRPr="00176A08" w:rsidRDefault="00176A08" w:rsidP="00176A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Функциональное использование</w:t>
            </w:r>
          </w:p>
        </w:tc>
        <w:tc>
          <w:tcPr>
            <w:tcW w:w="5529" w:type="dxa"/>
          </w:tcPr>
          <w:p w:rsidR="00176A08" w:rsidRPr="00176A08" w:rsidRDefault="00176A08" w:rsidP="00176A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снащение</w:t>
            </w:r>
          </w:p>
        </w:tc>
      </w:tr>
      <w:tr w:rsidR="00176A08" w:rsidRPr="00176A08" w:rsidTr="00176A08">
        <w:tc>
          <w:tcPr>
            <w:tcW w:w="9922" w:type="dxa"/>
            <w:gridSpan w:val="2"/>
          </w:tcPr>
          <w:p w:rsidR="00176A08" w:rsidRPr="00176A08" w:rsidRDefault="00176A08" w:rsidP="00176A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Участок Учреждения</w:t>
            </w:r>
          </w:p>
        </w:tc>
      </w:tr>
      <w:tr w:rsidR="00176A08" w:rsidRPr="00176A08" w:rsidTr="00176A08">
        <w:tc>
          <w:tcPr>
            <w:tcW w:w="4393" w:type="dxa"/>
          </w:tcPr>
          <w:p w:rsidR="00176A08" w:rsidRPr="00D17CA4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17CA4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>Прогулочные  участки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гулки,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овая деятельность, досуги,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мостоятельная двигательная активность детей.</w:t>
            </w:r>
          </w:p>
        </w:tc>
        <w:tc>
          <w:tcPr>
            <w:tcW w:w="5529" w:type="dxa"/>
          </w:tcPr>
          <w:p w:rsidR="00176A08" w:rsidRPr="00176A08" w:rsidRDefault="00B32399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76A08"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орудование для игровой, двигательной, трудовой, познавательной деятельности воспитанников</w:t>
            </w:r>
          </w:p>
        </w:tc>
      </w:tr>
      <w:tr w:rsidR="00176A08" w:rsidRPr="00176A08" w:rsidTr="00176A08">
        <w:tc>
          <w:tcPr>
            <w:tcW w:w="4393" w:type="dxa"/>
          </w:tcPr>
          <w:p w:rsidR="00176A08" w:rsidRPr="00D17CA4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17CA4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Спортивная площадка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физкультурных занятий, праздников, досу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529" w:type="dxa"/>
          </w:tcPr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Физкультурное оборудование для двигательной деятельности</w:t>
            </w:r>
          </w:p>
        </w:tc>
      </w:tr>
      <w:tr w:rsidR="00176A08" w:rsidRPr="00176A08" w:rsidTr="00176A08">
        <w:tc>
          <w:tcPr>
            <w:tcW w:w="9922" w:type="dxa"/>
            <w:gridSpan w:val="2"/>
          </w:tcPr>
          <w:p w:rsidR="00176A08" w:rsidRPr="00176A08" w:rsidRDefault="00176A08" w:rsidP="00176A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омещение Учреждения</w:t>
            </w:r>
          </w:p>
        </w:tc>
      </w:tr>
      <w:tr w:rsidR="00176A08" w:rsidRPr="00176A08" w:rsidTr="00176A08">
        <w:tc>
          <w:tcPr>
            <w:tcW w:w="4393" w:type="dxa"/>
          </w:tcPr>
          <w:p w:rsidR="00176A08" w:rsidRPr="00D17CA4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17CA4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Групповые комнаты </w:t>
            </w:r>
          </w:p>
          <w:p w:rsidR="00176A08" w:rsidRPr="00176A08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овая деятельность </w:t>
            </w:r>
          </w:p>
          <w:p w:rsidR="00176A08" w:rsidRPr="00176A08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ебная деятельность </w:t>
            </w:r>
          </w:p>
          <w:p w:rsidR="00176A08" w:rsidRPr="00176A08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амообслуживание </w:t>
            </w:r>
          </w:p>
          <w:p w:rsidR="00176A08" w:rsidRPr="00176A08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рудовая деятельность </w:t>
            </w:r>
          </w:p>
          <w:p w:rsidR="00176A08" w:rsidRPr="00176A08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самостоятельная 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ворческая деятельность - ознаком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е с природой, труд в природе, 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ксперимента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9" w:type="dxa"/>
          </w:tcPr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Детская мебель для практической деятельности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Книжный уголок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Уголок для изобразительной детской деятельности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Уголок природы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Игровая мебель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Атрибуты для сюжетно-ролевых игр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Настольно-печатные игры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Дидактические игры по всем направлениям развития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Строительный материал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голок театрализованной деятельности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голок музыкальной деятельности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Уголок ряжения </w:t>
            </w:r>
          </w:p>
          <w:p w:rsid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Конструкторы различных видов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76A08" w:rsidRPr="00176A08" w:rsidTr="00176A08">
        <w:tc>
          <w:tcPr>
            <w:tcW w:w="4393" w:type="dxa"/>
          </w:tcPr>
          <w:p w:rsidR="00176A08" w:rsidRPr="00D17CA4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17CA4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Спальное помещение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невной сон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имнастика после сна</w:t>
            </w:r>
            <w:r w:rsidR="00B323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529" w:type="dxa"/>
          </w:tcPr>
          <w:p w:rsidR="00176A08" w:rsidRPr="00176A08" w:rsidRDefault="00B32399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76A08"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альная мебель</w:t>
            </w:r>
          </w:p>
        </w:tc>
      </w:tr>
      <w:tr w:rsidR="00B32399" w:rsidRPr="00176A08" w:rsidTr="00176A08">
        <w:tc>
          <w:tcPr>
            <w:tcW w:w="4393" w:type="dxa"/>
          </w:tcPr>
          <w:p w:rsidR="00B32399" w:rsidRPr="00D17CA4" w:rsidRDefault="00B32399" w:rsidP="00B32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17CA4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>Умывальная комната, туалетная комната</w:t>
            </w:r>
          </w:p>
          <w:p w:rsidR="00B32399" w:rsidRPr="00176A08" w:rsidRDefault="00B32399" w:rsidP="00B32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23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умывание</w:t>
            </w:r>
            <w:r w:rsidRPr="00B323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5529" w:type="dxa"/>
          </w:tcPr>
          <w:p w:rsidR="00B32399" w:rsidRPr="00B32399" w:rsidRDefault="00B32399" w:rsidP="00B32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Полотенцедержатели</w:t>
            </w:r>
          </w:p>
          <w:p w:rsidR="00B32399" w:rsidRPr="00B32399" w:rsidRDefault="00B32399" w:rsidP="00B32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Раковины</w:t>
            </w:r>
          </w:p>
          <w:p w:rsidR="00B32399" w:rsidRPr="00176A08" w:rsidRDefault="00B32399" w:rsidP="00B32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У</w:t>
            </w:r>
            <w:r w:rsidRPr="00B323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тазы</w:t>
            </w:r>
          </w:p>
        </w:tc>
      </w:tr>
      <w:tr w:rsidR="00176A08" w:rsidRPr="00176A08" w:rsidTr="00176A08">
        <w:tc>
          <w:tcPr>
            <w:tcW w:w="4393" w:type="dxa"/>
          </w:tcPr>
          <w:p w:rsidR="00176A08" w:rsidRPr="00D17CA4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17CA4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Музыкальный зал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занятия по музыкальному воспитанию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занятия по физической культуре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аздники, развлечения, концерты, театры</w:t>
            </w:r>
          </w:p>
          <w:p w:rsidR="00176A08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организация дополни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разовательных услуг (кружки)</w:t>
            </w:r>
          </w:p>
          <w:p w:rsidR="00176A08" w:rsidRPr="00176A08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т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атральная деятельность </w:t>
            </w:r>
          </w:p>
          <w:p w:rsidR="00176A08" w:rsidRPr="00176A08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у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ренняя гимнастика </w:t>
            </w:r>
          </w:p>
          <w:p w:rsidR="00176A08" w:rsidRPr="00176A08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с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ртивные праздники, развлечения, досуги </w:t>
            </w:r>
          </w:p>
          <w:p w:rsidR="00176A08" w:rsidRPr="00176A08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р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дительские собрания и прочие мероприятия для родителей (законных представителей)</w:t>
            </w:r>
          </w:p>
        </w:tc>
        <w:tc>
          <w:tcPr>
            <w:tcW w:w="5529" w:type="dxa"/>
          </w:tcPr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Библиотека методической литературы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Шкаф используемых пособий, игрушек, атрибутов и прочего материала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Музыкальный центр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Пианино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Музыкальные инструменты для воспитанников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Коллекция аудио материалов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Различные виды театров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Ширма для кукольного театра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Детские стулья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Физкультурное оборудование для развития основных видов движений, общеразвивающих упражнений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Спортивные тренажеры </w:t>
            </w:r>
          </w:p>
        </w:tc>
      </w:tr>
    </w:tbl>
    <w:p w:rsidR="006D05D2" w:rsidRDefault="006D05D2" w:rsidP="006D05D2">
      <w:pPr>
        <w:widowControl w:val="0"/>
        <w:tabs>
          <w:tab w:val="left" w:pos="426"/>
        </w:tabs>
        <w:spacing w:before="69" w:after="0" w:line="240" w:lineRule="auto"/>
        <w:ind w:right="-59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E55450" w:rsidRDefault="00E55450" w:rsidP="006D05D2">
      <w:pPr>
        <w:widowControl w:val="0"/>
        <w:tabs>
          <w:tab w:val="left" w:pos="426"/>
        </w:tabs>
        <w:spacing w:before="69" w:after="0" w:line="240" w:lineRule="auto"/>
        <w:ind w:right="-59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B42CE9" w:rsidRDefault="00176A08" w:rsidP="006D05D2">
      <w:pPr>
        <w:widowControl w:val="0"/>
        <w:tabs>
          <w:tab w:val="left" w:pos="426"/>
        </w:tabs>
        <w:spacing w:before="69" w:after="0" w:line="240" w:lineRule="auto"/>
        <w:ind w:left="142" w:right="-5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пис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904B3E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пе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н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 w:rsidRPr="00904B3E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904B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ки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ми</w:t>
      </w:r>
      <w:r w:rsidRPr="00904B3E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мат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ами</w:t>
      </w:r>
      <w:r w:rsidRPr="00904B3E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04B3E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твами об</w:t>
      </w:r>
      <w:r w:rsidRPr="00904B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и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904B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04B3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пи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6D05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5D2" w:rsidRDefault="006D05D2" w:rsidP="006D05D2">
      <w:pPr>
        <w:widowControl w:val="0"/>
        <w:tabs>
          <w:tab w:val="left" w:pos="426"/>
        </w:tabs>
        <w:spacing w:before="69" w:after="0" w:line="240" w:lineRule="auto"/>
        <w:ind w:left="142" w:right="-5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D05D2" w:rsidRDefault="003230DF" w:rsidP="00E571F5">
      <w:pPr>
        <w:shd w:val="clear" w:color="auto" w:fill="FFFFFF"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3230D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Методическое обеспечение образовательной области</w:t>
      </w:r>
    </w:p>
    <w:p w:rsidR="003230DF" w:rsidRDefault="003230DF" w:rsidP="00E571F5">
      <w:pPr>
        <w:shd w:val="clear" w:color="auto" w:fill="FFFFFF"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16"/>
          <w:szCs w:val="16"/>
          <w:shd w:val="clear" w:color="auto" w:fill="FFFFFF"/>
        </w:rPr>
      </w:pPr>
      <w:r w:rsidRPr="003230D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«Физическое развитие»</w:t>
      </w:r>
    </w:p>
    <w:p w:rsidR="00B42CE9" w:rsidRPr="003230DF" w:rsidRDefault="00B42CE9" w:rsidP="00B42CE9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b/>
          <w:sz w:val="16"/>
          <w:szCs w:val="16"/>
          <w:shd w:val="clear" w:color="auto" w:fill="FFFFFF"/>
        </w:rPr>
      </w:pPr>
    </w:p>
    <w:tbl>
      <w:tblPr>
        <w:tblStyle w:val="a9"/>
        <w:tblW w:w="9922" w:type="dxa"/>
        <w:tblInd w:w="392" w:type="dxa"/>
        <w:tblLayout w:type="fixed"/>
        <w:tblLook w:val="04A0"/>
      </w:tblPr>
      <w:tblGrid>
        <w:gridCol w:w="2693"/>
        <w:gridCol w:w="7229"/>
      </w:tblGrid>
      <w:tr w:rsidR="003230DF" w:rsidRPr="003230DF" w:rsidTr="00E571F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DF" w:rsidRPr="003230DF" w:rsidRDefault="003230DF" w:rsidP="003230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230D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еречень программ</w:t>
            </w:r>
          </w:p>
          <w:p w:rsidR="003230DF" w:rsidRPr="003230DF" w:rsidRDefault="003230DF" w:rsidP="003230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DF" w:rsidRPr="003230DF" w:rsidRDefault="003230DF" w:rsidP="003230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23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циальные программы, технологии, пособия</w:t>
            </w:r>
          </w:p>
        </w:tc>
      </w:tr>
      <w:tr w:rsidR="003230DF" w:rsidRPr="003230DF" w:rsidTr="00E571F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DF" w:rsidRPr="003230DF" w:rsidRDefault="003230DF" w:rsidP="00323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РОЖДЕНИЯ ДО ШКОЛЫ. </w:t>
            </w:r>
          </w:p>
          <w:p w:rsidR="003230DF" w:rsidRPr="003230DF" w:rsidRDefault="003230DF" w:rsidP="00323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программа дошкольного образования» / Под ред. Н.Е.Вераксы, Т.С.Комаровой, М.А.Васильевой. – 3-е изд., испр. и доп. - М.: МОЗАИКА-СИНТЕЗ, 2016. – 368 с.  </w:t>
            </w:r>
          </w:p>
          <w:p w:rsidR="003230DF" w:rsidRPr="003230DF" w:rsidRDefault="003230DF" w:rsidP="003230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DF" w:rsidRPr="003230DF" w:rsidRDefault="00B42CE9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 М. Новикова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й о здоровом образе жизни у до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– М.: Мозаика-Синтез, 2016.</w:t>
            </w:r>
          </w:p>
          <w:p w:rsidR="003230DF" w:rsidRPr="003230DF" w:rsidRDefault="00B42CE9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И. 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зулаева Л.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 гимнастика для детей 3-7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– М.: Мозаика-Синтез, 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30DF" w:rsidRPr="003230DF" w:rsidRDefault="003230DF" w:rsidP="00B42CE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.</w:t>
            </w:r>
            <w:r w:rsidR="00B42C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 w:rsidR="00B42C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ыбкина, Л</w:t>
            </w:r>
            <w:r w:rsidR="00EF5C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.</w:t>
            </w:r>
            <w:r w:rsidR="00B42C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розова «Фитнес в детском саду»</w:t>
            </w:r>
            <w:r w:rsidR="00B42C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ограмма, конспекты занятий. М.2012</w:t>
            </w:r>
            <w:r w:rsidR="00B42C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230DF" w:rsidRPr="003230DF" w:rsidRDefault="003230DF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 «Зеленый огонек здоровья»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оздоровления дошкольников. М.2009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30DF" w:rsidRPr="003230DF" w:rsidRDefault="003230DF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«Формирование представлений о ЗОЖ у дошкольников» М.2009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30DF" w:rsidRPr="003230DF" w:rsidRDefault="00B42CE9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И. 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зула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 в детском саду</w:t>
            </w:r>
            <w:r w:rsidR="00EF5C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Вторая младшая группа. – М.: Мозаика-Синтез, 2016.</w:t>
            </w:r>
          </w:p>
          <w:p w:rsidR="003230DF" w:rsidRPr="003230DF" w:rsidRDefault="00B42CE9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. Я. Степаненкова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физического воспит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– издательский дом «Воспитание дошкольника», 2015.</w:t>
            </w:r>
          </w:p>
          <w:p w:rsidR="003230DF" w:rsidRPr="003230DF" w:rsidRDefault="00B42CE9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. Я. Степаненкова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воспитание в детском са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– М.: Мозаика-синтез, 2015.</w:t>
            </w:r>
          </w:p>
          <w:p w:rsidR="003230DF" w:rsidRPr="003230DF" w:rsidRDefault="003230DF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 «О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>здоровительная гимнастика»</w:t>
            </w:r>
            <w:r w:rsidR="00D670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7077" w:rsidRPr="00D67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М.: Мозаика-синтез, 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30DF" w:rsidRPr="003230DF" w:rsidRDefault="003230DF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Э.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Я.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Степаненкова «Сборник подвижных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 для занятий с детьми» </w:t>
            </w:r>
            <w:r w:rsidR="00EF5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.: </w:t>
            </w:r>
            <w:r w:rsidR="00EF5C35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заика-синтез, 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30DF" w:rsidRPr="003230DF" w:rsidRDefault="00B42CE9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. Г. 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Яфаева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ирование физкульт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рных занятий в современном ДОУ». 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Методическое пособие. – Уфа: БИРО, 2007.</w:t>
            </w:r>
          </w:p>
        </w:tc>
      </w:tr>
      <w:tr w:rsidR="003230DF" w:rsidRPr="003230DF" w:rsidTr="00E571F5"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05D2" w:rsidRDefault="006D05D2" w:rsidP="006D05D2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6D05D2" w:rsidRDefault="006D05D2" w:rsidP="006D05D2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6D05D2" w:rsidRDefault="006D05D2" w:rsidP="00B42CE9">
            <w:pPr>
              <w:shd w:val="clear" w:color="auto" w:fill="FFFFFF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B42CE9" w:rsidRDefault="003230DF" w:rsidP="00B42CE9">
            <w:pPr>
              <w:shd w:val="clear" w:color="auto" w:fill="FFFFFF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230D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тодическое обеспечение образовательной области</w:t>
            </w:r>
          </w:p>
          <w:p w:rsidR="003230DF" w:rsidRDefault="003230DF" w:rsidP="00700D90">
            <w:pPr>
              <w:shd w:val="clear" w:color="auto" w:fill="FFFFFF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230D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Соци</w:t>
            </w:r>
            <w:r w:rsidR="00700D9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ально-коммуникативное развитие»</w:t>
            </w:r>
          </w:p>
          <w:p w:rsidR="00700D90" w:rsidRPr="00700D90" w:rsidRDefault="00700D90" w:rsidP="00700D90">
            <w:pPr>
              <w:shd w:val="clear" w:color="auto" w:fill="FFFFFF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3230DF" w:rsidRPr="003230DF" w:rsidTr="00E571F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DF" w:rsidRPr="003230DF" w:rsidRDefault="003230DF" w:rsidP="00323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РОЖДЕНИЯ ДО ШКОЛЫ. </w:t>
            </w:r>
          </w:p>
          <w:p w:rsidR="003230DF" w:rsidRPr="003230DF" w:rsidRDefault="003230DF" w:rsidP="00323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программа дошкольного образования» / Под ред. Н.Е.Вераксы, Т.С.Комаровой, М.А.Васильевой. – 3-е изд., испр. и доп. - М.: МОЗАИКА-СИНТЕЗ, 2016. – 368 с.  </w:t>
            </w:r>
          </w:p>
          <w:p w:rsidR="003230DF" w:rsidRPr="003230DF" w:rsidRDefault="003230DF" w:rsidP="003230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DF" w:rsidRPr="003230DF" w:rsidRDefault="00B42CE9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Б. 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цеп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Дни воинской славы. Патриотическое воспитание до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– М.: Мозаика-Синтез, 2008.</w:t>
            </w:r>
          </w:p>
          <w:p w:rsidR="003230DF" w:rsidRPr="003230DF" w:rsidRDefault="003230DF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Комарова, Л.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Куцакова, Л.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Павлова   «Трудовое воспитание в детском саду</w:t>
            </w:r>
            <w:r w:rsidR="00B42C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– М.: Мозаика-Синтез, 2017.</w:t>
            </w:r>
          </w:p>
          <w:p w:rsidR="003230DF" w:rsidRPr="003230DF" w:rsidRDefault="00B42CE9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 И. Петрова,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Д. 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Этические беседы с детьми 4-7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– М.: Мозаика-Синтез, 2017.</w:t>
            </w:r>
          </w:p>
          <w:p w:rsidR="003230DF" w:rsidRPr="003230DF" w:rsidRDefault="003230DF" w:rsidP="00B42CE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.</w:t>
            </w:r>
            <w:r w:rsidR="00B42C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.</w:t>
            </w:r>
            <w:r w:rsidR="00B42C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аритончик «Правовое воспитание дошкольников». Волгоград: Учитель, 2015г.</w:t>
            </w:r>
          </w:p>
          <w:p w:rsidR="003230DF" w:rsidRPr="003230DF" w:rsidRDefault="00B42CE9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Ф</w:t>
            </w:r>
            <w:r w:rsidR="001276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улина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Три сигнала светоф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– М.: Мозаика-Синтез, 2016.</w:t>
            </w:r>
          </w:p>
          <w:p w:rsidR="003230DF" w:rsidRPr="003230DF" w:rsidRDefault="00B42CE9" w:rsidP="00B42CE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. 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вдеева, О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нязева, Р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тёркина.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Основы  безопасности 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тей дошкольного возраст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– С-Пб, «ДЕТСТВО-ПРЕСС», 2017.</w:t>
            </w:r>
          </w:p>
          <w:p w:rsidR="003230DF" w:rsidRPr="003230DF" w:rsidRDefault="00B42CE9" w:rsidP="00B42CE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. А. 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королупова «Правила и безопасность дорожного движения». </w:t>
            </w:r>
            <w:r w:rsidR="005257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тические недели 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– М.: «Издательство Скрипторий », 2014.</w:t>
            </w:r>
          </w:p>
          <w:p w:rsidR="003230DF" w:rsidRPr="003230DF" w:rsidRDefault="00700D90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, Л. В. Куцакова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 Ю. Павлова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 в детском са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П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рограмма и методические рекомендации – М.: Мозаика-Синтез, 2015.</w:t>
            </w:r>
          </w:p>
          <w:p w:rsidR="003230DF" w:rsidRPr="003230DF" w:rsidRDefault="00700D90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В. 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цак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трудовое воспитание в детском са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М.: Мозаика-Синтез, 2016.</w:t>
            </w:r>
          </w:p>
          <w:p w:rsidR="003230DF" w:rsidRPr="003230DF" w:rsidRDefault="00700D90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 В. Куцакова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Творим и мастерим. Ручной труд в детском саду и д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Пособие для педагогов и родителей.  – М.: Мозаика-Синтез, 2016.</w:t>
            </w:r>
          </w:p>
          <w:p w:rsidR="003230DF" w:rsidRPr="003230DF" w:rsidRDefault="00700D90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 В. Куцакова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 ручной труд в детском са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– М.: Мозаика-Синтез, 2018.</w:t>
            </w:r>
          </w:p>
          <w:p w:rsidR="003230DF" w:rsidRPr="003230DF" w:rsidRDefault="003230DF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700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 w:rsidR="00700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Дыбина «Ознакомление с предметами и социальным окружением» М. 2014г.</w:t>
            </w:r>
          </w:p>
          <w:p w:rsidR="003230DF" w:rsidRPr="003230DF" w:rsidRDefault="00700D90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ова «Правила дорожного движения» М. 2012г.</w:t>
            </w:r>
          </w:p>
          <w:p w:rsidR="003230DF" w:rsidRPr="003230DF" w:rsidRDefault="003230DF" w:rsidP="00B4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У.</w:t>
            </w:r>
            <w:r w:rsidR="00700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700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Хабибуллина «Дорожная азбука в детском саду» 2011г.</w:t>
            </w:r>
          </w:p>
          <w:p w:rsidR="003230DF" w:rsidRPr="003230DF" w:rsidRDefault="003230DF" w:rsidP="00B42C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 w:rsidR="00700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 w:rsidR="00700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Алешина «Ознакомление дошкольников с окружающей и социальной действительностью» М. 2018г.</w:t>
            </w:r>
          </w:p>
        </w:tc>
      </w:tr>
      <w:tr w:rsidR="003230DF" w:rsidRPr="003230DF" w:rsidTr="00E571F5"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D90" w:rsidRDefault="00700D90" w:rsidP="003230DF">
            <w:pPr>
              <w:shd w:val="clear" w:color="auto" w:fill="FFFFFF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230DF" w:rsidRPr="003230DF" w:rsidRDefault="003230DF" w:rsidP="003230DF">
            <w:pPr>
              <w:shd w:val="clear" w:color="auto" w:fill="FFFFFF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230D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тодическое обеспечение образовательной области </w:t>
            </w:r>
          </w:p>
          <w:p w:rsidR="003230DF" w:rsidRDefault="00700D90" w:rsidP="00700D90">
            <w:pPr>
              <w:shd w:val="clear" w:color="auto" w:fill="FFFFFF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Познавательное развитие»</w:t>
            </w:r>
          </w:p>
          <w:p w:rsidR="00700D90" w:rsidRPr="00700D90" w:rsidRDefault="00700D90" w:rsidP="00700D90">
            <w:pPr>
              <w:shd w:val="clear" w:color="auto" w:fill="FFFFFF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3230DF" w:rsidRPr="003230DF" w:rsidTr="00E571F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DF" w:rsidRPr="003230DF" w:rsidRDefault="003230DF" w:rsidP="00323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РОЖДЕНИЯ ДО ШКОЛЫ. </w:t>
            </w:r>
          </w:p>
          <w:p w:rsidR="003230DF" w:rsidRPr="003230DF" w:rsidRDefault="003230DF" w:rsidP="00323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программа дошкольного образования» / Под ред. Н.Е.Вераксы, Т.С.Комаровой, М.А.Васильевой. – 3-е изд., испр. и доп. - М.: МОЗАИКА-СИНТЕЗ, 2016. – 368 с.  </w:t>
            </w:r>
          </w:p>
          <w:p w:rsidR="003230DF" w:rsidRPr="003230DF" w:rsidRDefault="003230DF" w:rsidP="003230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DF" w:rsidRPr="003230DF" w:rsidRDefault="00700D90" w:rsidP="00700D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 Е. Веракса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Н. 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ак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 до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– М.: Мозаика-Синтез, 2016.</w:t>
            </w:r>
          </w:p>
          <w:p w:rsidR="003230DF" w:rsidRPr="003230DF" w:rsidRDefault="00700D90" w:rsidP="00700D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 Б. Дыбина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Ребенок и окружающий 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– М.: Мозаика-Синтез, 2015.</w:t>
            </w:r>
          </w:p>
          <w:p w:rsidR="003230DF" w:rsidRPr="003230DF" w:rsidRDefault="00700D90" w:rsidP="00700D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 Б. Дыбина «П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редметный мир как средство формирования творчества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– М.: Мозаика-Синтез, 2012.</w:t>
            </w:r>
          </w:p>
          <w:p w:rsidR="003230DF" w:rsidRPr="003230DF" w:rsidRDefault="00700D90" w:rsidP="00700D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Б. 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б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Что было до… Игры-путешествия в прошлое предм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– М.: Мозаика-Синтез, 2010</w:t>
            </w:r>
          </w:p>
          <w:p w:rsidR="003230DF" w:rsidRPr="003230DF" w:rsidRDefault="00700D90" w:rsidP="00700D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Б. 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б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ознакомлению с окружающим во второй младшей группе детского с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Конспекты занятий. – М.: Мозаика-Синтез, 2018.</w:t>
            </w:r>
          </w:p>
          <w:p w:rsidR="003230DF" w:rsidRPr="003230DF" w:rsidRDefault="00700D90" w:rsidP="00700D9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 А. Соломенникова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 в детском са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Программа и методические рекомендации. – М.: Мозаика-Синтез, 2016.</w:t>
            </w:r>
          </w:p>
          <w:p w:rsidR="003230DF" w:rsidRPr="003230DF" w:rsidRDefault="00700D90" w:rsidP="00700D9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А. Соломенникова «Занятия по 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ю элементарных экологических представлений во второй младшей группе детского с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Планы и конспекты занятий. – М.: Мозаика-Синтез, 2018.</w:t>
            </w:r>
          </w:p>
          <w:p w:rsidR="003230DF" w:rsidRPr="003230DF" w:rsidRDefault="003230DF" w:rsidP="00700D9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700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700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r w:rsidR="00290DB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0DB3" w:rsidRPr="0029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А. Позина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элементарны</w:t>
            </w:r>
            <w:r w:rsidR="00525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математических представлений». Младшая группа. -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525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Мозаика-Синтез, </w:t>
            </w:r>
            <w:r w:rsidR="00700D9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30DF" w:rsidRPr="003230DF" w:rsidRDefault="00290DB3" w:rsidP="00700D9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. В. Колесникова 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атематические ступень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». - </w:t>
            </w:r>
            <w:r w:rsidR="00700D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фера, 2017.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3230DF" w:rsidRPr="003230DF" w:rsidRDefault="00290DB3" w:rsidP="00700D9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. Н, 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иколаева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Юный эколог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.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 М.: МОЗАИКА-СИНТЕЗ.2005.        </w:t>
            </w:r>
          </w:p>
          <w:p w:rsidR="003230DF" w:rsidRPr="003230DF" w:rsidRDefault="00290DB3" w:rsidP="00700D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. И. Марченко 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омплексное развитие  дошкольников в процессе общения с природой». Уфа: Китап, 2008.</w:t>
            </w:r>
            <w:r w:rsidR="003230DF" w:rsidRPr="003230DF">
              <w:rPr>
                <w:rFonts w:ascii="Calibri" w:eastAsia="Calibri" w:hAnsi="Calibri" w:cs="Times New Roman"/>
                <w:i/>
              </w:rPr>
              <w:t xml:space="preserve">  </w:t>
            </w:r>
          </w:p>
        </w:tc>
      </w:tr>
      <w:tr w:rsidR="003230DF" w:rsidRPr="003230DF" w:rsidTr="00E956BD">
        <w:tc>
          <w:tcPr>
            <w:tcW w:w="9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0DF" w:rsidRPr="00E956BD" w:rsidRDefault="003230DF" w:rsidP="003230DF">
            <w:pPr>
              <w:shd w:val="clear" w:color="auto" w:fill="FFFFFF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230D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тодическое обеспечение образовательной области </w:t>
            </w:r>
          </w:p>
          <w:p w:rsidR="003230DF" w:rsidRPr="003230DF" w:rsidRDefault="003230DF" w:rsidP="003230DF">
            <w:pPr>
              <w:shd w:val="clear" w:color="auto" w:fill="FFFFFF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230D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Речевое развитие»</w:t>
            </w:r>
          </w:p>
          <w:p w:rsidR="003230DF" w:rsidRPr="00290DB3" w:rsidRDefault="003230DF" w:rsidP="003230D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3230DF" w:rsidRPr="003230DF" w:rsidTr="00E571F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DF" w:rsidRPr="003230DF" w:rsidRDefault="003230DF" w:rsidP="00323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РОЖДЕНИЯ ДО ШКОЛЫ. </w:t>
            </w:r>
          </w:p>
          <w:p w:rsidR="003230DF" w:rsidRPr="003230DF" w:rsidRDefault="003230DF" w:rsidP="00323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программа дошкольного образования» / Под ред. Н.Е.Вераксы, Т.С.Комаровой, М.А.Васильевой. – 3-е изд., испр. и доп. - М.: МОЗАИКА-СИНТЕЗ, 2016. – 368 с.  </w:t>
            </w:r>
          </w:p>
          <w:p w:rsidR="003230DF" w:rsidRPr="003230DF" w:rsidRDefault="003230DF" w:rsidP="003230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DF" w:rsidRPr="003230DF" w:rsidRDefault="00290DB3" w:rsidP="00290DB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В. 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бова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в детском са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Программа и методические рекомендации.– М.: Мозаика-Синтез, 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30DF" w:rsidRPr="003230DF" w:rsidRDefault="00290DB3" w:rsidP="00290DB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 В. Гербова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по развитию речи во второй младшей груп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 Планы и конспекты занятий. - 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М.: Мозаика-Синтез, 2014.</w:t>
            </w:r>
          </w:p>
          <w:p w:rsidR="003230DF" w:rsidRPr="003230DF" w:rsidRDefault="00290DB3" w:rsidP="00290DB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И. Максаков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ли говорит ваш ребе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Посо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для воспитателей и родителей. 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–  М.: Мозаика-Синтез, 2016.</w:t>
            </w:r>
          </w:p>
          <w:p w:rsidR="003230DF" w:rsidRPr="003230DF" w:rsidRDefault="00290DB3" w:rsidP="00290DB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И. Максаков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звуковой культуры речи у до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Пособие для воспитателей и родителей. – М.: Мозаика-Синтез, 2016.</w:t>
            </w:r>
          </w:p>
          <w:p w:rsidR="003230DF" w:rsidRPr="003230DF" w:rsidRDefault="00290DB3" w:rsidP="00290DB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И. Максаков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авильной речи ребенка в семь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Пособие для воспитателей и родителей. – М.: Мозаика-Синтез, 2016.</w:t>
            </w:r>
          </w:p>
          <w:p w:rsidR="003230DF" w:rsidRPr="003230DF" w:rsidRDefault="00290DB3" w:rsidP="00290DB3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 В. Гербова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детей к художественной литера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Пособие для воспитателей и родителей. – М.: Мозаика-Синтез, 2016.</w:t>
            </w:r>
          </w:p>
          <w:p w:rsidR="003230DF" w:rsidRPr="003230DF" w:rsidRDefault="00290DB3" w:rsidP="00290DB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 А. Томилова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Полная хрестоматия для до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Книга 1. Книга 2. – Екатеринбург, У-</w:t>
            </w:r>
            <w:r w:rsidR="00525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Фактория, 2017.</w:t>
            </w:r>
          </w:p>
          <w:p w:rsidR="003230DF" w:rsidRPr="003230DF" w:rsidRDefault="003230DF" w:rsidP="00290DB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29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Э.</w:t>
            </w:r>
            <w:r w:rsidR="0029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«Речевое развитие де</w:t>
            </w:r>
            <w:r w:rsidR="00290DB3">
              <w:rPr>
                <w:rFonts w:ascii="Times New Roman" w:eastAsia="Calibri" w:hAnsi="Times New Roman" w:cs="Times New Roman"/>
                <w:sz w:val="24"/>
                <w:szCs w:val="24"/>
              </w:rPr>
              <w:t>тей раннего возраста» - М: 2015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30DF" w:rsidRPr="003230DF" w:rsidRDefault="003230DF" w:rsidP="00290DB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ч</w:t>
            </w:r>
            <w:r w:rsidR="00525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ния детям в детском </w:t>
            </w:r>
            <w:r w:rsidR="00290DB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2571B">
              <w:rPr>
                <w:rFonts w:ascii="Times New Roman" w:eastAsia="Calibri" w:hAnsi="Times New Roman" w:cs="Times New Roman"/>
                <w:sz w:val="24"/>
                <w:szCs w:val="24"/>
              </w:rPr>
              <w:t>аду</w:t>
            </w:r>
            <w:r w:rsidR="0029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ма</w:t>
            </w:r>
            <w:r w:rsidR="006D05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4 года</w:t>
            </w:r>
            <w:r w:rsidR="00525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9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="00525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D05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заика-Синтез </w:t>
            </w:r>
            <w:r w:rsidR="00290DB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30DF" w:rsidRPr="003230DF" w:rsidRDefault="003230DF" w:rsidP="00290D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</w:t>
            </w:r>
            <w:r w:rsidR="00290D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 w:rsidR="00290D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, Р.</w:t>
            </w:r>
            <w:r w:rsidR="00290D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.</w:t>
            </w:r>
            <w:r w:rsidR="00290D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 «Речевое развитие детей дошкольного возраста» - Уфа 2016</w:t>
            </w:r>
          </w:p>
        </w:tc>
      </w:tr>
      <w:tr w:rsidR="003230DF" w:rsidRPr="003230DF" w:rsidTr="00E571F5"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DF" w:rsidRPr="003230DF" w:rsidRDefault="003230DF" w:rsidP="003230DF">
            <w:pPr>
              <w:shd w:val="clear" w:color="auto" w:fill="FFFFFF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230DF" w:rsidRPr="003230DF" w:rsidRDefault="003230DF" w:rsidP="003230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230D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тодическое обеспечение образовательной области</w:t>
            </w:r>
          </w:p>
          <w:p w:rsidR="003230DF" w:rsidRPr="003230DF" w:rsidRDefault="003230DF" w:rsidP="003230DF">
            <w:pPr>
              <w:shd w:val="clear" w:color="auto" w:fill="FFFFFF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230D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Художественно - эстетическое развитие»</w:t>
            </w:r>
          </w:p>
          <w:p w:rsidR="003230DF" w:rsidRPr="00581E16" w:rsidRDefault="003230DF" w:rsidP="003230D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3230DF" w:rsidRPr="003230DF" w:rsidTr="00E571F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DF" w:rsidRPr="003230DF" w:rsidRDefault="003230DF" w:rsidP="00323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РОЖДЕНИЯ ДО ШКОЛЫ. </w:t>
            </w:r>
          </w:p>
          <w:p w:rsidR="003230DF" w:rsidRPr="003230DF" w:rsidRDefault="003230DF" w:rsidP="00323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программа дошкольного образования» / Под ред. Н.Е.Вераксы, Т.С.Комаровой, М.А.Васильевой. – 3-е изд., испр. и доп. - М.: МОЗАИКА-СИНТЕЗ, 2016. – 368 с.  </w:t>
            </w:r>
          </w:p>
          <w:p w:rsidR="003230DF" w:rsidRPr="003230DF" w:rsidRDefault="003230DF" w:rsidP="003230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DF" w:rsidRPr="003230DF" w:rsidRDefault="00581E16" w:rsidP="00581E16">
            <w:pPr>
              <w:ind w:right="3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 в детском са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Программа  и методические рекомендации. – М.: Мозаика-Синтез, 2016.</w:t>
            </w:r>
          </w:p>
          <w:p w:rsidR="003230DF" w:rsidRPr="003230DF" w:rsidRDefault="00581E16" w:rsidP="00581E16">
            <w:pPr>
              <w:ind w:right="3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Детское художественное творчество в детском са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Методическое пособие для воспитателей и педагогов. 2-е издание, испр. И доп. – М.: Мозаика-Синтез, 2018.</w:t>
            </w:r>
          </w:p>
          <w:p w:rsidR="003230DF" w:rsidRPr="003230DF" w:rsidRDefault="00581E16" w:rsidP="0058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по изобразительной деятельности во второй младшей группе детского с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81E16">
              <w:rPr>
                <w:rFonts w:ascii="Times New Roman" w:eastAsia="Calibri" w:hAnsi="Times New Roman" w:cs="Times New Roman"/>
                <w:sz w:val="24"/>
                <w:szCs w:val="24"/>
              </w:rPr>
              <w:t>Планы и конспекты занят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М.: Мозаика-Синтез, 2018.</w:t>
            </w:r>
          </w:p>
          <w:p w:rsidR="003230DF" w:rsidRPr="003230DF" w:rsidRDefault="00581E16" w:rsidP="00581E16">
            <w:pPr>
              <w:ind w:right="3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 А. Соломенникова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Радость творчества. Ознакомление детей 5 – 7 лет с народным искусст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2-е изд., испр. И доп. – М.: Мозаика-Синтез, 2001.</w:t>
            </w:r>
          </w:p>
          <w:p w:rsidR="003230DF" w:rsidRPr="003230DF" w:rsidRDefault="00581E16" w:rsidP="00581E1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. А. Лыкова «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ветные ладошк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–  Москва: «КАРАПУЗ-ДИДАКТИКА», 2017.</w:t>
            </w:r>
          </w:p>
          <w:p w:rsidR="003230DF" w:rsidRPr="003230DF" w:rsidRDefault="00581E16" w:rsidP="00581E1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. В. Молчева «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родное декоративно-прикладное искусство Башкортостана  дошкольникам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– Уфа: Башкирское издательство «Китап», 1995.</w:t>
            </w:r>
          </w:p>
          <w:p w:rsidR="006D05D2" w:rsidRDefault="00581E16" w:rsidP="00581E1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Б. Зацепина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воспитание в детском са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D05D2" w:rsidRDefault="006D05D2" w:rsidP="00581E1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0DF" w:rsidRPr="003230DF" w:rsidRDefault="003230DF" w:rsidP="00581E1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и методические рекомендации. – М.: Мозаика-Синтез, 2016.</w:t>
            </w:r>
          </w:p>
          <w:p w:rsidR="003230DF" w:rsidRPr="003230DF" w:rsidRDefault="00581E16" w:rsidP="00581E1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Б. 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Зацепина М.В. Культурно-досуговая деятельность в детском саду. – М.: Мозаика-Синтез, 2015.</w:t>
            </w:r>
          </w:p>
          <w:p w:rsidR="003230DF" w:rsidRPr="003230DF" w:rsidRDefault="00581E16" w:rsidP="00581E1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Б. Зацепина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В. Антонова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 развлечения в детском са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Методическое пособие для педагогов и музыкальных руководителей. – М.: Мозаика-Синтез, 2016.</w:t>
            </w:r>
          </w:p>
          <w:p w:rsidR="003230DF" w:rsidRPr="003230DF" w:rsidRDefault="00581E16" w:rsidP="0058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Б. </w:t>
            </w:r>
            <w:r w:rsidR="00E571F5">
              <w:rPr>
                <w:rFonts w:ascii="Times New Roman" w:eastAsia="Calibri" w:hAnsi="Times New Roman" w:cs="Times New Roman"/>
                <w:sz w:val="24"/>
                <w:szCs w:val="24"/>
              </w:rPr>
              <w:t>Зацепина, Т. В. Антонова «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аздники в детском саду</w:t>
            </w:r>
            <w:r w:rsidR="00E571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 Методическое пособие для педагогов и музыкальных руководителей. – М.: Мозаика-Синтез, 2016.</w:t>
            </w:r>
          </w:p>
          <w:p w:rsidR="003230DF" w:rsidRPr="003230DF" w:rsidRDefault="003230DF" w:rsidP="0058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E57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 w:rsidR="00E57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Павлова «Комплексные занятия по ИЗО». Волгогра</w:t>
            </w:r>
            <w:r w:rsidR="00E571F5">
              <w:rPr>
                <w:rFonts w:ascii="Times New Roman" w:eastAsia="Calibri" w:hAnsi="Times New Roman" w:cs="Times New Roman"/>
                <w:sz w:val="24"/>
                <w:szCs w:val="24"/>
              </w:rPr>
              <w:t>д 2016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30DF" w:rsidRPr="003230DF" w:rsidRDefault="003230DF" w:rsidP="0058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Е.</w:t>
            </w:r>
            <w:r w:rsidR="00E57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 w:rsidR="00E57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Арсе</w:t>
            </w:r>
            <w:r w:rsidR="00E571F5">
              <w:rPr>
                <w:rFonts w:ascii="Times New Roman" w:eastAsia="Calibri" w:hAnsi="Times New Roman" w:cs="Times New Roman"/>
                <w:sz w:val="24"/>
                <w:szCs w:val="24"/>
              </w:rPr>
              <w:t>нина «Музыкальные занятия» 2012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30DF" w:rsidRPr="003230DF" w:rsidRDefault="003230DF" w:rsidP="0058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Е.</w:t>
            </w:r>
            <w:r w:rsidR="00E57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E57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акова «Сказка в музыке» 2015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30DF" w:rsidRPr="003230DF" w:rsidRDefault="003230DF" w:rsidP="0058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Е.</w:t>
            </w:r>
            <w:r w:rsidR="00E57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E57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571F5">
              <w:rPr>
                <w:rFonts w:ascii="Times New Roman" w:eastAsia="Calibri" w:hAnsi="Times New Roman" w:cs="Times New Roman"/>
                <w:sz w:val="24"/>
                <w:szCs w:val="24"/>
              </w:rPr>
              <w:t>удакова «Где живет музыка» 2015</w:t>
            </w:r>
            <w:r w:rsidRPr="003230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30DF" w:rsidRPr="00E571F5" w:rsidRDefault="00E571F5" w:rsidP="006D05D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 К. Мухаметзянова «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зыка в детском саду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Младшая </w:t>
            </w:r>
            <w:r w:rsidR="003230DF"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. Игры, песни, пьесы для ф</w:t>
            </w:r>
            <w:r w:rsidR="006D05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тепиано. – Уфа: Китап, 1995г.</w:t>
            </w:r>
          </w:p>
        </w:tc>
      </w:tr>
    </w:tbl>
    <w:p w:rsidR="00E571F5" w:rsidRDefault="00E571F5" w:rsidP="0019078D">
      <w:pPr>
        <w:widowControl w:val="0"/>
        <w:spacing w:before="69" w:after="0" w:line="240" w:lineRule="auto"/>
        <w:ind w:left="142" w:right="50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7077" w:rsidRDefault="00D67077" w:rsidP="0019078D">
      <w:pPr>
        <w:widowControl w:val="0"/>
        <w:spacing w:before="69" w:after="0" w:line="240" w:lineRule="auto"/>
        <w:ind w:left="142" w:right="50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78D" w:rsidRDefault="0019078D" w:rsidP="0019078D">
      <w:pPr>
        <w:widowControl w:val="0"/>
        <w:spacing w:before="69" w:after="0" w:line="240" w:lineRule="auto"/>
        <w:ind w:left="142" w:right="50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4.</w:t>
      </w:r>
      <w:r w:rsidRPr="00222176">
        <w:rPr>
          <w:rFonts w:ascii="Times New Roman" w:eastAsia="Times New Roman" w:hAnsi="Times New Roman" w:cs="Times New Roman"/>
          <w:b/>
          <w:sz w:val="24"/>
          <w:szCs w:val="24"/>
        </w:rPr>
        <w:t xml:space="preserve"> Особенности традиционных событий, праздников, мероприятий.</w:t>
      </w:r>
    </w:p>
    <w:p w:rsidR="0019078D" w:rsidRDefault="0019078D" w:rsidP="0019078D">
      <w:pPr>
        <w:widowControl w:val="0"/>
        <w:spacing w:before="69" w:after="0" w:line="240" w:lineRule="auto"/>
        <w:ind w:left="142" w:right="50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78D" w:rsidRDefault="0019078D" w:rsidP="0019078D">
      <w:pPr>
        <w:shd w:val="clear" w:color="auto" w:fill="FFFFFF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221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снове лежит комплексно-тематическое планирование образовательной работы в Учреждени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19078D" w:rsidRPr="00222176" w:rsidRDefault="0019078D" w:rsidP="0019078D">
      <w:pPr>
        <w:shd w:val="clear" w:color="auto" w:fill="FFFFFF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9078D" w:rsidRDefault="0019078D" w:rsidP="0019078D">
      <w:pPr>
        <w:shd w:val="clear" w:color="auto" w:fill="FFFFFF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22176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Цель</w:t>
      </w:r>
      <w:r w:rsidRPr="002221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построение образовательной деятельности, направленной  на 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особенностей, социального заказа родителей (законных представителей). </w:t>
      </w:r>
    </w:p>
    <w:p w:rsidR="0019078D" w:rsidRPr="00222176" w:rsidRDefault="0019078D" w:rsidP="001907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9078D" w:rsidRPr="00222176" w:rsidRDefault="0019078D" w:rsidP="00E571F5">
      <w:pPr>
        <w:shd w:val="clear" w:color="auto" w:fill="FFFFFF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221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воспитанников к: </w:t>
      </w:r>
    </w:p>
    <w:p w:rsidR="0019078D" w:rsidRPr="00222176" w:rsidRDefault="0019078D" w:rsidP="00E571F5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221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явлениям нравственной жизни ребенка; – окружающей природе; </w:t>
      </w:r>
    </w:p>
    <w:p w:rsidR="0019078D" w:rsidRPr="00222176" w:rsidRDefault="0019078D" w:rsidP="00E571F5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221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миру искусства и литературы; </w:t>
      </w:r>
    </w:p>
    <w:p w:rsidR="0019078D" w:rsidRPr="00222176" w:rsidRDefault="0019078D" w:rsidP="00E571F5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221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традиционным для семьи, общества и государства праздничным событиям; </w:t>
      </w:r>
    </w:p>
    <w:p w:rsidR="0019078D" w:rsidRPr="00222176" w:rsidRDefault="0019078D" w:rsidP="00E571F5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221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событиям, формирующим чувство гражданской принадлежности ребенка (родной город,  День народного единства, День защитника Отечества и др.); </w:t>
      </w:r>
    </w:p>
    <w:p w:rsidR="0019078D" w:rsidRPr="00222176" w:rsidRDefault="0019078D" w:rsidP="00E571F5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221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сезонным явлениям; </w:t>
      </w:r>
    </w:p>
    <w:p w:rsidR="0019078D" w:rsidRDefault="0019078D" w:rsidP="00E571F5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221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народной культуре и  традициям. </w:t>
      </w:r>
    </w:p>
    <w:p w:rsidR="0019078D" w:rsidRPr="00222176" w:rsidRDefault="0019078D" w:rsidP="001907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9078D" w:rsidRPr="00CA533D" w:rsidRDefault="0019078D" w:rsidP="0019078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ринцип построения образовательной деятельности позволил  ввести региональные и культурные компоненты.</w:t>
      </w:r>
    </w:p>
    <w:p w:rsidR="006D05D2" w:rsidRDefault="0019078D" w:rsidP="0019078D">
      <w:pPr>
        <w:pStyle w:val="a8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533D">
        <w:rPr>
          <w:rFonts w:ascii="Times New Roman" w:hAnsi="Times New Roman" w:cs="Times New Roman"/>
          <w:sz w:val="24"/>
          <w:szCs w:val="24"/>
          <w:lang w:eastAsia="ru-RU"/>
        </w:rPr>
        <w:t xml:space="preserve">Построение всей образовательной деятельности вокруг одного центрального блока дает большие возможности для развития воспитанников. </w:t>
      </w:r>
    </w:p>
    <w:p w:rsidR="006D05D2" w:rsidRPr="00CA533D" w:rsidRDefault="0019078D" w:rsidP="006D05D2">
      <w:pPr>
        <w:pStyle w:val="a8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533D">
        <w:rPr>
          <w:rFonts w:ascii="Times New Roman" w:hAnsi="Times New Roman" w:cs="Times New Roman"/>
          <w:sz w:val="24"/>
          <w:szCs w:val="24"/>
          <w:lang w:eastAsia="ru-RU"/>
        </w:rPr>
        <w:t xml:space="preserve">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19078D" w:rsidRDefault="0019078D" w:rsidP="0019078D">
      <w:pPr>
        <w:pStyle w:val="a8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533D">
        <w:rPr>
          <w:rFonts w:ascii="Times New Roman" w:hAnsi="Times New Roman" w:cs="Times New Roman"/>
          <w:sz w:val="24"/>
          <w:szCs w:val="24"/>
          <w:lang w:eastAsia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05D2" w:rsidRDefault="006D05D2" w:rsidP="001907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5D2" w:rsidRDefault="006D05D2" w:rsidP="001907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5D2" w:rsidRDefault="006D05D2" w:rsidP="001907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077" w:rsidRDefault="00D67077" w:rsidP="001907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1F7" w:rsidRDefault="00D011F7" w:rsidP="001907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1F7" w:rsidRDefault="00D011F7" w:rsidP="001907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1F7" w:rsidRDefault="00D011F7" w:rsidP="001907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1F7" w:rsidRDefault="00D011F7" w:rsidP="001907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1F7" w:rsidRDefault="00D011F7" w:rsidP="001907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1F7" w:rsidRDefault="00D011F7" w:rsidP="001907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1F7" w:rsidRDefault="00D011F7" w:rsidP="001907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1F7" w:rsidRDefault="00D011F7" w:rsidP="001907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61" w:rsidRDefault="00226461" w:rsidP="00226461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9078D" w:rsidRPr="00BE78FE" w:rsidRDefault="00226461" w:rsidP="00226461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19078D" w:rsidRPr="00BE78FE">
        <w:rPr>
          <w:rFonts w:ascii="Times New Roman" w:hAnsi="Times New Roman" w:cs="Times New Roman"/>
          <w:b/>
          <w:sz w:val="24"/>
          <w:szCs w:val="24"/>
        </w:rPr>
        <w:t>Комплексно – тематическое планирование</w:t>
      </w:r>
    </w:p>
    <w:p w:rsidR="0019078D" w:rsidRDefault="0019078D" w:rsidP="001907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FE">
        <w:rPr>
          <w:rFonts w:ascii="Times New Roman" w:hAnsi="Times New Roman" w:cs="Times New Roman"/>
          <w:b/>
          <w:sz w:val="24"/>
          <w:szCs w:val="24"/>
        </w:rPr>
        <w:t>младшая группа (от 3 до 4 лет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21AC0" w:rsidRDefault="00021AC0" w:rsidP="00021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6238"/>
        <w:gridCol w:w="2268"/>
      </w:tblGrid>
      <w:tr w:rsidR="00021AC0" w:rsidTr="00021A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021AC0" w:rsidTr="00021AC0">
        <w:trPr>
          <w:trHeight w:val="38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о свидания, лето, здравствуй, детский сад!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 недели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)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0.08 – 10.09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воспитанников познавательную мотивацию, интерес к школе, книге. Формировать дружеские, доброжелательные отношения между воспитанника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, организованное сотрудниками детского сада с участием родителей. Дети в подготовке не участвуют, но принимают активное участие в развлечении (в подвижных играх, викторинах).</w:t>
            </w:r>
          </w:p>
        </w:tc>
      </w:tr>
      <w:tr w:rsidR="00021AC0" w:rsidTr="00021AC0">
        <w:trPr>
          <w:trHeight w:val="11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сень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– 5 недели сентября)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09 – 01.10)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ческая диагностик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воспитанников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 Побуждать рисовать, лепить, выполнять аппликацию на осенние темы.</w:t>
            </w:r>
          </w:p>
          <w:p w:rsidR="00021AC0" w:rsidRDefault="00021A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развит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0" w:rsidRDefault="00021A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Осени»</w:t>
            </w:r>
          </w:p>
          <w:p w:rsidR="00021AC0" w:rsidRDefault="00021A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021AC0" w:rsidTr="00021AC0">
        <w:trPr>
          <w:trHeight w:val="21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Я и моя семь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-я–2-я недели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)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.10 – 15.10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</w:tr>
      <w:tr w:rsidR="00021AC0" w:rsidTr="00021AC0">
        <w:trPr>
          <w:trHeight w:val="4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ой дом, мой город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я- неделя октября)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8.10 – 22.10) </w:t>
            </w:r>
          </w:p>
          <w:p w:rsidR="00021AC0" w:rsidRDefault="00021A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, бытовыми приборами. Знакомить с родным городом, его названием, основными 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. Знакомить с «городскими» профессиями (полицейский, продавец, парикмахер, шофер, водитель автобус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движения.</w:t>
            </w:r>
          </w:p>
        </w:tc>
      </w:tr>
      <w:tr w:rsidR="00021AC0" w:rsidTr="00021AC0">
        <w:trPr>
          <w:trHeight w:val="4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езопасность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я неделя октября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5.10-29.10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воспитанников основные представления, знания, умения, навыки об основах безопасности жизне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</w:tr>
      <w:tr w:rsidR="00021AC0" w:rsidTr="00021A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 мире предмет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1-я – 2-я недели ноября)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01.11 – 12.11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осприятие воспитанников, умение активно использовать осязание, зрение, слух. Формировать исследовательский и познавательный интерес в ходе экспериментирования. Упражнять в установлении сходства и различия между предметами, имеющими одинаковое название. Учить воспитанников называть свойства предм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редметы, которые нас окружают. Что из чего сделано? »</w:t>
            </w:r>
          </w:p>
        </w:tc>
      </w:tr>
      <w:tr w:rsidR="00021AC0" w:rsidTr="00021A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 стране этикета.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3-я-4-я недели ноября)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15.11 – 26.11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учать воспитанников к вежливости (учить здороваться, прощаться, благодарить за помощ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утешествие в страну вежливых слов»</w:t>
            </w:r>
          </w:p>
        </w:tc>
      </w:tr>
      <w:tr w:rsidR="00021AC0" w:rsidTr="00021AC0">
        <w:trPr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деля здоровь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я  - неделя декабря)</w:t>
            </w:r>
          </w:p>
          <w:p w:rsidR="00021AC0" w:rsidRDefault="00021AC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.11 –03.12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утренняя зарядка, игры, физические упражнения вызывают хорошее настроение. Дать представление о необходимости закаливания. Формировать желание вести здоровый образ жизни, формировать потребность в соблюдении навыков гигиены и опрятности в повседнев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прогулке.</w:t>
            </w:r>
          </w:p>
        </w:tc>
      </w:tr>
      <w:tr w:rsidR="00021AC0" w:rsidTr="00021AC0">
        <w:trPr>
          <w:trHeight w:val="19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овогодний праздник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—5-я неделя декабря)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6.12 – 31.12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воспитан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21AC0" w:rsidTr="00021AC0">
        <w:trPr>
          <w:trHeight w:val="11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има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я–4-я недели января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10.01 – 21.01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 родного края. 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 Побуждать воспитанников отражать полученные впечатления в разных видах деятельности воспитанников в соответствии с их индивидуальными и возрастными особенност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зима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21AC0" w:rsidTr="00021AC0">
        <w:trPr>
          <w:trHeight w:val="4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 мире искусства. Народная игрушка, фольклор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 5-я неделя января)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4.01– 28.02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воспитанников с предметами искусства; декоративно-прикладным искусством родного края. Учить замечать красоту окружающих предм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021AC0" w:rsidTr="00021AC0">
        <w:trPr>
          <w:trHeight w:val="5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Я в мире человек.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рофессии, инструменты. Безопасность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1-я – 2-я недели февраля)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31.01 – 11.02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rStyle w:val="c1"/>
                <w:color w:val="000000"/>
              </w:rPr>
              <w:t>Знакомить воспитанников с профессиями города и села. Расширять представления об инструментах необходимых для людей той или иной профессии. Формировать навыки безопасного поведения в быту, социуме,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 «С огнём играть опасно - это всем должно быть ясно!».</w:t>
            </w:r>
          </w:p>
        </w:tc>
      </w:tr>
      <w:tr w:rsidR="00021AC0" w:rsidTr="00021A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-я неделя февраля)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.02 – 22.02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</w:t>
            </w:r>
          </w:p>
        </w:tc>
      </w:tr>
      <w:tr w:rsidR="00021AC0" w:rsidTr="00021A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 Мар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 — 1-я неделя марта)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.02 – 07.03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, развлечения, коллективное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, игры детей.</w:t>
            </w:r>
          </w:p>
        </w:tc>
      </w:tr>
      <w:tr w:rsidR="00021AC0" w:rsidTr="00021A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есна пришла. Природа родного края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2-я - 4 –я недели марта)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9.03 – 25.03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есне. Воспитывать бережное отношение к природе, умение замечать красоту весенней природы родного края. Расширять представления о сезонных изменениях, простейших связях в природе. Побуждать воспитанников отражать впечатления о весне в разных видах художествен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а. Выставка детского творчества</w:t>
            </w:r>
          </w:p>
        </w:tc>
      </w:tr>
      <w:tr w:rsidR="00021AC0" w:rsidTr="00021A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 – наш общий д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– 2-я недели апреля)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.03. – 08.04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представления о том, что Земля - как для людей, так и для животных и растений является общим домом, для роста растений нужны земля, вода и воздух; познакомить детей со свойствами воды. Развивать у воспитанников интерес к наблюдениям за объектами живой и неживой природы.  Воспитывать бережное отношение к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осуг для детей «Земля – наш общий дом»</w:t>
            </w:r>
          </w:p>
        </w:tc>
      </w:tr>
      <w:tr w:rsidR="00021AC0" w:rsidTr="00021AC0">
        <w:trPr>
          <w:trHeight w:val="24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вила дорожного движения – достойны уважения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3-я  - 4-я  недели апреля)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11.04 – 22.05)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проезжую часть дороги, тротуар, понимать значение зеленого, желтого и красного сигналов светофора. Формировать первичные представления о безопасном поведении на дорогах.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ндивидуального развития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правилам дорожного движения</w:t>
            </w:r>
          </w:p>
        </w:tc>
      </w:tr>
      <w:tr w:rsidR="00021AC0" w:rsidTr="00021A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деля здоровья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5-я неделя апреля – 2-я неделя мая)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25.04- 06.05)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своему здоровью. Формировать элементарные правила гигиены. Привлекать к занятиям физкультурой и спорт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021AC0" w:rsidTr="00021A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Лето 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 3-я-5-я недели мая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9.05 – 31.05)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воспитанников о лете, о сезонных изменениях (сезонные изменения в природе, одежде людей, на участке детского сада)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Здравствуй лето»</w:t>
            </w:r>
          </w:p>
        </w:tc>
      </w:tr>
      <w:tr w:rsidR="00021AC0" w:rsidTr="00021AC0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 (1-я неделя июня — 3-я неделя августа).</w:t>
            </w:r>
          </w:p>
        </w:tc>
      </w:tr>
    </w:tbl>
    <w:p w:rsidR="00E571F5" w:rsidRDefault="00E571F5" w:rsidP="0019078D">
      <w:pPr>
        <w:widowControl w:val="0"/>
        <w:spacing w:before="69" w:after="0" w:line="240" w:lineRule="auto"/>
        <w:ind w:left="142" w:right="50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78D" w:rsidRDefault="0019078D" w:rsidP="0019078D">
      <w:pPr>
        <w:widowControl w:val="0"/>
        <w:spacing w:before="69" w:after="0" w:line="240" w:lineRule="auto"/>
        <w:ind w:left="142" w:right="50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5. Режим дня и распорядок.</w:t>
      </w:r>
    </w:p>
    <w:p w:rsidR="006D05D2" w:rsidRPr="00206FB6" w:rsidRDefault="006D05D2" w:rsidP="0019078D">
      <w:pPr>
        <w:widowControl w:val="0"/>
        <w:spacing w:before="69" w:after="0" w:line="240" w:lineRule="auto"/>
        <w:ind w:left="142" w:right="50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CA4" w:rsidRDefault="0019078D" w:rsidP="0019078D">
      <w:pPr>
        <w:widowControl w:val="0"/>
        <w:tabs>
          <w:tab w:val="left" w:pos="10065"/>
        </w:tabs>
        <w:spacing w:before="69" w:after="0" w:line="240" w:lineRule="auto"/>
        <w:ind w:left="142" w:right="-20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06FB6">
        <w:rPr>
          <w:rFonts w:ascii="Times New Roman" w:eastAsia="Times New Roman" w:hAnsi="Times New Roman" w:cs="Times New Roman"/>
          <w:sz w:val="24"/>
          <w:szCs w:val="24"/>
        </w:rPr>
        <w:t>Режим дня и распорядок дня составлены с учетом условий реализации Программы, потребностей участников образовательных отношений, а также санитарно - эпидемиологических требова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78D" w:rsidRDefault="0019078D" w:rsidP="0019078D">
      <w:pPr>
        <w:widowControl w:val="0"/>
        <w:tabs>
          <w:tab w:val="left" w:pos="10065"/>
        </w:tabs>
        <w:spacing w:before="69" w:after="0" w:line="240" w:lineRule="auto"/>
        <w:ind w:left="142" w:right="-20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06FB6">
        <w:rPr>
          <w:rFonts w:ascii="Times New Roman" w:eastAsia="Times New Roman" w:hAnsi="Times New Roman" w:cs="Times New Roman"/>
          <w:sz w:val="24"/>
          <w:szCs w:val="24"/>
        </w:rPr>
        <w:t>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E571F5" w:rsidRDefault="00E571F5" w:rsidP="001907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1F5" w:rsidRDefault="00E571F5" w:rsidP="001907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78D" w:rsidRDefault="0019078D" w:rsidP="001907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37F">
        <w:rPr>
          <w:rFonts w:ascii="Times New Roman" w:eastAsia="Times New Roman" w:hAnsi="Times New Roman" w:cs="Times New Roman"/>
          <w:b/>
          <w:sz w:val="24"/>
          <w:szCs w:val="24"/>
        </w:rPr>
        <w:t>Режим д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E6437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холодный период</w:t>
      </w:r>
      <w:r w:rsidR="00226461">
        <w:rPr>
          <w:rFonts w:ascii="Times New Roman" w:eastAsia="Times New Roman" w:hAnsi="Times New Roman" w:cs="Times New Roman"/>
          <w:b/>
          <w:sz w:val="24"/>
          <w:szCs w:val="24"/>
        </w:rPr>
        <w:t xml:space="preserve"> в младшей группе «Солныш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9078D" w:rsidRPr="00E6437F" w:rsidRDefault="0019078D" w:rsidP="001907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547" w:tblpY="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2443"/>
      </w:tblGrid>
      <w:tr w:rsidR="0019078D" w:rsidRPr="00E6437F" w:rsidTr="0012418B">
        <w:tc>
          <w:tcPr>
            <w:tcW w:w="7338" w:type="dxa"/>
          </w:tcPr>
          <w:p w:rsidR="0019078D" w:rsidRPr="001B7B7D" w:rsidRDefault="0019078D" w:rsidP="00372B44">
            <w:pPr>
              <w:tabs>
                <w:tab w:val="left" w:pos="0"/>
                <w:tab w:val="left" w:pos="1152"/>
                <w:tab w:val="left" w:pos="17670"/>
                <w:tab w:val="left" w:pos="17820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43" w:type="dxa"/>
          </w:tcPr>
          <w:p w:rsidR="0019078D" w:rsidRPr="001B7B7D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1152"/>
                <w:tab w:val="left" w:pos="17670"/>
                <w:tab w:val="left" w:pos="17820"/>
              </w:tabs>
              <w:spacing w:after="0" w:line="240" w:lineRule="auto"/>
              <w:ind w:right="-10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Приём детей, осмотр, игровая  деятельность, дежурство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7.30 – 8.15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8.15</w:t>
            </w:r>
          </w:p>
        </w:tc>
      </w:tr>
      <w:tr w:rsidR="0019078D" w:rsidRPr="00E6437F" w:rsidTr="0012418B">
        <w:trPr>
          <w:trHeight w:val="336"/>
        </w:trPr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8.20 – 8.30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8.30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8.50 – 9.10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9.10 – 9.25</w:t>
            </w:r>
          </w:p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9.35– 9.50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 (игры, наблюдения, труд), игровая и двигательная деятельность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9.50 –11.45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  <w:tab w:val="left" w:pos="1152"/>
                <w:tab w:val="left" w:pos="17670"/>
                <w:tab w:val="left" w:pos="178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11.45 –12.00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  <w:tab w:val="left" w:pos="1152"/>
                <w:tab w:val="left" w:pos="17670"/>
                <w:tab w:val="left" w:pos="178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Обед, воспитание культурно-гигиенических навыков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12.00 –12.25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ind w:left="-11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12.25 – 15.00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Подъем,  закаливающие процедуры, самостоятельная деятельность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15.00 –15.20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15.20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Игры, образовательная деятельность, труд, совместная деятельность, самостоятельная деятельность детей, прогулка, двигательная деятельность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15.30– 17.00</w:t>
            </w:r>
          </w:p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17.00 – 17.10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17.15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, двигательная деятельность, прогулка, уход  домой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17.50 –18.00</w:t>
            </w:r>
          </w:p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078D" w:rsidRDefault="0019078D" w:rsidP="0019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78D" w:rsidRDefault="0019078D" w:rsidP="0019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5D2" w:rsidRDefault="006D05D2" w:rsidP="0019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5D2" w:rsidRDefault="006D05D2" w:rsidP="0019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5D2" w:rsidRDefault="006D05D2" w:rsidP="0019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5D2" w:rsidRDefault="006D05D2" w:rsidP="0019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5D2" w:rsidRDefault="006D05D2" w:rsidP="0019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78D" w:rsidRDefault="0019078D" w:rsidP="0019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4FA">
        <w:rPr>
          <w:rFonts w:ascii="Times New Roman" w:hAnsi="Times New Roman" w:cs="Times New Roman"/>
          <w:b/>
          <w:sz w:val="24"/>
          <w:szCs w:val="24"/>
        </w:rPr>
        <w:t>Режим дн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плый период </w:t>
      </w:r>
      <w:r w:rsidR="00E956B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26461">
        <w:rPr>
          <w:rFonts w:ascii="Times New Roman" w:hAnsi="Times New Roman" w:cs="Times New Roman"/>
          <w:b/>
          <w:sz w:val="24"/>
          <w:szCs w:val="24"/>
        </w:rPr>
        <w:t>младшей группе «Солнышко</w:t>
      </w:r>
      <w:r w:rsidRPr="001B7B7D">
        <w:rPr>
          <w:rFonts w:ascii="Times New Roman" w:hAnsi="Times New Roman" w:cs="Times New Roman"/>
          <w:b/>
          <w:sz w:val="24"/>
          <w:szCs w:val="24"/>
        </w:rPr>
        <w:t>»</w:t>
      </w:r>
    </w:p>
    <w:p w:rsidR="0019078D" w:rsidRPr="001B7B7D" w:rsidRDefault="0019078D" w:rsidP="0019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409"/>
      </w:tblGrid>
      <w:tr w:rsidR="0019078D" w:rsidRPr="002304FA" w:rsidTr="00372B44">
        <w:trPr>
          <w:trHeight w:val="1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Приём, игровая деятельность, индивидуальн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8.30 – 8.35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8.35 – 9.00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, индивидуальная работа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9.20 – 9.35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, образовательная деятельность, прогулка, игры, наблюдения, развлечения, труд, </w:t>
            </w:r>
          </w:p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воздушные ван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9.35 – 11.40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11.40 -12.00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12.00 -12.30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с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12.30 -15.30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Подъем,  закаливающие процед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15.30 -15.45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15.45- 16.00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игры, двигательная деятельность, самостоятельная деятельность, тру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16.00 – 17.05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17.05 – 17.20</w:t>
            </w:r>
          </w:p>
        </w:tc>
      </w:tr>
      <w:tr w:rsidR="0019078D" w:rsidRPr="002304FA" w:rsidTr="00372B44">
        <w:trPr>
          <w:trHeight w:val="56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Прогулка, индивидуальная работа с детьми, работа с родителями, уход дом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17.20 -18.00</w:t>
            </w:r>
          </w:p>
        </w:tc>
      </w:tr>
    </w:tbl>
    <w:p w:rsidR="00E571F5" w:rsidRDefault="00E571F5" w:rsidP="00D67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B44" w:rsidRPr="008522B9" w:rsidRDefault="00372B44" w:rsidP="00372B44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D17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2B9">
        <w:rPr>
          <w:rFonts w:ascii="Times New Roman" w:hAnsi="Times New Roman" w:cs="Times New Roman"/>
          <w:b/>
          <w:sz w:val="24"/>
          <w:szCs w:val="24"/>
        </w:rPr>
        <w:t>Перспективное планирование организованной образовательной деятельности</w:t>
      </w:r>
    </w:p>
    <w:p w:rsidR="00372B44" w:rsidRPr="008522B9" w:rsidRDefault="00021AC0" w:rsidP="0037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="00372B44" w:rsidRPr="008522B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372B44">
        <w:rPr>
          <w:rFonts w:ascii="Times New Roman" w:hAnsi="Times New Roman" w:cs="Times New Roman"/>
          <w:b/>
          <w:sz w:val="24"/>
          <w:szCs w:val="24"/>
        </w:rPr>
        <w:t xml:space="preserve"> в младше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е «Солнышко</w:t>
      </w:r>
      <w:r w:rsidR="00372B44" w:rsidRPr="008522B9">
        <w:rPr>
          <w:rFonts w:ascii="Times New Roman" w:hAnsi="Times New Roman" w:cs="Times New Roman"/>
          <w:b/>
          <w:sz w:val="24"/>
          <w:szCs w:val="24"/>
        </w:rPr>
        <w:t>»</w:t>
      </w:r>
      <w:r w:rsidR="00372B44">
        <w:rPr>
          <w:rFonts w:ascii="Times New Roman" w:hAnsi="Times New Roman" w:cs="Times New Roman"/>
          <w:b/>
          <w:sz w:val="24"/>
          <w:szCs w:val="24"/>
        </w:rPr>
        <w:t>.</w:t>
      </w:r>
    </w:p>
    <w:p w:rsidR="00372B44" w:rsidRPr="008522B9" w:rsidRDefault="00372B44" w:rsidP="00372B44">
      <w:pPr>
        <w:tabs>
          <w:tab w:val="left" w:pos="32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780" w:type="dxa"/>
        <w:tblInd w:w="534" w:type="dxa"/>
        <w:tblLook w:val="04A0"/>
      </w:tblPr>
      <w:tblGrid>
        <w:gridCol w:w="2126"/>
        <w:gridCol w:w="3969"/>
        <w:gridCol w:w="3685"/>
      </w:tblGrid>
      <w:tr w:rsidR="00372B44" w:rsidRPr="008522B9" w:rsidTr="00D67077">
        <w:tc>
          <w:tcPr>
            <w:tcW w:w="2126" w:type="dxa"/>
          </w:tcPr>
          <w:p w:rsidR="00372B44" w:rsidRPr="00206FB6" w:rsidRDefault="00D17CA4" w:rsidP="00B42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372B44" w:rsidRPr="006C6D24" w:rsidRDefault="00D67077" w:rsidP="00B42CE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етодическая литература</w:t>
            </w:r>
          </w:p>
          <w:p w:rsidR="00372B44" w:rsidRPr="006C6D24" w:rsidRDefault="00372B44" w:rsidP="00B42CE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72B44" w:rsidRPr="008522B9" w:rsidTr="00B42CE9">
        <w:tc>
          <w:tcPr>
            <w:tcW w:w="9780" w:type="dxa"/>
            <w:gridSpan w:val="3"/>
          </w:tcPr>
          <w:p w:rsidR="00372B44" w:rsidRPr="00206FB6" w:rsidRDefault="00372B44" w:rsidP="00B42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372B44" w:rsidRPr="008522B9" w:rsidTr="00D67077">
        <w:trPr>
          <w:trHeight w:val="278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ознакомление с окружающим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Детский с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11F7" w:rsidRDefault="00717F0D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ПБ «Кошкин дом»</w:t>
            </w:r>
          </w:p>
          <w:p w:rsidR="00372B44" w:rsidRPr="00206FB6" w:rsidRDefault="00D011F7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«Фрукты»</w:t>
            </w:r>
            <w:r w:rsidR="00372B44"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2B44" w:rsidRPr="00206FB6" w:rsidRDefault="00D011F7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«Овощи в огороде</w:t>
            </w:r>
            <w:r w:rsidR="00372B44"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3685" w:type="dxa"/>
            <w:vMerge w:val="restart"/>
          </w:tcPr>
          <w:p w:rsidR="00372B44" w:rsidRPr="00206FB6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В. В. Гербова «Развитие речи в детском саду»  младшая группа </w:t>
            </w:r>
          </w:p>
          <w:p w:rsidR="00372B44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276D2"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а-Синтез» Москва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7A1308" w:rsidRPr="00206FB6" w:rsidRDefault="007A1308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, Р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 «Речевое развит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 детей дошкольного возраста»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фа 2016</w:t>
            </w:r>
          </w:p>
          <w:p w:rsidR="00372B44" w:rsidRPr="00206FB6" w:rsidRDefault="007A1308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 А. Поморае</w:t>
            </w:r>
            <w:r w:rsidR="00372B44" w:rsidRPr="00206FB6">
              <w:rPr>
                <w:rFonts w:ascii="Times New Roman" w:eastAsia="Times New Roman" w:hAnsi="Times New Roman"/>
                <w:sz w:val="24"/>
                <w:szCs w:val="24"/>
              </w:rPr>
              <w:t>ва, В. А. Позина «Формирование элементарных математических представлений» младшая группа</w:t>
            </w:r>
          </w:p>
          <w:p w:rsidR="00372B44" w:rsidRDefault="001276D2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372B44" w:rsidRPr="00206FB6">
              <w:rPr>
                <w:rFonts w:ascii="Times New Roman" w:eastAsia="Times New Roman" w:hAnsi="Times New Roman"/>
                <w:sz w:val="24"/>
                <w:szCs w:val="24"/>
              </w:rPr>
              <w:t>Мо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 </w:t>
            </w:r>
            <w:r w:rsidR="007A1308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 w:rsidR="00372B44" w:rsidRPr="00206F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A1308" w:rsidRPr="007A1308" w:rsidRDefault="007A1308" w:rsidP="00B42CE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. В. Колесникова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атематические ступень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». Сфера, 2017.  </w:t>
            </w:r>
          </w:p>
          <w:p w:rsidR="001276D2" w:rsidRDefault="00372B44" w:rsidP="007A13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Т. С. Комарова </w:t>
            </w:r>
            <w:r w:rsidR="007A130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A1308" w:rsidRPr="007A1308">
              <w:rPr>
                <w:rFonts w:ascii="Times New Roman" w:eastAsia="Times New Roman" w:hAnsi="Times New Roman"/>
                <w:sz w:val="24"/>
                <w:szCs w:val="24"/>
              </w:rPr>
              <w:t>Занятия по изобразительной деятельности во второй младшей группе детского сада</w:t>
            </w:r>
            <w:r w:rsidR="007A130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7A1308" w:rsidRPr="007A13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72B44" w:rsidRDefault="001276D2" w:rsidP="007A13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sz w:val="24"/>
                <w:szCs w:val="24"/>
              </w:rPr>
              <w:t>«Мозаика-Синтез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сква</w:t>
            </w:r>
            <w:r w:rsidR="007A1308" w:rsidRPr="007A1308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E32A42" w:rsidRPr="00206FB6" w:rsidRDefault="006545EA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76D2"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276D2"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="001276D2"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="001276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32A42" w:rsidRPr="00E32A42">
              <w:rPr>
                <w:rFonts w:ascii="Times New Roman" w:eastAsia="Times New Roman" w:hAnsi="Times New Roman"/>
                <w:sz w:val="24"/>
                <w:szCs w:val="24"/>
              </w:rPr>
              <w:t>2016.</w:t>
            </w:r>
          </w:p>
          <w:p w:rsidR="00372B44" w:rsidRPr="00206FB6" w:rsidRDefault="00372B44" w:rsidP="001276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 w:rsid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. Аджи «Открытые мероприятия для детей второй младшей группы»</w:t>
            </w:r>
            <w:r w:rsidR="001276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ая область  «Познавательное развитие»</w:t>
            </w:r>
          </w:p>
          <w:p w:rsidR="00372B44" w:rsidRDefault="00372B44" w:rsidP="001276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М</w:t>
            </w:r>
            <w:r w:rsidR="001276D2">
              <w:rPr>
                <w:rFonts w:ascii="Times New Roman" w:eastAsia="Times New Roman" w:hAnsi="Times New Roman"/>
                <w:sz w:val="24"/>
                <w:szCs w:val="24"/>
              </w:rPr>
              <w:t>етода» Воронеж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2014.</w:t>
            </w:r>
          </w:p>
          <w:p w:rsidR="00E32A42" w:rsidRPr="00206FB6" w:rsidRDefault="00E32A42" w:rsidP="00E32A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 Б. Дыбина «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Занятия по ознакомлению с окружающим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. Конспекты занятий. </w:t>
            </w:r>
            <w:r w:rsidR="001276D2"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276D2"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="001276D2"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="001276D2"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2018.</w:t>
            </w:r>
          </w:p>
          <w:p w:rsidR="001276D2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О. В. Дыбина «Ознакомление с пред</w:t>
            </w:r>
            <w:r w:rsidR="001276D2">
              <w:rPr>
                <w:rFonts w:ascii="Times New Roman" w:eastAsia="Times New Roman" w:hAnsi="Times New Roman"/>
                <w:sz w:val="24"/>
                <w:szCs w:val="24"/>
              </w:rPr>
              <w:t xml:space="preserve">метным и социальным окружением». </w:t>
            </w:r>
          </w:p>
          <w:p w:rsidR="0012418B" w:rsidRDefault="001276D2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» Москва </w:t>
            </w:r>
            <w:r w:rsidR="0012418B"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372B44" w:rsidRPr="0012418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. Н. Николаева</w:t>
            </w:r>
            <w:r w:rsidRPr="00E32A42">
              <w:rPr>
                <w:b/>
                <w:i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арциальная программа «Юный эколог». </w:t>
            </w:r>
          </w:p>
          <w:p w:rsidR="00372B44" w:rsidRPr="00E32A42" w:rsidRDefault="00372B44" w:rsidP="00B42CE9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а работы в младшей группе детского сада.</w:t>
            </w:r>
          </w:p>
          <w:p w:rsidR="00372B44" w:rsidRPr="00E32A42" w:rsidRDefault="001276D2" w:rsidP="00B42CE9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Мозаика-Синтез» Москва </w:t>
            </w:r>
            <w:r w:rsidR="00372B44"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8.</w:t>
            </w:r>
          </w:p>
          <w:p w:rsidR="001276D2" w:rsidRPr="001276D2" w:rsidRDefault="00372B44" w:rsidP="00E5545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А. Соломенникова </w:t>
            </w:r>
            <w:r w:rsidR="001276D2" w:rsidRPr="001276D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5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</w:t>
            </w:r>
            <w:r w:rsidR="001276D2"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ю элементарных экологических представлений во второй младшей группе детского сада». Планы и конспекты занятий. </w:t>
            </w:r>
            <w:r w:rsidR="001276D2" w:rsidRPr="001276D2">
              <w:rPr>
                <w:rFonts w:ascii="Times New Roman" w:hAnsi="Times New Roman" w:cs="Times New Roman"/>
                <w:sz w:val="24"/>
                <w:szCs w:val="24"/>
              </w:rPr>
              <w:t xml:space="preserve">«Мозаика-Синтез» Москва </w:t>
            </w:r>
            <w:r w:rsidR="001276D2"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>2018.</w:t>
            </w:r>
          </w:p>
          <w:p w:rsidR="001276D2" w:rsidRDefault="001276D2" w:rsidP="001276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>Т. Ф. Саулина «Три сигнала светофора». – М.: Мозаика-Синтез, 2016.</w:t>
            </w:r>
          </w:p>
          <w:p w:rsidR="0012418B" w:rsidRP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М. А. Фисенко «ОБЖ»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ИТД «КОРИФЕЙ» Волгоград.</w:t>
            </w:r>
          </w:p>
          <w:p w:rsidR="001276D2" w:rsidRPr="001276D2" w:rsidRDefault="001276D2" w:rsidP="001276D2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Н. Авдеева, О. Л. Князева, Р. Б. Стёркина. «Основы  безопасности детей дошкольного возраста». – С-Пб, «ДЕТСТВО-ПРЕСС», 2017.</w:t>
            </w:r>
          </w:p>
          <w:p w:rsidR="001276D2" w:rsidRPr="001276D2" w:rsidRDefault="001276D2" w:rsidP="001276D2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B44" w:rsidRPr="00206FB6" w:rsidRDefault="001276D2" w:rsidP="001276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«Кто у нас хороший, кто у нас   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жий. Чтение стихотворения   С.Черного «Приставалка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Чтение р.н.с. «Кот, петух и лиса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ЗКР «З</w:t>
            </w: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ки а,у». Д.и. </w:t>
            </w:r>
            <w:r w:rsidR="00F15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«Не ошибись».</w:t>
            </w:r>
          </w:p>
          <w:p w:rsidR="00372B44" w:rsidRPr="00D011F7" w:rsidRDefault="00D011F7" w:rsidP="00B42CE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«Осень, осень в гости просим»</w:t>
            </w:r>
          </w:p>
        </w:tc>
        <w:tc>
          <w:tcPr>
            <w:tcW w:w="3685" w:type="dxa"/>
            <w:vMerge/>
          </w:tcPr>
          <w:p w:rsidR="00372B44" w:rsidRPr="006C6D24" w:rsidRDefault="00372B44" w:rsidP="00B42CE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969" w:type="dxa"/>
          </w:tcPr>
          <w:p w:rsidR="00372B44" w:rsidRPr="006545EA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54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345A12" w:rsidRPr="00654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риентировка во времени.Утро</w:t>
            </w:r>
            <w:r w:rsidRPr="00654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72B44" w:rsidRPr="006545EA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4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Большой и маленький».</w:t>
            </w:r>
            <w:r w:rsidR="00345A12" w:rsidRPr="00654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Один-много»</w:t>
            </w:r>
          </w:p>
          <w:p w:rsidR="00345A12" w:rsidRPr="006545EA" w:rsidRDefault="00345A12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4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Ориентировка во времени-вечер.</w:t>
            </w:r>
          </w:p>
          <w:p w:rsidR="00345A12" w:rsidRPr="006545EA" w:rsidRDefault="00345A12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4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6545EA" w:rsidRPr="00654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654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-низкий»</w:t>
            </w:r>
            <w:r w:rsidR="006545EA" w:rsidRPr="00654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545EA" w:rsidRPr="00206FB6" w:rsidRDefault="006545EA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Число 1.</w:t>
            </w:r>
          </w:p>
        </w:tc>
        <w:tc>
          <w:tcPr>
            <w:tcW w:w="3685" w:type="dxa"/>
            <w:vMerge/>
          </w:tcPr>
          <w:p w:rsidR="00372B44" w:rsidRPr="006C6D24" w:rsidRDefault="00372B44" w:rsidP="00B42CE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969" w:type="dxa"/>
          </w:tcPr>
          <w:p w:rsidR="00372B44" w:rsidRPr="00206FB6" w:rsidRDefault="00D011F7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Привяжем к шарикам цветные ниточки</w:t>
            </w:r>
            <w:r w:rsidR="00372B44"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Идет дождь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«Полосатый коврик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72B44" w:rsidRPr="00206FB6" w:rsidRDefault="00D011F7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«Разноцветные листочки</w:t>
            </w:r>
            <w:r w:rsidR="00372B44"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85" w:type="dxa"/>
            <w:vMerge/>
          </w:tcPr>
          <w:p w:rsidR="00372B44" w:rsidRPr="006C6D24" w:rsidRDefault="00372B44" w:rsidP="00B42CE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«Овощи лежат на тарелке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72B44" w:rsidRPr="00206FB6" w:rsidRDefault="00372B44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2. «Большие и маленькие мя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372B44" w:rsidRPr="006C6D24" w:rsidRDefault="00372B44" w:rsidP="00B42CE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72B44" w:rsidRPr="008522B9" w:rsidTr="00D67077">
        <w:trPr>
          <w:trHeight w:val="387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Палоч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Баранки для Айгуль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372B44" w:rsidRPr="006C6D24" w:rsidRDefault="00372B44" w:rsidP="00B42CE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72B44" w:rsidRPr="008522B9" w:rsidTr="00D67077">
        <w:trPr>
          <w:trHeight w:val="48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72B44" w:rsidRPr="006C6D24" w:rsidRDefault="00372B44" w:rsidP="00B42CE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72B44" w:rsidRPr="008522B9" w:rsidTr="00B42CE9">
        <w:tc>
          <w:tcPr>
            <w:tcW w:w="9780" w:type="dxa"/>
            <w:gridSpan w:val="3"/>
          </w:tcPr>
          <w:p w:rsidR="00372B44" w:rsidRPr="0080397B" w:rsidRDefault="00372B44" w:rsidP="00B42C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ознакомление с окружающим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«Я и моя семья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Незнайкины вопросы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«Мой дом, мой город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ДД «Транспорт». </w:t>
            </w:r>
          </w:p>
        </w:tc>
        <w:tc>
          <w:tcPr>
            <w:tcW w:w="3685" w:type="dxa"/>
            <w:vMerge w:val="restart"/>
          </w:tcPr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В. В. Гербова «Развитие речи в детском саду»  младшая группа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а-Синтез» Москва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, Р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 «Речевое развит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 детей дошкольного возраста»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фа 2016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 А. Поморае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а, В. А. Позина «Формирование элементарных математических представлений» младшая группа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 2016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7A1308" w:rsidRDefault="0012418B" w:rsidP="001241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. В. Колесникова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атематические ступень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». Сфера, 2017. 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Т. С. Комар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Занятия по изобразительной деятельности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sz w:val="24"/>
                <w:szCs w:val="24"/>
              </w:rPr>
              <w:t>«Мозаика-Синтез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сква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Pr="00206FB6" w:rsidRDefault="006545EA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418B"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2418B"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="0012418B"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="001241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418B" w:rsidRPr="00E32A42">
              <w:rPr>
                <w:rFonts w:ascii="Times New Roman" w:eastAsia="Times New Roman" w:hAnsi="Times New Roman"/>
                <w:sz w:val="24"/>
                <w:szCs w:val="24"/>
              </w:rPr>
              <w:t>2016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. Аджи «Открытые мероприятия для детей второй младшей групп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ая область  «Познавательное развитие»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ода» Воронеж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 Б. Дыбина «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Занятия по ознакомлению с окружающим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. Конспекты занятий.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О. В. Дыбина «Ознакомление с п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ным и социальным окружением».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» Моск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. Н. Николаева</w:t>
            </w:r>
            <w:r w:rsidRPr="00E32A42">
              <w:rPr>
                <w:b/>
                <w:i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арциальная программа «Юный эколог». 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а работы в младшей группе детского сада.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Мозаика-Синтез» Москва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8.</w:t>
            </w:r>
          </w:p>
          <w:p w:rsidR="0012418B" w:rsidRPr="001276D2" w:rsidRDefault="0012418B" w:rsidP="00E5545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 w:cs="Times New Roman"/>
                <w:sz w:val="24"/>
                <w:szCs w:val="24"/>
              </w:rPr>
              <w:t>О. А. Соломенникова «</w:t>
            </w:r>
            <w:r w:rsidR="00E5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ю элементарных экологических представлений во второй младшей группе детского сада». Планы и конспекты занятий. </w:t>
            </w: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 xml:space="preserve">«Мозаика-Синтез» Москва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>2018.</w:t>
            </w:r>
          </w:p>
          <w:p w:rsid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>Т. Ф. Саулина «Три сигнала светофора». – М.: Мозаика-Синтез, 2016.</w:t>
            </w:r>
          </w:p>
          <w:p w:rsidR="0012418B" w:rsidRP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М. А. Фисенко «ОБЖ»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ИТД «КОРИФЕЙ» Волгоград.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Н. Авдеева, О. Л. Князева, Р. Б. Стёркина. «Основы  безопасности детей дошкольного возраста». – С-Пб, «ДЕТСТВО-ПРЕСС», 2017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Д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ья вещь?». Рассматривание   </w:t>
            </w: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х картин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Чтение р.н.с. «Колобок». Д/</w:t>
            </w: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у. «Играем в слова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ЗКР «звук о». Рассматривание 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 к сказке «Колобок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Чтение стихотворения А.Блока   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йчик». Заучивание стихотворения  </w:t>
            </w: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А.Плещеева «Осень наступила…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969" w:type="dxa"/>
          </w:tcPr>
          <w:p w:rsidR="00372B44" w:rsidRPr="00206FB6" w:rsidRDefault="006545EA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иентировка во времени-вечер. «Высокий-низкий»</w:t>
            </w:r>
          </w:p>
          <w:p w:rsidR="00372B44" w:rsidRPr="00206FB6" w:rsidRDefault="006545EA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ление«Один, много</w:t>
            </w:r>
            <w:r w:rsidR="00372B44"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6545E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о времени-ночь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 w:rsidR="00654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: «Число 1», «Круг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1. «Разноцветный ковер из листьев»</w:t>
            </w:r>
          </w:p>
          <w:p w:rsidR="00372B44" w:rsidRPr="00206FB6" w:rsidRDefault="00372B44" w:rsidP="00B42C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 «Украсим салфетку маме»</w:t>
            </w:r>
          </w:p>
          <w:p w:rsidR="00372B44" w:rsidRPr="00206FB6" w:rsidRDefault="00372B44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3. «Цветные клубочки»</w:t>
            </w:r>
          </w:p>
          <w:p w:rsidR="00372B44" w:rsidRPr="00206FB6" w:rsidRDefault="00372B44" w:rsidP="00B42C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«Мой дом»</w:t>
            </w:r>
          </w:p>
          <w:p w:rsidR="00372B44" w:rsidRPr="00206FB6" w:rsidRDefault="00372B44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5. «Витамины в баночке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Большие и маленькие яблоки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Угощение для куклы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405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 «Колобок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Подарок котенку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51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B42CE9">
        <w:trPr>
          <w:trHeight w:val="257"/>
        </w:trPr>
        <w:tc>
          <w:tcPr>
            <w:tcW w:w="9780" w:type="dxa"/>
            <w:gridSpan w:val="3"/>
          </w:tcPr>
          <w:p w:rsidR="00372B44" w:rsidRPr="0080397B" w:rsidRDefault="00372B44" w:rsidP="00B42C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ознакомление с окружающим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«В гостях у бабушки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«Помогите Незнайке». 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ОБЖ опасные предметы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Знакомство со свойствами и качествами бумаги «Ай да бумага!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«Путешествие в страну вежливых слов».</w:t>
            </w:r>
          </w:p>
        </w:tc>
        <w:tc>
          <w:tcPr>
            <w:tcW w:w="3685" w:type="dxa"/>
            <w:vMerge w:val="restart"/>
          </w:tcPr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В. В. Гербова «Развитие речи в детском саду»  младшая группа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а-Синтез» Москва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, Р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 «Речевое развит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 детей дошкольного возраста»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фа 2016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 А. Поморае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а, В. А. Позина «Формирование элементарных математических представлений» младшая группа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 2016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7A1308" w:rsidRDefault="0012418B" w:rsidP="001241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. В. Колесникова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атематические ступень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». Сфера, 2017. 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Т. С. Комар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Занятия по изобразительной деятельности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sz w:val="24"/>
                <w:szCs w:val="24"/>
              </w:rPr>
              <w:t>«Мозаика-Синтез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сква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младшая груп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2016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. Аджи «Открытые мероприятия для детей второй младшей групп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ая область  «Познавательное развитие»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ода» Воронеж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 Б. Дыбина «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Занятия по ознакомлению с окружающим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. Конспекты занятий.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О. В. Дыбина «Ознакомление с п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ным и социальным окружением».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» Моск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. Н. Николаева</w:t>
            </w:r>
            <w:r w:rsidRPr="00E32A42">
              <w:rPr>
                <w:b/>
                <w:i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арциальная программа «Юный эколог». 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а работы в младшей группе детского сада.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Мозаика-Синтез» Москва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8.</w:t>
            </w:r>
          </w:p>
          <w:p w:rsidR="0012418B" w:rsidRPr="001276D2" w:rsidRDefault="0012418B" w:rsidP="00E5545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 w:cs="Times New Roman"/>
                <w:sz w:val="24"/>
                <w:szCs w:val="24"/>
              </w:rPr>
              <w:t>О. А. Соломенникова «</w:t>
            </w:r>
            <w:r w:rsidR="00E5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ю элементарных экологических представлений во второй младшей группе детского сада». Планы и конспекты занятий. </w:t>
            </w: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 xml:space="preserve">«Мозаика-Синтез» Москва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>2018.</w:t>
            </w:r>
          </w:p>
          <w:p w:rsid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>Т. Ф. Саулина «Три сигнала светофора». – М.: Мозаика-Синтез, 2016.</w:t>
            </w:r>
          </w:p>
          <w:p w:rsidR="0012418B" w:rsidRP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М. А. Фисенко «ОБЖ»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ИТД «КОРИФЕЙ» Волгоград.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Н. Авдеева, О. Л. Князева, Р. Б. Стёркина. «Основы  безопасности детей дошкольного возраста». – С-Пб, «ДЕТСТВО-ПРЕСС», 2017.</w:t>
            </w:r>
          </w:p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Чтение стихотворений об осени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Д/у. «Что из чего получается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ЗКР «звук и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Рассматривание сюжетных картин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Чтение стихотворений.  С.Маршака из серии «Детки в клетке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969" w:type="dxa"/>
          </w:tcPr>
          <w:p w:rsidR="00372B44" w:rsidRPr="00206FB6" w:rsidRDefault="002C1C85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и счет: число 2</w:t>
            </w:r>
          </w:p>
          <w:p w:rsidR="00372B44" w:rsidRPr="00206FB6" w:rsidRDefault="002C1C85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Слева,справа,на,под», «Толстый, тонкий».</w:t>
            </w:r>
          </w:p>
          <w:p w:rsidR="00372B44" w:rsidRPr="00206FB6" w:rsidRDefault="002C1C85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риентировка во времени: «Осень»</w:t>
            </w:r>
          </w:p>
          <w:p w:rsidR="00372B44" w:rsidRPr="00206FB6" w:rsidRDefault="002C1C85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Закрепление числа 2. Треугольник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Красивые воздушные шары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Красивая тарелочка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ноцветные колеса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«Нарисуй что хочешь круглое для Айгуль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«Разноцветные огоньки в домиках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Шарики и кубики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51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1. «Крендельки».</w:t>
            </w:r>
          </w:p>
          <w:p w:rsidR="00372B44" w:rsidRPr="00206FB6" w:rsidRDefault="00372B44" w:rsidP="00B42C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«Печенье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87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418B" w:rsidRPr="00206FB6" w:rsidRDefault="0012418B" w:rsidP="0087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B42CE9">
        <w:tc>
          <w:tcPr>
            <w:tcW w:w="9780" w:type="dxa"/>
            <w:gridSpan w:val="3"/>
          </w:tcPr>
          <w:p w:rsidR="00372B44" w:rsidRPr="0080397B" w:rsidRDefault="00372B44" w:rsidP="00B42C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72B44" w:rsidRPr="008522B9" w:rsidTr="00D67077">
        <w:trPr>
          <w:trHeight w:val="864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ознакомление с окружающим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Путешествие в страну Здоровья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Покормим птиц зимой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«Магазин одежды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«Скоро, скоро Новый год». ППБ «Безопасная елка».</w:t>
            </w:r>
          </w:p>
        </w:tc>
        <w:tc>
          <w:tcPr>
            <w:tcW w:w="3685" w:type="dxa"/>
            <w:vMerge w:val="restart"/>
          </w:tcPr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В. В. Гербова «Развитие речи в детском саду»  младшая группа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а-Синтез» Москва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, Р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 «Речевое развит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 детей дошкольного возраста»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фа 2016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 А. Поморае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а, В. А. Позина «Формирование элементарных математических представлений» младшая группа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 2016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7A1308" w:rsidRDefault="0012418B" w:rsidP="001241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. В. Колесникова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атематические ступень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». Сфера, 2017. 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Т. С. Комар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Занятия по изобразительной деятельности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206FB6" w:rsidRDefault="00561784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418B"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2418B"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="0012418B"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="001241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418B" w:rsidRPr="00E32A42">
              <w:rPr>
                <w:rFonts w:ascii="Times New Roman" w:eastAsia="Times New Roman" w:hAnsi="Times New Roman"/>
                <w:sz w:val="24"/>
                <w:szCs w:val="24"/>
              </w:rPr>
              <w:t>2016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. Аджи «Открытые мероприятия для детей второй младшей групп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ая область  «Познавательное развитие»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ода» Воронеж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 Б. Дыбина «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Занятия по ознакомлению с окружающим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. Конспекты занятий.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О. В. Дыбина «Ознакомление с п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ным и социальным окружением».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» Моск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. Н. Николаева</w:t>
            </w:r>
            <w:r w:rsidRPr="00E32A42">
              <w:rPr>
                <w:b/>
                <w:i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арциальная программа «Юный эколог». 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а работы в младшей группе детского сада.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Мозаика-Синтез» Москва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8.</w:t>
            </w:r>
          </w:p>
          <w:p w:rsidR="0012418B" w:rsidRPr="001276D2" w:rsidRDefault="0012418B" w:rsidP="00E5545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 w:cs="Times New Roman"/>
                <w:sz w:val="24"/>
                <w:szCs w:val="24"/>
              </w:rPr>
              <w:t>О. А. Соломенникова «</w:t>
            </w:r>
            <w:r w:rsidR="00E5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ю элементарных экологических представлений во второй младшей группе детского сада». Планы и конспекты занятий. </w:t>
            </w: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 xml:space="preserve">«Мозаика-Синтез» Москва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>2018.</w:t>
            </w:r>
          </w:p>
          <w:p w:rsid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>Т. Ф. Саулина «Три сигнала светофора». – М.: Мозаика-Синтез, 2016.</w:t>
            </w:r>
          </w:p>
          <w:p w:rsidR="0012418B" w:rsidRP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М. А. Фисенко «ОБЖ»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ИТД «КОРИФЕЙ» Волгоград.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Н. Авдеева, О. Л. Князева, Р. Б. Стёркина. «Основы  безопасности детей дошкольного возраста». – С-Пб, «ДЕТСТВО-ПРЕСС», 2017.</w:t>
            </w:r>
          </w:p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Чтение сказки «Снегурушка и лиса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ение сказки «Снегурушка и лиса». Д/и. «Эхо», «Чудесный мешочек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Чтение рассказа Л.Воронковой «Снег идет», стихотворения А.Босева «Трое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-инсценировка «У матрешки-новоселье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969" w:type="dxa"/>
          </w:tcPr>
          <w:p w:rsidR="00372B44" w:rsidRPr="00206FB6" w:rsidRDefault="00875208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и счет: число 3.</w:t>
            </w:r>
          </w:p>
          <w:p w:rsidR="00372B44" w:rsidRPr="00206FB6" w:rsidRDefault="00875208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Величина:большая,поменьше, маленькая. Треугольник.</w:t>
            </w:r>
          </w:p>
          <w:p w:rsidR="00372B44" w:rsidRPr="00206FB6" w:rsidRDefault="0056178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З</w:t>
            </w:r>
            <w:r w:rsidR="00875208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ение числа 3</w:t>
            </w:r>
          </w:p>
          <w:p w:rsidR="00372B44" w:rsidRDefault="0056178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риентировка в пространстве: слева, справа, наверху.</w:t>
            </w:r>
          </w:p>
          <w:p w:rsidR="00561784" w:rsidRPr="00206FB6" w:rsidRDefault="0056178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Закрепление: большой, поменьше, маленький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ноцветные обручи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Снежные комочки большие и маленькие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«Деревья на нашем участке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«Елочка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Пирамидка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Украсим чашку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42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Мячи для спорта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Снежинка на праздник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27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5617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B42CE9">
        <w:tc>
          <w:tcPr>
            <w:tcW w:w="9780" w:type="dxa"/>
            <w:gridSpan w:val="3"/>
          </w:tcPr>
          <w:p w:rsidR="00372B44" w:rsidRPr="006C6D24" w:rsidRDefault="00372B44" w:rsidP="00B42C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6D24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ознакомление с окружающим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«В январе, в январе, много снега на дворе…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«Снег и лед». 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«Народные игрушки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ПДД «</w:t>
            </w:r>
            <w:r w:rsidRPr="000D6E7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, транспорт, пешеход, пассажир</w:t>
            </w: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85" w:type="dxa"/>
            <w:vMerge w:val="restart"/>
          </w:tcPr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В. В. Гербова «Развитие речи в детском саду»  младшая группа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а-Синтез» Москва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, Р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 «Речевое развит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 детей дошкольного возраста»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фа 2016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 А. Поморае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а, В. А. Позина «Формирование элементарных математических представлений» младшая группа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 2016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7A1308" w:rsidRDefault="0012418B" w:rsidP="001241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. В. Колесникова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атематические ступень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». Сфера, 2017. 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Т. С. Комар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Занятия по изобразительной деятельности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206FB6" w:rsidRDefault="00561784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418B"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2418B"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="0012418B"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="001241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418B" w:rsidRPr="00E32A42">
              <w:rPr>
                <w:rFonts w:ascii="Times New Roman" w:eastAsia="Times New Roman" w:hAnsi="Times New Roman"/>
                <w:sz w:val="24"/>
                <w:szCs w:val="24"/>
              </w:rPr>
              <w:t>2016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. Аджи «Открытые мероприятия для детей второй младшей групп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ая область  «Познавательное развитие»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ода» Воронеж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 Б. Дыбина «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Занятия по ознакомлению с окружающим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. Конспекты занятий.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О. В. Дыбина «Ознакомление с п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ным и социальным окружением».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» Моск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. Н. Николаева</w:t>
            </w:r>
            <w:r w:rsidRPr="00E32A42">
              <w:rPr>
                <w:b/>
                <w:i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арциальная программа «Юный эколог». 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а работы в младшей группе детского сада.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Мозаика-Синтез» Москва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8.</w:t>
            </w:r>
          </w:p>
          <w:p w:rsidR="0012418B" w:rsidRPr="001276D2" w:rsidRDefault="0012418B" w:rsidP="00E5545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 w:cs="Times New Roman"/>
                <w:sz w:val="24"/>
                <w:szCs w:val="24"/>
              </w:rPr>
              <w:t>О. А. Соломенникова «</w:t>
            </w:r>
            <w:r w:rsidR="00E5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ю элементарных экологических представлений во второй младшей группе детского сада». Планы и конспекты занятий. </w:t>
            </w: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 xml:space="preserve">«Мозаика-Синтез» Москва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>2018.</w:t>
            </w:r>
          </w:p>
          <w:p w:rsid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>Т. Ф. Саулина «Три сигнала светофора». – М.: Мозаика-Синтез, 2016.</w:t>
            </w:r>
          </w:p>
          <w:p w:rsidR="0012418B" w:rsidRP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М. А. Фисенко «ОБЖ»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ИТД «КОРИФЕЙ» Волгоград.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Н. Авдеева, О. Л. Князева, Р. Б. Стёркина. «Основы  безопасности детей дошкольного возраста». – С-Пб, «ДЕТСТВО-ПРЕСС», 2017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Чтение р.н.с. «Гуси-лебеди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сматривание иллюстраций к р.н.с. «Гуси-лебеди» и сюжетных картин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ЗКР звуки «м, мь». Д/у «Вставь словечко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ЗКР звуки «п, пь». Д/и «Ярмарка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969" w:type="dxa"/>
          </w:tcPr>
          <w:p w:rsidR="00372B44" w:rsidRPr="00206FB6" w:rsidRDefault="0056178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Сравнение чисел 2 и 3.</w:t>
            </w:r>
          </w:p>
          <w:p w:rsidR="00372B44" w:rsidRPr="00206FB6" w:rsidRDefault="0056178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Величина: большой, поменьше, маленький.</w:t>
            </w:r>
          </w:p>
          <w:p w:rsidR="00372B44" w:rsidRPr="00206FB6" w:rsidRDefault="0056178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«Зима», число 4,геметрическая фигура-квадрат</w:t>
            </w:r>
            <w:r w:rsidR="00372B44"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Новогодняя елка с огоньками и шариками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Украсим рукавички для Айгуль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«Украсим дымковскую уточку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По замыслу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«Красивая салфеточка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Снеговик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459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Апельсины и мандарины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Маленькие куколки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54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7077" w:rsidRPr="00206FB6" w:rsidRDefault="00D67077" w:rsidP="005617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B42CE9">
        <w:tc>
          <w:tcPr>
            <w:tcW w:w="9780" w:type="dxa"/>
            <w:gridSpan w:val="3"/>
          </w:tcPr>
          <w:p w:rsidR="00372B44" w:rsidRPr="00206FB6" w:rsidRDefault="00372B44" w:rsidP="00B42C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72B44" w:rsidRPr="008522B9" w:rsidTr="00D67077">
        <w:trPr>
          <w:trHeight w:val="42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ознакомление с окружающим)</w:t>
            </w:r>
          </w:p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Профессии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Инструменты». ОБЖ «Безопасность с инструментами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«Поздравляем наших пап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«Домашние животные».</w:t>
            </w:r>
          </w:p>
        </w:tc>
        <w:tc>
          <w:tcPr>
            <w:tcW w:w="3685" w:type="dxa"/>
            <w:vMerge w:val="restart"/>
          </w:tcPr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В. В. Гербова «Развитие речи в детском саду»  младшая группа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а-Синтез» Москва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, Р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 «Речевое развит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 детей дошкольного возраста»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фа 2016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 А. Поморае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а, В. А. Позина «Формирование элементарных математических представлений» младшая группа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 2016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7A1308" w:rsidRDefault="0012418B" w:rsidP="001241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. В. Колесникова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атематические ступень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». Сфера, 2017. 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Т. С. Комар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Занятия по изобразительной деятельности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206FB6" w:rsidRDefault="00647897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418B"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2418B"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="0012418B"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="001241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418B" w:rsidRPr="00E32A42">
              <w:rPr>
                <w:rFonts w:ascii="Times New Roman" w:eastAsia="Times New Roman" w:hAnsi="Times New Roman"/>
                <w:sz w:val="24"/>
                <w:szCs w:val="24"/>
              </w:rPr>
              <w:t>2016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. Аджи «Открытые мероприятия для детей второй младшей групп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ая область  «Познавательное развитие»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ода» Воронеж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 Б. Дыбина «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Занятия по ознакомлению с окружающим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. Конспекты занятий.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О. В. Дыбина «Ознакомление с п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ным и социальным окружением».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» Моск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. Н. Николаева</w:t>
            </w:r>
            <w:r w:rsidRPr="00E32A42">
              <w:rPr>
                <w:b/>
                <w:i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арциальная программа «Юный эколог». 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а работы в младшей группе детского сада.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Мозаика-Синтез» Москва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8.</w:t>
            </w:r>
          </w:p>
          <w:p w:rsidR="0012418B" w:rsidRPr="001276D2" w:rsidRDefault="0012418B" w:rsidP="00E5545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 w:cs="Times New Roman"/>
                <w:sz w:val="24"/>
                <w:szCs w:val="24"/>
              </w:rPr>
              <w:t>О. А. Соломенникова «</w:t>
            </w:r>
            <w:r w:rsidR="00E5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ю элементарных экологических представлений во второй младшей группе детского сада». Планы и конспекты занятий. </w:t>
            </w: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 xml:space="preserve">«Мозаика-Синтез» Москва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>2018.</w:t>
            </w:r>
          </w:p>
          <w:p w:rsid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>Т. Ф. Саулина «Три сигнала светофора». – М.: Мозаика-Синтез, 2016.</w:t>
            </w:r>
          </w:p>
          <w:p w:rsidR="0012418B" w:rsidRP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М. А. Фисенко «ОБЖ»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ИТД «КОРИФЕЙ» Волгоград.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Н. Авдеева, О. Л. Князева, Р. Б. Стёркина. «Основы  безопасности детей дошкольного возраста». – С-Пб, «ДЕТСТВО-ПРЕСС», 2017.</w:t>
            </w:r>
          </w:p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Чтение р.н.с. «Лиса и заяц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КР звуки «б.бь». 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Заучивание стихотворения В. Берестова «Петушки распетушились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Беседа «Что такое хорошо и что такое плохо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969" w:type="dxa"/>
          </w:tcPr>
          <w:p w:rsidR="00372B44" w:rsidRPr="00206FB6" w:rsidRDefault="0056178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478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числа 4.Геометрическая фигура-квадрат.</w:t>
            </w:r>
          </w:p>
          <w:p w:rsidR="00372B44" w:rsidRPr="00206FB6" w:rsidRDefault="00647897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Логическая задача.</w:t>
            </w:r>
          </w:p>
          <w:p w:rsidR="00372B44" w:rsidRPr="00206FB6" w:rsidRDefault="00647897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равнение чисел 3 и 4.</w:t>
            </w:r>
          </w:p>
          <w:p w:rsidR="00372B44" w:rsidRPr="00206FB6" w:rsidRDefault="00647897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Геометричекая фигура- прямоугольник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«Мы слепили на прогулке снеговиков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Светит солнышко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«Самолеты летят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«Деревья в снегу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«Подарок для папы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Узор на круге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60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Воробушки и кот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Самолеты стоят на аэродроме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555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B42CE9">
        <w:tc>
          <w:tcPr>
            <w:tcW w:w="9780" w:type="dxa"/>
            <w:gridSpan w:val="3"/>
          </w:tcPr>
          <w:p w:rsidR="00647897" w:rsidRDefault="00647897" w:rsidP="00B42C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2B44" w:rsidRPr="00206FB6" w:rsidRDefault="00372B44" w:rsidP="00B42C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ознакомление с окружающим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«Мамы всякие нужны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«Поможем кукле убраться в квартир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ББ «Бытовые приборы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«Уход за комнатным растением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«Встречаем весну».</w:t>
            </w:r>
          </w:p>
        </w:tc>
        <w:tc>
          <w:tcPr>
            <w:tcW w:w="3685" w:type="dxa"/>
            <w:vMerge w:val="restart"/>
          </w:tcPr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В. В. Гербова «Развитие речи в детском саду»  младшая группа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а-Синтез» Москва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, Р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 «Речевое развит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 детей дошкольного возраста»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фа 2016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 А. Поморае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а, В. А. Позина «Формирование элементарных математических представлений» младшая группа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 2016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7A1308" w:rsidRDefault="0012418B" w:rsidP="001241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. В. Колесникова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атематические ступень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». Сфера, 2017. 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Т. С. Комар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Занятия по изобразительной деятельности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206FB6" w:rsidRDefault="00795348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418B"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2418B"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="0012418B"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="001241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418B" w:rsidRPr="00E32A42">
              <w:rPr>
                <w:rFonts w:ascii="Times New Roman" w:eastAsia="Times New Roman" w:hAnsi="Times New Roman"/>
                <w:sz w:val="24"/>
                <w:szCs w:val="24"/>
              </w:rPr>
              <w:t>2016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. Аджи «Открытые мероприятия для детей второй младшей групп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ая область  «Познавательное развитие»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ода» Воронеж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 Б. Дыбина «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Занятия по ознакомлению с окружающим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. Конспекты занятий.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О. В. Дыбина «Ознакомление с п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ным и социальным окружением».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» Моск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. Н. Николаева</w:t>
            </w:r>
            <w:r w:rsidRPr="00E32A42">
              <w:rPr>
                <w:b/>
                <w:i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арциальная программа «Юный эколог». 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а работы в младшей группе детского сада.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Мозаика-Синтез» Москва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8.</w:t>
            </w:r>
          </w:p>
          <w:p w:rsidR="0012418B" w:rsidRPr="001276D2" w:rsidRDefault="0012418B" w:rsidP="00D6707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 w:cs="Times New Roman"/>
                <w:sz w:val="24"/>
                <w:szCs w:val="24"/>
              </w:rPr>
              <w:t>О. А. Соломенникова «</w:t>
            </w:r>
            <w:r w:rsidR="00D67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ю элементарных экологических представлений во второй младшей группе детского сада». Планы и конспекты занятий. </w:t>
            </w: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 xml:space="preserve">«Мозаика-Синтез» Москва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>2018.</w:t>
            </w:r>
          </w:p>
          <w:p w:rsid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>Т. Ф. Саулина «Три сигнала светофора». – М.: Мозаика-Синтез, 2016.</w:t>
            </w:r>
          </w:p>
          <w:p w:rsidR="0012418B" w:rsidRP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М. А. Фисенко «ОБЖ»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ИТД «КОРИФЕЙ» Волгоград.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Н. Авдеева, О. Л. Князева, Р. Б. Стёркина. «Основы  безопасности детей дошкольного возраста». – С-Пб, «ДЕТСТВО-ПРЕСС», 2017.</w:t>
            </w:r>
          </w:p>
          <w:p w:rsidR="00372B44" w:rsidRPr="00206FB6" w:rsidRDefault="00372B44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tabs>
                <w:tab w:val="left" w:pos="19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Чтение стихотворения И. Косякова «Все она». Д/у. «Очень мамочку люблю, потому, что…».</w:t>
            </w:r>
          </w:p>
          <w:p w:rsidR="00372B44" w:rsidRPr="00206FB6" w:rsidRDefault="00372B44" w:rsidP="00B42CE9">
            <w:pPr>
              <w:tabs>
                <w:tab w:val="left" w:pos="19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ЗКР звуки «т, п, к,».</w:t>
            </w:r>
          </w:p>
          <w:p w:rsidR="00372B44" w:rsidRPr="00206FB6" w:rsidRDefault="00372B44" w:rsidP="00B42CE9">
            <w:pPr>
              <w:tabs>
                <w:tab w:val="left" w:pos="19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Чтение р.н.с. «У страха глаза велики».</w:t>
            </w:r>
          </w:p>
          <w:p w:rsidR="00372B44" w:rsidRPr="00206FB6" w:rsidRDefault="00372B44" w:rsidP="00B42CE9">
            <w:pPr>
              <w:tabs>
                <w:tab w:val="left" w:pos="19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сматривание сюжетных картин. Д/у. на звукопроизношение.</w:t>
            </w:r>
          </w:p>
          <w:p w:rsidR="00372B44" w:rsidRPr="00206FB6" w:rsidRDefault="00372B44" w:rsidP="00B42CE9">
            <w:pPr>
              <w:tabs>
                <w:tab w:val="left" w:pos="19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Д/и. «Что изменилось?»</w:t>
            </w: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969" w:type="dxa"/>
          </w:tcPr>
          <w:p w:rsidR="00372B44" w:rsidRPr="00206FB6" w:rsidRDefault="00647897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риентировка во времени: весна.</w:t>
            </w:r>
            <w:r w:rsidR="00372B44"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2B44" w:rsidRPr="00206FB6" w:rsidRDefault="00647897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Число 5.Закрепление: большой, поменьше, самый маленький.</w:t>
            </w:r>
          </w:p>
          <w:p w:rsidR="00372B44" w:rsidRPr="00206FB6" w:rsidRDefault="00647897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Закрепление числа 5.</w:t>
            </w:r>
          </w:p>
          <w:p w:rsidR="00372B44" w:rsidRPr="00206FB6" w:rsidRDefault="00647897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риентировка во времени:</w:t>
            </w:r>
            <w:r w:rsidR="00795348">
              <w:rPr>
                <w:rFonts w:ascii="Times New Roman" w:eastAsia="Times New Roman" w:hAnsi="Times New Roman" w:cs="Times New Roman"/>
                <w:sz w:val="24"/>
                <w:szCs w:val="24"/>
              </w:rPr>
              <w:t>утро,день, вечер,ночь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«Подарок маме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Книжки-малышки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«Платочек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«Лопаточки для кукол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«Цветы в подарок маме, бабушке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Флажок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48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Маленькая Маша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Угощение для Айгуль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435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B42CE9">
        <w:tc>
          <w:tcPr>
            <w:tcW w:w="9780" w:type="dxa"/>
            <w:gridSpan w:val="3"/>
          </w:tcPr>
          <w:p w:rsidR="00372B44" w:rsidRPr="00206FB6" w:rsidRDefault="00372B44" w:rsidP="00B42C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ознакомление с окружающим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Солнечные зайчики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Земля – наш общий дом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«Животные Башкортостана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ДД «Правила эти помни всегда, чтоб не случилась с тобою беда!». </w:t>
            </w:r>
          </w:p>
        </w:tc>
        <w:tc>
          <w:tcPr>
            <w:tcW w:w="3685" w:type="dxa"/>
            <w:vMerge w:val="restart"/>
          </w:tcPr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В. В. Гербова «Развитие речи в детском саду»  младшая группа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а-Синтез» Москва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, Р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 «Речевое развит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 детей дошкольного возраста»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фа 2016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 А. Поморае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а, В. А. Позина «Формирование элементарных математических представлений» младшая группа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 2016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7A1308" w:rsidRDefault="0012418B" w:rsidP="001241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. В. Колесникова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атематические ступень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». Сфера, 2017. 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Т. С. Комар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Занятия по изобразительной деятельности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206FB6" w:rsidRDefault="00795348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418B"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2418B"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="0012418B"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="001241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418B" w:rsidRPr="00E32A42">
              <w:rPr>
                <w:rFonts w:ascii="Times New Roman" w:eastAsia="Times New Roman" w:hAnsi="Times New Roman"/>
                <w:sz w:val="24"/>
                <w:szCs w:val="24"/>
              </w:rPr>
              <w:t>2016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. Аджи «Открытые мероприятия для детей второй младшей групп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ая область  «Познавательное развитие»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ода» Воронеж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 Б. Дыбина «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Занятия по ознакомлению с окружающим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. Конспекты занятий.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О. В. Дыбина «Ознакомление с п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ным и социальным окружением».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» Моск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. Н. Николаева</w:t>
            </w:r>
            <w:r w:rsidRPr="00E32A42">
              <w:rPr>
                <w:b/>
                <w:i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арциальная программа «Юный эколог». 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а работы в младшей группе детского сада.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Мозаика-Синтез» Москва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8.</w:t>
            </w:r>
          </w:p>
          <w:p w:rsidR="0012418B" w:rsidRPr="001276D2" w:rsidRDefault="0012418B" w:rsidP="00D6707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 w:cs="Times New Roman"/>
                <w:sz w:val="24"/>
                <w:szCs w:val="24"/>
              </w:rPr>
              <w:t>О. А. Соломенникова «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формированию элементарных экологических представлений во второй младшей группе детского сада». Планы и конспекты занятий. </w:t>
            </w: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 xml:space="preserve">«Мозаика-Синтез» Москва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>2018.</w:t>
            </w:r>
          </w:p>
          <w:p w:rsid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>Т. Ф. Саулина «Три сигнала светофора». – М.: Мозаика-Синтез, 2016.</w:t>
            </w:r>
          </w:p>
          <w:p w:rsidR="0012418B" w:rsidRP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М. А. Фисенко «ОБЖ»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ИТД «КОРИФЕЙ» Волгоград.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Н. Авдеева, О. Л. Князева, Р. Б. Стёркина. «Основы  безопасности детей дошкольного возраста». – С-Пб, «ДЕТСТВО-ПРЕСС», 2017.</w:t>
            </w:r>
          </w:p>
          <w:p w:rsidR="00372B44" w:rsidRPr="00206FB6" w:rsidRDefault="00372B44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Чтение стихотворения А Плещеева «Весна». Д.у. «Когда это бывает?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ЗКР звук «ф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Чтение и драматизация р.н.с. «Курочка-рябушка». Рассматривание сюжетных картин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ЗКР звук «с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969" w:type="dxa"/>
          </w:tcPr>
          <w:p w:rsidR="00372B44" w:rsidRPr="00206FB6" w:rsidRDefault="00795348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Логическая задача</w:t>
            </w:r>
          </w:p>
          <w:p w:rsidR="00372B44" w:rsidRPr="00206FB6" w:rsidRDefault="00795348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равнение чисел 4 и 5.</w:t>
            </w:r>
          </w:p>
          <w:p w:rsidR="00372B44" w:rsidRPr="00206FB6" w:rsidRDefault="00795348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еометрическая фигура-ова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795348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ая задача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Кубики стоят на столе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Скворечник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«Красивый коврик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»Красивая тележка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Цветы на полянке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Дом для Айгуль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465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Зайчик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Цыплята гуляют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69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B44" w:rsidRPr="008522B9" w:rsidTr="00B42CE9">
        <w:tc>
          <w:tcPr>
            <w:tcW w:w="9780" w:type="dxa"/>
            <w:gridSpan w:val="3"/>
          </w:tcPr>
          <w:p w:rsidR="00372B44" w:rsidRPr="00206FB6" w:rsidRDefault="00372B44" w:rsidP="00B42C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72B44" w:rsidRPr="008522B9" w:rsidTr="00D67077">
        <w:trPr>
          <w:trHeight w:val="1029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ознакомление с окружающим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В гостях у доктора Айболита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Шестиногие малыши».</w:t>
            </w: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 «Правила поведения с насекомыми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«Подарки для медвежонка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«Экологическая тропа».</w:t>
            </w:r>
          </w:p>
        </w:tc>
        <w:tc>
          <w:tcPr>
            <w:tcW w:w="3685" w:type="dxa"/>
            <w:vMerge w:val="restart"/>
          </w:tcPr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В. В. Гербова «Развитие речи в детском саду»  младшая группа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а-Синтез» Москва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, Р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 «Речевое развит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 детей дошкольного возраста»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фа 2016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 А. Поморае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а, В. А. Позина «Формирование элементарных математических представлений» младшая группа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 2016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7A1308" w:rsidRDefault="0012418B" w:rsidP="001241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. В. Колесникова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атематические ступень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». Сфера, 2017. 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Т. С. Комар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Занятия по изобразительной деятельности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206FB6" w:rsidRDefault="00795348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418B"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2418B"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="0012418B"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="001241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418B" w:rsidRPr="00E32A42">
              <w:rPr>
                <w:rFonts w:ascii="Times New Roman" w:eastAsia="Times New Roman" w:hAnsi="Times New Roman"/>
                <w:sz w:val="24"/>
                <w:szCs w:val="24"/>
              </w:rPr>
              <w:t>2016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. Аджи «Открытые мероприятия для детей второй младшей групп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ая область  «Познавательное развитие»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ода» Воронеж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 Б. Дыбина «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Занятия по ознакомлению с окружающим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. Конспекты занятий.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О. В. Дыбина «Ознакомление с п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ным и социальным окружением».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» Моск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. Н. Николаева</w:t>
            </w:r>
            <w:r w:rsidRPr="00E32A42">
              <w:rPr>
                <w:b/>
                <w:i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арциальная программа «Юный эколог». 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а работы в младшей группе детского сада.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Мозаика-Синтез» Москва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8.</w:t>
            </w:r>
          </w:p>
          <w:p w:rsidR="0012418B" w:rsidRPr="001276D2" w:rsidRDefault="0012418B" w:rsidP="00D6707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 w:cs="Times New Roman"/>
                <w:sz w:val="24"/>
                <w:szCs w:val="24"/>
              </w:rPr>
              <w:t>О. А. Соломенникова «</w:t>
            </w:r>
            <w:r w:rsidR="00D67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ю элементарных экологических представлений во второй младшей группе детского сада». Планы и конспекты занятий. </w:t>
            </w: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 xml:space="preserve">«Мозаика-Синтез» Москва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>2018.</w:t>
            </w:r>
          </w:p>
          <w:p w:rsid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>Т. Ф. Саулина «Три сигнала светофора». – М.: Мозаика-Синтез, 2016.</w:t>
            </w:r>
          </w:p>
          <w:p w:rsidR="0012418B" w:rsidRP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М. А. Фисенко «ОБЖ»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ИТД «КОРИФЕЙ» Волгоград.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Н. Авдеева, О. Л. Князева, Р. Б. Стёркина. «Основы  безопасности детей дошкольного возраста». – С-Пб, «ДЕТСТВО-ПРЕСС», 2017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1187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1.Чтение р.н.с. «Бычок – черный бочок, белые копытца». Литературная викторина.</w:t>
            </w:r>
          </w:p>
          <w:p w:rsidR="00372B44" w:rsidRPr="00206FB6" w:rsidRDefault="00372B44" w:rsidP="00B42CE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2.ЗКР звук «з»</w:t>
            </w:r>
          </w:p>
          <w:p w:rsidR="00372B44" w:rsidRPr="00206FB6" w:rsidRDefault="00372B44" w:rsidP="00B42CE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3.Повторение стихотворений. Заучивание стихотворения И. Белоусова «Весенняя гостья»</w:t>
            </w:r>
          </w:p>
          <w:p w:rsidR="00372B44" w:rsidRPr="00206FB6" w:rsidRDefault="00372B44" w:rsidP="00B42CE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 xml:space="preserve">4. ЗКР звук «ц»  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1123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(ФЭМ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72B44" w:rsidRPr="00206FB6" w:rsidRDefault="00795348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иентировка во времени: времена года.</w:t>
            </w:r>
          </w:p>
          <w:p w:rsidR="00372B44" w:rsidRPr="00206FB6" w:rsidRDefault="00795348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репление: овал.</w:t>
            </w:r>
          </w:p>
          <w:p w:rsidR="00372B44" w:rsidRPr="00795348" w:rsidRDefault="00795348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крепление: слева.справа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278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72B44" w:rsidRPr="00206FB6" w:rsidRDefault="00372B44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1. «Овощи и фрукты – полезные продукты».</w:t>
            </w:r>
          </w:p>
          <w:p w:rsidR="00372B44" w:rsidRPr="00206FB6" w:rsidRDefault="00372B44" w:rsidP="00B42C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«Одуванчики в траве».</w:t>
            </w:r>
          </w:p>
          <w:p w:rsidR="00372B44" w:rsidRPr="00206FB6" w:rsidRDefault="00372B44" w:rsidP="00B42C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«Подарим Айгуль клетчатое платье».</w:t>
            </w:r>
          </w:p>
          <w:p w:rsidR="00372B44" w:rsidRPr="00206FB6" w:rsidRDefault="00372B44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4.«Высокий новый дом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50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«Цыплята на лугу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«Бусы для Айгуль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475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«Утенок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«Вылепи, какое хочешь, животное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855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72B44" w:rsidRDefault="00372B44" w:rsidP="00372B44">
      <w:pPr>
        <w:widowControl w:val="0"/>
        <w:spacing w:before="69" w:after="0" w:line="240" w:lineRule="auto"/>
        <w:ind w:right="50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78D" w:rsidRPr="00206FB6" w:rsidRDefault="0019078D" w:rsidP="0019078D">
      <w:pPr>
        <w:widowControl w:val="0"/>
        <w:spacing w:before="69" w:after="0" w:line="240" w:lineRule="auto"/>
        <w:ind w:right="506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19078D" w:rsidRPr="00206FB6" w:rsidSect="00E55450">
          <w:pgSz w:w="11907" w:h="16840"/>
          <w:pgMar w:top="709" w:right="740" w:bottom="500" w:left="1020" w:header="0" w:footer="301" w:gutter="0"/>
          <w:cols w:space="720"/>
        </w:sectPr>
      </w:pPr>
    </w:p>
    <w:p w:rsidR="006D517B" w:rsidRDefault="006D517B" w:rsidP="0019078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D33" w:rsidRDefault="00911D33" w:rsidP="0019078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D33" w:rsidRDefault="00911D33" w:rsidP="0019078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D33" w:rsidRDefault="00911D33" w:rsidP="0019078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D33" w:rsidRDefault="00911D33" w:rsidP="0019078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D33" w:rsidRDefault="00911D33" w:rsidP="0019078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D33" w:rsidRDefault="00911D33" w:rsidP="0019078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D33" w:rsidRDefault="00911D33" w:rsidP="0019078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D33" w:rsidRDefault="00911D33" w:rsidP="0019078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D33" w:rsidRDefault="00911D33" w:rsidP="0019078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D33" w:rsidRDefault="00911D33" w:rsidP="0019078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D33" w:rsidRDefault="00911D33" w:rsidP="0019078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D33" w:rsidRDefault="00911D33" w:rsidP="0019078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D33" w:rsidRDefault="00911D33" w:rsidP="0019078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D33" w:rsidRDefault="00911D33" w:rsidP="0019078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D33" w:rsidRDefault="00911D33" w:rsidP="0019078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D33" w:rsidRDefault="00911D33" w:rsidP="0019078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D33" w:rsidRDefault="00911D33" w:rsidP="0019078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D33" w:rsidRDefault="00911D33" w:rsidP="0019078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D33" w:rsidRPr="00911D33" w:rsidRDefault="00911D33" w:rsidP="00911D33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72"/>
          <w:szCs w:val="72"/>
        </w:rPr>
        <w:sectPr w:rsidR="00911D33" w:rsidRPr="00911D33" w:rsidSect="00224138">
          <w:pgSz w:w="11907" w:h="16840"/>
          <w:pgMar w:top="709" w:right="740" w:bottom="500" w:left="1020" w:header="0" w:footer="301" w:gutter="0"/>
          <w:cols w:space="720"/>
        </w:sectPr>
      </w:pPr>
      <w:r>
        <w:rPr>
          <w:rFonts w:ascii="Times New Roman" w:eastAsia="Times New Roman" w:hAnsi="Times New Roman" w:cs="Times New Roman"/>
          <w:sz w:val="72"/>
          <w:szCs w:val="72"/>
        </w:rPr>
        <w:t>Приложения</w:t>
      </w:r>
    </w:p>
    <w:p w:rsidR="0014462B" w:rsidRDefault="0014462B" w:rsidP="00A20BF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11D33" w:rsidRDefault="00911D33" w:rsidP="00911D3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830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30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абочей програ</w:t>
      </w:r>
      <w:r w:rsidR="00BF2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ме</w:t>
      </w:r>
      <w:r w:rsidR="00BF2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младшей групп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BF2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душ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11D33" w:rsidRDefault="00911D33" w:rsidP="00911D3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BB8" w:rsidRDefault="00911D33" w:rsidP="006F5BB8">
      <w:pPr>
        <w:spacing w:after="0" w:line="240" w:lineRule="auto"/>
        <w:ind w:left="2268" w:hanging="14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ан </w:t>
      </w:r>
      <w:r w:rsidRPr="003C2AEF">
        <w:rPr>
          <w:rFonts w:ascii="Times New Roman" w:eastAsia="Calibri" w:hAnsi="Times New Roman" w:cs="Times New Roman"/>
          <w:b/>
          <w:sz w:val="24"/>
          <w:szCs w:val="24"/>
        </w:rPr>
        <w:t xml:space="preserve">рабо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ДД </w:t>
      </w:r>
      <w:r w:rsidRPr="003C2AEF">
        <w:rPr>
          <w:rFonts w:ascii="Times New Roman" w:eastAsia="Calibri" w:hAnsi="Times New Roman" w:cs="Times New Roman"/>
          <w:b/>
          <w:sz w:val="24"/>
          <w:szCs w:val="24"/>
        </w:rPr>
        <w:t>на 2019 – 2020 уч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C2AEF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6F5BB8" w:rsidRPr="006F5BB8" w:rsidRDefault="006F5BB8" w:rsidP="006F5B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оздание условий, оптимально обеспечивающих процесс обучения дошкольников правилам дорожного движения и формирование у них навыков осознанного безопасного поведения на улицах и в транспорте.</w:t>
      </w:r>
    </w:p>
    <w:p w:rsidR="006F5BB8" w:rsidRDefault="006F5BB8" w:rsidP="006F5BB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:rsidR="006F5BB8" w:rsidRDefault="006F5BB8" w:rsidP="006F5BB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своение детьми практических навыков поведения в различных ситуациях дорожного движения через систему</w:t>
      </w:r>
    </w:p>
    <w:p w:rsidR="006F5BB8" w:rsidRDefault="006F5BB8" w:rsidP="006F5BB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ых занятий и мероприятий;</w:t>
      </w:r>
    </w:p>
    <w:p w:rsidR="006F5BB8" w:rsidRDefault="006F5BB8" w:rsidP="006F5BB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рганизация развивающей предметно-пространственной среды ДОУ;</w:t>
      </w:r>
    </w:p>
    <w:p w:rsidR="006F5BB8" w:rsidRDefault="006F5BB8" w:rsidP="006F5BB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опаганда деятельности среди родителей воспитанников ДОУ по правилам дорожного движения и безопасному поведению на дороге;</w:t>
      </w:r>
    </w:p>
    <w:p w:rsidR="006F5BB8" w:rsidRDefault="006F5BB8" w:rsidP="006F5BB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вышение профессиональной компетентности педагогов в области обучения дошкольников правилам дорожного движения;</w:t>
      </w:r>
    </w:p>
    <w:p w:rsidR="006F5BB8" w:rsidRDefault="006F5BB8" w:rsidP="006F5BB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Формировать у детей навыки безопасного поведения на улицах и дорогах;</w:t>
      </w:r>
    </w:p>
    <w:p w:rsidR="006F5BB8" w:rsidRDefault="006F5BB8" w:rsidP="006F5BB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дводить детей к элементарному осмыслению оценивать дорожные ситуации, ориентироваться в ближайшем пространственном окружении;</w:t>
      </w:r>
    </w:p>
    <w:p w:rsidR="006F5BB8" w:rsidRDefault="006F5BB8" w:rsidP="006F5BB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Знакомить с различными видами транспорта, с регулированием движения на улицах города, с правилами дорожного движения.</w:t>
      </w:r>
    </w:p>
    <w:p w:rsidR="00911D33" w:rsidRPr="000D07EB" w:rsidRDefault="00911D33" w:rsidP="00911D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2093"/>
        <w:gridCol w:w="4961"/>
        <w:gridCol w:w="3309"/>
      </w:tblGrid>
      <w:tr w:rsidR="006F5BB8" w:rsidTr="003B33AA">
        <w:tc>
          <w:tcPr>
            <w:tcW w:w="2093" w:type="dxa"/>
          </w:tcPr>
          <w:p w:rsidR="006F5BB8" w:rsidRDefault="006F5BB8" w:rsidP="0014462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961" w:type="dxa"/>
          </w:tcPr>
          <w:p w:rsidR="006F5BB8" w:rsidRDefault="003B33AA" w:rsidP="0014462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 с воспитанниками</w:t>
            </w:r>
          </w:p>
        </w:tc>
        <w:tc>
          <w:tcPr>
            <w:tcW w:w="3309" w:type="dxa"/>
          </w:tcPr>
          <w:p w:rsidR="006F5BB8" w:rsidRDefault="003B33AA" w:rsidP="0014462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 с родителями</w:t>
            </w:r>
          </w:p>
        </w:tc>
      </w:tr>
      <w:tr w:rsidR="006F5BB8" w:rsidTr="003B33AA">
        <w:tc>
          <w:tcPr>
            <w:tcW w:w="2093" w:type="dxa"/>
          </w:tcPr>
          <w:p w:rsidR="006F5BB8" w:rsidRDefault="006F5BB8" w:rsidP="0014462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5BB8" w:rsidRDefault="006F5BB8" w:rsidP="0014462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6F5BB8" w:rsidRDefault="006F5BB8" w:rsidP="0014462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462B" w:rsidRPr="0014462B" w:rsidRDefault="0014462B" w:rsidP="0014462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14462B" w:rsidRPr="0014462B" w:rsidSect="00E01625">
          <w:pgSz w:w="11907" w:h="16840"/>
          <w:pgMar w:top="709" w:right="740" w:bottom="500" w:left="1020" w:header="0" w:footer="301" w:gutter="0"/>
          <w:cols w:space="720"/>
        </w:sectPr>
      </w:pPr>
    </w:p>
    <w:p w:rsidR="008522B9" w:rsidRDefault="008522B9" w:rsidP="00852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AC7" w:rsidRDefault="00BF2AC7" w:rsidP="00BF2A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0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ожение №2 к Рабочей программе</w:t>
      </w:r>
    </w:p>
    <w:p w:rsidR="00BF2AC7" w:rsidRDefault="00BF2AC7" w:rsidP="00BF2A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ладшей группы </w:t>
      </w:r>
      <w:r w:rsidRPr="00830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адушки»</w:t>
      </w:r>
    </w:p>
    <w:p w:rsidR="00BF2AC7" w:rsidRPr="00830ABB" w:rsidRDefault="00BF2AC7" w:rsidP="00BF2A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2AC7" w:rsidRDefault="00BF2AC7" w:rsidP="00BF2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ан </w:t>
      </w:r>
      <w:r w:rsidRPr="003C2AEF">
        <w:rPr>
          <w:rFonts w:ascii="Times New Roman" w:eastAsia="Calibri" w:hAnsi="Times New Roman" w:cs="Times New Roman"/>
          <w:b/>
          <w:sz w:val="24"/>
          <w:szCs w:val="24"/>
        </w:rPr>
        <w:t xml:space="preserve">рабо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Ж  </w:t>
      </w:r>
      <w:r w:rsidRPr="003C2AEF">
        <w:rPr>
          <w:rFonts w:ascii="Times New Roman" w:eastAsia="Calibri" w:hAnsi="Times New Roman" w:cs="Times New Roman"/>
          <w:b/>
          <w:sz w:val="24"/>
          <w:szCs w:val="24"/>
        </w:rPr>
        <w:t>на 2019 – 2020 учебный год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F2AC7" w:rsidRDefault="00BF2AC7" w:rsidP="00BF2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основ безопасности жизнедеятельности у детей дошкольного возраста. </w:t>
      </w:r>
    </w:p>
    <w:p w:rsidR="00BF2AC7" w:rsidRDefault="00BF2AC7" w:rsidP="00BF2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AC7" w:rsidRDefault="00BF2AC7" w:rsidP="00BF2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Формирование представлений об опасных для человека  окружающего мира природы ситуациях и способах поведения в них. </w:t>
      </w:r>
    </w:p>
    <w:p w:rsidR="00BF2AC7" w:rsidRDefault="00BF2AC7" w:rsidP="00BF2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общение к правилам безопасного для человека и окружающего мира природы поведения. </w:t>
      </w:r>
    </w:p>
    <w:p w:rsidR="00BF2AC7" w:rsidRDefault="00BF2AC7" w:rsidP="00BF2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знакомление детей с правилами безопасного дорожного движения в качестве пешехода и пассажира транспортного средства. </w:t>
      </w:r>
    </w:p>
    <w:p w:rsidR="00BF2AC7" w:rsidRPr="00E30C14" w:rsidRDefault="00BF2AC7" w:rsidP="00BF2A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235"/>
        <w:gridCol w:w="4673"/>
        <w:gridCol w:w="3455"/>
      </w:tblGrid>
      <w:tr w:rsidR="00BF2AC7" w:rsidTr="00BF2AC7">
        <w:tc>
          <w:tcPr>
            <w:tcW w:w="2235" w:type="dxa"/>
          </w:tcPr>
          <w:p w:rsidR="00BF2AC7" w:rsidRDefault="00BF2AC7" w:rsidP="000E051F">
            <w:pPr>
              <w:widowControl w:val="0"/>
              <w:spacing w:before="69"/>
              <w:ind w:right="50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673" w:type="dxa"/>
          </w:tcPr>
          <w:p w:rsidR="00BF2AC7" w:rsidRDefault="00BF2AC7" w:rsidP="000E051F">
            <w:pPr>
              <w:widowControl w:val="0"/>
              <w:spacing w:before="69"/>
              <w:ind w:right="50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 с воспитанниками</w:t>
            </w:r>
          </w:p>
        </w:tc>
        <w:tc>
          <w:tcPr>
            <w:tcW w:w="3455" w:type="dxa"/>
          </w:tcPr>
          <w:p w:rsidR="00BF2AC7" w:rsidRDefault="00BF2AC7" w:rsidP="000E051F">
            <w:pPr>
              <w:widowControl w:val="0"/>
              <w:spacing w:before="69"/>
              <w:ind w:right="50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 с родителями</w:t>
            </w:r>
          </w:p>
        </w:tc>
      </w:tr>
      <w:tr w:rsidR="00BF2AC7" w:rsidTr="00BF2AC7">
        <w:tc>
          <w:tcPr>
            <w:tcW w:w="2235" w:type="dxa"/>
          </w:tcPr>
          <w:p w:rsidR="00BF2AC7" w:rsidRDefault="00BF2AC7" w:rsidP="000E051F">
            <w:pPr>
              <w:widowControl w:val="0"/>
              <w:spacing w:before="69"/>
              <w:ind w:right="50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F2AC7" w:rsidRDefault="00BF2AC7" w:rsidP="000E051F">
            <w:pPr>
              <w:widowControl w:val="0"/>
              <w:spacing w:before="69"/>
              <w:ind w:right="50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BF2AC7" w:rsidRDefault="00BF2AC7" w:rsidP="000E051F">
            <w:pPr>
              <w:widowControl w:val="0"/>
              <w:spacing w:before="69"/>
              <w:ind w:right="50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6FB6" w:rsidRPr="00206FB6" w:rsidRDefault="00206FB6" w:rsidP="000E051F">
      <w:pPr>
        <w:widowControl w:val="0"/>
        <w:spacing w:before="69" w:after="0" w:line="240" w:lineRule="auto"/>
        <w:ind w:right="506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206FB6" w:rsidRPr="00206FB6" w:rsidSect="009C6F69">
          <w:pgSz w:w="11907" w:h="16840"/>
          <w:pgMar w:top="709" w:right="740" w:bottom="500" w:left="1020" w:header="0" w:footer="301" w:gutter="0"/>
          <w:cols w:space="720"/>
        </w:sectPr>
      </w:pPr>
    </w:p>
    <w:p w:rsidR="00BF2AC7" w:rsidRPr="00830ABB" w:rsidRDefault="00BF2AC7" w:rsidP="00BF2A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3</w:t>
      </w:r>
      <w:r w:rsidRPr="00830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Рабочей программе</w:t>
      </w:r>
      <w:r w:rsidRPr="00830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ней группы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30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дуга»</w:t>
      </w:r>
    </w:p>
    <w:p w:rsidR="00BF2AC7" w:rsidRDefault="00BF2AC7" w:rsidP="00BF2AC7">
      <w:pPr>
        <w:jc w:val="right"/>
      </w:pPr>
    </w:p>
    <w:p w:rsidR="00BF2AC7" w:rsidRDefault="00BF2AC7" w:rsidP="00BF2A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ан </w:t>
      </w:r>
      <w:r w:rsidRPr="003C2AEF">
        <w:rPr>
          <w:rFonts w:ascii="Times New Roman" w:eastAsia="Calibri" w:hAnsi="Times New Roman" w:cs="Times New Roman"/>
          <w:b/>
          <w:sz w:val="24"/>
          <w:szCs w:val="24"/>
        </w:rPr>
        <w:t>работы по охране прав дете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2AEF">
        <w:rPr>
          <w:rFonts w:ascii="Times New Roman" w:eastAsia="Calibri" w:hAnsi="Times New Roman" w:cs="Times New Roman"/>
          <w:b/>
          <w:sz w:val="24"/>
          <w:szCs w:val="24"/>
        </w:rPr>
        <w:t>на 2019 – 2020 учебный год</w:t>
      </w:r>
    </w:p>
    <w:tbl>
      <w:tblPr>
        <w:tblStyle w:val="a9"/>
        <w:tblW w:w="0" w:type="auto"/>
        <w:tblLook w:val="04A0"/>
      </w:tblPr>
      <w:tblGrid>
        <w:gridCol w:w="1809"/>
        <w:gridCol w:w="5099"/>
        <w:gridCol w:w="3455"/>
      </w:tblGrid>
      <w:tr w:rsidR="00BF2AC7" w:rsidTr="00BF2AC7">
        <w:tc>
          <w:tcPr>
            <w:tcW w:w="1809" w:type="dxa"/>
          </w:tcPr>
          <w:p w:rsidR="00BF2AC7" w:rsidRDefault="00BF2AC7" w:rsidP="00BF2A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099" w:type="dxa"/>
          </w:tcPr>
          <w:p w:rsidR="00BF2AC7" w:rsidRDefault="00BF2AC7" w:rsidP="00BF2A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 с воспитанниками</w:t>
            </w:r>
          </w:p>
        </w:tc>
        <w:tc>
          <w:tcPr>
            <w:tcW w:w="3455" w:type="dxa"/>
          </w:tcPr>
          <w:p w:rsidR="00BF2AC7" w:rsidRDefault="00BF2AC7" w:rsidP="00BF2A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 с родителями</w:t>
            </w:r>
          </w:p>
        </w:tc>
      </w:tr>
      <w:tr w:rsidR="00BF2AC7" w:rsidTr="00BF2AC7">
        <w:tc>
          <w:tcPr>
            <w:tcW w:w="1809" w:type="dxa"/>
          </w:tcPr>
          <w:p w:rsidR="00BF2AC7" w:rsidRDefault="00BF2AC7" w:rsidP="00BF2A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:rsidR="00BF2AC7" w:rsidRDefault="00BF2AC7" w:rsidP="00BF2A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BF2AC7" w:rsidRDefault="00BF2AC7" w:rsidP="00BF2A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2AC7" w:rsidRPr="00E30C14" w:rsidRDefault="00BF2AC7" w:rsidP="00BF2A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E6437F" w:rsidRPr="00E6437F" w:rsidRDefault="00E6437F" w:rsidP="00920CF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E6437F" w:rsidRPr="00E6437F" w:rsidSect="00E6437F">
          <w:pgSz w:w="11907" w:h="16840"/>
          <w:pgMar w:top="567" w:right="740" w:bottom="500" w:left="1020" w:header="0" w:footer="301" w:gutter="0"/>
          <w:cols w:space="720"/>
        </w:sectPr>
      </w:pPr>
    </w:p>
    <w:p w:rsidR="006D6EFD" w:rsidRPr="00224138" w:rsidRDefault="006D6EFD" w:rsidP="006C6D24">
      <w:pPr>
        <w:tabs>
          <w:tab w:val="left" w:pos="7221"/>
        </w:tabs>
        <w:rPr>
          <w:rFonts w:ascii="Times New Roman" w:hAnsi="Times New Roman" w:cs="Times New Roman"/>
          <w:sz w:val="24"/>
          <w:szCs w:val="24"/>
        </w:rPr>
      </w:pPr>
    </w:p>
    <w:sectPr w:rsidR="006D6EFD" w:rsidRPr="00224138" w:rsidSect="006C6D2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F0F" w:rsidRDefault="00C02F0F" w:rsidP="00941CDF">
      <w:pPr>
        <w:spacing w:after="0" w:line="240" w:lineRule="auto"/>
      </w:pPr>
      <w:r>
        <w:separator/>
      </w:r>
    </w:p>
  </w:endnote>
  <w:endnote w:type="continuationSeparator" w:id="0">
    <w:p w:rsidR="00C02F0F" w:rsidRDefault="00C02F0F" w:rsidP="0094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841985"/>
    </w:sdtPr>
    <w:sdtContent>
      <w:p w:rsidR="00DD0094" w:rsidRDefault="00901888">
        <w:pPr>
          <w:pStyle w:val="ac"/>
          <w:jc w:val="center"/>
        </w:pPr>
        <w:r>
          <w:fldChar w:fldCharType="begin"/>
        </w:r>
        <w:r w:rsidR="00DD0094">
          <w:instrText>PAGE   \* MERGEFORMAT</w:instrText>
        </w:r>
        <w:r>
          <w:fldChar w:fldCharType="separate"/>
        </w:r>
        <w:r w:rsidR="00DD00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0094" w:rsidRDefault="00DD009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94" w:rsidRDefault="00901888">
    <w:pPr>
      <w:spacing w:line="200" w:lineRule="exact"/>
      <w:rPr>
        <w:sz w:val="20"/>
        <w:szCs w:val="20"/>
      </w:rPr>
    </w:pPr>
    <w:r w:rsidRPr="0090188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538.9pt;margin-top:814.8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2wrA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" filled="f" stroked="f">
          <v:textbox inset="0,0,0,0">
            <w:txbxContent>
              <w:p w:rsidR="00DD0094" w:rsidRDefault="00901888">
                <w:pPr>
                  <w:pStyle w:val="a3"/>
                  <w:spacing w:line="265" w:lineRule="exact"/>
                  <w:ind w:left="40"/>
                </w:pPr>
                <w:r>
                  <w:fldChar w:fldCharType="begin"/>
                </w:r>
                <w:r w:rsidR="00DD0094">
                  <w:instrText xml:space="preserve"> PAGE </w:instrText>
                </w:r>
                <w:r>
                  <w:fldChar w:fldCharType="separate"/>
                </w:r>
                <w:r w:rsidR="00650DD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F0F" w:rsidRDefault="00C02F0F" w:rsidP="00941CDF">
      <w:pPr>
        <w:spacing w:after="0" w:line="240" w:lineRule="auto"/>
      </w:pPr>
      <w:r>
        <w:separator/>
      </w:r>
    </w:p>
  </w:footnote>
  <w:footnote w:type="continuationSeparator" w:id="0">
    <w:p w:rsidR="00C02F0F" w:rsidRDefault="00C02F0F" w:rsidP="0094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A04"/>
    <w:multiLevelType w:val="multilevel"/>
    <w:tmpl w:val="027EFA26"/>
    <w:lvl w:ilvl="0">
      <w:start w:val="2"/>
      <w:numFmt w:val="decimal"/>
      <w:lvlText w:val="%1"/>
      <w:lvlJc w:val="left"/>
      <w:pPr>
        <w:ind w:left="0" w:hanging="420"/>
      </w:pPr>
    </w:lvl>
    <w:lvl w:ilvl="1">
      <w:start w:val="4"/>
      <w:numFmt w:val="decimal"/>
      <w:lvlText w:val="%1.%2."/>
      <w:lvlJc w:val="left"/>
      <w:pPr>
        <w:ind w:left="0" w:hanging="420"/>
      </w:pPr>
      <w:rPr>
        <w:rFonts w:ascii="Times New Roman" w:eastAsia="Times New Roman" w:hAnsi="Times New Roman" w:cs="Times New Roman" w:hint="default"/>
        <w:b/>
        <w:bCs/>
        <w:color w:val="181818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hanging="600"/>
      </w:pPr>
      <w:rPr>
        <w:rFonts w:ascii="Times New Roman" w:eastAsia="Times New Roman" w:hAnsi="Times New Roman" w:cs="Times New Roman" w:hint="default"/>
        <w:b/>
        <w:bCs/>
        <w:color w:val="181818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">
    <w:nsid w:val="0AA33DE4"/>
    <w:multiLevelType w:val="hybridMultilevel"/>
    <w:tmpl w:val="2D0A2FA2"/>
    <w:lvl w:ilvl="0" w:tplc="E42039B0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color w:val="181818"/>
        <w:sz w:val="24"/>
        <w:szCs w:val="24"/>
      </w:rPr>
    </w:lvl>
    <w:lvl w:ilvl="1" w:tplc="8D70AB94">
      <w:start w:val="1"/>
      <w:numFmt w:val="bullet"/>
      <w:lvlText w:val="•"/>
      <w:lvlJc w:val="left"/>
      <w:rPr>
        <w:rFonts w:hint="default"/>
      </w:rPr>
    </w:lvl>
    <w:lvl w:ilvl="2" w:tplc="BE3C80EA">
      <w:start w:val="1"/>
      <w:numFmt w:val="bullet"/>
      <w:lvlText w:val="•"/>
      <w:lvlJc w:val="left"/>
      <w:rPr>
        <w:rFonts w:hint="default"/>
      </w:rPr>
    </w:lvl>
    <w:lvl w:ilvl="3" w:tplc="0E38B768">
      <w:start w:val="1"/>
      <w:numFmt w:val="bullet"/>
      <w:lvlText w:val="•"/>
      <w:lvlJc w:val="left"/>
      <w:rPr>
        <w:rFonts w:hint="default"/>
      </w:rPr>
    </w:lvl>
    <w:lvl w:ilvl="4" w:tplc="8F845056">
      <w:start w:val="1"/>
      <w:numFmt w:val="bullet"/>
      <w:lvlText w:val="•"/>
      <w:lvlJc w:val="left"/>
      <w:rPr>
        <w:rFonts w:hint="default"/>
      </w:rPr>
    </w:lvl>
    <w:lvl w:ilvl="5" w:tplc="80DE5CF2">
      <w:start w:val="1"/>
      <w:numFmt w:val="bullet"/>
      <w:lvlText w:val="•"/>
      <w:lvlJc w:val="left"/>
      <w:rPr>
        <w:rFonts w:hint="default"/>
      </w:rPr>
    </w:lvl>
    <w:lvl w:ilvl="6" w:tplc="38BE2158">
      <w:start w:val="1"/>
      <w:numFmt w:val="bullet"/>
      <w:lvlText w:val="•"/>
      <w:lvlJc w:val="left"/>
      <w:rPr>
        <w:rFonts w:hint="default"/>
      </w:rPr>
    </w:lvl>
    <w:lvl w:ilvl="7" w:tplc="73120AC0">
      <w:start w:val="1"/>
      <w:numFmt w:val="bullet"/>
      <w:lvlText w:val="•"/>
      <w:lvlJc w:val="left"/>
      <w:rPr>
        <w:rFonts w:hint="default"/>
      </w:rPr>
    </w:lvl>
    <w:lvl w:ilvl="8" w:tplc="AF1AEB5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10E7AA6"/>
    <w:multiLevelType w:val="hybridMultilevel"/>
    <w:tmpl w:val="0240BBC4"/>
    <w:lvl w:ilvl="0" w:tplc="C310BF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color w:val="181818"/>
        <w:sz w:val="24"/>
        <w:szCs w:val="24"/>
      </w:rPr>
    </w:lvl>
    <w:lvl w:ilvl="1" w:tplc="6BB8FD62">
      <w:start w:val="1"/>
      <w:numFmt w:val="bullet"/>
      <w:lvlText w:val="•"/>
      <w:lvlJc w:val="left"/>
      <w:rPr>
        <w:rFonts w:hint="default"/>
      </w:rPr>
    </w:lvl>
    <w:lvl w:ilvl="2" w:tplc="64DA6546">
      <w:start w:val="1"/>
      <w:numFmt w:val="bullet"/>
      <w:lvlText w:val="•"/>
      <w:lvlJc w:val="left"/>
      <w:rPr>
        <w:rFonts w:hint="default"/>
      </w:rPr>
    </w:lvl>
    <w:lvl w:ilvl="3" w:tplc="94DADA1E">
      <w:start w:val="1"/>
      <w:numFmt w:val="bullet"/>
      <w:lvlText w:val="•"/>
      <w:lvlJc w:val="left"/>
      <w:rPr>
        <w:rFonts w:hint="default"/>
      </w:rPr>
    </w:lvl>
    <w:lvl w:ilvl="4" w:tplc="4850B8B4">
      <w:start w:val="1"/>
      <w:numFmt w:val="bullet"/>
      <w:lvlText w:val="•"/>
      <w:lvlJc w:val="left"/>
      <w:rPr>
        <w:rFonts w:hint="default"/>
      </w:rPr>
    </w:lvl>
    <w:lvl w:ilvl="5" w:tplc="71D0B21A">
      <w:start w:val="1"/>
      <w:numFmt w:val="bullet"/>
      <w:lvlText w:val="•"/>
      <w:lvlJc w:val="left"/>
      <w:rPr>
        <w:rFonts w:hint="default"/>
      </w:rPr>
    </w:lvl>
    <w:lvl w:ilvl="6" w:tplc="442A6CD2">
      <w:start w:val="1"/>
      <w:numFmt w:val="bullet"/>
      <w:lvlText w:val="•"/>
      <w:lvlJc w:val="left"/>
      <w:rPr>
        <w:rFonts w:hint="default"/>
      </w:rPr>
    </w:lvl>
    <w:lvl w:ilvl="7" w:tplc="135E4E1E">
      <w:start w:val="1"/>
      <w:numFmt w:val="bullet"/>
      <w:lvlText w:val="•"/>
      <w:lvlJc w:val="left"/>
      <w:rPr>
        <w:rFonts w:hint="default"/>
      </w:rPr>
    </w:lvl>
    <w:lvl w:ilvl="8" w:tplc="6DCEF63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166241E"/>
    <w:multiLevelType w:val="hybridMultilevel"/>
    <w:tmpl w:val="73A029DA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578"/>
    <w:multiLevelType w:val="hybridMultilevel"/>
    <w:tmpl w:val="658878C0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82820"/>
    <w:multiLevelType w:val="hybridMultilevel"/>
    <w:tmpl w:val="06B83D40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8285E"/>
    <w:multiLevelType w:val="hybridMultilevel"/>
    <w:tmpl w:val="B0765414"/>
    <w:lvl w:ilvl="0" w:tplc="0B948E90">
      <w:start w:val="1"/>
      <w:numFmt w:val="bullet"/>
      <w:lvlText w:val="-"/>
      <w:lvlJc w:val="left"/>
      <w:pPr>
        <w:ind w:hanging="152"/>
      </w:pPr>
      <w:rPr>
        <w:rFonts w:ascii="Times New Roman" w:eastAsia="Times New Roman" w:hAnsi="Times New Roman" w:hint="default"/>
        <w:b/>
        <w:bCs/>
        <w:i/>
        <w:color w:val="181818"/>
        <w:sz w:val="24"/>
        <w:szCs w:val="24"/>
      </w:rPr>
    </w:lvl>
    <w:lvl w:ilvl="1" w:tplc="C87255C4">
      <w:start w:val="1"/>
      <w:numFmt w:val="bullet"/>
      <w:lvlText w:val="•"/>
      <w:lvlJc w:val="left"/>
      <w:rPr>
        <w:rFonts w:hint="default"/>
      </w:rPr>
    </w:lvl>
    <w:lvl w:ilvl="2" w:tplc="D05C1376">
      <w:start w:val="1"/>
      <w:numFmt w:val="bullet"/>
      <w:lvlText w:val="•"/>
      <w:lvlJc w:val="left"/>
      <w:rPr>
        <w:rFonts w:hint="default"/>
      </w:rPr>
    </w:lvl>
    <w:lvl w:ilvl="3" w:tplc="168661DA">
      <w:start w:val="1"/>
      <w:numFmt w:val="bullet"/>
      <w:lvlText w:val="•"/>
      <w:lvlJc w:val="left"/>
      <w:rPr>
        <w:rFonts w:hint="default"/>
      </w:rPr>
    </w:lvl>
    <w:lvl w:ilvl="4" w:tplc="44B2D29A">
      <w:start w:val="1"/>
      <w:numFmt w:val="bullet"/>
      <w:lvlText w:val="•"/>
      <w:lvlJc w:val="left"/>
      <w:rPr>
        <w:rFonts w:hint="default"/>
      </w:rPr>
    </w:lvl>
    <w:lvl w:ilvl="5" w:tplc="FD82014E">
      <w:start w:val="1"/>
      <w:numFmt w:val="bullet"/>
      <w:lvlText w:val="•"/>
      <w:lvlJc w:val="left"/>
      <w:rPr>
        <w:rFonts w:hint="default"/>
      </w:rPr>
    </w:lvl>
    <w:lvl w:ilvl="6" w:tplc="5396303E">
      <w:start w:val="1"/>
      <w:numFmt w:val="bullet"/>
      <w:lvlText w:val="•"/>
      <w:lvlJc w:val="left"/>
      <w:rPr>
        <w:rFonts w:hint="default"/>
      </w:rPr>
    </w:lvl>
    <w:lvl w:ilvl="7" w:tplc="291C91CC">
      <w:start w:val="1"/>
      <w:numFmt w:val="bullet"/>
      <w:lvlText w:val="•"/>
      <w:lvlJc w:val="left"/>
      <w:rPr>
        <w:rFonts w:hint="default"/>
      </w:rPr>
    </w:lvl>
    <w:lvl w:ilvl="8" w:tplc="BD24B58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4A57A93"/>
    <w:multiLevelType w:val="hybridMultilevel"/>
    <w:tmpl w:val="19FE9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C7923"/>
    <w:multiLevelType w:val="hybridMultilevel"/>
    <w:tmpl w:val="19820E12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F01E2"/>
    <w:multiLevelType w:val="hybridMultilevel"/>
    <w:tmpl w:val="D0E8EF06"/>
    <w:lvl w:ilvl="0" w:tplc="67047CB8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color w:val="181818"/>
        <w:sz w:val="24"/>
        <w:szCs w:val="24"/>
      </w:rPr>
    </w:lvl>
    <w:lvl w:ilvl="1" w:tplc="3FFAC984">
      <w:start w:val="1"/>
      <w:numFmt w:val="bullet"/>
      <w:lvlText w:val="•"/>
      <w:lvlJc w:val="left"/>
      <w:rPr>
        <w:rFonts w:hint="default"/>
      </w:rPr>
    </w:lvl>
    <w:lvl w:ilvl="2" w:tplc="40EACEBE">
      <w:start w:val="1"/>
      <w:numFmt w:val="bullet"/>
      <w:lvlText w:val="•"/>
      <w:lvlJc w:val="left"/>
      <w:rPr>
        <w:rFonts w:hint="default"/>
      </w:rPr>
    </w:lvl>
    <w:lvl w:ilvl="3" w:tplc="CDA81BD2">
      <w:start w:val="1"/>
      <w:numFmt w:val="bullet"/>
      <w:lvlText w:val="•"/>
      <w:lvlJc w:val="left"/>
      <w:rPr>
        <w:rFonts w:hint="default"/>
      </w:rPr>
    </w:lvl>
    <w:lvl w:ilvl="4" w:tplc="8A045298">
      <w:start w:val="1"/>
      <w:numFmt w:val="bullet"/>
      <w:lvlText w:val="•"/>
      <w:lvlJc w:val="left"/>
      <w:rPr>
        <w:rFonts w:hint="default"/>
      </w:rPr>
    </w:lvl>
    <w:lvl w:ilvl="5" w:tplc="1B70D7F8">
      <w:start w:val="1"/>
      <w:numFmt w:val="bullet"/>
      <w:lvlText w:val="•"/>
      <w:lvlJc w:val="left"/>
      <w:rPr>
        <w:rFonts w:hint="default"/>
      </w:rPr>
    </w:lvl>
    <w:lvl w:ilvl="6" w:tplc="D892F220">
      <w:start w:val="1"/>
      <w:numFmt w:val="bullet"/>
      <w:lvlText w:val="•"/>
      <w:lvlJc w:val="left"/>
      <w:rPr>
        <w:rFonts w:hint="default"/>
      </w:rPr>
    </w:lvl>
    <w:lvl w:ilvl="7" w:tplc="6B760768">
      <w:start w:val="1"/>
      <w:numFmt w:val="bullet"/>
      <w:lvlText w:val="•"/>
      <w:lvlJc w:val="left"/>
      <w:rPr>
        <w:rFonts w:hint="default"/>
      </w:rPr>
    </w:lvl>
    <w:lvl w:ilvl="8" w:tplc="5C745FF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8144FDA"/>
    <w:multiLevelType w:val="hybridMultilevel"/>
    <w:tmpl w:val="3F866720"/>
    <w:lvl w:ilvl="0" w:tplc="A226F9F0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color w:val="181818"/>
        <w:sz w:val="24"/>
        <w:szCs w:val="24"/>
      </w:rPr>
    </w:lvl>
    <w:lvl w:ilvl="1" w:tplc="01E87D9E">
      <w:start w:val="1"/>
      <w:numFmt w:val="bullet"/>
      <w:lvlText w:val="•"/>
      <w:lvlJc w:val="left"/>
      <w:rPr>
        <w:rFonts w:hint="default"/>
      </w:rPr>
    </w:lvl>
    <w:lvl w:ilvl="2" w:tplc="AFF24E94">
      <w:start w:val="1"/>
      <w:numFmt w:val="bullet"/>
      <w:lvlText w:val="•"/>
      <w:lvlJc w:val="left"/>
      <w:rPr>
        <w:rFonts w:hint="default"/>
      </w:rPr>
    </w:lvl>
    <w:lvl w:ilvl="3" w:tplc="0F48877C">
      <w:start w:val="1"/>
      <w:numFmt w:val="bullet"/>
      <w:lvlText w:val="•"/>
      <w:lvlJc w:val="left"/>
      <w:rPr>
        <w:rFonts w:hint="default"/>
      </w:rPr>
    </w:lvl>
    <w:lvl w:ilvl="4" w:tplc="2A9C246A">
      <w:start w:val="1"/>
      <w:numFmt w:val="bullet"/>
      <w:lvlText w:val="•"/>
      <w:lvlJc w:val="left"/>
      <w:rPr>
        <w:rFonts w:hint="default"/>
      </w:rPr>
    </w:lvl>
    <w:lvl w:ilvl="5" w:tplc="3A1A6E92">
      <w:start w:val="1"/>
      <w:numFmt w:val="bullet"/>
      <w:lvlText w:val="•"/>
      <w:lvlJc w:val="left"/>
      <w:rPr>
        <w:rFonts w:hint="default"/>
      </w:rPr>
    </w:lvl>
    <w:lvl w:ilvl="6" w:tplc="6200FFA6">
      <w:start w:val="1"/>
      <w:numFmt w:val="bullet"/>
      <w:lvlText w:val="•"/>
      <w:lvlJc w:val="left"/>
      <w:rPr>
        <w:rFonts w:hint="default"/>
      </w:rPr>
    </w:lvl>
    <w:lvl w:ilvl="7" w:tplc="1BC46D54">
      <w:start w:val="1"/>
      <w:numFmt w:val="bullet"/>
      <w:lvlText w:val="•"/>
      <w:lvlJc w:val="left"/>
      <w:rPr>
        <w:rFonts w:hint="default"/>
      </w:rPr>
    </w:lvl>
    <w:lvl w:ilvl="8" w:tplc="CF686EC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A0B1D96"/>
    <w:multiLevelType w:val="hybridMultilevel"/>
    <w:tmpl w:val="7F80F756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73EFF"/>
    <w:multiLevelType w:val="hybridMultilevel"/>
    <w:tmpl w:val="000628A2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84007"/>
    <w:multiLevelType w:val="multilevel"/>
    <w:tmpl w:val="10C84D98"/>
    <w:lvl w:ilvl="0">
      <w:start w:val="2"/>
      <w:numFmt w:val="decimal"/>
      <w:lvlText w:val="%1"/>
      <w:lvlJc w:val="left"/>
      <w:pPr>
        <w:ind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  <w:jc w:val="left"/>
      </w:pPr>
      <w:rPr>
        <w:rFonts w:ascii="Times New Roman" w:eastAsia="Times New Roman" w:hAnsi="Times New Roman" w:hint="default"/>
        <w:b/>
        <w:bCs/>
        <w:color w:val="181818"/>
        <w:sz w:val="24"/>
        <w:szCs w:val="24"/>
      </w:rPr>
    </w:lvl>
    <w:lvl w:ilvl="2">
      <w:start w:val="1"/>
      <w:numFmt w:val="decimal"/>
      <w:lvlText w:val="%1.%2.%3."/>
      <w:lvlJc w:val="left"/>
      <w:pPr>
        <w:ind w:hanging="587"/>
        <w:jc w:val="right"/>
      </w:pPr>
      <w:rPr>
        <w:rFonts w:ascii="Times New Roman" w:eastAsia="Times New Roman" w:hAnsi="Times New Roman" w:hint="default"/>
        <w:b/>
        <w:bCs/>
        <w:color w:val="181818"/>
        <w:spacing w:val="-2"/>
        <w:sz w:val="24"/>
        <w:szCs w:val="24"/>
      </w:rPr>
    </w:lvl>
    <w:lvl w:ilvl="3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b/>
        <w:bCs/>
        <w:i/>
        <w:color w:val="181818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A905460"/>
    <w:multiLevelType w:val="hybridMultilevel"/>
    <w:tmpl w:val="4BA20EB8"/>
    <w:lvl w:ilvl="0" w:tplc="0002C9C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F1E5152">
      <w:start w:val="1"/>
      <w:numFmt w:val="bullet"/>
      <w:lvlText w:val="•"/>
      <w:lvlJc w:val="left"/>
      <w:rPr>
        <w:rFonts w:hint="default"/>
      </w:rPr>
    </w:lvl>
    <w:lvl w:ilvl="2" w:tplc="423EAF90">
      <w:start w:val="1"/>
      <w:numFmt w:val="bullet"/>
      <w:lvlText w:val="•"/>
      <w:lvlJc w:val="left"/>
      <w:rPr>
        <w:rFonts w:hint="default"/>
      </w:rPr>
    </w:lvl>
    <w:lvl w:ilvl="3" w:tplc="DDC21852">
      <w:start w:val="1"/>
      <w:numFmt w:val="bullet"/>
      <w:lvlText w:val="•"/>
      <w:lvlJc w:val="left"/>
      <w:rPr>
        <w:rFonts w:hint="default"/>
      </w:rPr>
    </w:lvl>
    <w:lvl w:ilvl="4" w:tplc="58EE1268">
      <w:start w:val="1"/>
      <w:numFmt w:val="bullet"/>
      <w:lvlText w:val="•"/>
      <w:lvlJc w:val="left"/>
      <w:rPr>
        <w:rFonts w:hint="default"/>
      </w:rPr>
    </w:lvl>
    <w:lvl w:ilvl="5" w:tplc="5BD2FD70">
      <w:start w:val="1"/>
      <w:numFmt w:val="bullet"/>
      <w:lvlText w:val="•"/>
      <w:lvlJc w:val="left"/>
      <w:rPr>
        <w:rFonts w:hint="default"/>
      </w:rPr>
    </w:lvl>
    <w:lvl w:ilvl="6" w:tplc="4136FF2A">
      <w:start w:val="1"/>
      <w:numFmt w:val="bullet"/>
      <w:lvlText w:val="•"/>
      <w:lvlJc w:val="left"/>
      <w:rPr>
        <w:rFonts w:hint="default"/>
      </w:rPr>
    </w:lvl>
    <w:lvl w:ilvl="7" w:tplc="B6F0B598">
      <w:start w:val="1"/>
      <w:numFmt w:val="bullet"/>
      <w:lvlText w:val="•"/>
      <w:lvlJc w:val="left"/>
      <w:rPr>
        <w:rFonts w:hint="default"/>
      </w:rPr>
    </w:lvl>
    <w:lvl w:ilvl="8" w:tplc="F5C642B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B126DBA"/>
    <w:multiLevelType w:val="hybridMultilevel"/>
    <w:tmpl w:val="75ACE5E2"/>
    <w:lvl w:ilvl="0" w:tplc="AEA8CF1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B725464">
      <w:start w:val="1"/>
      <w:numFmt w:val="bullet"/>
      <w:lvlText w:val="•"/>
      <w:lvlJc w:val="left"/>
      <w:rPr>
        <w:rFonts w:hint="default"/>
      </w:rPr>
    </w:lvl>
    <w:lvl w:ilvl="2" w:tplc="169A8A5C">
      <w:start w:val="1"/>
      <w:numFmt w:val="bullet"/>
      <w:lvlText w:val="•"/>
      <w:lvlJc w:val="left"/>
      <w:rPr>
        <w:rFonts w:hint="default"/>
      </w:rPr>
    </w:lvl>
    <w:lvl w:ilvl="3" w:tplc="941C8EFE">
      <w:start w:val="1"/>
      <w:numFmt w:val="bullet"/>
      <w:lvlText w:val="•"/>
      <w:lvlJc w:val="left"/>
      <w:rPr>
        <w:rFonts w:hint="default"/>
      </w:rPr>
    </w:lvl>
    <w:lvl w:ilvl="4" w:tplc="43767E7A">
      <w:start w:val="1"/>
      <w:numFmt w:val="bullet"/>
      <w:lvlText w:val="•"/>
      <w:lvlJc w:val="left"/>
      <w:rPr>
        <w:rFonts w:hint="default"/>
      </w:rPr>
    </w:lvl>
    <w:lvl w:ilvl="5" w:tplc="B6383764">
      <w:start w:val="1"/>
      <w:numFmt w:val="bullet"/>
      <w:lvlText w:val="•"/>
      <w:lvlJc w:val="left"/>
      <w:rPr>
        <w:rFonts w:hint="default"/>
      </w:rPr>
    </w:lvl>
    <w:lvl w:ilvl="6" w:tplc="566CDC50">
      <w:start w:val="1"/>
      <w:numFmt w:val="bullet"/>
      <w:lvlText w:val="•"/>
      <w:lvlJc w:val="left"/>
      <w:rPr>
        <w:rFonts w:hint="default"/>
      </w:rPr>
    </w:lvl>
    <w:lvl w:ilvl="7" w:tplc="8B3AB2BC">
      <w:start w:val="1"/>
      <w:numFmt w:val="bullet"/>
      <w:lvlText w:val="•"/>
      <w:lvlJc w:val="left"/>
      <w:rPr>
        <w:rFonts w:hint="default"/>
      </w:rPr>
    </w:lvl>
    <w:lvl w:ilvl="8" w:tplc="5CDCEA7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E94071D"/>
    <w:multiLevelType w:val="hybridMultilevel"/>
    <w:tmpl w:val="1B34F7B4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84E31"/>
    <w:multiLevelType w:val="hybridMultilevel"/>
    <w:tmpl w:val="0D360C58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94D90"/>
    <w:multiLevelType w:val="hybridMultilevel"/>
    <w:tmpl w:val="C48238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B5AFD"/>
    <w:multiLevelType w:val="hybridMultilevel"/>
    <w:tmpl w:val="BE1E1D9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BF408F8"/>
    <w:multiLevelType w:val="hybridMultilevel"/>
    <w:tmpl w:val="84F05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C0128"/>
    <w:multiLevelType w:val="hybridMultilevel"/>
    <w:tmpl w:val="398068BA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371AE"/>
    <w:multiLevelType w:val="hybridMultilevel"/>
    <w:tmpl w:val="EC5E7136"/>
    <w:lvl w:ilvl="0" w:tplc="7E4EFE2C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color w:val="181818"/>
        <w:sz w:val="24"/>
        <w:szCs w:val="24"/>
      </w:rPr>
    </w:lvl>
    <w:lvl w:ilvl="1" w:tplc="7CD6A1F8">
      <w:start w:val="1"/>
      <w:numFmt w:val="bullet"/>
      <w:lvlText w:val="•"/>
      <w:lvlJc w:val="left"/>
      <w:rPr>
        <w:rFonts w:hint="default"/>
      </w:rPr>
    </w:lvl>
    <w:lvl w:ilvl="2" w:tplc="26E0CF2E">
      <w:start w:val="1"/>
      <w:numFmt w:val="bullet"/>
      <w:lvlText w:val="•"/>
      <w:lvlJc w:val="left"/>
      <w:rPr>
        <w:rFonts w:hint="default"/>
      </w:rPr>
    </w:lvl>
    <w:lvl w:ilvl="3" w:tplc="8D522AA4">
      <w:start w:val="1"/>
      <w:numFmt w:val="bullet"/>
      <w:lvlText w:val="•"/>
      <w:lvlJc w:val="left"/>
      <w:rPr>
        <w:rFonts w:hint="default"/>
      </w:rPr>
    </w:lvl>
    <w:lvl w:ilvl="4" w:tplc="36E0841C">
      <w:start w:val="1"/>
      <w:numFmt w:val="bullet"/>
      <w:lvlText w:val="•"/>
      <w:lvlJc w:val="left"/>
      <w:rPr>
        <w:rFonts w:hint="default"/>
      </w:rPr>
    </w:lvl>
    <w:lvl w:ilvl="5" w:tplc="97643FB4">
      <w:start w:val="1"/>
      <w:numFmt w:val="bullet"/>
      <w:lvlText w:val="•"/>
      <w:lvlJc w:val="left"/>
      <w:rPr>
        <w:rFonts w:hint="default"/>
      </w:rPr>
    </w:lvl>
    <w:lvl w:ilvl="6" w:tplc="38E056AC">
      <w:start w:val="1"/>
      <w:numFmt w:val="bullet"/>
      <w:lvlText w:val="•"/>
      <w:lvlJc w:val="left"/>
      <w:rPr>
        <w:rFonts w:hint="default"/>
      </w:rPr>
    </w:lvl>
    <w:lvl w:ilvl="7" w:tplc="8204710C">
      <w:start w:val="1"/>
      <w:numFmt w:val="bullet"/>
      <w:lvlText w:val="•"/>
      <w:lvlJc w:val="left"/>
      <w:rPr>
        <w:rFonts w:hint="default"/>
      </w:rPr>
    </w:lvl>
    <w:lvl w:ilvl="8" w:tplc="40240222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FA36FC6"/>
    <w:multiLevelType w:val="hybridMultilevel"/>
    <w:tmpl w:val="B4106B78"/>
    <w:lvl w:ilvl="0" w:tplc="6ABC228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DE05A68">
      <w:start w:val="1"/>
      <w:numFmt w:val="bullet"/>
      <w:lvlText w:val="•"/>
      <w:lvlJc w:val="left"/>
      <w:rPr>
        <w:rFonts w:hint="default"/>
      </w:rPr>
    </w:lvl>
    <w:lvl w:ilvl="2" w:tplc="B77ECA60">
      <w:start w:val="1"/>
      <w:numFmt w:val="bullet"/>
      <w:lvlText w:val="•"/>
      <w:lvlJc w:val="left"/>
      <w:rPr>
        <w:rFonts w:hint="default"/>
      </w:rPr>
    </w:lvl>
    <w:lvl w:ilvl="3" w:tplc="3E18688E">
      <w:start w:val="1"/>
      <w:numFmt w:val="bullet"/>
      <w:lvlText w:val="•"/>
      <w:lvlJc w:val="left"/>
      <w:rPr>
        <w:rFonts w:hint="default"/>
      </w:rPr>
    </w:lvl>
    <w:lvl w:ilvl="4" w:tplc="8A344FAA">
      <w:start w:val="1"/>
      <w:numFmt w:val="bullet"/>
      <w:lvlText w:val="•"/>
      <w:lvlJc w:val="left"/>
      <w:rPr>
        <w:rFonts w:hint="default"/>
      </w:rPr>
    </w:lvl>
    <w:lvl w:ilvl="5" w:tplc="B97690C0">
      <w:start w:val="1"/>
      <w:numFmt w:val="bullet"/>
      <w:lvlText w:val="•"/>
      <w:lvlJc w:val="left"/>
      <w:rPr>
        <w:rFonts w:hint="default"/>
      </w:rPr>
    </w:lvl>
    <w:lvl w:ilvl="6" w:tplc="C16E0D34">
      <w:start w:val="1"/>
      <w:numFmt w:val="bullet"/>
      <w:lvlText w:val="•"/>
      <w:lvlJc w:val="left"/>
      <w:rPr>
        <w:rFonts w:hint="default"/>
      </w:rPr>
    </w:lvl>
    <w:lvl w:ilvl="7" w:tplc="0596CC0C">
      <w:start w:val="1"/>
      <w:numFmt w:val="bullet"/>
      <w:lvlText w:val="•"/>
      <w:lvlJc w:val="left"/>
      <w:rPr>
        <w:rFonts w:hint="default"/>
      </w:rPr>
    </w:lvl>
    <w:lvl w:ilvl="8" w:tplc="67E646B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16B3D64"/>
    <w:multiLevelType w:val="hybridMultilevel"/>
    <w:tmpl w:val="B052C160"/>
    <w:lvl w:ilvl="0" w:tplc="F2FC38B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5D8C638">
      <w:start w:val="1"/>
      <w:numFmt w:val="bullet"/>
      <w:lvlText w:val="•"/>
      <w:lvlJc w:val="left"/>
      <w:rPr>
        <w:rFonts w:hint="default"/>
      </w:rPr>
    </w:lvl>
    <w:lvl w:ilvl="2" w:tplc="CF00D868">
      <w:start w:val="1"/>
      <w:numFmt w:val="bullet"/>
      <w:lvlText w:val="•"/>
      <w:lvlJc w:val="left"/>
      <w:rPr>
        <w:rFonts w:hint="default"/>
      </w:rPr>
    </w:lvl>
    <w:lvl w:ilvl="3" w:tplc="C218A088">
      <w:start w:val="1"/>
      <w:numFmt w:val="bullet"/>
      <w:lvlText w:val="•"/>
      <w:lvlJc w:val="left"/>
      <w:rPr>
        <w:rFonts w:hint="default"/>
      </w:rPr>
    </w:lvl>
    <w:lvl w:ilvl="4" w:tplc="FF48163E">
      <w:start w:val="1"/>
      <w:numFmt w:val="bullet"/>
      <w:lvlText w:val="•"/>
      <w:lvlJc w:val="left"/>
      <w:rPr>
        <w:rFonts w:hint="default"/>
      </w:rPr>
    </w:lvl>
    <w:lvl w:ilvl="5" w:tplc="8C9A7A66">
      <w:start w:val="1"/>
      <w:numFmt w:val="bullet"/>
      <w:lvlText w:val="•"/>
      <w:lvlJc w:val="left"/>
      <w:rPr>
        <w:rFonts w:hint="default"/>
      </w:rPr>
    </w:lvl>
    <w:lvl w:ilvl="6" w:tplc="3D4CFAFE">
      <w:start w:val="1"/>
      <w:numFmt w:val="bullet"/>
      <w:lvlText w:val="•"/>
      <w:lvlJc w:val="left"/>
      <w:rPr>
        <w:rFonts w:hint="default"/>
      </w:rPr>
    </w:lvl>
    <w:lvl w:ilvl="7" w:tplc="81702CA8">
      <w:start w:val="1"/>
      <w:numFmt w:val="bullet"/>
      <w:lvlText w:val="•"/>
      <w:lvlJc w:val="left"/>
      <w:rPr>
        <w:rFonts w:hint="default"/>
      </w:rPr>
    </w:lvl>
    <w:lvl w:ilvl="8" w:tplc="8DD8301C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B3141DD"/>
    <w:multiLevelType w:val="multilevel"/>
    <w:tmpl w:val="34F045E0"/>
    <w:lvl w:ilvl="0">
      <w:start w:val="1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-"/>
      <w:lvlJc w:val="left"/>
      <w:pPr>
        <w:ind w:hanging="234"/>
      </w:pPr>
      <w:rPr>
        <w:rFonts w:ascii="Times New Roman" w:eastAsia="Times New Roman" w:hAnsi="Times New Roman" w:hint="default"/>
        <w:color w:val="181818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F4D5C95"/>
    <w:multiLevelType w:val="hybridMultilevel"/>
    <w:tmpl w:val="35CC4808"/>
    <w:lvl w:ilvl="0" w:tplc="F242751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B4F41"/>
    <w:multiLevelType w:val="hybridMultilevel"/>
    <w:tmpl w:val="89E247DC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A0AA2"/>
    <w:multiLevelType w:val="hybridMultilevel"/>
    <w:tmpl w:val="1F320CE4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07CA9"/>
    <w:multiLevelType w:val="hybridMultilevel"/>
    <w:tmpl w:val="78003342"/>
    <w:lvl w:ilvl="0" w:tplc="CBF2A91A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color w:val="181818"/>
        <w:sz w:val="24"/>
        <w:szCs w:val="24"/>
      </w:rPr>
    </w:lvl>
    <w:lvl w:ilvl="1" w:tplc="DB12E888">
      <w:start w:val="1"/>
      <w:numFmt w:val="bullet"/>
      <w:lvlText w:val="•"/>
      <w:lvlJc w:val="left"/>
      <w:rPr>
        <w:rFonts w:hint="default"/>
      </w:rPr>
    </w:lvl>
    <w:lvl w:ilvl="2" w:tplc="46582DA2">
      <w:start w:val="1"/>
      <w:numFmt w:val="bullet"/>
      <w:lvlText w:val="•"/>
      <w:lvlJc w:val="left"/>
      <w:rPr>
        <w:rFonts w:hint="default"/>
      </w:rPr>
    </w:lvl>
    <w:lvl w:ilvl="3" w:tplc="EEA6126C">
      <w:start w:val="1"/>
      <w:numFmt w:val="bullet"/>
      <w:lvlText w:val="•"/>
      <w:lvlJc w:val="left"/>
      <w:rPr>
        <w:rFonts w:hint="default"/>
      </w:rPr>
    </w:lvl>
    <w:lvl w:ilvl="4" w:tplc="30B03964">
      <w:start w:val="1"/>
      <w:numFmt w:val="bullet"/>
      <w:lvlText w:val="•"/>
      <w:lvlJc w:val="left"/>
      <w:rPr>
        <w:rFonts w:hint="default"/>
      </w:rPr>
    </w:lvl>
    <w:lvl w:ilvl="5" w:tplc="FB20A9BE">
      <w:start w:val="1"/>
      <w:numFmt w:val="bullet"/>
      <w:lvlText w:val="•"/>
      <w:lvlJc w:val="left"/>
      <w:rPr>
        <w:rFonts w:hint="default"/>
      </w:rPr>
    </w:lvl>
    <w:lvl w:ilvl="6" w:tplc="6CD489A0">
      <w:start w:val="1"/>
      <w:numFmt w:val="bullet"/>
      <w:lvlText w:val="•"/>
      <w:lvlJc w:val="left"/>
      <w:rPr>
        <w:rFonts w:hint="default"/>
      </w:rPr>
    </w:lvl>
    <w:lvl w:ilvl="7" w:tplc="330E0504">
      <w:start w:val="1"/>
      <w:numFmt w:val="bullet"/>
      <w:lvlText w:val="•"/>
      <w:lvlJc w:val="left"/>
      <w:rPr>
        <w:rFonts w:hint="default"/>
      </w:rPr>
    </w:lvl>
    <w:lvl w:ilvl="8" w:tplc="DC949E3C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5E83A10"/>
    <w:multiLevelType w:val="hybridMultilevel"/>
    <w:tmpl w:val="874CF9DA"/>
    <w:lvl w:ilvl="0" w:tplc="E584B4D8">
      <w:start w:val="1"/>
      <w:numFmt w:val="bullet"/>
      <w:lvlText w:val="–"/>
      <w:lvlJc w:val="left"/>
      <w:pPr>
        <w:ind w:hanging="198"/>
      </w:pPr>
      <w:rPr>
        <w:rFonts w:ascii="Times New Roman" w:eastAsia="Times New Roman" w:hAnsi="Times New Roman" w:hint="default"/>
        <w:color w:val="181818"/>
        <w:sz w:val="24"/>
        <w:szCs w:val="24"/>
      </w:rPr>
    </w:lvl>
    <w:lvl w:ilvl="1" w:tplc="6E182884">
      <w:start w:val="1"/>
      <w:numFmt w:val="bullet"/>
      <w:lvlText w:val="•"/>
      <w:lvlJc w:val="left"/>
      <w:rPr>
        <w:rFonts w:hint="default"/>
      </w:rPr>
    </w:lvl>
    <w:lvl w:ilvl="2" w:tplc="BD7CC5D2">
      <w:start w:val="1"/>
      <w:numFmt w:val="bullet"/>
      <w:lvlText w:val="•"/>
      <w:lvlJc w:val="left"/>
      <w:rPr>
        <w:rFonts w:hint="default"/>
      </w:rPr>
    </w:lvl>
    <w:lvl w:ilvl="3" w:tplc="92EAA1F4">
      <w:start w:val="1"/>
      <w:numFmt w:val="bullet"/>
      <w:lvlText w:val="•"/>
      <w:lvlJc w:val="left"/>
      <w:rPr>
        <w:rFonts w:hint="default"/>
      </w:rPr>
    </w:lvl>
    <w:lvl w:ilvl="4" w:tplc="9E20E2DA">
      <w:start w:val="1"/>
      <w:numFmt w:val="bullet"/>
      <w:lvlText w:val="•"/>
      <w:lvlJc w:val="left"/>
      <w:rPr>
        <w:rFonts w:hint="default"/>
      </w:rPr>
    </w:lvl>
    <w:lvl w:ilvl="5" w:tplc="727431E4">
      <w:start w:val="1"/>
      <w:numFmt w:val="bullet"/>
      <w:lvlText w:val="•"/>
      <w:lvlJc w:val="left"/>
      <w:rPr>
        <w:rFonts w:hint="default"/>
      </w:rPr>
    </w:lvl>
    <w:lvl w:ilvl="6" w:tplc="86F848D6">
      <w:start w:val="1"/>
      <w:numFmt w:val="bullet"/>
      <w:lvlText w:val="•"/>
      <w:lvlJc w:val="left"/>
      <w:rPr>
        <w:rFonts w:hint="default"/>
      </w:rPr>
    </w:lvl>
    <w:lvl w:ilvl="7" w:tplc="A962840E">
      <w:start w:val="1"/>
      <w:numFmt w:val="bullet"/>
      <w:lvlText w:val="•"/>
      <w:lvlJc w:val="left"/>
      <w:rPr>
        <w:rFonts w:hint="default"/>
      </w:rPr>
    </w:lvl>
    <w:lvl w:ilvl="8" w:tplc="7C1E24C6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6301BF0"/>
    <w:multiLevelType w:val="hybridMultilevel"/>
    <w:tmpl w:val="FCDACD0A"/>
    <w:lvl w:ilvl="0" w:tplc="9DBEF4FA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b/>
        <w:bCs/>
        <w:spacing w:val="-5"/>
        <w:sz w:val="24"/>
        <w:szCs w:val="24"/>
      </w:rPr>
    </w:lvl>
    <w:lvl w:ilvl="1" w:tplc="DD082990">
      <w:start w:val="1"/>
      <w:numFmt w:val="bullet"/>
      <w:lvlText w:val="•"/>
      <w:lvlJc w:val="left"/>
      <w:rPr>
        <w:rFonts w:hint="default"/>
      </w:rPr>
    </w:lvl>
    <w:lvl w:ilvl="2" w:tplc="F644408A">
      <w:start w:val="1"/>
      <w:numFmt w:val="bullet"/>
      <w:lvlText w:val="•"/>
      <w:lvlJc w:val="left"/>
      <w:rPr>
        <w:rFonts w:hint="default"/>
      </w:rPr>
    </w:lvl>
    <w:lvl w:ilvl="3" w:tplc="5FE8AA0C">
      <w:start w:val="1"/>
      <w:numFmt w:val="bullet"/>
      <w:lvlText w:val="•"/>
      <w:lvlJc w:val="left"/>
      <w:rPr>
        <w:rFonts w:hint="default"/>
      </w:rPr>
    </w:lvl>
    <w:lvl w:ilvl="4" w:tplc="0DCA6072">
      <w:start w:val="1"/>
      <w:numFmt w:val="bullet"/>
      <w:lvlText w:val="•"/>
      <w:lvlJc w:val="left"/>
      <w:rPr>
        <w:rFonts w:hint="default"/>
      </w:rPr>
    </w:lvl>
    <w:lvl w:ilvl="5" w:tplc="5FD28880">
      <w:start w:val="1"/>
      <w:numFmt w:val="bullet"/>
      <w:lvlText w:val="•"/>
      <w:lvlJc w:val="left"/>
      <w:rPr>
        <w:rFonts w:hint="default"/>
      </w:rPr>
    </w:lvl>
    <w:lvl w:ilvl="6" w:tplc="221CE60E">
      <w:start w:val="1"/>
      <w:numFmt w:val="bullet"/>
      <w:lvlText w:val="•"/>
      <w:lvlJc w:val="left"/>
      <w:rPr>
        <w:rFonts w:hint="default"/>
      </w:rPr>
    </w:lvl>
    <w:lvl w:ilvl="7" w:tplc="5342A2C0">
      <w:start w:val="1"/>
      <w:numFmt w:val="bullet"/>
      <w:lvlText w:val="•"/>
      <w:lvlJc w:val="left"/>
      <w:rPr>
        <w:rFonts w:hint="default"/>
      </w:rPr>
    </w:lvl>
    <w:lvl w:ilvl="8" w:tplc="1EA28F9C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8722117"/>
    <w:multiLevelType w:val="hybridMultilevel"/>
    <w:tmpl w:val="4F3E5F84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55D7A"/>
    <w:multiLevelType w:val="hybridMultilevel"/>
    <w:tmpl w:val="C030913A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04768"/>
    <w:multiLevelType w:val="hybridMultilevel"/>
    <w:tmpl w:val="86F87914"/>
    <w:lvl w:ilvl="0" w:tplc="771E5D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E1181E"/>
    <w:multiLevelType w:val="hybridMultilevel"/>
    <w:tmpl w:val="B4581804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274B0"/>
    <w:multiLevelType w:val="hybridMultilevel"/>
    <w:tmpl w:val="85A0EF0C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F01C5"/>
    <w:multiLevelType w:val="hybridMultilevel"/>
    <w:tmpl w:val="0C186AD8"/>
    <w:lvl w:ilvl="0" w:tplc="3AFC569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15269F8">
      <w:start w:val="1"/>
      <w:numFmt w:val="bullet"/>
      <w:lvlText w:val="•"/>
      <w:lvlJc w:val="left"/>
      <w:rPr>
        <w:rFonts w:hint="default"/>
      </w:rPr>
    </w:lvl>
    <w:lvl w:ilvl="2" w:tplc="CD443206">
      <w:start w:val="1"/>
      <w:numFmt w:val="bullet"/>
      <w:lvlText w:val="•"/>
      <w:lvlJc w:val="left"/>
      <w:rPr>
        <w:rFonts w:hint="default"/>
      </w:rPr>
    </w:lvl>
    <w:lvl w:ilvl="3" w:tplc="8610ADE4">
      <w:start w:val="1"/>
      <w:numFmt w:val="bullet"/>
      <w:lvlText w:val="•"/>
      <w:lvlJc w:val="left"/>
      <w:rPr>
        <w:rFonts w:hint="default"/>
      </w:rPr>
    </w:lvl>
    <w:lvl w:ilvl="4" w:tplc="AA2A7EE4">
      <w:start w:val="1"/>
      <w:numFmt w:val="bullet"/>
      <w:lvlText w:val="•"/>
      <w:lvlJc w:val="left"/>
      <w:rPr>
        <w:rFonts w:hint="default"/>
      </w:rPr>
    </w:lvl>
    <w:lvl w:ilvl="5" w:tplc="4D482C56">
      <w:start w:val="1"/>
      <w:numFmt w:val="bullet"/>
      <w:lvlText w:val="•"/>
      <w:lvlJc w:val="left"/>
      <w:rPr>
        <w:rFonts w:hint="default"/>
      </w:rPr>
    </w:lvl>
    <w:lvl w:ilvl="6" w:tplc="22FC79E6">
      <w:start w:val="1"/>
      <w:numFmt w:val="bullet"/>
      <w:lvlText w:val="•"/>
      <w:lvlJc w:val="left"/>
      <w:rPr>
        <w:rFonts w:hint="default"/>
      </w:rPr>
    </w:lvl>
    <w:lvl w:ilvl="7" w:tplc="CC0A54D2">
      <w:start w:val="1"/>
      <w:numFmt w:val="bullet"/>
      <w:lvlText w:val="•"/>
      <w:lvlJc w:val="left"/>
      <w:rPr>
        <w:rFonts w:hint="default"/>
      </w:rPr>
    </w:lvl>
    <w:lvl w:ilvl="8" w:tplc="8DD000C2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C19210A"/>
    <w:multiLevelType w:val="hybridMultilevel"/>
    <w:tmpl w:val="7284B24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C4E08AB"/>
    <w:multiLevelType w:val="hybridMultilevel"/>
    <w:tmpl w:val="B76298B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23"/>
  </w:num>
  <w:num w:numId="4">
    <w:abstractNumId w:val="14"/>
  </w:num>
  <w:num w:numId="5">
    <w:abstractNumId w:val="9"/>
  </w:num>
  <w:num w:numId="6">
    <w:abstractNumId w:val="31"/>
  </w:num>
  <w:num w:numId="7">
    <w:abstractNumId w:val="30"/>
  </w:num>
  <w:num w:numId="8">
    <w:abstractNumId w:val="2"/>
  </w:num>
  <w:num w:numId="9">
    <w:abstractNumId w:val="13"/>
  </w:num>
  <w:num w:numId="10">
    <w:abstractNumId w:val="6"/>
  </w:num>
  <w:num w:numId="11">
    <w:abstractNumId w:val="25"/>
  </w:num>
  <w:num w:numId="12">
    <w:abstractNumId w:val="20"/>
  </w:num>
  <w:num w:numId="13">
    <w:abstractNumId w:val="26"/>
  </w:num>
  <w:num w:numId="14">
    <w:abstractNumId w:val="18"/>
  </w:num>
  <w:num w:numId="15">
    <w:abstractNumId w:val="24"/>
  </w:num>
  <w:num w:numId="16">
    <w:abstractNumId w:val="1"/>
  </w:num>
  <w:num w:numId="17">
    <w:abstractNumId w:val="22"/>
  </w:num>
  <w:num w:numId="18">
    <w:abstractNumId w:val="10"/>
  </w:num>
  <w:num w:numId="19">
    <w:abstractNumId w:val="29"/>
  </w:num>
  <w:num w:numId="20">
    <w:abstractNumId w:val="38"/>
  </w:num>
  <w:num w:numId="21">
    <w:abstractNumId w:val="19"/>
  </w:num>
  <w:num w:numId="2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3"/>
  </w:num>
  <w:num w:numId="25">
    <w:abstractNumId w:val="5"/>
  </w:num>
  <w:num w:numId="26">
    <w:abstractNumId w:val="8"/>
  </w:num>
  <w:num w:numId="27">
    <w:abstractNumId w:val="28"/>
  </w:num>
  <w:num w:numId="28">
    <w:abstractNumId w:val="16"/>
  </w:num>
  <w:num w:numId="29">
    <w:abstractNumId w:val="11"/>
  </w:num>
  <w:num w:numId="30">
    <w:abstractNumId w:val="17"/>
  </w:num>
  <w:num w:numId="31">
    <w:abstractNumId w:val="21"/>
  </w:num>
  <w:num w:numId="32">
    <w:abstractNumId w:val="4"/>
  </w:num>
  <w:num w:numId="33">
    <w:abstractNumId w:val="32"/>
  </w:num>
  <w:num w:numId="34">
    <w:abstractNumId w:val="27"/>
  </w:num>
  <w:num w:numId="35">
    <w:abstractNumId w:val="36"/>
  </w:num>
  <w:num w:numId="36">
    <w:abstractNumId w:val="35"/>
  </w:num>
  <w:num w:numId="37">
    <w:abstractNumId w:val="33"/>
  </w:num>
  <w:num w:numId="38">
    <w:abstractNumId w:val="34"/>
  </w:num>
  <w:num w:numId="39">
    <w:abstractNumId w:val="39"/>
  </w:num>
  <w:num w:numId="40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5FB8"/>
    <w:rsid w:val="000075F5"/>
    <w:rsid w:val="00021AC0"/>
    <w:rsid w:val="000616ED"/>
    <w:rsid w:val="00062096"/>
    <w:rsid w:val="00066C45"/>
    <w:rsid w:val="000715E9"/>
    <w:rsid w:val="00071910"/>
    <w:rsid w:val="00083C6E"/>
    <w:rsid w:val="000B7B28"/>
    <w:rsid w:val="000C1EFF"/>
    <w:rsid w:val="000D6E77"/>
    <w:rsid w:val="000E051F"/>
    <w:rsid w:val="000F11AE"/>
    <w:rsid w:val="000F6B58"/>
    <w:rsid w:val="00114CB6"/>
    <w:rsid w:val="001233D8"/>
    <w:rsid w:val="0012418B"/>
    <w:rsid w:val="001276D2"/>
    <w:rsid w:val="00130629"/>
    <w:rsid w:val="0014462B"/>
    <w:rsid w:val="00152B9C"/>
    <w:rsid w:val="0015689E"/>
    <w:rsid w:val="00172063"/>
    <w:rsid w:val="00176588"/>
    <w:rsid w:val="00176A08"/>
    <w:rsid w:val="00185FB8"/>
    <w:rsid w:val="0019078D"/>
    <w:rsid w:val="00192971"/>
    <w:rsid w:val="001B06FB"/>
    <w:rsid w:val="001B7B7D"/>
    <w:rsid w:val="001C0845"/>
    <w:rsid w:val="001C10B5"/>
    <w:rsid w:val="001C6B81"/>
    <w:rsid w:val="001E00BF"/>
    <w:rsid w:val="001E3C8B"/>
    <w:rsid w:val="001E5A42"/>
    <w:rsid w:val="001F00DD"/>
    <w:rsid w:val="001F5D9A"/>
    <w:rsid w:val="00206FB6"/>
    <w:rsid w:val="00222176"/>
    <w:rsid w:val="00224138"/>
    <w:rsid w:val="00226461"/>
    <w:rsid w:val="00243448"/>
    <w:rsid w:val="00244859"/>
    <w:rsid w:val="00275D2F"/>
    <w:rsid w:val="00276157"/>
    <w:rsid w:val="00290DB3"/>
    <w:rsid w:val="0029272D"/>
    <w:rsid w:val="00294E6B"/>
    <w:rsid w:val="00297B48"/>
    <w:rsid w:val="002B32E9"/>
    <w:rsid w:val="002C1157"/>
    <w:rsid w:val="002C1C85"/>
    <w:rsid w:val="002C36DE"/>
    <w:rsid w:val="002D17D7"/>
    <w:rsid w:val="002E41C7"/>
    <w:rsid w:val="002F73CE"/>
    <w:rsid w:val="003230DF"/>
    <w:rsid w:val="00323674"/>
    <w:rsid w:val="0033036A"/>
    <w:rsid w:val="003345CF"/>
    <w:rsid w:val="0034406B"/>
    <w:rsid w:val="00344A26"/>
    <w:rsid w:val="00345A12"/>
    <w:rsid w:val="0037158F"/>
    <w:rsid w:val="00372B44"/>
    <w:rsid w:val="003A0EC2"/>
    <w:rsid w:val="003B33AA"/>
    <w:rsid w:val="003B475A"/>
    <w:rsid w:val="003D120A"/>
    <w:rsid w:val="003F3AED"/>
    <w:rsid w:val="003F467B"/>
    <w:rsid w:val="0040190A"/>
    <w:rsid w:val="0040398D"/>
    <w:rsid w:val="00425290"/>
    <w:rsid w:val="004741DC"/>
    <w:rsid w:val="004751EF"/>
    <w:rsid w:val="004824A7"/>
    <w:rsid w:val="0048284C"/>
    <w:rsid w:val="004A0F77"/>
    <w:rsid w:val="004A1834"/>
    <w:rsid w:val="004D3EAF"/>
    <w:rsid w:val="004D44CD"/>
    <w:rsid w:val="004E22A9"/>
    <w:rsid w:val="004E29A5"/>
    <w:rsid w:val="004E377B"/>
    <w:rsid w:val="00521321"/>
    <w:rsid w:val="0052571B"/>
    <w:rsid w:val="005322F6"/>
    <w:rsid w:val="00534108"/>
    <w:rsid w:val="00545887"/>
    <w:rsid w:val="0054598F"/>
    <w:rsid w:val="00561784"/>
    <w:rsid w:val="00581E16"/>
    <w:rsid w:val="005A64F7"/>
    <w:rsid w:val="005C3A08"/>
    <w:rsid w:val="005C6AB5"/>
    <w:rsid w:val="005D5D16"/>
    <w:rsid w:val="005F1192"/>
    <w:rsid w:val="00647897"/>
    <w:rsid w:val="00650DD4"/>
    <w:rsid w:val="006545EA"/>
    <w:rsid w:val="0065578F"/>
    <w:rsid w:val="006B4E19"/>
    <w:rsid w:val="006C0E57"/>
    <w:rsid w:val="006C6D24"/>
    <w:rsid w:val="006D05D2"/>
    <w:rsid w:val="006D517B"/>
    <w:rsid w:val="006D6EFD"/>
    <w:rsid w:val="006E5AAD"/>
    <w:rsid w:val="006E6865"/>
    <w:rsid w:val="006F5BB8"/>
    <w:rsid w:val="00700D90"/>
    <w:rsid w:val="00702BB4"/>
    <w:rsid w:val="00717F0D"/>
    <w:rsid w:val="00727EF8"/>
    <w:rsid w:val="00746B44"/>
    <w:rsid w:val="00753A45"/>
    <w:rsid w:val="00773827"/>
    <w:rsid w:val="00783D7D"/>
    <w:rsid w:val="00795348"/>
    <w:rsid w:val="007A1308"/>
    <w:rsid w:val="007B079E"/>
    <w:rsid w:val="007C579A"/>
    <w:rsid w:val="007F73CB"/>
    <w:rsid w:val="0080397B"/>
    <w:rsid w:val="0080636B"/>
    <w:rsid w:val="00820B6B"/>
    <w:rsid w:val="00836E08"/>
    <w:rsid w:val="008379E3"/>
    <w:rsid w:val="0085041E"/>
    <w:rsid w:val="00850E27"/>
    <w:rsid w:val="008522B9"/>
    <w:rsid w:val="00875208"/>
    <w:rsid w:val="00883B6C"/>
    <w:rsid w:val="008914B3"/>
    <w:rsid w:val="008A6305"/>
    <w:rsid w:val="008C41AA"/>
    <w:rsid w:val="008D14D5"/>
    <w:rsid w:val="008D1E74"/>
    <w:rsid w:val="008D6EA6"/>
    <w:rsid w:val="008F502E"/>
    <w:rsid w:val="008F54CB"/>
    <w:rsid w:val="00901888"/>
    <w:rsid w:val="0090316B"/>
    <w:rsid w:val="00904B3E"/>
    <w:rsid w:val="00911D33"/>
    <w:rsid w:val="00920CF3"/>
    <w:rsid w:val="00941CDF"/>
    <w:rsid w:val="00963C0E"/>
    <w:rsid w:val="00985132"/>
    <w:rsid w:val="009930B1"/>
    <w:rsid w:val="00995B75"/>
    <w:rsid w:val="009C6F69"/>
    <w:rsid w:val="009E35D0"/>
    <w:rsid w:val="009F181E"/>
    <w:rsid w:val="00A17A58"/>
    <w:rsid w:val="00A20BF7"/>
    <w:rsid w:val="00A3267B"/>
    <w:rsid w:val="00A32EDA"/>
    <w:rsid w:val="00A40A58"/>
    <w:rsid w:val="00A440BF"/>
    <w:rsid w:val="00A70A44"/>
    <w:rsid w:val="00AB6F63"/>
    <w:rsid w:val="00AC4BB4"/>
    <w:rsid w:val="00AD62B4"/>
    <w:rsid w:val="00AE1C23"/>
    <w:rsid w:val="00AF345C"/>
    <w:rsid w:val="00AF77C8"/>
    <w:rsid w:val="00B14076"/>
    <w:rsid w:val="00B22397"/>
    <w:rsid w:val="00B32399"/>
    <w:rsid w:val="00B42CE9"/>
    <w:rsid w:val="00B447E9"/>
    <w:rsid w:val="00B44E45"/>
    <w:rsid w:val="00B6648A"/>
    <w:rsid w:val="00B76078"/>
    <w:rsid w:val="00BC0C6B"/>
    <w:rsid w:val="00BE78FE"/>
    <w:rsid w:val="00BE7DE5"/>
    <w:rsid w:val="00BF2AC7"/>
    <w:rsid w:val="00C02F0F"/>
    <w:rsid w:val="00C3709F"/>
    <w:rsid w:val="00C41B8C"/>
    <w:rsid w:val="00C461C7"/>
    <w:rsid w:val="00CA041A"/>
    <w:rsid w:val="00CA0F9F"/>
    <w:rsid w:val="00CD0E59"/>
    <w:rsid w:val="00D011F7"/>
    <w:rsid w:val="00D05C00"/>
    <w:rsid w:val="00D11B72"/>
    <w:rsid w:val="00D17CA4"/>
    <w:rsid w:val="00D24009"/>
    <w:rsid w:val="00D5404E"/>
    <w:rsid w:val="00D5696A"/>
    <w:rsid w:val="00D642FA"/>
    <w:rsid w:val="00D67077"/>
    <w:rsid w:val="00D70603"/>
    <w:rsid w:val="00D944DB"/>
    <w:rsid w:val="00D956E3"/>
    <w:rsid w:val="00DA54C6"/>
    <w:rsid w:val="00DB52BD"/>
    <w:rsid w:val="00DC4863"/>
    <w:rsid w:val="00DD0094"/>
    <w:rsid w:val="00DD0885"/>
    <w:rsid w:val="00E01625"/>
    <w:rsid w:val="00E12758"/>
    <w:rsid w:val="00E253C6"/>
    <w:rsid w:val="00E315D2"/>
    <w:rsid w:val="00E32A42"/>
    <w:rsid w:val="00E47086"/>
    <w:rsid w:val="00E5110D"/>
    <w:rsid w:val="00E55450"/>
    <w:rsid w:val="00E571F5"/>
    <w:rsid w:val="00E6437F"/>
    <w:rsid w:val="00E65F20"/>
    <w:rsid w:val="00E70EAE"/>
    <w:rsid w:val="00E715CB"/>
    <w:rsid w:val="00E73E54"/>
    <w:rsid w:val="00E768F9"/>
    <w:rsid w:val="00E84FFD"/>
    <w:rsid w:val="00E86FF4"/>
    <w:rsid w:val="00E956BD"/>
    <w:rsid w:val="00EA48EB"/>
    <w:rsid w:val="00EB051C"/>
    <w:rsid w:val="00EB4F08"/>
    <w:rsid w:val="00EC5400"/>
    <w:rsid w:val="00ED0528"/>
    <w:rsid w:val="00EF5C35"/>
    <w:rsid w:val="00F14F23"/>
    <w:rsid w:val="00F15576"/>
    <w:rsid w:val="00F465A6"/>
    <w:rsid w:val="00F57FBC"/>
    <w:rsid w:val="00F60993"/>
    <w:rsid w:val="00F87B8D"/>
    <w:rsid w:val="00F93C51"/>
    <w:rsid w:val="00FA08E5"/>
    <w:rsid w:val="00FA0E62"/>
    <w:rsid w:val="00FB2C27"/>
    <w:rsid w:val="00FB3F02"/>
    <w:rsid w:val="00FD4539"/>
    <w:rsid w:val="00FF19E4"/>
    <w:rsid w:val="00FF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6"/>
        <o:r id="V:Rule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08"/>
  </w:style>
  <w:style w:type="paragraph" w:styleId="1">
    <w:name w:val="heading 1"/>
    <w:basedOn w:val="a"/>
    <w:link w:val="10"/>
    <w:uiPriority w:val="1"/>
    <w:qFormat/>
    <w:rsid w:val="00185FB8"/>
    <w:pPr>
      <w:widowControl w:val="0"/>
      <w:spacing w:after="0" w:line="240" w:lineRule="auto"/>
      <w:ind w:left="11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185FB8"/>
    <w:pPr>
      <w:widowControl w:val="0"/>
      <w:spacing w:after="0" w:line="240" w:lineRule="auto"/>
      <w:ind w:left="116"/>
      <w:outlineLvl w:val="1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85FB8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185FB8"/>
  </w:style>
  <w:style w:type="table" w:customStyle="1" w:styleId="TableNormal">
    <w:name w:val="Table Normal"/>
    <w:uiPriority w:val="2"/>
    <w:semiHidden/>
    <w:unhideWhenUsed/>
    <w:qFormat/>
    <w:rsid w:val="00185FB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85FB8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185FB8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185FB8"/>
  </w:style>
  <w:style w:type="paragraph" w:styleId="a5">
    <w:name w:val="List Paragraph"/>
    <w:basedOn w:val="a"/>
    <w:uiPriority w:val="34"/>
    <w:qFormat/>
    <w:rsid w:val="00185FB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185FB8"/>
    <w:pPr>
      <w:widowControl w:val="0"/>
      <w:spacing w:after="0" w:line="240" w:lineRule="auto"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85FB8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85FB8"/>
    <w:rPr>
      <w:rFonts w:ascii="Tahoma" w:hAnsi="Tahoma" w:cs="Tahoma"/>
      <w:sz w:val="16"/>
      <w:szCs w:val="16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FB3F02"/>
  </w:style>
  <w:style w:type="numbering" w:customStyle="1" w:styleId="3">
    <w:name w:val="Нет списка3"/>
    <w:next w:val="a2"/>
    <w:uiPriority w:val="99"/>
    <w:semiHidden/>
    <w:unhideWhenUsed/>
    <w:rsid w:val="009C6F69"/>
  </w:style>
  <w:style w:type="numbering" w:customStyle="1" w:styleId="4">
    <w:name w:val="Нет списка4"/>
    <w:next w:val="a2"/>
    <w:uiPriority w:val="99"/>
    <w:semiHidden/>
    <w:unhideWhenUsed/>
    <w:rsid w:val="00E01625"/>
  </w:style>
  <w:style w:type="numbering" w:customStyle="1" w:styleId="5">
    <w:name w:val="Нет списка5"/>
    <w:next w:val="a2"/>
    <w:uiPriority w:val="99"/>
    <w:semiHidden/>
    <w:unhideWhenUsed/>
    <w:rsid w:val="00E84FFD"/>
  </w:style>
  <w:style w:type="paragraph" w:styleId="a8">
    <w:name w:val="No Spacing"/>
    <w:uiPriority w:val="1"/>
    <w:qFormat/>
    <w:rsid w:val="00E84FFD"/>
    <w:pPr>
      <w:spacing w:after="0" w:line="240" w:lineRule="auto"/>
    </w:pPr>
  </w:style>
  <w:style w:type="table" w:styleId="a9">
    <w:name w:val="Table Grid"/>
    <w:basedOn w:val="a1"/>
    <w:uiPriority w:val="59"/>
    <w:rsid w:val="0096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5C6AB5"/>
  </w:style>
  <w:style w:type="paragraph" w:styleId="aa">
    <w:name w:val="header"/>
    <w:basedOn w:val="a"/>
    <w:link w:val="ab"/>
    <w:uiPriority w:val="99"/>
    <w:unhideWhenUsed/>
    <w:rsid w:val="0094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1CDF"/>
  </w:style>
  <w:style w:type="paragraph" w:styleId="ac">
    <w:name w:val="footer"/>
    <w:basedOn w:val="a"/>
    <w:link w:val="ad"/>
    <w:uiPriority w:val="99"/>
    <w:unhideWhenUsed/>
    <w:rsid w:val="0094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1CDF"/>
  </w:style>
  <w:style w:type="paragraph" w:customStyle="1" w:styleId="ae">
    <w:name w:val="Основной"/>
    <w:basedOn w:val="a"/>
    <w:rsid w:val="008522B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">
    <w:name w:val="Normal (Web)"/>
    <w:basedOn w:val="a"/>
    <w:uiPriority w:val="99"/>
    <w:unhideWhenUsed/>
    <w:rsid w:val="0085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5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22B9"/>
  </w:style>
  <w:style w:type="character" w:customStyle="1" w:styleId="c11">
    <w:name w:val="c11"/>
    <w:basedOn w:val="a0"/>
    <w:rsid w:val="008522B9"/>
  </w:style>
  <w:style w:type="paragraph" w:customStyle="1" w:styleId="c3">
    <w:name w:val="c3"/>
    <w:basedOn w:val="a"/>
    <w:rsid w:val="0085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522B9"/>
  </w:style>
  <w:style w:type="table" w:customStyle="1" w:styleId="TableNormal1">
    <w:name w:val="Table Normal1"/>
    <w:uiPriority w:val="2"/>
    <w:semiHidden/>
    <w:qFormat/>
    <w:rsid w:val="00C3709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757D-E43F-4386-9040-9E99E6E2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0</Pages>
  <Words>26098</Words>
  <Characters>148760</Characters>
  <Application>Microsoft Office Word</Application>
  <DocSecurity>0</DocSecurity>
  <Lines>1239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lvira</cp:lastModifiedBy>
  <cp:revision>2</cp:revision>
  <cp:lastPrinted>2021-08-31T12:02:00Z</cp:lastPrinted>
  <dcterms:created xsi:type="dcterms:W3CDTF">2021-08-31T12:05:00Z</dcterms:created>
  <dcterms:modified xsi:type="dcterms:W3CDTF">2021-08-31T12:05:00Z</dcterms:modified>
</cp:coreProperties>
</file>